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179993A" w14:textId="77777777" w:rsidTr="006B0376">
        <w:tc>
          <w:tcPr>
            <w:tcW w:w="5848" w:type="dxa"/>
            <w:vMerge w:val="restart"/>
          </w:tcPr>
          <w:p w14:paraId="4FD03E61" w14:textId="77777777" w:rsidR="00A7420A" w:rsidRPr="00131F6F" w:rsidRDefault="00A7420A" w:rsidP="006B037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2F5F9B7" w14:textId="77777777" w:rsidR="00A7420A" w:rsidRPr="00131F6F" w:rsidRDefault="00A7420A" w:rsidP="006B037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4B4BE03D" w14:textId="77777777" w:rsidTr="006B0376">
        <w:tc>
          <w:tcPr>
            <w:tcW w:w="5848" w:type="dxa"/>
            <w:vMerge/>
          </w:tcPr>
          <w:p w14:paraId="20F8254F" w14:textId="77777777" w:rsidR="00A7420A" w:rsidRPr="00131F6F" w:rsidRDefault="00A7420A" w:rsidP="006B037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ABC0D01" w14:textId="77777777" w:rsidR="00A7420A" w:rsidRPr="00131F6F" w:rsidRDefault="00A7420A" w:rsidP="006B037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383B342" w14:textId="77777777" w:rsidTr="006B0376">
        <w:tc>
          <w:tcPr>
            <w:tcW w:w="5848" w:type="dxa"/>
            <w:vMerge/>
          </w:tcPr>
          <w:p w14:paraId="38E66E2F" w14:textId="77777777" w:rsidR="00A7420A" w:rsidRPr="00131F6F" w:rsidRDefault="00A7420A" w:rsidP="006B037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B1DDBBC" w14:textId="77777777" w:rsidR="00A7420A" w:rsidRPr="00131F6F" w:rsidRDefault="00A7420A" w:rsidP="006B0376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203</w:t>
            </w:r>
          </w:p>
        </w:tc>
      </w:tr>
      <w:tr w:rsidR="00A7420A" w:rsidRPr="009F5422" w14:paraId="2037D8B0" w14:textId="77777777" w:rsidTr="006B0376">
        <w:tc>
          <w:tcPr>
            <w:tcW w:w="5848" w:type="dxa"/>
            <w:vMerge/>
          </w:tcPr>
          <w:p w14:paraId="2E80BD79" w14:textId="77777777" w:rsidR="00A7420A" w:rsidRPr="00131F6F" w:rsidRDefault="00A7420A" w:rsidP="006B037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BF1A446" w14:textId="77777777" w:rsidR="00A7420A" w:rsidRPr="00131F6F" w:rsidRDefault="00A7420A" w:rsidP="006B0376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0.04.2020 </w:t>
            </w:r>
          </w:p>
        </w:tc>
      </w:tr>
      <w:tr w:rsidR="00A7420A" w:rsidRPr="00131F6F" w14:paraId="04F38186" w14:textId="77777777" w:rsidTr="006B0376">
        <w:tc>
          <w:tcPr>
            <w:tcW w:w="5848" w:type="dxa"/>
            <w:vMerge/>
          </w:tcPr>
          <w:p w14:paraId="1980A7D0" w14:textId="77777777" w:rsidR="00A7420A" w:rsidRPr="00131F6F" w:rsidRDefault="00A7420A" w:rsidP="006B037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7B2A229" w14:textId="77777777" w:rsidR="00A7420A" w:rsidRPr="00131F6F" w:rsidRDefault="00A7420A" w:rsidP="006B037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B276E2">
                  <w:rPr>
                    <w:bCs/>
                    <w:sz w:val="28"/>
                    <w:szCs w:val="28"/>
                  </w:rPr>
                  <w:t>_______</w:t>
                </w:r>
              </w:sdtContent>
            </w:sdt>
          </w:p>
          <w:p w14:paraId="1B0409AA" w14:textId="59470E4A" w:rsidR="00A7420A" w:rsidRPr="00131F6F" w:rsidRDefault="00A7420A" w:rsidP="006B037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1504B1">
                  <w:rPr>
                    <w:bCs/>
                    <w:sz w:val="28"/>
                    <w:szCs w:val="28"/>
                  </w:rPr>
                  <w:t xml:space="preserve">13 </w:t>
                </w:r>
              </w:sdtContent>
            </w:sdt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8714023" w14:textId="77777777" w:rsidTr="006B0376">
        <w:tc>
          <w:tcPr>
            <w:tcW w:w="5848" w:type="dxa"/>
            <w:vMerge/>
          </w:tcPr>
          <w:p w14:paraId="0CBC9F17" w14:textId="77777777" w:rsidR="00A7420A" w:rsidRPr="00131F6F" w:rsidRDefault="00A7420A" w:rsidP="006B037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B2FEBAE" w14:textId="43C46443" w:rsidR="00A7420A" w:rsidRPr="00131F6F" w:rsidRDefault="00A7420A" w:rsidP="006B037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E477D8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6BB654F4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21F0FC4" w14:textId="77777777" w:rsidTr="006B0376">
        <w:tc>
          <w:tcPr>
            <w:tcW w:w="9751" w:type="dxa"/>
          </w:tcPr>
          <w:p w14:paraId="4CE61777" w14:textId="47C83084" w:rsidR="00A7420A" w:rsidRDefault="00B276E2" w:rsidP="006B0376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E477D8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67DC4348809A407391572C74BA0BC7FF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E477D8">
                  <w:rPr>
                    <w:rStyle w:val="39"/>
                  </w:rPr>
                  <w:t xml:space="preserve"> </w:t>
                </w:r>
                <w:r w:rsidR="00B0025A">
                  <w:rPr>
                    <w:rStyle w:val="39"/>
                  </w:rPr>
                  <w:t>0</w:t>
                </w:r>
                <w:r w:rsidR="00E477D8">
                  <w:rPr>
                    <w:rStyle w:val="39"/>
                  </w:rPr>
                  <w:t>3</w:t>
                </w:r>
                <w:r w:rsidR="00B0025A">
                  <w:rPr>
                    <w:rStyle w:val="39"/>
                  </w:rPr>
                  <w:t xml:space="preserve"> </w:t>
                </w:r>
                <w:r w:rsidR="00E477D8">
                  <w:rPr>
                    <w:rStyle w:val="39"/>
                  </w:rPr>
                  <w:t>октября</w:t>
                </w:r>
                <w:r w:rsidR="00B0025A">
                  <w:rPr>
                    <w:rStyle w:val="39"/>
                  </w:rPr>
                  <w:t xml:space="preserve"> 2025 года</w:t>
                </w:r>
              </w:sdtContent>
            </w:sdt>
            <w:bookmarkEnd w:id="1"/>
          </w:p>
        </w:tc>
      </w:tr>
    </w:tbl>
    <w:tbl>
      <w:tblPr>
        <w:tblW w:w="9751" w:type="dxa"/>
        <w:jc w:val="center"/>
        <w:tblLook w:val="01E0" w:firstRow="1" w:lastRow="1" w:firstColumn="1" w:lastColumn="1" w:noHBand="0" w:noVBand="0"/>
      </w:tblPr>
      <w:tblGrid>
        <w:gridCol w:w="9751"/>
      </w:tblGrid>
      <w:tr w:rsidR="00A7420A" w:rsidRPr="009F5422" w14:paraId="7BBB954E" w14:textId="77777777" w:rsidTr="00F11EA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6CAC9C61" w14:textId="77777777" w:rsidR="00A7420A" w:rsidRPr="006B0376" w:rsidRDefault="00A7420A" w:rsidP="006B0376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6B0376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B66ECF">
              <w:rPr>
                <w:bCs/>
                <w:sz w:val="28"/>
                <w:szCs w:val="28"/>
                <w:lang w:val="ru-RU"/>
              </w:rPr>
              <w:t>ого</w:t>
            </w:r>
            <w:r w:rsidRPr="006B0376">
              <w:rPr>
                <w:bCs/>
                <w:sz w:val="28"/>
                <w:szCs w:val="28"/>
                <w:lang w:val="ru-RU"/>
              </w:rPr>
              <w:t xml:space="preserve"> центр</w:t>
            </w:r>
            <w:r w:rsidR="00B66ECF">
              <w:rPr>
                <w:bCs/>
                <w:sz w:val="28"/>
                <w:szCs w:val="28"/>
                <w:lang w:val="ru-RU"/>
              </w:rPr>
              <w:t>а</w:t>
            </w:r>
            <w:r w:rsidRPr="006B0376">
              <w:rPr>
                <w:bCs/>
                <w:sz w:val="28"/>
                <w:szCs w:val="28"/>
                <w:lang w:val="ru-RU"/>
              </w:rPr>
              <w:t xml:space="preserve"> электрических машин, аппаратов и приборов </w:t>
            </w:r>
          </w:p>
          <w:p w14:paraId="34F82EB3" w14:textId="77777777" w:rsidR="00F11EA8" w:rsidRDefault="00A7420A" w:rsidP="00C01955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6B0376">
              <w:rPr>
                <w:bCs/>
                <w:sz w:val="28"/>
                <w:szCs w:val="28"/>
                <w:lang w:val="ru-RU"/>
              </w:rPr>
              <w:t>Открыто</w:t>
            </w:r>
            <w:r w:rsidR="00B66ECF">
              <w:rPr>
                <w:bCs/>
                <w:sz w:val="28"/>
                <w:szCs w:val="28"/>
                <w:lang w:val="ru-RU"/>
              </w:rPr>
              <w:t>го</w:t>
            </w:r>
            <w:r w:rsidRPr="006B0376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B66ECF">
              <w:rPr>
                <w:bCs/>
                <w:sz w:val="28"/>
                <w:szCs w:val="28"/>
                <w:lang w:val="ru-RU"/>
              </w:rPr>
              <w:t>го</w:t>
            </w:r>
            <w:r w:rsidRPr="006B0376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B66ECF">
              <w:rPr>
                <w:bCs/>
                <w:sz w:val="28"/>
                <w:szCs w:val="28"/>
                <w:lang w:val="ru-RU"/>
              </w:rPr>
              <w:t>а</w:t>
            </w:r>
          </w:p>
          <w:p w14:paraId="30244D70" w14:textId="77777777" w:rsidR="00C01955" w:rsidRPr="006B0376" w:rsidRDefault="00A7420A" w:rsidP="00F11EA8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 w:rsidRPr="006B0376">
              <w:rPr>
                <w:bCs/>
                <w:sz w:val="28"/>
                <w:szCs w:val="28"/>
                <w:lang w:val="ru-RU"/>
              </w:rPr>
              <w:t>"Могилевский завод лифтового машиностроения"</w:t>
            </w:r>
          </w:p>
        </w:tc>
      </w:tr>
    </w:tbl>
    <w:p w14:paraId="665BC672" w14:textId="77777777" w:rsidR="00A7420A" w:rsidRDefault="00A7420A" w:rsidP="00A7420A">
      <w:pPr>
        <w:rPr>
          <w:sz w:val="2"/>
          <w:szCs w:val="2"/>
        </w:rPr>
      </w:pPr>
    </w:p>
    <w:tbl>
      <w:tblPr>
        <w:tblW w:w="531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39"/>
        <w:gridCol w:w="1449"/>
        <w:gridCol w:w="663"/>
        <w:gridCol w:w="1845"/>
        <w:gridCol w:w="2780"/>
        <w:gridCol w:w="3032"/>
      </w:tblGrid>
      <w:tr w:rsidR="00F11EA8" w14:paraId="7E3167A9" w14:textId="77777777" w:rsidTr="00F11EA8">
        <w:trPr>
          <w:trHeight w:val="276"/>
        </w:trPr>
        <w:tc>
          <w:tcPr>
            <w:tcW w:w="209" w:type="pct"/>
            <w:vAlign w:val="center"/>
          </w:tcPr>
          <w:p w14:paraId="69D90005" w14:textId="77777777" w:rsidR="00F11EA8" w:rsidRPr="00582A8F" w:rsidRDefault="00F11EA8" w:rsidP="00F11EA8">
            <w:pPr>
              <w:ind w:left="-45" w:right="-45"/>
              <w:jc w:val="center"/>
              <w:rPr>
                <w:sz w:val="24"/>
                <w:szCs w:val="24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727" w:type="pct"/>
            <w:gridSpan w:val="2"/>
            <w:vAlign w:val="center"/>
          </w:tcPr>
          <w:p w14:paraId="44E29C47" w14:textId="77777777" w:rsidR="00F11EA8" w:rsidRDefault="00F11EA8" w:rsidP="00F11EA8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24" w:type="pct"/>
            <w:vAlign w:val="center"/>
          </w:tcPr>
          <w:p w14:paraId="44922F2D" w14:textId="77777777" w:rsidR="00F11EA8" w:rsidRDefault="00F11EA8" w:rsidP="00F11EA8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901" w:type="pct"/>
            <w:vAlign w:val="center"/>
          </w:tcPr>
          <w:p w14:paraId="3728B3F4" w14:textId="77777777" w:rsidR="00F11EA8" w:rsidRPr="007776F0" w:rsidRDefault="00F11EA8" w:rsidP="00F11EA8">
            <w:pPr>
              <w:ind w:left="-84" w:right="-84"/>
              <w:jc w:val="center"/>
              <w:rPr>
                <w:sz w:val="22"/>
              </w:rPr>
            </w:pPr>
            <w:r w:rsidRPr="007776F0">
              <w:rPr>
                <w:sz w:val="22"/>
              </w:rPr>
              <w:t>Наименование</w:t>
            </w:r>
          </w:p>
          <w:p w14:paraId="2F8C72FB" w14:textId="77777777" w:rsidR="00F11EA8" w:rsidRDefault="00F11EA8" w:rsidP="00F11EA8">
            <w:pPr>
              <w:ind w:left="-84" w:right="-84"/>
              <w:jc w:val="center"/>
              <w:rPr>
                <w:sz w:val="22"/>
              </w:rPr>
            </w:pPr>
            <w:r w:rsidRPr="007776F0">
              <w:rPr>
                <w:sz w:val="22"/>
              </w:rPr>
              <w:t xml:space="preserve">характеристики </w:t>
            </w:r>
          </w:p>
          <w:p w14:paraId="3A23CAC5" w14:textId="77777777" w:rsidR="00F11EA8" w:rsidRPr="007776F0" w:rsidRDefault="00F11EA8" w:rsidP="00F11EA8">
            <w:pPr>
              <w:ind w:left="-84" w:right="-84"/>
              <w:jc w:val="center"/>
              <w:rPr>
                <w:sz w:val="22"/>
              </w:rPr>
            </w:pPr>
            <w:r w:rsidRPr="007776F0">
              <w:rPr>
                <w:sz w:val="22"/>
              </w:rPr>
              <w:t>(показатель,</w:t>
            </w:r>
          </w:p>
          <w:p w14:paraId="0A26BB44" w14:textId="77777777" w:rsidR="00F11EA8" w:rsidRDefault="00F11EA8" w:rsidP="00F11EA8">
            <w:pPr>
              <w:ind w:left="-45" w:right="-45"/>
              <w:jc w:val="center"/>
            </w:pPr>
            <w:r w:rsidRPr="007776F0">
              <w:rPr>
                <w:sz w:val="22"/>
              </w:rPr>
              <w:t>параметры)</w:t>
            </w:r>
          </w:p>
        </w:tc>
        <w:tc>
          <w:tcPr>
            <w:tcW w:w="1358" w:type="pct"/>
            <w:vAlign w:val="center"/>
          </w:tcPr>
          <w:p w14:paraId="0AEACF10" w14:textId="77777777" w:rsidR="00F11EA8" w:rsidRPr="007776F0" w:rsidRDefault="00F11EA8" w:rsidP="00F11EA8">
            <w:pPr>
              <w:ind w:left="-84" w:right="-84"/>
              <w:jc w:val="center"/>
              <w:rPr>
                <w:sz w:val="22"/>
              </w:rPr>
            </w:pPr>
            <w:r w:rsidRPr="007776F0">
              <w:rPr>
                <w:sz w:val="22"/>
              </w:rPr>
              <w:t>Обозначение</w:t>
            </w:r>
          </w:p>
          <w:p w14:paraId="6D16447E" w14:textId="77777777" w:rsidR="00F11EA8" w:rsidRDefault="00F11EA8" w:rsidP="00F11EA8">
            <w:pPr>
              <w:ind w:left="-84" w:right="-84"/>
              <w:jc w:val="center"/>
              <w:rPr>
                <w:sz w:val="22"/>
              </w:rPr>
            </w:pPr>
            <w:r w:rsidRPr="007776F0">
              <w:rPr>
                <w:sz w:val="22"/>
              </w:rPr>
              <w:t xml:space="preserve">документа, </w:t>
            </w:r>
          </w:p>
          <w:p w14:paraId="0A4E9202" w14:textId="77777777" w:rsidR="00F11EA8" w:rsidRDefault="00F11EA8" w:rsidP="00F11EA8">
            <w:pPr>
              <w:ind w:left="-84" w:right="-84"/>
              <w:jc w:val="center"/>
              <w:rPr>
                <w:sz w:val="22"/>
              </w:rPr>
            </w:pPr>
            <w:r w:rsidRPr="007776F0">
              <w:rPr>
                <w:sz w:val="22"/>
              </w:rPr>
              <w:t xml:space="preserve">устанавливающего </w:t>
            </w:r>
          </w:p>
          <w:p w14:paraId="03441080" w14:textId="77777777" w:rsidR="00F11EA8" w:rsidRPr="007776F0" w:rsidRDefault="00F11EA8" w:rsidP="00F11EA8">
            <w:pPr>
              <w:ind w:left="-84" w:right="-84"/>
              <w:jc w:val="center"/>
              <w:rPr>
                <w:sz w:val="22"/>
              </w:rPr>
            </w:pPr>
            <w:r w:rsidRPr="007776F0">
              <w:rPr>
                <w:sz w:val="22"/>
              </w:rPr>
              <w:t>требования к</w:t>
            </w:r>
          </w:p>
          <w:p w14:paraId="6539B3B2" w14:textId="77777777" w:rsidR="00F11EA8" w:rsidRDefault="00F11EA8" w:rsidP="00F11EA8">
            <w:pPr>
              <w:ind w:left="-45" w:right="-45"/>
              <w:jc w:val="center"/>
            </w:pPr>
            <w:r w:rsidRPr="007776F0">
              <w:rPr>
                <w:sz w:val="22"/>
              </w:rPr>
              <w:t>объекту</w:t>
            </w:r>
          </w:p>
        </w:tc>
        <w:tc>
          <w:tcPr>
            <w:tcW w:w="1481" w:type="pct"/>
            <w:vAlign w:val="center"/>
          </w:tcPr>
          <w:p w14:paraId="71AFB284" w14:textId="77777777" w:rsidR="00F11EA8" w:rsidRPr="007776F0" w:rsidRDefault="00F11EA8" w:rsidP="00F11EA8">
            <w:pPr>
              <w:ind w:left="-84" w:right="-84"/>
              <w:jc w:val="center"/>
              <w:rPr>
                <w:sz w:val="22"/>
              </w:rPr>
            </w:pPr>
            <w:r w:rsidRPr="007776F0">
              <w:rPr>
                <w:sz w:val="22"/>
              </w:rPr>
              <w:t>Обозначение документа,</w:t>
            </w:r>
          </w:p>
          <w:p w14:paraId="7C6076A6" w14:textId="77777777" w:rsidR="00F11EA8" w:rsidRPr="007776F0" w:rsidRDefault="00F11EA8" w:rsidP="00F11EA8">
            <w:pPr>
              <w:ind w:left="-84" w:right="-84"/>
              <w:jc w:val="center"/>
              <w:rPr>
                <w:sz w:val="22"/>
              </w:rPr>
            </w:pPr>
            <w:r w:rsidRPr="007776F0">
              <w:rPr>
                <w:sz w:val="22"/>
              </w:rPr>
              <w:t>устанавливающего метод исследований (испытаний) и</w:t>
            </w:r>
          </w:p>
          <w:p w14:paraId="1BB4B285" w14:textId="77777777" w:rsidR="00F11EA8" w:rsidRDefault="00F11EA8" w:rsidP="00F11EA8">
            <w:pPr>
              <w:ind w:left="-45" w:right="-45"/>
              <w:jc w:val="center"/>
            </w:pPr>
            <w:r w:rsidRPr="007776F0">
              <w:rPr>
                <w:sz w:val="22"/>
              </w:rPr>
              <w:t>измерений, в том числе правила отбора образцов</w:t>
            </w:r>
          </w:p>
        </w:tc>
      </w:tr>
      <w:tr w:rsidR="00F11EA8" w14:paraId="7672D743" w14:textId="77777777" w:rsidTr="00F11EA8">
        <w:trPr>
          <w:trHeight w:val="276"/>
        </w:trPr>
        <w:tc>
          <w:tcPr>
            <w:tcW w:w="209" w:type="pct"/>
            <w:vAlign w:val="center"/>
          </w:tcPr>
          <w:p w14:paraId="4862CC4F" w14:textId="77777777" w:rsidR="00F11EA8" w:rsidRPr="00F11EA8" w:rsidRDefault="00F11EA8" w:rsidP="00F11EA8">
            <w:pPr>
              <w:ind w:left="-45" w:right="-45"/>
              <w:jc w:val="center"/>
              <w:rPr>
                <w:bCs/>
                <w:sz w:val="22"/>
              </w:rPr>
            </w:pPr>
            <w:r w:rsidRPr="00F11EA8">
              <w:rPr>
                <w:bCs/>
                <w:sz w:val="22"/>
              </w:rPr>
              <w:t>1</w:t>
            </w:r>
          </w:p>
        </w:tc>
        <w:tc>
          <w:tcPr>
            <w:tcW w:w="727" w:type="pct"/>
            <w:gridSpan w:val="2"/>
            <w:vAlign w:val="center"/>
          </w:tcPr>
          <w:p w14:paraId="1144CDBE" w14:textId="77777777" w:rsidR="00F11EA8" w:rsidRPr="00F11EA8" w:rsidRDefault="00F11EA8" w:rsidP="00F11EA8">
            <w:pPr>
              <w:ind w:left="-45" w:right="-45"/>
              <w:jc w:val="center"/>
              <w:rPr>
                <w:bCs/>
                <w:sz w:val="22"/>
              </w:rPr>
            </w:pPr>
            <w:r w:rsidRPr="00F11EA8">
              <w:rPr>
                <w:bCs/>
                <w:sz w:val="22"/>
              </w:rPr>
              <w:t>2</w:t>
            </w:r>
          </w:p>
        </w:tc>
        <w:tc>
          <w:tcPr>
            <w:tcW w:w="324" w:type="pct"/>
            <w:vAlign w:val="center"/>
          </w:tcPr>
          <w:p w14:paraId="179599BD" w14:textId="77777777" w:rsidR="00F11EA8" w:rsidRPr="00F11EA8" w:rsidRDefault="00F11EA8" w:rsidP="00F11EA8">
            <w:pPr>
              <w:ind w:left="-45" w:right="-45"/>
              <w:jc w:val="center"/>
              <w:rPr>
                <w:bCs/>
                <w:sz w:val="22"/>
              </w:rPr>
            </w:pPr>
            <w:r w:rsidRPr="00F11EA8">
              <w:rPr>
                <w:bCs/>
                <w:sz w:val="22"/>
              </w:rPr>
              <w:t>3</w:t>
            </w:r>
          </w:p>
        </w:tc>
        <w:tc>
          <w:tcPr>
            <w:tcW w:w="901" w:type="pct"/>
            <w:vAlign w:val="center"/>
          </w:tcPr>
          <w:p w14:paraId="6137A579" w14:textId="77777777" w:rsidR="00F11EA8" w:rsidRPr="00F11EA8" w:rsidRDefault="00F11EA8" w:rsidP="00F11EA8">
            <w:pPr>
              <w:ind w:left="-45" w:right="-45"/>
              <w:jc w:val="center"/>
              <w:rPr>
                <w:bCs/>
                <w:sz w:val="22"/>
              </w:rPr>
            </w:pPr>
            <w:r w:rsidRPr="00F11EA8">
              <w:rPr>
                <w:bCs/>
                <w:sz w:val="22"/>
              </w:rPr>
              <w:t>4</w:t>
            </w:r>
          </w:p>
        </w:tc>
        <w:tc>
          <w:tcPr>
            <w:tcW w:w="1358" w:type="pct"/>
            <w:vAlign w:val="center"/>
          </w:tcPr>
          <w:p w14:paraId="2ED40D8B" w14:textId="77777777" w:rsidR="00F11EA8" w:rsidRPr="00F11EA8" w:rsidRDefault="00F11EA8" w:rsidP="00F11EA8">
            <w:pPr>
              <w:ind w:left="-45" w:right="-45"/>
              <w:jc w:val="center"/>
              <w:rPr>
                <w:bCs/>
                <w:sz w:val="22"/>
              </w:rPr>
            </w:pPr>
            <w:r w:rsidRPr="00F11EA8">
              <w:rPr>
                <w:bCs/>
                <w:sz w:val="22"/>
              </w:rPr>
              <w:t>5</w:t>
            </w:r>
          </w:p>
        </w:tc>
        <w:tc>
          <w:tcPr>
            <w:tcW w:w="1481" w:type="pct"/>
            <w:vAlign w:val="center"/>
          </w:tcPr>
          <w:p w14:paraId="18184745" w14:textId="77777777" w:rsidR="00F11EA8" w:rsidRPr="00F11EA8" w:rsidRDefault="00F11EA8" w:rsidP="00F11EA8">
            <w:pPr>
              <w:ind w:left="-45" w:right="-45"/>
              <w:jc w:val="center"/>
              <w:rPr>
                <w:bCs/>
                <w:sz w:val="22"/>
              </w:rPr>
            </w:pPr>
            <w:r w:rsidRPr="00F11EA8">
              <w:rPr>
                <w:bCs/>
                <w:sz w:val="22"/>
              </w:rPr>
              <w:t>6</w:t>
            </w:r>
          </w:p>
        </w:tc>
      </w:tr>
      <w:tr w:rsidR="00F11EA8" w14:paraId="0FAE5993" w14:textId="77777777" w:rsidTr="00F11EA8">
        <w:tc>
          <w:tcPr>
            <w:tcW w:w="5000" w:type="pct"/>
            <w:gridSpan w:val="7"/>
          </w:tcPr>
          <w:p w14:paraId="2EB92432" w14:textId="77777777" w:rsidR="00F11EA8" w:rsidRDefault="00F11EA8" w:rsidP="00F11EA8">
            <w:pPr>
              <w:ind w:left="-84" w:right="-84"/>
              <w:jc w:val="center"/>
            </w:pPr>
            <w:r>
              <w:rPr>
                <w:b/>
                <w:sz w:val="22"/>
              </w:rPr>
              <w:t>ул. Королева, 8, 212649, г. Могилев</w:t>
            </w:r>
          </w:p>
        </w:tc>
      </w:tr>
      <w:tr w:rsidR="00F11EA8" w:rsidRPr="00B71320" w14:paraId="37F1B6CA" w14:textId="77777777" w:rsidTr="00F11EA8">
        <w:tc>
          <w:tcPr>
            <w:tcW w:w="228" w:type="pct"/>
            <w:gridSpan w:val="2"/>
          </w:tcPr>
          <w:p w14:paraId="2EAF13DA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1.1*</w:t>
            </w:r>
          </w:p>
        </w:tc>
        <w:tc>
          <w:tcPr>
            <w:tcW w:w="708" w:type="pct"/>
            <w:vMerge w:val="restart"/>
          </w:tcPr>
          <w:p w14:paraId="0D99558F" w14:textId="77777777" w:rsidR="00F11EA8" w:rsidRPr="00B71320" w:rsidRDefault="00F11EA8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Двигатели и генераторы электрические</w:t>
            </w:r>
          </w:p>
        </w:tc>
        <w:tc>
          <w:tcPr>
            <w:tcW w:w="324" w:type="pct"/>
          </w:tcPr>
          <w:p w14:paraId="4E740DBD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27.11/26.095</w:t>
            </w:r>
          </w:p>
        </w:tc>
        <w:tc>
          <w:tcPr>
            <w:tcW w:w="901" w:type="pct"/>
          </w:tcPr>
          <w:p w14:paraId="553FEDBE" w14:textId="77777777" w:rsidR="00F11EA8" w:rsidRPr="00B71320" w:rsidRDefault="00F11EA8" w:rsidP="00F11EA8">
            <w:pPr>
              <w:ind w:left="-84" w:right="-84"/>
              <w:jc w:val="both"/>
            </w:pPr>
            <w:r w:rsidRPr="00B71320">
              <w:rPr>
                <w:sz w:val="22"/>
              </w:rPr>
              <w:t>Испытание на виброустойчивость, сейсмостойкость и вибропрочность. Испытание на обнаружение резонансных частот.</w:t>
            </w:r>
          </w:p>
        </w:tc>
        <w:tc>
          <w:tcPr>
            <w:tcW w:w="1358" w:type="pct"/>
          </w:tcPr>
          <w:p w14:paraId="109062F3" w14:textId="77777777" w:rsidR="00F11EA8" w:rsidRPr="00AA6264" w:rsidRDefault="00F11EA8" w:rsidP="00F11EA8">
            <w:pPr>
              <w:ind w:left="-84" w:right="-84"/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4.3.4, 4.3.5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7516.1-90</w:t>
            </w:r>
            <w:proofErr w:type="gramEnd"/>
            <w:r w:rsidRPr="00AA6264">
              <w:rPr>
                <w:sz w:val="22"/>
              </w:rPr>
              <w:t xml:space="preserve"> п.1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83-74</w:t>
            </w:r>
            <w:proofErr w:type="gramEnd"/>
            <w:r w:rsidRPr="00AA6264">
              <w:rPr>
                <w:sz w:val="22"/>
              </w:rPr>
              <w:t xml:space="preserve"> п.1.2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п.5.2.1, 5.2.7;</w:t>
            </w:r>
            <w:r w:rsidRPr="00AA6264">
              <w:rPr>
                <w:sz w:val="22"/>
              </w:rPr>
              <w:br/>
              <w:t>ТУ РБ 05755950-420-93 п.4.13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73162304" w14:textId="77777777" w:rsidR="001504B1" w:rsidRDefault="00F11EA8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</w:t>
            </w:r>
          </w:p>
          <w:p w14:paraId="08659CCE" w14:textId="3D3D4894" w:rsidR="001504B1" w:rsidRDefault="00F11EA8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п.8.14.2-8.14.3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6264.1-2016</w:t>
            </w:r>
            <w:proofErr w:type="gramEnd"/>
            <w:r w:rsidRPr="00AA6264">
              <w:rPr>
                <w:sz w:val="22"/>
              </w:rPr>
              <w:t xml:space="preserve"> п.8.10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6962.2-90</w:t>
            </w:r>
            <w:proofErr w:type="gramEnd"/>
            <w:r w:rsidRPr="00AA6264">
              <w:rPr>
                <w:sz w:val="22"/>
              </w:rPr>
              <w:t xml:space="preserve"> р.1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20.57.406-81</w:t>
            </w:r>
            <w:proofErr w:type="gramEnd"/>
            <w:r w:rsidRPr="00AA6264">
              <w:rPr>
                <w:sz w:val="22"/>
              </w:rPr>
              <w:t xml:space="preserve"> пп.2.3; 2.4.3-2.4.10, </w:t>
            </w:r>
          </w:p>
          <w:p w14:paraId="0E30BE5A" w14:textId="2CC47913" w:rsidR="00F11EA8" w:rsidRPr="00AA6264" w:rsidRDefault="00F11EA8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методы 102-1,103-2</w:t>
            </w:r>
          </w:p>
          <w:p w14:paraId="7F032D67" w14:textId="77777777" w:rsidR="00F11EA8" w:rsidRPr="00AA6264" w:rsidRDefault="00F11EA8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30630.0.0-99</w:t>
            </w:r>
            <w:proofErr w:type="gramEnd"/>
            <w:r w:rsidRPr="00AA6264">
              <w:rPr>
                <w:sz w:val="22"/>
              </w:rPr>
              <w:t xml:space="preserve"> р.4,5,6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0630.1.1-99</w:t>
            </w:r>
            <w:proofErr w:type="gramEnd"/>
            <w:r w:rsidRPr="00AA6264">
              <w:rPr>
                <w:sz w:val="22"/>
              </w:rPr>
              <w:t xml:space="preserve"> метод 100-1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0630.1.2-99</w:t>
            </w:r>
            <w:proofErr w:type="gramEnd"/>
            <w:r w:rsidRPr="00AA6264">
              <w:rPr>
                <w:sz w:val="22"/>
              </w:rPr>
              <w:t xml:space="preserve"> метод </w:t>
            </w:r>
            <w:proofErr w:type="gramStart"/>
            <w:r w:rsidRPr="00AA6264">
              <w:rPr>
                <w:sz w:val="22"/>
              </w:rPr>
              <w:t>102-1</w:t>
            </w:r>
            <w:proofErr w:type="gramEnd"/>
            <w:r w:rsidRPr="00AA6264">
              <w:rPr>
                <w:sz w:val="22"/>
              </w:rPr>
              <w:t xml:space="preserve">, </w:t>
            </w:r>
            <w:proofErr w:type="gramStart"/>
            <w:r w:rsidRPr="00AA6264">
              <w:rPr>
                <w:sz w:val="22"/>
              </w:rPr>
              <w:t>103-1</w:t>
            </w:r>
            <w:proofErr w:type="gramEnd"/>
            <w:r w:rsidRPr="00AA6264">
              <w:rPr>
                <w:sz w:val="22"/>
              </w:rPr>
              <w:t xml:space="preserve">.1, </w:t>
            </w:r>
            <w:proofErr w:type="gramStart"/>
            <w:r w:rsidRPr="00AA6264">
              <w:rPr>
                <w:sz w:val="22"/>
              </w:rPr>
              <w:t>103-2</w:t>
            </w:r>
            <w:proofErr w:type="gramEnd"/>
            <w:r w:rsidRPr="00AA6264">
              <w:rPr>
                <w:sz w:val="22"/>
              </w:rPr>
              <w:t>.1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п.7.13</w:t>
            </w:r>
          </w:p>
        </w:tc>
      </w:tr>
      <w:tr w:rsidR="00F11EA8" w:rsidRPr="00B71320" w14:paraId="633D83AF" w14:textId="77777777" w:rsidTr="00F11EA8">
        <w:tc>
          <w:tcPr>
            <w:tcW w:w="228" w:type="pct"/>
            <w:gridSpan w:val="2"/>
          </w:tcPr>
          <w:p w14:paraId="4EFE2C4A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1.2*</w:t>
            </w:r>
          </w:p>
        </w:tc>
        <w:tc>
          <w:tcPr>
            <w:tcW w:w="708" w:type="pct"/>
            <w:vMerge/>
          </w:tcPr>
          <w:p w14:paraId="07F5E29C" w14:textId="77777777" w:rsidR="00F11EA8" w:rsidRPr="00B71320" w:rsidRDefault="00F11EA8" w:rsidP="00F11EA8"/>
        </w:tc>
        <w:tc>
          <w:tcPr>
            <w:tcW w:w="324" w:type="pct"/>
          </w:tcPr>
          <w:p w14:paraId="7F033856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27.11/26.080</w:t>
            </w:r>
          </w:p>
        </w:tc>
        <w:tc>
          <w:tcPr>
            <w:tcW w:w="901" w:type="pct"/>
          </w:tcPr>
          <w:p w14:paraId="399527E4" w14:textId="77777777" w:rsidR="00F11EA8" w:rsidRPr="00B71320" w:rsidRDefault="00F11EA8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 xml:space="preserve">Испытание на воздействие верхнего и нижнего значения температуры среды при эксплуатации, транспортировании и хранении. Испытание на воздействие изменения температуры среды. </w:t>
            </w:r>
          </w:p>
        </w:tc>
        <w:tc>
          <w:tcPr>
            <w:tcW w:w="1358" w:type="pct"/>
          </w:tcPr>
          <w:p w14:paraId="2A2817FE" w14:textId="77777777" w:rsidR="00F11EA8" w:rsidRPr="00AA6264" w:rsidRDefault="00F11EA8" w:rsidP="00F11EA8">
            <w:pPr>
              <w:ind w:left="-84" w:right="-84"/>
            </w:pPr>
            <w:r w:rsidRPr="00AA6264">
              <w:rPr>
                <w:sz w:val="22"/>
              </w:rPr>
              <w:t>ГОСТ 15150-69;</w:t>
            </w:r>
            <w:r w:rsidRPr="00AA6264">
              <w:rPr>
                <w:sz w:val="22"/>
              </w:rPr>
              <w:br/>
              <w:t>ГОСТ 15543.1-89 п.1;</w:t>
            </w:r>
            <w:r w:rsidRPr="00AA6264">
              <w:rPr>
                <w:sz w:val="22"/>
              </w:rPr>
              <w:br/>
              <w:t>ГОСТ 16264.0-2018 п.4.3.1;</w:t>
            </w:r>
            <w:r w:rsidRPr="00AA6264">
              <w:rPr>
                <w:sz w:val="22"/>
              </w:rPr>
              <w:br/>
              <w:t>ГОСТ 183-74 п.1.2;</w:t>
            </w:r>
            <w:r w:rsidRPr="00AA6264">
              <w:rPr>
                <w:sz w:val="22"/>
              </w:rPr>
              <w:br/>
              <w:t>ГОСТ 31606-2024 п.5.2.2;</w:t>
            </w:r>
            <w:r w:rsidRPr="00AA6264">
              <w:rPr>
                <w:sz w:val="22"/>
              </w:rPr>
              <w:br/>
              <w:t>КИФЮ.525001.001ТУ п.5.2, 5.3;</w:t>
            </w:r>
            <w:r w:rsidRPr="00AA6264">
              <w:rPr>
                <w:sz w:val="22"/>
              </w:rPr>
              <w:br/>
              <w:t>ТУ РБ 05755950-420-93 п.4.10-4.11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5F2D2DA9" w14:textId="77777777" w:rsidR="00F11EA8" w:rsidRPr="00AA6264" w:rsidRDefault="00F11EA8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16264.0-2018 пп.8.15.1-8.15.3, 8.15.6;</w:t>
            </w:r>
            <w:r w:rsidRPr="00AA6264">
              <w:rPr>
                <w:sz w:val="22"/>
              </w:rPr>
              <w:br/>
              <w:t>ГОСТ 16264.1-2016 п.8.11;</w:t>
            </w:r>
            <w:r w:rsidRPr="00AA6264">
              <w:rPr>
                <w:sz w:val="22"/>
              </w:rPr>
              <w:br/>
              <w:t>ГОСТ 16962.1-89  р.1;</w:t>
            </w:r>
            <w:r w:rsidRPr="00AA6264">
              <w:rPr>
                <w:sz w:val="22"/>
              </w:rPr>
              <w:br/>
              <w:t>ГОСТ 20.57.406-81 методы 201-2.1,201-2.2, 202-1, 203-1, 204-1, 205-4;</w:t>
            </w:r>
            <w:r w:rsidRPr="00AA6264">
              <w:rPr>
                <w:sz w:val="22"/>
              </w:rPr>
              <w:br/>
              <w:t>ГОСТ 30630.0.0-99 р.4, 7, 8;</w:t>
            </w:r>
            <w:r w:rsidRPr="00AA6264">
              <w:rPr>
                <w:sz w:val="22"/>
              </w:rPr>
              <w:br/>
              <w:t>ГОСТ 30630.2.1-2013 методы 201-2.1,201-2, 202-1, 203-1, 204-1, 205-4;</w:t>
            </w:r>
            <w:r w:rsidRPr="00AA6264">
              <w:rPr>
                <w:sz w:val="22"/>
              </w:rPr>
              <w:br/>
              <w:t>ГОСТ 31606-2024 п.7.15</w:t>
            </w:r>
          </w:p>
        </w:tc>
      </w:tr>
      <w:tr w:rsidR="00F11EA8" w:rsidRPr="00B71320" w14:paraId="73844B08" w14:textId="77777777" w:rsidTr="00F11EA8">
        <w:tc>
          <w:tcPr>
            <w:tcW w:w="228" w:type="pct"/>
            <w:gridSpan w:val="2"/>
          </w:tcPr>
          <w:p w14:paraId="49F1C1DE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1.3*</w:t>
            </w:r>
          </w:p>
        </w:tc>
        <w:tc>
          <w:tcPr>
            <w:tcW w:w="708" w:type="pct"/>
            <w:vMerge/>
            <w:tcBorders>
              <w:bottom w:val="single" w:sz="4" w:space="0" w:color="auto"/>
            </w:tcBorders>
          </w:tcPr>
          <w:p w14:paraId="5AA72DB3" w14:textId="77777777" w:rsidR="00F11EA8" w:rsidRPr="00B71320" w:rsidRDefault="00F11EA8" w:rsidP="00F11EA8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5A9113E0" w14:textId="77777777" w:rsidR="00F11EA8" w:rsidRPr="00B71320" w:rsidRDefault="00F11EA8" w:rsidP="00F11EA8">
            <w:pPr>
              <w:ind w:left="-84" w:right="-84"/>
              <w:rPr>
                <w:sz w:val="22"/>
              </w:rPr>
            </w:pPr>
            <w:r w:rsidRPr="00B71320">
              <w:rPr>
                <w:sz w:val="22"/>
              </w:rPr>
              <w:t>27.11/26.080</w:t>
            </w:r>
          </w:p>
        </w:tc>
        <w:tc>
          <w:tcPr>
            <w:tcW w:w="901" w:type="pct"/>
          </w:tcPr>
          <w:p w14:paraId="0AB46F24" w14:textId="77777777" w:rsidR="00F11EA8" w:rsidRPr="00B71320" w:rsidRDefault="00F11EA8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Испытание на воздействие влажности воздуха</w:t>
            </w:r>
          </w:p>
        </w:tc>
        <w:tc>
          <w:tcPr>
            <w:tcW w:w="1358" w:type="pct"/>
          </w:tcPr>
          <w:p w14:paraId="0E505EDB" w14:textId="50F7A2B1" w:rsidR="009A2FAF" w:rsidRPr="00E477D8" w:rsidRDefault="00F11EA8" w:rsidP="00E477D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5151-69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5543.1-89</w:t>
            </w:r>
            <w:proofErr w:type="gramEnd"/>
            <w:r w:rsidRPr="00AA6264">
              <w:rPr>
                <w:sz w:val="22"/>
              </w:rPr>
              <w:t xml:space="preserve"> п.1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4.3.2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83-74</w:t>
            </w:r>
            <w:proofErr w:type="gramEnd"/>
            <w:r w:rsidRPr="00AA6264">
              <w:rPr>
                <w:sz w:val="22"/>
              </w:rPr>
              <w:t xml:space="preserve"> п.1.2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27597-88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п.5.2.2;</w:t>
            </w:r>
            <w:r w:rsidRPr="00AA6264">
              <w:rPr>
                <w:sz w:val="22"/>
              </w:rPr>
              <w:br/>
              <w:t>ТУ РБ 05755950-420-93 п.4.9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3C53BCF1" w14:textId="77777777" w:rsidR="00F11EA8" w:rsidRPr="00AA6264" w:rsidRDefault="00F11EA8" w:rsidP="00F11EA8">
            <w:pPr>
              <w:ind w:left="-84" w:right="-84"/>
            </w:pPr>
            <w:r w:rsidRPr="00AA6264">
              <w:rPr>
                <w:sz w:val="22"/>
              </w:rPr>
              <w:t>ГОСТ 16264.0-2018 п.8.15.4;</w:t>
            </w:r>
            <w:r w:rsidRPr="00AA6264">
              <w:rPr>
                <w:sz w:val="22"/>
              </w:rPr>
              <w:br/>
              <w:t>ГОСТ 16962.1-89 р.1;</w:t>
            </w:r>
            <w:r w:rsidRPr="00AA6264">
              <w:rPr>
                <w:sz w:val="22"/>
              </w:rPr>
              <w:br/>
              <w:t>ГОСТ 20.57.406-81 п.п.2.22; 2.23 методы 207; 208;</w:t>
            </w:r>
            <w:r w:rsidRPr="00AA6264">
              <w:rPr>
                <w:sz w:val="22"/>
              </w:rPr>
              <w:br/>
              <w:t>ГОСТ 30630.0.0-99 р.4, 7, 8;</w:t>
            </w:r>
            <w:r w:rsidRPr="00AA6264">
              <w:rPr>
                <w:sz w:val="22"/>
              </w:rPr>
              <w:br/>
              <w:t>ГОСТ 30630.2.2-2001 методы 207, 208;</w:t>
            </w:r>
            <w:r w:rsidRPr="00AA6264">
              <w:rPr>
                <w:sz w:val="22"/>
              </w:rPr>
              <w:br/>
              <w:t>ГОСТ 31606-2024 п.7.14</w:t>
            </w:r>
          </w:p>
        </w:tc>
      </w:tr>
      <w:tr w:rsidR="00F11EA8" w:rsidRPr="00B71320" w14:paraId="311AE0A8" w14:textId="77777777" w:rsidTr="00F11EA8">
        <w:tc>
          <w:tcPr>
            <w:tcW w:w="228" w:type="pct"/>
            <w:gridSpan w:val="2"/>
          </w:tcPr>
          <w:p w14:paraId="353F57CF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lastRenderedPageBreak/>
              <w:t>1.4*</w:t>
            </w:r>
          </w:p>
        </w:tc>
        <w:tc>
          <w:tcPr>
            <w:tcW w:w="708" w:type="pct"/>
            <w:tcBorders>
              <w:top w:val="single" w:sz="4" w:space="0" w:color="auto"/>
              <w:bottom w:val="nil"/>
            </w:tcBorders>
          </w:tcPr>
          <w:p w14:paraId="5A187B3C" w14:textId="77777777" w:rsidR="00F11EA8" w:rsidRPr="00B71320" w:rsidRDefault="00F11EA8" w:rsidP="00F11EA8">
            <w:pPr>
              <w:ind w:left="-84" w:right="-84"/>
              <w:rPr>
                <w:sz w:val="22"/>
              </w:rPr>
            </w:pPr>
            <w:r w:rsidRPr="00B71320">
              <w:rPr>
                <w:sz w:val="22"/>
              </w:rPr>
              <w:t>Двигатели и генераторы электрические</w:t>
            </w:r>
          </w:p>
        </w:tc>
        <w:tc>
          <w:tcPr>
            <w:tcW w:w="324" w:type="pct"/>
          </w:tcPr>
          <w:p w14:paraId="783CA13B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27.11/26.141</w:t>
            </w:r>
          </w:p>
        </w:tc>
        <w:tc>
          <w:tcPr>
            <w:tcW w:w="901" w:type="pct"/>
          </w:tcPr>
          <w:p w14:paraId="49025EFA" w14:textId="77777777" w:rsidR="00F11EA8" w:rsidRPr="00B71320" w:rsidRDefault="00F11EA8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Проверка степени защиты</w:t>
            </w:r>
            <w:r w:rsidRPr="00B71320">
              <w:rPr>
                <w:sz w:val="22"/>
              </w:rPr>
              <w:br/>
              <w:t>IРIХ-IP2Х;</w:t>
            </w:r>
            <w:r w:rsidRPr="00B71320">
              <w:rPr>
                <w:sz w:val="22"/>
              </w:rPr>
              <w:br/>
              <w:t xml:space="preserve">IР5Х-IР6Х </w:t>
            </w:r>
            <w:r w:rsidRPr="00B71320">
              <w:rPr>
                <w:sz w:val="22"/>
              </w:rPr>
              <w:br/>
              <w:t>IРХ4-IРХ7</w:t>
            </w:r>
          </w:p>
        </w:tc>
        <w:tc>
          <w:tcPr>
            <w:tcW w:w="1358" w:type="pct"/>
          </w:tcPr>
          <w:p w14:paraId="79803EAA" w14:textId="77777777" w:rsidR="002A2A24" w:rsidRDefault="00F11EA8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2.2.007.0-75</w:t>
            </w:r>
            <w:proofErr w:type="gramEnd"/>
            <w:r w:rsidRPr="00AA6264">
              <w:rPr>
                <w:sz w:val="22"/>
              </w:rPr>
              <w:t xml:space="preserve"> п.3.6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4254-2015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4.2.3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83-74</w:t>
            </w:r>
            <w:proofErr w:type="gramEnd"/>
            <w:r w:rsidRPr="00AA6264">
              <w:rPr>
                <w:sz w:val="22"/>
              </w:rPr>
              <w:t xml:space="preserve"> п.1.3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п.4.9;</w:t>
            </w:r>
            <w:r w:rsidRPr="00AA6264">
              <w:rPr>
                <w:sz w:val="22"/>
              </w:rPr>
              <w:br/>
              <w:t xml:space="preserve">ГОСТ IEC 60034-5-2011 </w:t>
            </w:r>
          </w:p>
          <w:p w14:paraId="7B02711D" w14:textId="06D6CCEC" w:rsidR="00F11EA8" w:rsidRPr="00AA6264" w:rsidRDefault="00F11EA8" w:rsidP="00F11EA8">
            <w:pPr>
              <w:ind w:left="-84" w:right="-84"/>
            </w:pPr>
            <w:r w:rsidRPr="00AA6264">
              <w:rPr>
                <w:sz w:val="22"/>
              </w:rPr>
              <w:t>р.3-6;</w:t>
            </w:r>
            <w:r w:rsidRPr="00AA6264">
              <w:rPr>
                <w:sz w:val="22"/>
              </w:rPr>
              <w:br/>
              <w:t>ТУ РБ 05755950-420-93 п.4.8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27BA4CA3" w14:textId="77777777" w:rsidR="00F11EA8" w:rsidRPr="00AA6264" w:rsidRDefault="00F11EA8" w:rsidP="00F11EA8">
            <w:pPr>
              <w:ind w:left="-84" w:right="-84"/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2.2.007.0-75</w:t>
            </w:r>
            <w:proofErr w:type="gramEnd"/>
            <w:r w:rsidRPr="00AA6264">
              <w:rPr>
                <w:sz w:val="22"/>
              </w:rPr>
              <w:t xml:space="preserve"> п.3.6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4254-2015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6962.1-89</w:t>
            </w:r>
            <w:proofErr w:type="gramEnd"/>
            <w:r w:rsidRPr="00AA6264">
              <w:rPr>
                <w:sz w:val="22"/>
              </w:rPr>
              <w:t xml:space="preserve"> р.1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20.57.406-81</w:t>
            </w:r>
            <w:proofErr w:type="gramEnd"/>
            <w:r w:rsidRPr="00AA6264">
              <w:rPr>
                <w:sz w:val="22"/>
              </w:rPr>
              <w:t xml:space="preserve"> методы </w:t>
            </w:r>
            <w:proofErr w:type="gramStart"/>
            <w:r w:rsidRPr="00AA6264">
              <w:rPr>
                <w:sz w:val="22"/>
              </w:rPr>
              <w:t>217-1</w:t>
            </w:r>
            <w:proofErr w:type="gramEnd"/>
            <w:r w:rsidRPr="00AA6264">
              <w:rPr>
                <w:sz w:val="22"/>
              </w:rPr>
              <w:t xml:space="preserve">; 212; </w:t>
            </w:r>
            <w:proofErr w:type="gramStart"/>
            <w:r w:rsidRPr="00AA6264">
              <w:rPr>
                <w:sz w:val="22"/>
              </w:rPr>
              <w:t>220-1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п.7.12;</w:t>
            </w:r>
            <w:r w:rsidRPr="00AA6264">
              <w:rPr>
                <w:sz w:val="22"/>
              </w:rPr>
              <w:br/>
              <w:t>ГОСТ 31610.0-</w:t>
            </w:r>
            <w:proofErr w:type="gramStart"/>
            <w:r w:rsidRPr="00AA6264">
              <w:rPr>
                <w:sz w:val="22"/>
              </w:rPr>
              <w:t>2019  р.17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>ГОСТ IEC 60034-5-2011 р.7-10</w:t>
            </w:r>
          </w:p>
        </w:tc>
      </w:tr>
      <w:tr w:rsidR="00F11EA8" w:rsidRPr="00B71320" w14:paraId="21D3CCEE" w14:textId="77777777" w:rsidTr="00F11EA8">
        <w:tc>
          <w:tcPr>
            <w:tcW w:w="228" w:type="pct"/>
            <w:gridSpan w:val="2"/>
          </w:tcPr>
          <w:p w14:paraId="6F2965E5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1.5*</w:t>
            </w:r>
          </w:p>
        </w:tc>
        <w:tc>
          <w:tcPr>
            <w:tcW w:w="708" w:type="pct"/>
            <w:tcBorders>
              <w:top w:val="nil"/>
              <w:bottom w:val="nil"/>
            </w:tcBorders>
          </w:tcPr>
          <w:p w14:paraId="2236EC5E" w14:textId="77777777" w:rsidR="00F11EA8" w:rsidRPr="00B71320" w:rsidRDefault="00F11EA8" w:rsidP="00F11EA8">
            <w:pPr>
              <w:ind w:left="-84" w:right="-84"/>
              <w:rPr>
                <w:sz w:val="22"/>
              </w:rPr>
            </w:pPr>
          </w:p>
        </w:tc>
        <w:tc>
          <w:tcPr>
            <w:tcW w:w="324" w:type="pct"/>
          </w:tcPr>
          <w:p w14:paraId="30169476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27.11/25.108</w:t>
            </w:r>
          </w:p>
        </w:tc>
        <w:tc>
          <w:tcPr>
            <w:tcW w:w="901" w:type="pct"/>
          </w:tcPr>
          <w:p w14:paraId="6D4A4330" w14:textId="77777777" w:rsidR="00F11EA8" w:rsidRPr="00B71320" w:rsidRDefault="00F11EA8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Теплостойкость.</w:t>
            </w:r>
          </w:p>
        </w:tc>
        <w:tc>
          <w:tcPr>
            <w:tcW w:w="1358" w:type="pct"/>
          </w:tcPr>
          <w:p w14:paraId="55007DD9" w14:textId="77777777" w:rsidR="00F11EA8" w:rsidRPr="00AA6264" w:rsidRDefault="00F11EA8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335-1-2015 п.30.1</w:t>
            </w:r>
            <w:r w:rsidR="00C63A9A" w:rsidRPr="00AA6264">
              <w:rPr>
                <w:sz w:val="22"/>
              </w:rPr>
              <w:t>;</w:t>
            </w:r>
          </w:p>
          <w:p w14:paraId="0EE8DFF3" w14:textId="77777777" w:rsidR="00C63A9A" w:rsidRPr="00AA6264" w:rsidRDefault="00C63A9A" w:rsidP="00C63A9A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335-1-20</w:t>
            </w:r>
            <w:r w:rsidR="007248F9" w:rsidRPr="00AA6264">
              <w:rPr>
                <w:sz w:val="22"/>
              </w:rPr>
              <w:t>24</w:t>
            </w:r>
            <w:r w:rsidRPr="00AA6264">
              <w:rPr>
                <w:sz w:val="22"/>
              </w:rPr>
              <w:t xml:space="preserve"> п.30.1;</w:t>
            </w:r>
          </w:p>
          <w:p w14:paraId="608912CB" w14:textId="77777777" w:rsidR="002A2A24" w:rsidRDefault="00F11EA8" w:rsidP="00E477D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СТБ IEC 60335-1-2013 п.30.1;</w:t>
            </w:r>
            <w:r w:rsidR="002A2A24">
              <w:rPr>
                <w:sz w:val="22"/>
              </w:rPr>
              <w:t xml:space="preserve"> </w:t>
            </w:r>
          </w:p>
          <w:p w14:paraId="4C75537F" w14:textId="04CA50C4" w:rsidR="00F11EA8" w:rsidRPr="00E477D8" w:rsidRDefault="00F11EA8" w:rsidP="00E477D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ТНПА и другая техническая документация</w:t>
            </w:r>
          </w:p>
        </w:tc>
        <w:tc>
          <w:tcPr>
            <w:tcW w:w="1481" w:type="pct"/>
          </w:tcPr>
          <w:p w14:paraId="4C1103A8" w14:textId="77777777" w:rsidR="00C63A9A" w:rsidRPr="00AA6264" w:rsidRDefault="00F11EA8" w:rsidP="00C63A9A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335-1-2015 п.30.1;</w:t>
            </w:r>
            <w:r w:rsidRPr="00AA6264">
              <w:rPr>
                <w:sz w:val="22"/>
              </w:rPr>
              <w:br/>
            </w:r>
            <w:r w:rsidR="00C63A9A" w:rsidRPr="00AA6264">
              <w:rPr>
                <w:sz w:val="22"/>
              </w:rPr>
              <w:t>ГОСТ IEC 60335-1-20</w:t>
            </w:r>
            <w:r w:rsidR="007248F9" w:rsidRPr="00AA6264">
              <w:rPr>
                <w:sz w:val="22"/>
              </w:rPr>
              <w:t>24</w:t>
            </w:r>
            <w:r w:rsidR="00C63A9A" w:rsidRPr="00AA6264">
              <w:rPr>
                <w:sz w:val="22"/>
              </w:rPr>
              <w:t xml:space="preserve"> п.30.1;</w:t>
            </w:r>
          </w:p>
          <w:p w14:paraId="43C619AD" w14:textId="77777777" w:rsidR="00F11EA8" w:rsidRPr="00AA6264" w:rsidRDefault="00F11EA8" w:rsidP="00F11EA8">
            <w:pPr>
              <w:ind w:left="-84" w:right="-84"/>
            </w:pPr>
            <w:r w:rsidRPr="00AA6264">
              <w:rPr>
                <w:sz w:val="22"/>
              </w:rPr>
              <w:t>ГОСТ IEC 60695-10-2-2013;</w:t>
            </w:r>
            <w:r w:rsidRPr="00AA6264">
              <w:rPr>
                <w:sz w:val="22"/>
              </w:rPr>
              <w:br/>
              <w:t>СТБ IEC 60335-1-2013 п.30.1;</w:t>
            </w:r>
            <w:r w:rsidRPr="00AA6264">
              <w:rPr>
                <w:sz w:val="22"/>
              </w:rPr>
              <w:br/>
              <w:t>СТБ IEC 60695-10-2-2008</w:t>
            </w:r>
          </w:p>
        </w:tc>
      </w:tr>
      <w:tr w:rsidR="00F11EA8" w:rsidRPr="00B71320" w14:paraId="496CBFF5" w14:textId="77777777" w:rsidTr="00F11EA8">
        <w:tc>
          <w:tcPr>
            <w:tcW w:w="228" w:type="pct"/>
            <w:gridSpan w:val="2"/>
          </w:tcPr>
          <w:p w14:paraId="55697A16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1.6*</w:t>
            </w:r>
          </w:p>
        </w:tc>
        <w:tc>
          <w:tcPr>
            <w:tcW w:w="708" w:type="pct"/>
            <w:tcBorders>
              <w:top w:val="nil"/>
              <w:bottom w:val="nil"/>
            </w:tcBorders>
          </w:tcPr>
          <w:p w14:paraId="4A7D7D9A" w14:textId="77777777" w:rsidR="00F11EA8" w:rsidRPr="00B71320" w:rsidRDefault="00F11EA8" w:rsidP="00F11EA8">
            <w:pPr>
              <w:ind w:left="-84" w:right="-84"/>
              <w:rPr>
                <w:sz w:val="22"/>
              </w:rPr>
            </w:pPr>
          </w:p>
        </w:tc>
        <w:tc>
          <w:tcPr>
            <w:tcW w:w="324" w:type="pct"/>
          </w:tcPr>
          <w:p w14:paraId="4B484E18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27.11/25.</w:t>
            </w:r>
            <w:r>
              <w:rPr>
                <w:sz w:val="22"/>
              </w:rPr>
              <w:t>108</w:t>
            </w:r>
          </w:p>
        </w:tc>
        <w:tc>
          <w:tcPr>
            <w:tcW w:w="901" w:type="pct"/>
          </w:tcPr>
          <w:p w14:paraId="2FE8BDB2" w14:textId="77777777" w:rsidR="00F11EA8" w:rsidRPr="00B71320" w:rsidRDefault="00F11EA8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Огнестойкость (испытание раскаленной проволокой).</w:t>
            </w:r>
          </w:p>
        </w:tc>
        <w:tc>
          <w:tcPr>
            <w:tcW w:w="1358" w:type="pct"/>
          </w:tcPr>
          <w:p w14:paraId="0EC21A60" w14:textId="77777777" w:rsidR="00C63A9A" w:rsidRPr="00AA6264" w:rsidRDefault="00F11EA8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335-1-2015 п.30.2;</w:t>
            </w:r>
          </w:p>
          <w:p w14:paraId="477A9E01" w14:textId="77777777" w:rsidR="00F11EA8" w:rsidRPr="00AA6264" w:rsidRDefault="00C63A9A" w:rsidP="00F11EA8">
            <w:pPr>
              <w:ind w:left="-84" w:right="-84"/>
            </w:pPr>
            <w:r w:rsidRPr="00AA6264">
              <w:rPr>
                <w:sz w:val="22"/>
              </w:rPr>
              <w:t>ГОСТ IEC 60335-1-2024 п.30.2;</w:t>
            </w:r>
            <w:r w:rsidR="00F11EA8" w:rsidRPr="00AA6264">
              <w:rPr>
                <w:sz w:val="22"/>
              </w:rPr>
              <w:br/>
              <w:t>ГОСТ IEC 60695-2-13-2012;</w:t>
            </w:r>
            <w:r w:rsidR="00F11EA8" w:rsidRPr="00AA6264">
              <w:rPr>
                <w:sz w:val="22"/>
              </w:rPr>
              <w:br/>
              <w:t>СТБ IEC 60335-1-2013 п.30.2;</w:t>
            </w:r>
            <w:r w:rsidR="00F11EA8" w:rsidRPr="00AA6264">
              <w:rPr>
                <w:sz w:val="22"/>
              </w:rPr>
              <w:br/>
              <w:t>СТБ IEC 60695-2-10-2008;</w:t>
            </w:r>
            <w:r w:rsidR="00F11EA8" w:rsidRPr="00AA6264">
              <w:rPr>
                <w:sz w:val="22"/>
              </w:rPr>
              <w:br/>
              <w:t>СТБ IEC 60695-2-11-2008;</w:t>
            </w:r>
            <w:r w:rsidR="00F11EA8" w:rsidRPr="00AA6264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460C70FE" w14:textId="77777777" w:rsidR="00C63A9A" w:rsidRPr="00AA6264" w:rsidRDefault="00F11EA8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335-1-2015 п.30.2 Приложение О;</w:t>
            </w:r>
          </w:p>
          <w:p w14:paraId="665797F0" w14:textId="77777777" w:rsidR="00F11EA8" w:rsidRPr="00AA6264" w:rsidRDefault="00C63A9A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335-1-2024 п.30.2 Приложение О;</w:t>
            </w:r>
            <w:r w:rsidR="00F11EA8" w:rsidRPr="00AA6264">
              <w:rPr>
                <w:sz w:val="22"/>
              </w:rPr>
              <w:br/>
              <w:t>ГОСТ IEC 60695-2-10-2016;</w:t>
            </w:r>
            <w:r w:rsidR="00F11EA8" w:rsidRPr="00AA6264">
              <w:rPr>
                <w:sz w:val="22"/>
              </w:rPr>
              <w:br/>
              <w:t>ГОСТ IEC 60695-2-11-2013;</w:t>
            </w:r>
            <w:r w:rsidR="00F11EA8" w:rsidRPr="00AA6264">
              <w:rPr>
                <w:sz w:val="22"/>
              </w:rPr>
              <w:br/>
              <w:t>ГОСТ IEC 60695-2-13-2012;</w:t>
            </w:r>
            <w:r w:rsidR="00F11EA8" w:rsidRPr="00AA6264">
              <w:rPr>
                <w:sz w:val="22"/>
              </w:rPr>
              <w:br/>
              <w:t>СТБ IEC 60335-1-2013 п.30.2 Приложение О;</w:t>
            </w:r>
            <w:r w:rsidR="00F11EA8" w:rsidRPr="00AA6264">
              <w:rPr>
                <w:sz w:val="22"/>
              </w:rPr>
              <w:br/>
              <w:t>СТБ IEC 60695-2-10-2008;</w:t>
            </w:r>
            <w:r w:rsidR="00F11EA8" w:rsidRPr="00AA6264">
              <w:rPr>
                <w:sz w:val="22"/>
              </w:rPr>
              <w:br/>
              <w:t>СТБ IEC 60695-2-11-2008</w:t>
            </w:r>
          </w:p>
        </w:tc>
      </w:tr>
      <w:tr w:rsidR="00F11EA8" w:rsidRPr="00B71320" w14:paraId="46143EA9" w14:textId="77777777" w:rsidTr="00F11EA8">
        <w:tc>
          <w:tcPr>
            <w:tcW w:w="228" w:type="pct"/>
            <w:gridSpan w:val="2"/>
          </w:tcPr>
          <w:p w14:paraId="6C0CF7D0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1.7*</w:t>
            </w:r>
          </w:p>
        </w:tc>
        <w:tc>
          <w:tcPr>
            <w:tcW w:w="708" w:type="pct"/>
            <w:tcBorders>
              <w:top w:val="nil"/>
              <w:bottom w:val="nil"/>
            </w:tcBorders>
          </w:tcPr>
          <w:p w14:paraId="488BD049" w14:textId="77777777" w:rsidR="00F11EA8" w:rsidRPr="00B71320" w:rsidRDefault="00F11EA8" w:rsidP="00F11EA8">
            <w:pPr>
              <w:ind w:left="-84" w:right="-84"/>
              <w:rPr>
                <w:sz w:val="22"/>
              </w:rPr>
            </w:pPr>
          </w:p>
        </w:tc>
        <w:tc>
          <w:tcPr>
            <w:tcW w:w="324" w:type="pct"/>
          </w:tcPr>
          <w:p w14:paraId="36C265C0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27.11/25.039</w:t>
            </w:r>
          </w:p>
        </w:tc>
        <w:tc>
          <w:tcPr>
            <w:tcW w:w="901" w:type="pct"/>
          </w:tcPr>
          <w:p w14:paraId="5AC6396F" w14:textId="77777777" w:rsidR="00F11EA8" w:rsidRPr="00B71320" w:rsidRDefault="00F11EA8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Определение вероятности возникновения пожара. Испытание на пожаробезопасность.</w:t>
            </w:r>
          </w:p>
        </w:tc>
        <w:tc>
          <w:tcPr>
            <w:tcW w:w="1358" w:type="pct"/>
          </w:tcPr>
          <w:p w14:paraId="7DB47E37" w14:textId="2C9460A7" w:rsidR="00F11EA8" w:rsidRPr="00AA6264" w:rsidRDefault="00F11EA8" w:rsidP="00E477D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2.1.004-91</w:t>
            </w:r>
            <w:proofErr w:type="gramEnd"/>
            <w:r w:rsidRPr="00AA6264">
              <w:rPr>
                <w:sz w:val="22"/>
              </w:rPr>
              <w:t xml:space="preserve"> п.1.7;</w:t>
            </w:r>
            <w:r w:rsidRPr="00AA6264">
              <w:rPr>
                <w:sz w:val="22"/>
              </w:rPr>
              <w:br/>
              <w:t>ГОСТ Р МЭК 60695-1-1-2003;</w:t>
            </w:r>
            <w:r w:rsidRPr="00AA6264">
              <w:rPr>
                <w:sz w:val="22"/>
              </w:rPr>
              <w:br/>
              <w:t>ТУ РБ 05755950-420-93 п2.2, 4.25;</w:t>
            </w:r>
            <w:r w:rsidR="002A2A24">
              <w:rPr>
                <w:sz w:val="22"/>
              </w:rPr>
              <w:t xml:space="preserve"> </w:t>
            </w:r>
            <w:r w:rsidRPr="00AA6264">
              <w:rPr>
                <w:sz w:val="22"/>
              </w:rPr>
              <w:t>ТНПА и другая техническая документация</w:t>
            </w:r>
          </w:p>
        </w:tc>
        <w:tc>
          <w:tcPr>
            <w:tcW w:w="1481" w:type="pct"/>
          </w:tcPr>
          <w:p w14:paraId="105AF7E6" w14:textId="77777777" w:rsidR="00F11EA8" w:rsidRPr="00AA6264" w:rsidRDefault="00F11EA8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2.1.004-91</w:t>
            </w:r>
            <w:proofErr w:type="gramEnd"/>
            <w:r w:rsidRPr="00AA6264">
              <w:rPr>
                <w:sz w:val="22"/>
              </w:rPr>
              <w:t xml:space="preserve"> </w:t>
            </w:r>
          </w:p>
          <w:p w14:paraId="0CE4F193" w14:textId="77777777" w:rsidR="00F11EA8" w:rsidRPr="00AA6264" w:rsidRDefault="00F11EA8" w:rsidP="00F11EA8">
            <w:pPr>
              <w:ind w:left="-84" w:right="-84"/>
            </w:pPr>
            <w:r w:rsidRPr="00AA6264">
              <w:rPr>
                <w:sz w:val="22"/>
              </w:rPr>
              <w:t xml:space="preserve">Приложение </w:t>
            </w:r>
            <w:proofErr w:type="gramStart"/>
            <w:r w:rsidRPr="00AA6264">
              <w:rPr>
                <w:sz w:val="22"/>
              </w:rPr>
              <w:t>3,  п.</w:t>
            </w:r>
            <w:proofErr w:type="gramEnd"/>
            <w:r w:rsidRPr="00AA6264">
              <w:rPr>
                <w:sz w:val="22"/>
              </w:rPr>
              <w:t xml:space="preserve"> 3.1.12, Приложение 5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0270-95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>ГОСТ Р МЭК 60695-1-1-2003;</w:t>
            </w:r>
            <w:r w:rsidRPr="00AA6264">
              <w:rPr>
                <w:sz w:val="22"/>
              </w:rPr>
              <w:br/>
              <w:t>СТБ 11.05.01-98</w:t>
            </w:r>
          </w:p>
        </w:tc>
      </w:tr>
      <w:tr w:rsidR="00F11EA8" w:rsidRPr="00B71320" w14:paraId="628A580C" w14:textId="77777777" w:rsidTr="00B276E2">
        <w:tc>
          <w:tcPr>
            <w:tcW w:w="228" w:type="pct"/>
            <w:gridSpan w:val="2"/>
          </w:tcPr>
          <w:p w14:paraId="11B4C452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1.8*</w:t>
            </w:r>
          </w:p>
        </w:tc>
        <w:tc>
          <w:tcPr>
            <w:tcW w:w="708" w:type="pct"/>
            <w:vMerge w:val="restart"/>
            <w:tcBorders>
              <w:top w:val="nil"/>
            </w:tcBorders>
          </w:tcPr>
          <w:p w14:paraId="5EDC38FB" w14:textId="77777777" w:rsidR="00F11EA8" w:rsidRPr="00B71320" w:rsidRDefault="00F11EA8" w:rsidP="00F11EA8">
            <w:pPr>
              <w:ind w:left="-84" w:right="-84"/>
              <w:rPr>
                <w:sz w:val="22"/>
              </w:rPr>
            </w:pPr>
          </w:p>
        </w:tc>
        <w:tc>
          <w:tcPr>
            <w:tcW w:w="324" w:type="pct"/>
          </w:tcPr>
          <w:p w14:paraId="4182E20E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27.11/25.098</w:t>
            </w:r>
          </w:p>
        </w:tc>
        <w:tc>
          <w:tcPr>
            <w:tcW w:w="901" w:type="pct"/>
          </w:tcPr>
          <w:p w14:paraId="55270A00" w14:textId="77777777" w:rsidR="00F11EA8" w:rsidRPr="00B71320" w:rsidRDefault="00F11EA8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Испытание на нагрев, перегрев. Определение температуры частей изделия.</w:t>
            </w:r>
          </w:p>
        </w:tc>
        <w:tc>
          <w:tcPr>
            <w:tcW w:w="1358" w:type="pct"/>
          </w:tcPr>
          <w:p w14:paraId="55B796D0" w14:textId="77777777" w:rsidR="00F11EA8" w:rsidRPr="00AA6264" w:rsidRDefault="00F11EA8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4.4.5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83-74</w:t>
            </w:r>
            <w:proofErr w:type="gramEnd"/>
            <w:r w:rsidRPr="00AA6264">
              <w:rPr>
                <w:sz w:val="22"/>
              </w:rPr>
              <w:t xml:space="preserve"> п.1.11-1.15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п.5.3.1;</w:t>
            </w:r>
            <w:r w:rsidRPr="00AA6264">
              <w:rPr>
                <w:sz w:val="22"/>
              </w:rPr>
              <w:br/>
              <w:t>ГОСТ IEC 60034-1-2014 р.8;</w:t>
            </w:r>
          </w:p>
          <w:p w14:paraId="7F218A37" w14:textId="77777777" w:rsidR="00B276E2" w:rsidRPr="00AA6264" w:rsidRDefault="00B276E2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034-1-2024 р.8;</w:t>
            </w:r>
          </w:p>
          <w:p w14:paraId="44C06C52" w14:textId="77777777" w:rsidR="00F11EA8" w:rsidRPr="00AA6264" w:rsidRDefault="00F11EA8" w:rsidP="009A2FAF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КИФЮ.525001.001ТУ п.1.1.2, 1.1.4, 1.3.4, 4.7;</w:t>
            </w:r>
            <w:r w:rsidRPr="00AA6264">
              <w:rPr>
                <w:sz w:val="22"/>
              </w:rPr>
              <w:br/>
              <w:t>ТУ РБ 05755950-420-93 п.4.20, 4.21, 4.1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250867DF" w14:textId="77777777" w:rsidR="00F11EA8" w:rsidRPr="00AA6264" w:rsidRDefault="00F11EA8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1828-86</w:t>
            </w:r>
            <w:proofErr w:type="gramEnd"/>
            <w:r w:rsidRPr="00AA6264">
              <w:rPr>
                <w:sz w:val="22"/>
              </w:rPr>
              <w:t xml:space="preserve"> п.п.2.5; </w:t>
            </w:r>
            <w:proofErr w:type="gramStart"/>
            <w:r w:rsidRPr="00AA6264">
              <w:rPr>
                <w:sz w:val="22"/>
              </w:rPr>
              <w:t>9.1-9.9</w:t>
            </w:r>
            <w:proofErr w:type="gramEnd"/>
            <w:r w:rsidRPr="00AA6264">
              <w:rPr>
                <w:sz w:val="22"/>
              </w:rPr>
              <w:t xml:space="preserve">; </w:t>
            </w:r>
            <w:proofErr w:type="gramStart"/>
            <w:r w:rsidRPr="00AA6264">
              <w:rPr>
                <w:sz w:val="22"/>
              </w:rPr>
              <w:t>10.1-10.8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8.9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п.п.7.2, 7.9.2, 7.9.3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7217-87</w:t>
            </w:r>
            <w:proofErr w:type="gramEnd"/>
            <w:r w:rsidRPr="00AA6264">
              <w:rPr>
                <w:sz w:val="22"/>
              </w:rPr>
              <w:t xml:space="preserve"> р.6;</w:t>
            </w:r>
            <w:r w:rsidRPr="00AA6264">
              <w:rPr>
                <w:sz w:val="22"/>
              </w:rPr>
              <w:br/>
              <w:t>ГОСТ IEC 60034-1-2014 р.8;</w:t>
            </w:r>
          </w:p>
          <w:p w14:paraId="4E85A6EF" w14:textId="77777777" w:rsidR="00B276E2" w:rsidRPr="00AA6264" w:rsidRDefault="00B276E2" w:rsidP="00B276E2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034-1-2024 р.8;</w:t>
            </w:r>
          </w:p>
          <w:p w14:paraId="7861FF41" w14:textId="77777777" w:rsidR="00F11EA8" w:rsidRPr="00AA6264" w:rsidRDefault="00F11EA8" w:rsidP="00F11EA8">
            <w:pPr>
              <w:ind w:left="-84" w:right="-84"/>
              <w:rPr>
                <w:sz w:val="22"/>
              </w:rPr>
            </w:pPr>
          </w:p>
        </w:tc>
      </w:tr>
      <w:tr w:rsidR="00F11EA8" w:rsidRPr="00B71320" w14:paraId="77C2A8A2" w14:textId="77777777" w:rsidTr="00F11EA8">
        <w:tc>
          <w:tcPr>
            <w:tcW w:w="228" w:type="pct"/>
            <w:gridSpan w:val="2"/>
          </w:tcPr>
          <w:p w14:paraId="7060B2E0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1.9*</w:t>
            </w:r>
          </w:p>
        </w:tc>
        <w:tc>
          <w:tcPr>
            <w:tcW w:w="708" w:type="pct"/>
            <w:vMerge/>
            <w:tcBorders>
              <w:bottom w:val="single" w:sz="4" w:space="0" w:color="auto"/>
            </w:tcBorders>
          </w:tcPr>
          <w:p w14:paraId="48BB3881" w14:textId="77777777" w:rsidR="00F11EA8" w:rsidRPr="00B71320" w:rsidRDefault="00F11EA8" w:rsidP="00F11EA8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517393E4" w14:textId="77777777" w:rsidR="00F11EA8" w:rsidRDefault="00F11EA8" w:rsidP="00F11EA8">
            <w:pPr>
              <w:ind w:left="-84" w:right="-84"/>
              <w:rPr>
                <w:sz w:val="22"/>
                <w:lang w:val="en-US"/>
              </w:rPr>
            </w:pPr>
            <w:r w:rsidRPr="00B71320">
              <w:rPr>
                <w:sz w:val="22"/>
              </w:rPr>
              <w:t>27.11/22.000</w:t>
            </w:r>
          </w:p>
          <w:p w14:paraId="59FD624D" w14:textId="77777777" w:rsidR="00F11EA8" w:rsidRDefault="00F11EA8" w:rsidP="00F11EA8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7</w:t>
            </w:r>
            <w:r>
              <w:rPr>
                <w:sz w:val="22"/>
              </w:rPr>
              <w:t>.</w:t>
            </w:r>
            <w:r>
              <w:rPr>
                <w:sz w:val="22"/>
                <w:lang w:val="en-US"/>
              </w:rPr>
              <w:t>11/25</w:t>
            </w:r>
            <w:r>
              <w:rPr>
                <w:sz w:val="22"/>
              </w:rPr>
              <w:t>.</w:t>
            </w:r>
            <w:r>
              <w:rPr>
                <w:sz w:val="22"/>
                <w:lang w:val="en-US"/>
              </w:rPr>
              <w:t>098</w:t>
            </w:r>
          </w:p>
          <w:p w14:paraId="68B100F5" w14:textId="77777777" w:rsidR="00F11EA8" w:rsidRPr="00DC3EC3" w:rsidRDefault="00F11EA8" w:rsidP="00F11EA8">
            <w:pPr>
              <w:ind w:left="-84" w:right="-84"/>
            </w:pPr>
            <w:r>
              <w:rPr>
                <w:sz w:val="22"/>
                <w:lang w:val="en-US"/>
              </w:rPr>
              <w:t>27.11</w:t>
            </w:r>
            <w:r>
              <w:rPr>
                <w:sz w:val="22"/>
              </w:rPr>
              <w:t>/29.113</w:t>
            </w:r>
          </w:p>
        </w:tc>
        <w:tc>
          <w:tcPr>
            <w:tcW w:w="901" w:type="pct"/>
          </w:tcPr>
          <w:p w14:paraId="697EA0CD" w14:textId="77777777" w:rsidR="00F11EA8" w:rsidRPr="00B71320" w:rsidRDefault="00F11EA8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Проверка встроенной температурной защиты</w:t>
            </w:r>
          </w:p>
        </w:tc>
        <w:tc>
          <w:tcPr>
            <w:tcW w:w="1358" w:type="pct"/>
          </w:tcPr>
          <w:p w14:paraId="4FAC1A06" w14:textId="77777777" w:rsidR="00E477D8" w:rsidRDefault="00F11EA8" w:rsidP="00E477D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27888-</w:t>
            </w:r>
            <w:proofErr w:type="gramStart"/>
            <w:r w:rsidRPr="00AA6264">
              <w:rPr>
                <w:sz w:val="22"/>
              </w:rPr>
              <w:t>88  р.2</w:t>
            </w:r>
            <w:proofErr w:type="gramEnd"/>
            <w:r w:rsidRPr="00AA6264">
              <w:rPr>
                <w:sz w:val="22"/>
              </w:rPr>
              <w:t>-4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27895-88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27917-88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п.5.3.4;</w:t>
            </w:r>
            <w:r w:rsidRPr="00AA6264">
              <w:rPr>
                <w:sz w:val="22"/>
              </w:rPr>
              <w:br/>
              <w:t>ГОСТ IEC 60034-11-2014;</w:t>
            </w:r>
          </w:p>
          <w:p w14:paraId="24E1D92E" w14:textId="2DEF480E" w:rsidR="00F11EA8" w:rsidRPr="00E477D8" w:rsidRDefault="00F11EA8" w:rsidP="00E477D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ТНПА и другая техническая документация</w:t>
            </w:r>
          </w:p>
        </w:tc>
        <w:tc>
          <w:tcPr>
            <w:tcW w:w="1481" w:type="pct"/>
          </w:tcPr>
          <w:p w14:paraId="07558B03" w14:textId="77777777" w:rsidR="00F11EA8" w:rsidRPr="00AA6264" w:rsidRDefault="00F11EA8" w:rsidP="00F11EA8">
            <w:pPr>
              <w:ind w:left="-84" w:right="-84"/>
            </w:pPr>
            <w:r w:rsidRPr="00AA6264">
              <w:rPr>
                <w:sz w:val="22"/>
              </w:rPr>
              <w:t>ГОСТ 27888-</w:t>
            </w:r>
            <w:proofErr w:type="gramStart"/>
            <w:r w:rsidRPr="00AA6264">
              <w:rPr>
                <w:sz w:val="22"/>
              </w:rPr>
              <w:t>88  р.4</w:t>
            </w:r>
            <w:proofErr w:type="gramEnd"/>
            <w:r w:rsidRPr="00AA6264">
              <w:rPr>
                <w:sz w:val="22"/>
              </w:rPr>
              <w:t>-8;</w:t>
            </w:r>
            <w:r w:rsidRPr="00AA6264">
              <w:rPr>
                <w:sz w:val="22"/>
              </w:rPr>
              <w:br/>
              <w:t>ГОСТ 27895-</w:t>
            </w:r>
            <w:proofErr w:type="gramStart"/>
            <w:r w:rsidRPr="00AA6264">
              <w:rPr>
                <w:sz w:val="22"/>
              </w:rPr>
              <w:t>88  р.4</w:t>
            </w:r>
            <w:proofErr w:type="gramEnd"/>
            <w:r w:rsidRPr="00AA6264">
              <w:rPr>
                <w:sz w:val="22"/>
              </w:rPr>
              <w:t>-10;</w:t>
            </w:r>
            <w:r w:rsidRPr="00AA6264">
              <w:rPr>
                <w:sz w:val="22"/>
              </w:rPr>
              <w:br/>
              <w:t>ГОСТ 27917-</w:t>
            </w:r>
            <w:proofErr w:type="gramStart"/>
            <w:r w:rsidRPr="00AA6264">
              <w:rPr>
                <w:sz w:val="22"/>
              </w:rPr>
              <w:t>88  р.6</w:t>
            </w:r>
            <w:proofErr w:type="gramEnd"/>
            <w:r w:rsidRPr="00AA6264">
              <w:rPr>
                <w:sz w:val="22"/>
              </w:rPr>
              <w:t>,11-12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п.7.9;</w:t>
            </w:r>
            <w:r w:rsidRPr="00AA6264">
              <w:rPr>
                <w:sz w:val="22"/>
              </w:rPr>
              <w:br/>
              <w:t>ГОСТ IEC 60034-11-2014</w:t>
            </w:r>
          </w:p>
        </w:tc>
      </w:tr>
      <w:tr w:rsidR="00F11EA8" w:rsidRPr="00B71320" w14:paraId="388E7855" w14:textId="77777777" w:rsidTr="00F11EA8">
        <w:tc>
          <w:tcPr>
            <w:tcW w:w="228" w:type="pct"/>
            <w:gridSpan w:val="2"/>
          </w:tcPr>
          <w:p w14:paraId="01CC580D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lastRenderedPageBreak/>
              <w:t>1.10*</w:t>
            </w:r>
          </w:p>
        </w:tc>
        <w:tc>
          <w:tcPr>
            <w:tcW w:w="708" w:type="pct"/>
            <w:tcBorders>
              <w:top w:val="single" w:sz="4" w:space="0" w:color="auto"/>
              <w:bottom w:val="nil"/>
            </w:tcBorders>
          </w:tcPr>
          <w:p w14:paraId="175A8E51" w14:textId="77777777" w:rsidR="00F11EA8" w:rsidRPr="00B71320" w:rsidRDefault="00F11EA8" w:rsidP="00F11EA8">
            <w:pPr>
              <w:ind w:left="-84" w:right="-84"/>
              <w:rPr>
                <w:sz w:val="22"/>
              </w:rPr>
            </w:pPr>
            <w:r w:rsidRPr="00B71320">
              <w:rPr>
                <w:sz w:val="22"/>
              </w:rPr>
              <w:t>Двигатели и генераторы электрические</w:t>
            </w:r>
          </w:p>
        </w:tc>
        <w:tc>
          <w:tcPr>
            <w:tcW w:w="324" w:type="pct"/>
          </w:tcPr>
          <w:p w14:paraId="0812779F" w14:textId="77777777" w:rsidR="00F11EA8" w:rsidRDefault="00F11EA8" w:rsidP="00F11EA8">
            <w:pPr>
              <w:ind w:left="-84" w:right="-84"/>
              <w:rPr>
                <w:sz w:val="22"/>
              </w:rPr>
            </w:pPr>
            <w:r w:rsidRPr="00B71320">
              <w:rPr>
                <w:sz w:val="22"/>
              </w:rPr>
              <w:t>27.11/22.000</w:t>
            </w:r>
          </w:p>
          <w:p w14:paraId="4783D019" w14:textId="77777777" w:rsidR="00F11EA8" w:rsidRPr="00B71320" w:rsidRDefault="00F11EA8" w:rsidP="00F11EA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7.11/</w:t>
            </w:r>
            <w:r w:rsidR="0007314F">
              <w:rPr>
                <w:sz w:val="22"/>
              </w:rPr>
              <w:t>11.116</w:t>
            </w:r>
          </w:p>
        </w:tc>
        <w:tc>
          <w:tcPr>
            <w:tcW w:w="901" w:type="pct"/>
          </w:tcPr>
          <w:p w14:paraId="26D337E9" w14:textId="77777777" w:rsidR="00F11EA8" w:rsidRPr="00B71320" w:rsidRDefault="00F11EA8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Средства для заземления. Заземление. Измерение сопротивления между заземляющим элементом и доступной металлической частью.</w:t>
            </w:r>
          </w:p>
        </w:tc>
        <w:tc>
          <w:tcPr>
            <w:tcW w:w="1358" w:type="pct"/>
          </w:tcPr>
          <w:p w14:paraId="62295549" w14:textId="77777777" w:rsidR="00E477D8" w:rsidRDefault="00F11EA8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2.1.030-81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2.2.007.0-75</w:t>
            </w:r>
            <w:proofErr w:type="gramEnd"/>
            <w:r w:rsidRPr="00AA6264">
              <w:rPr>
                <w:sz w:val="22"/>
              </w:rPr>
              <w:t xml:space="preserve"> </w:t>
            </w:r>
          </w:p>
          <w:p w14:paraId="10149D8B" w14:textId="37375E4C" w:rsidR="00F11EA8" w:rsidRPr="00AA6264" w:rsidRDefault="00F11EA8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п.3.3.2-3.3.5, 3.3.7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5.5</w:t>
            </w:r>
          </w:p>
          <w:p w14:paraId="01ECA44F" w14:textId="77777777" w:rsidR="00F11EA8" w:rsidRPr="00AA6264" w:rsidRDefault="00F11EA8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21130-75</w:t>
            </w:r>
            <w:proofErr w:type="gramEnd"/>
            <w:r w:rsidRPr="00AA6264">
              <w:rPr>
                <w:sz w:val="22"/>
              </w:rPr>
              <w:t>;</w:t>
            </w:r>
          </w:p>
          <w:p w14:paraId="6E6810C3" w14:textId="77777777" w:rsidR="00F11EA8" w:rsidRPr="00AA6264" w:rsidRDefault="00F11EA8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п.5.4.1-5.4.3;</w:t>
            </w:r>
            <w:r w:rsidRPr="00AA6264">
              <w:rPr>
                <w:sz w:val="22"/>
              </w:rPr>
              <w:br/>
              <w:t>ГОСТ IEC 60034-1-2014 п.11.1</w:t>
            </w:r>
            <w:r w:rsidR="00B276E2" w:rsidRPr="00AA6264">
              <w:rPr>
                <w:sz w:val="22"/>
              </w:rPr>
              <w:t>;</w:t>
            </w:r>
          </w:p>
          <w:p w14:paraId="2957ED2C" w14:textId="77777777" w:rsidR="00B276E2" w:rsidRPr="00AA6264" w:rsidRDefault="00B276E2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034-1-2024 п.11.1;</w:t>
            </w:r>
          </w:p>
          <w:p w14:paraId="557A58BF" w14:textId="77777777" w:rsidR="00F11EA8" w:rsidRDefault="00F11EA8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ТУ РБ 05755950-420-93 п.4.30.1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  <w:p w14:paraId="2D3283C8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</w:p>
        </w:tc>
        <w:tc>
          <w:tcPr>
            <w:tcW w:w="1481" w:type="pct"/>
          </w:tcPr>
          <w:p w14:paraId="05F65E7C" w14:textId="77777777" w:rsidR="00F11EA8" w:rsidRPr="00AA6264" w:rsidRDefault="00F11EA8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2.1.030-81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2.2.007.0-75</w:t>
            </w:r>
            <w:proofErr w:type="gramEnd"/>
            <w:r w:rsidRPr="00AA6264">
              <w:rPr>
                <w:sz w:val="22"/>
              </w:rPr>
              <w:t xml:space="preserve"> п.п.3.3.2-3.3.5; 3.3.7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83-74</w:t>
            </w:r>
            <w:proofErr w:type="gramEnd"/>
            <w:r w:rsidRPr="00AA6264">
              <w:rPr>
                <w:sz w:val="22"/>
              </w:rPr>
              <w:t xml:space="preserve"> п.3.3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21130-75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</w:t>
            </w:r>
          </w:p>
          <w:p w14:paraId="579371D1" w14:textId="77777777" w:rsidR="00B276E2" w:rsidRPr="00AA6264" w:rsidRDefault="00F11EA8" w:rsidP="00B276E2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п.5.4.3, 7.18, 7.19 (1-й абзац);</w:t>
            </w:r>
            <w:r w:rsidRPr="00AA6264">
              <w:rPr>
                <w:sz w:val="22"/>
              </w:rPr>
              <w:br/>
              <w:t>ГОСТ IEC 60034-1-2014 п.11.1;</w:t>
            </w:r>
          </w:p>
          <w:p w14:paraId="4E8256A9" w14:textId="77777777" w:rsidR="00B276E2" w:rsidRPr="00AA6264" w:rsidRDefault="00B276E2" w:rsidP="00B276E2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034-1-2024 п.11.1;</w:t>
            </w:r>
          </w:p>
          <w:p w14:paraId="79437545" w14:textId="77777777" w:rsidR="00F11EA8" w:rsidRPr="00AA6264" w:rsidRDefault="00F11EA8" w:rsidP="00B276E2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335-1-2015 п.27.5</w:t>
            </w:r>
            <w:r w:rsidR="00B276E2" w:rsidRPr="00AA6264">
              <w:rPr>
                <w:sz w:val="22"/>
              </w:rPr>
              <w:t>;</w:t>
            </w:r>
          </w:p>
          <w:p w14:paraId="2BF6DD24" w14:textId="77777777" w:rsidR="00B276E2" w:rsidRPr="00AA6264" w:rsidRDefault="00B276E2" w:rsidP="00B276E2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335-1-2024 п.27.5</w:t>
            </w:r>
          </w:p>
        </w:tc>
      </w:tr>
      <w:tr w:rsidR="00F11EA8" w:rsidRPr="00B71320" w14:paraId="6D1466A9" w14:textId="77777777" w:rsidTr="00F11EA8">
        <w:tc>
          <w:tcPr>
            <w:tcW w:w="228" w:type="pct"/>
            <w:gridSpan w:val="2"/>
          </w:tcPr>
          <w:p w14:paraId="4CAB2EF1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1.11*</w:t>
            </w:r>
          </w:p>
        </w:tc>
        <w:tc>
          <w:tcPr>
            <w:tcW w:w="708" w:type="pct"/>
            <w:tcBorders>
              <w:top w:val="nil"/>
              <w:bottom w:val="nil"/>
            </w:tcBorders>
          </w:tcPr>
          <w:p w14:paraId="5E34BA20" w14:textId="77777777" w:rsidR="00F11EA8" w:rsidRPr="00B71320" w:rsidRDefault="00F11EA8" w:rsidP="00F11EA8">
            <w:pPr>
              <w:ind w:left="-84" w:right="-84"/>
              <w:rPr>
                <w:sz w:val="22"/>
              </w:rPr>
            </w:pPr>
          </w:p>
        </w:tc>
        <w:tc>
          <w:tcPr>
            <w:tcW w:w="324" w:type="pct"/>
          </w:tcPr>
          <w:p w14:paraId="27D55104" w14:textId="77777777" w:rsidR="00F11EA8" w:rsidRDefault="00F11EA8" w:rsidP="00F11EA8">
            <w:pPr>
              <w:ind w:left="-84" w:right="-84"/>
              <w:rPr>
                <w:sz w:val="22"/>
              </w:rPr>
            </w:pPr>
            <w:r w:rsidRPr="00B71320">
              <w:rPr>
                <w:sz w:val="22"/>
              </w:rPr>
              <w:t>27.11/</w:t>
            </w:r>
            <w:r>
              <w:rPr>
                <w:sz w:val="22"/>
              </w:rPr>
              <w:t xml:space="preserve"> 22.00027.11/ </w:t>
            </w:r>
            <w:r w:rsidR="0007314F">
              <w:rPr>
                <w:sz w:val="22"/>
              </w:rPr>
              <w:t>11.116</w:t>
            </w:r>
          </w:p>
          <w:p w14:paraId="3D91D5CD" w14:textId="77777777" w:rsidR="00F11EA8" w:rsidRDefault="00F11EA8" w:rsidP="00F11EA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7.11/ 29.113</w:t>
            </w:r>
          </w:p>
          <w:p w14:paraId="1EC40107" w14:textId="77777777" w:rsidR="00F11EA8" w:rsidRPr="00B71320" w:rsidRDefault="00F11EA8" w:rsidP="00F11EA8">
            <w:pPr>
              <w:ind w:left="-84" w:right="-84"/>
              <w:rPr>
                <w:sz w:val="22"/>
              </w:rPr>
            </w:pPr>
            <w:r w:rsidRPr="00B71320">
              <w:rPr>
                <w:sz w:val="22"/>
              </w:rPr>
              <w:t>27.11/26.141</w:t>
            </w:r>
          </w:p>
        </w:tc>
        <w:tc>
          <w:tcPr>
            <w:tcW w:w="901" w:type="pct"/>
          </w:tcPr>
          <w:p w14:paraId="60681E11" w14:textId="77777777" w:rsidR="00F11EA8" w:rsidRPr="00B71320" w:rsidRDefault="00F11EA8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Проверка защиты от поражения электрическим током. Защита от контакта с частями, находящимися под напряжением. Испытание на электробезопасность, безопасность.</w:t>
            </w:r>
          </w:p>
        </w:tc>
        <w:tc>
          <w:tcPr>
            <w:tcW w:w="1358" w:type="pct"/>
          </w:tcPr>
          <w:p w14:paraId="2C94D145" w14:textId="6BEB99B3" w:rsidR="00F11EA8" w:rsidRPr="00AA6264" w:rsidRDefault="00F11EA8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2.2.007.0-75</w:t>
            </w:r>
            <w:proofErr w:type="gramEnd"/>
            <w:r w:rsidRPr="00AA6264">
              <w:rPr>
                <w:sz w:val="22"/>
              </w:rPr>
              <w:t xml:space="preserve"> р.2, 3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2.2.007.1-75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п.5.4;</w:t>
            </w:r>
            <w:r w:rsidRPr="00AA6264">
              <w:rPr>
                <w:sz w:val="22"/>
              </w:rPr>
              <w:br/>
              <w:t>ГОСТ IEC 60034-1-2014 р.14</w:t>
            </w:r>
          </w:p>
          <w:p w14:paraId="642D1789" w14:textId="7959D168" w:rsidR="00B276E2" w:rsidRPr="00AA6264" w:rsidRDefault="00B276E2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034-1-2024 р.14</w:t>
            </w:r>
          </w:p>
          <w:p w14:paraId="30ECC9F2" w14:textId="77777777" w:rsidR="00B266B9" w:rsidRPr="00AA6264" w:rsidRDefault="00F11EA8" w:rsidP="009A2FAF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МЭК 60204-1-2002;</w:t>
            </w:r>
            <w:r w:rsidRPr="00AA6264">
              <w:rPr>
                <w:sz w:val="22"/>
              </w:rPr>
              <w:br/>
              <w:t>ТУ РБ 05755950-420-93 п.2.3, 4.30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070C2754" w14:textId="77777777" w:rsidR="00F11EA8" w:rsidRPr="00AA6264" w:rsidRDefault="00F11EA8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2.2.007.0-75</w:t>
            </w:r>
            <w:proofErr w:type="gramEnd"/>
            <w:r w:rsidRPr="00AA6264">
              <w:rPr>
                <w:sz w:val="22"/>
              </w:rPr>
              <w:t xml:space="preserve"> р. 2, 3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2.2.007.1-75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</w:t>
            </w:r>
          </w:p>
          <w:p w14:paraId="13ED5F6A" w14:textId="77777777" w:rsidR="002A2A24" w:rsidRDefault="00F11EA8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п. 7.5, 7.6, 7.12, 7.18, </w:t>
            </w:r>
          </w:p>
          <w:p w14:paraId="4DCA8EBD" w14:textId="30C1BFF1" w:rsidR="00F11EA8" w:rsidRPr="00AA6264" w:rsidRDefault="00F11EA8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7.19 (1-й абзац);</w:t>
            </w:r>
            <w:r w:rsidRPr="00AA6264">
              <w:rPr>
                <w:sz w:val="22"/>
              </w:rPr>
              <w:br/>
              <w:t>ГОСТ IEC 60034-1-2014 р.14;</w:t>
            </w:r>
          </w:p>
          <w:p w14:paraId="6ED2CDE3" w14:textId="77777777" w:rsidR="00B276E2" w:rsidRPr="00AA6264" w:rsidRDefault="00B276E2" w:rsidP="00B276E2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034-1-2024 р.14;</w:t>
            </w:r>
          </w:p>
          <w:p w14:paraId="28316684" w14:textId="77777777" w:rsidR="00B276E2" w:rsidRPr="00AA6264" w:rsidRDefault="00F11EA8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335-1-2015 п.27.5;</w:t>
            </w:r>
          </w:p>
          <w:p w14:paraId="3CB2C6BF" w14:textId="77777777" w:rsidR="00F11EA8" w:rsidRDefault="00B276E2" w:rsidP="009A2FAF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335-1-2024 п.27.5</w:t>
            </w:r>
            <w:r w:rsidR="00F11EA8" w:rsidRPr="00AA6264">
              <w:rPr>
                <w:sz w:val="22"/>
              </w:rPr>
              <w:br/>
              <w:t>ГОСТ МЭК 60204-1-2002;</w:t>
            </w:r>
            <w:r w:rsidR="00F11EA8" w:rsidRPr="00AA6264">
              <w:rPr>
                <w:sz w:val="22"/>
              </w:rPr>
              <w:br/>
              <w:t xml:space="preserve">СТБ МЭК </w:t>
            </w:r>
            <w:proofErr w:type="gramStart"/>
            <w:r w:rsidR="00F11EA8" w:rsidRPr="00AA6264">
              <w:rPr>
                <w:sz w:val="22"/>
              </w:rPr>
              <w:t>61032-2001</w:t>
            </w:r>
            <w:proofErr w:type="gramEnd"/>
          </w:p>
          <w:p w14:paraId="0A36A2E8" w14:textId="77777777" w:rsidR="002A2A24" w:rsidRPr="00AA6264" w:rsidRDefault="002A2A24" w:rsidP="009A2FAF">
            <w:pPr>
              <w:ind w:left="-84" w:right="-84"/>
              <w:rPr>
                <w:sz w:val="22"/>
              </w:rPr>
            </w:pPr>
          </w:p>
        </w:tc>
      </w:tr>
      <w:tr w:rsidR="00F11EA8" w:rsidRPr="00B71320" w14:paraId="7E991661" w14:textId="77777777" w:rsidTr="00F11EA8">
        <w:tc>
          <w:tcPr>
            <w:tcW w:w="228" w:type="pct"/>
            <w:gridSpan w:val="2"/>
          </w:tcPr>
          <w:p w14:paraId="42B34D11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1.12*</w:t>
            </w:r>
          </w:p>
        </w:tc>
        <w:tc>
          <w:tcPr>
            <w:tcW w:w="708" w:type="pct"/>
            <w:tcBorders>
              <w:top w:val="nil"/>
              <w:bottom w:val="nil"/>
            </w:tcBorders>
          </w:tcPr>
          <w:p w14:paraId="73A05FC3" w14:textId="77777777" w:rsidR="00F11EA8" w:rsidRPr="00B71320" w:rsidRDefault="00F11EA8" w:rsidP="00F11EA8">
            <w:pPr>
              <w:ind w:left="-84" w:right="-84"/>
              <w:rPr>
                <w:sz w:val="22"/>
              </w:rPr>
            </w:pPr>
          </w:p>
        </w:tc>
        <w:tc>
          <w:tcPr>
            <w:tcW w:w="324" w:type="pct"/>
          </w:tcPr>
          <w:p w14:paraId="6A86ACD4" w14:textId="77777777" w:rsidR="00F11EA8" w:rsidRPr="00B71320" w:rsidRDefault="00F11EA8" w:rsidP="00F11EA8">
            <w:pPr>
              <w:ind w:left="-84" w:right="-84"/>
              <w:rPr>
                <w:sz w:val="22"/>
              </w:rPr>
            </w:pPr>
            <w:r w:rsidRPr="00B71320">
              <w:rPr>
                <w:sz w:val="22"/>
              </w:rPr>
              <w:t>27.11/</w:t>
            </w:r>
            <w:r>
              <w:rPr>
                <w:sz w:val="22"/>
              </w:rPr>
              <w:t>29.113</w:t>
            </w:r>
          </w:p>
        </w:tc>
        <w:tc>
          <w:tcPr>
            <w:tcW w:w="901" w:type="pct"/>
          </w:tcPr>
          <w:p w14:paraId="4BA13DEC" w14:textId="77777777" w:rsidR="00F11EA8" w:rsidRPr="00B71320" w:rsidRDefault="00F11EA8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Испытание электрической прочности изоляции. Испытание междувитковой изоляции обмоток на электрическую прочность</w:t>
            </w:r>
          </w:p>
        </w:tc>
        <w:tc>
          <w:tcPr>
            <w:tcW w:w="1358" w:type="pct"/>
          </w:tcPr>
          <w:p w14:paraId="03D158B6" w14:textId="77777777" w:rsidR="00F11EA8" w:rsidRPr="00AA6264" w:rsidRDefault="00F11EA8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5.3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83-74</w:t>
            </w:r>
            <w:proofErr w:type="gramEnd"/>
            <w:r w:rsidRPr="00AA6264">
              <w:rPr>
                <w:sz w:val="22"/>
              </w:rPr>
              <w:t xml:space="preserve"> п.1.16, 1.17;</w:t>
            </w:r>
            <w:r w:rsidRPr="00AA6264">
              <w:rPr>
                <w:sz w:val="22"/>
              </w:rPr>
              <w:br/>
              <w:t>ГОСТ 28230-</w:t>
            </w:r>
            <w:proofErr w:type="gramStart"/>
            <w:r w:rsidRPr="00AA6264">
              <w:rPr>
                <w:sz w:val="22"/>
              </w:rPr>
              <w:t>89  п.1.4</w:t>
            </w:r>
            <w:proofErr w:type="gramEnd"/>
            <w:r w:rsidRPr="00AA6264">
              <w:rPr>
                <w:sz w:val="22"/>
              </w:rPr>
              <w:t xml:space="preserve"> , 3.5;</w:t>
            </w:r>
            <w:r w:rsidRPr="00AA6264">
              <w:rPr>
                <w:sz w:val="22"/>
              </w:rPr>
              <w:br/>
              <w:t>ГОСТ IEC 60034-1-2014 п.9.2;</w:t>
            </w:r>
          </w:p>
          <w:p w14:paraId="1144E6A8" w14:textId="288E6232" w:rsidR="00B276E2" w:rsidRPr="00AA6264" w:rsidRDefault="00B276E2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034-1-2024 п.9.2</w:t>
            </w:r>
          </w:p>
          <w:p w14:paraId="1F93112F" w14:textId="25EEB270" w:rsidR="00B266B9" w:rsidRPr="00E477D8" w:rsidRDefault="00F11EA8" w:rsidP="00E477D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ТУ РБ 05755950-420-93 п.4.1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3281C267" w14:textId="77777777" w:rsidR="002A2A24" w:rsidRDefault="00F11EA8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1828-86</w:t>
            </w:r>
            <w:proofErr w:type="gramEnd"/>
            <w:r w:rsidRPr="00AA6264">
              <w:rPr>
                <w:sz w:val="22"/>
              </w:rPr>
              <w:t xml:space="preserve"> п.п.7.1-7.6; </w:t>
            </w:r>
            <w:proofErr w:type="gramStart"/>
            <w:r w:rsidRPr="00AA6264">
              <w:rPr>
                <w:sz w:val="22"/>
              </w:rPr>
              <w:t>8.1-8.2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8.5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6264.1-2016</w:t>
            </w:r>
            <w:proofErr w:type="gramEnd"/>
            <w:r w:rsidRPr="00AA6264">
              <w:rPr>
                <w:sz w:val="22"/>
              </w:rPr>
              <w:t xml:space="preserve"> п.8.1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83-74</w:t>
            </w:r>
            <w:proofErr w:type="gramEnd"/>
            <w:r w:rsidRPr="00AA6264">
              <w:rPr>
                <w:sz w:val="22"/>
              </w:rPr>
              <w:t xml:space="preserve"> </w:t>
            </w:r>
            <w:proofErr w:type="spellStart"/>
            <w:r w:rsidRPr="00AA6264">
              <w:rPr>
                <w:sz w:val="22"/>
              </w:rPr>
              <w:t>п.п</w:t>
            </w:r>
            <w:proofErr w:type="spellEnd"/>
            <w:r w:rsidRPr="00AA6264">
              <w:rPr>
                <w:sz w:val="22"/>
              </w:rPr>
              <w:t xml:space="preserve">. </w:t>
            </w:r>
            <w:proofErr w:type="gramStart"/>
            <w:r w:rsidRPr="00AA6264">
              <w:rPr>
                <w:sz w:val="22"/>
              </w:rPr>
              <w:t>1.17-1.19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2582-2013</w:t>
            </w:r>
            <w:proofErr w:type="gramEnd"/>
            <w:r w:rsidRPr="00AA6264">
              <w:rPr>
                <w:sz w:val="22"/>
              </w:rPr>
              <w:t xml:space="preserve"> р.8.17;</w:t>
            </w:r>
            <w:r w:rsidRPr="00AA6264">
              <w:rPr>
                <w:sz w:val="22"/>
              </w:rPr>
              <w:br/>
              <w:t>ГОСТ 27888-</w:t>
            </w:r>
            <w:proofErr w:type="gramStart"/>
            <w:r w:rsidRPr="00AA6264">
              <w:rPr>
                <w:sz w:val="22"/>
              </w:rPr>
              <w:t>88  р.8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п.7.6, 7.5, 7.9.1</w:t>
            </w:r>
          </w:p>
          <w:p w14:paraId="6806F5F6" w14:textId="1834893E" w:rsidR="00F11EA8" w:rsidRPr="00AA6264" w:rsidRDefault="00F11EA8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034-1-2014 п.9.2;</w:t>
            </w:r>
          </w:p>
          <w:p w14:paraId="7F491202" w14:textId="77777777" w:rsidR="00F11EA8" w:rsidRDefault="009A2FAF" w:rsidP="009A2FAF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034-1-2024 п.9.2</w:t>
            </w:r>
          </w:p>
          <w:p w14:paraId="743940B3" w14:textId="77777777" w:rsidR="002A2A24" w:rsidRDefault="002A2A24" w:rsidP="009A2FAF">
            <w:pPr>
              <w:ind w:left="-84" w:right="-84"/>
            </w:pPr>
          </w:p>
          <w:p w14:paraId="6E16DFEA" w14:textId="77777777" w:rsidR="002A2A24" w:rsidRPr="00AA6264" w:rsidRDefault="002A2A24" w:rsidP="009A2FAF">
            <w:pPr>
              <w:ind w:left="-84" w:right="-84"/>
            </w:pPr>
          </w:p>
        </w:tc>
      </w:tr>
      <w:tr w:rsidR="00F11EA8" w:rsidRPr="00B71320" w14:paraId="09E3CC30" w14:textId="77777777" w:rsidTr="002A2A24">
        <w:tc>
          <w:tcPr>
            <w:tcW w:w="228" w:type="pct"/>
            <w:gridSpan w:val="2"/>
          </w:tcPr>
          <w:p w14:paraId="51FC898A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1.13*</w:t>
            </w:r>
          </w:p>
        </w:tc>
        <w:tc>
          <w:tcPr>
            <w:tcW w:w="708" w:type="pct"/>
            <w:tcBorders>
              <w:top w:val="nil"/>
              <w:bottom w:val="single" w:sz="4" w:space="0" w:color="auto"/>
            </w:tcBorders>
          </w:tcPr>
          <w:p w14:paraId="6035482D" w14:textId="77777777" w:rsidR="00F11EA8" w:rsidRPr="00B71320" w:rsidRDefault="00F11EA8" w:rsidP="00F11EA8">
            <w:pPr>
              <w:ind w:left="-84" w:right="-84"/>
              <w:rPr>
                <w:sz w:val="22"/>
              </w:rPr>
            </w:pPr>
          </w:p>
        </w:tc>
        <w:tc>
          <w:tcPr>
            <w:tcW w:w="324" w:type="pct"/>
          </w:tcPr>
          <w:p w14:paraId="771EC667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27.11/35.067</w:t>
            </w:r>
          </w:p>
        </w:tc>
        <w:tc>
          <w:tcPr>
            <w:tcW w:w="901" w:type="pct"/>
          </w:tcPr>
          <w:p w14:paraId="4E5A7DC9" w14:textId="77777777" w:rsidR="00B266B9" w:rsidRDefault="00F11EA8" w:rsidP="009A2FAF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 xml:space="preserve">Определение корректированного уровня звуковой мощности. Проверка силы звука, уровня шума.  Измерение </w:t>
            </w:r>
            <w:r w:rsidRPr="00B71320">
              <w:rPr>
                <w:sz w:val="22"/>
              </w:rPr>
              <w:br/>
              <w:t>уровня звука. Определение шумовой характеристики</w:t>
            </w:r>
          </w:p>
          <w:p w14:paraId="2446DBD9" w14:textId="77777777" w:rsidR="002A2A24" w:rsidRDefault="002A2A24" w:rsidP="009A2FAF">
            <w:pPr>
              <w:ind w:left="-84" w:right="-84"/>
              <w:jc w:val="both"/>
              <w:rPr>
                <w:sz w:val="22"/>
              </w:rPr>
            </w:pPr>
          </w:p>
          <w:p w14:paraId="72AE585F" w14:textId="77777777" w:rsidR="002A2A24" w:rsidRPr="00B71320" w:rsidRDefault="002A2A24" w:rsidP="009A2FAF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1358" w:type="pct"/>
          </w:tcPr>
          <w:p w14:paraId="25813790" w14:textId="77777777" w:rsidR="00B276E2" w:rsidRPr="00AA6264" w:rsidRDefault="00F11EA8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2.1.003-83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4.4.6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83-74</w:t>
            </w:r>
            <w:proofErr w:type="gramEnd"/>
            <w:r w:rsidRPr="00AA6264">
              <w:rPr>
                <w:sz w:val="22"/>
              </w:rPr>
              <w:t xml:space="preserve"> п.1.8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п.4.7;</w:t>
            </w:r>
            <w:r w:rsidRPr="00AA6264">
              <w:rPr>
                <w:sz w:val="22"/>
              </w:rPr>
              <w:br/>
              <w:t>ГОСТ IEC 60034-9-2014;</w:t>
            </w:r>
          </w:p>
          <w:p w14:paraId="693D5D50" w14:textId="77777777" w:rsidR="00F11EA8" w:rsidRPr="00AA6264" w:rsidRDefault="00B276E2" w:rsidP="00F11EA8">
            <w:pPr>
              <w:ind w:left="-84" w:right="-84"/>
            </w:pPr>
            <w:r w:rsidRPr="00AA6264">
              <w:rPr>
                <w:sz w:val="22"/>
              </w:rPr>
              <w:t>ГОСТ IEC 60034-9-2024;</w:t>
            </w:r>
            <w:r w:rsidR="00F11EA8" w:rsidRPr="00AA6264">
              <w:rPr>
                <w:sz w:val="22"/>
              </w:rPr>
              <w:br/>
              <w:t>ТУ РБ 05755950-420-93 п.4.5;</w:t>
            </w:r>
            <w:r w:rsidR="00F11EA8" w:rsidRPr="00AA6264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7231A345" w14:textId="77777777" w:rsidR="00B276E2" w:rsidRPr="00AA6264" w:rsidRDefault="00F11EA8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1929-87</w:t>
            </w:r>
            <w:proofErr w:type="gramEnd"/>
            <w:r w:rsidRPr="00AA6264">
              <w:rPr>
                <w:sz w:val="22"/>
              </w:rPr>
              <w:t xml:space="preserve"> п </w:t>
            </w:r>
            <w:proofErr w:type="gramStart"/>
            <w:r w:rsidRPr="00AA6264">
              <w:rPr>
                <w:sz w:val="22"/>
              </w:rPr>
              <w:t>4.1-4.3</w:t>
            </w:r>
            <w:proofErr w:type="gramEnd"/>
            <w:r w:rsidRPr="00AA6264">
              <w:rPr>
                <w:sz w:val="22"/>
              </w:rPr>
              <w:t>; 5.1;5.5;5.6;5.8; 5.9; 6.1; 7.1.1;7.2-7.3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8.11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275-2002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п. 7.10;</w:t>
            </w:r>
            <w:r w:rsidRPr="00AA6264">
              <w:rPr>
                <w:sz w:val="22"/>
              </w:rPr>
              <w:br/>
              <w:t>ГОСТ IEC 60034-9-2014;</w:t>
            </w:r>
          </w:p>
          <w:p w14:paraId="75518CC4" w14:textId="77777777" w:rsidR="00F11EA8" w:rsidRPr="00AA6264" w:rsidRDefault="00B276E2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034-9-2024;</w:t>
            </w:r>
            <w:r w:rsidR="00F11EA8" w:rsidRPr="00AA6264">
              <w:rPr>
                <w:sz w:val="22"/>
              </w:rPr>
              <w:br/>
              <w:t xml:space="preserve">СТБ ГОСТ Р </w:t>
            </w:r>
            <w:proofErr w:type="gramStart"/>
            <w:r w:rsidR="00F11EA8" w:rsidRPr="00AA6264">
              <w:rPr>
                <w:sz w:val="22"/>
              </w:rPr>
              <w:t>51401-2001</w:t>
            </w:r>
            <w:proofErr w:type="gramEnd"/>
            <w:r w:rsidR="00F11EA8" w:rsidRPr="00AA6264">
              <w:rPr>
                <w:sz w:val="22"/>
              </w:rPr>
              <w:t xml:space="preserve"> </w:t>
            </w:r>
          </w:p>
          <w:p w14:paraId="54924166" w14:textId="77777777" w:rsidR="00F11EA8" w:rsidRPr="00AA6264" w:rsidRDefault="00F11EA8" w:rsidP="00F11EA8">
            <w:pPr>
              <w:ind w:left="-84" w:right="-84"/>
            </w:pPr>
          </w:p>
        </w:tc>
      </w:tr>
      <w:tr w:rsidR="002A2A24" w:rsidRPr="00B71320" w14:paraId="7EB14DBE" w14:textId="77777777" w:rsidTr="00DF5FA7">
        <w:tc>
          <w:tcPr>
            <w:tcW w:w="228" w:type="pct"/>
            <w:gridSpan w:val="2"/>
          </w:tcPr>
          <w:p w14:paraId="031CF0A8" w14:textId="77777777" w:rsidR="002A2A24" w:rsidRPr="00B71320" w:rsidRDefault="002A2A24" w:rsidP="00F11EA8">
            <w:pPr>
              <w:ind w:left="-84" w:right="-84"/>
            </w:pPr>
            <w:r w:rsidRPr="00B71320">
              <w:rPr>
                <w:sz w:val="22"/>
              </w:rPr>
              <w:lastRenderedPageBreak/>
              <w:t>1.14*</w:t>
            </w:r>
          </w:p>
        </w:tc>
        <w:tc>
          <w:tcPr>
            <w:tcW w:w="708" w:type="pct"/>
            <w:vMerge w:val="restart"/>
          </w:tcPr>
          <w:p w14:paraId="08491EBF" w14:textId="5C9599A6" w:rsidR="002A2A24" w:rsidRPr="00B71320" w:rsidRDefault="002A2A24" w:rsidP="00F11EA8">
            <w:pPr>
              <w:ind w:left="-84" w:right="-84"/>
              <w:rPr>
                <w:sz w:val="22"/>
              </w:rPr>
            </w:pPr>
            <w:r w:rsidRPr="00B71320">
              <w:rPr>
                <w:sz w:val="22"/>
              </w:rPr>
              <w:t>Двигатели и генераторы электрические</w:t>
            </w:r>
          </w:p>
        </w:tc>
        <w:tc>
          <w:tcPr>
            <w:tcW w:w="324" w:type="pct"/>
          </w:tcPr>
          <w:p w14:paraId="782D4453" w14:textId="77777777" w:rsidR="002A2A24" w:rsidRPr="00B71320" w:rsidRDefault="002A2A24" w:rsidP="00F11EA8">
            <w:pPr>
              <w:ind w:left="-84" w:right="-84"/>
            </w:pPr>
            <w:r w:rsidRPr="00B71320">
              <w:rPr>
                <w:sz w:val="22"/>
              </w:rPr>
              <w:t>27.11/35.059</w:t>
            </w:r>
          </w:p>
        </w:tc>
        <w:tc>
          <w:tcPr>
            <w:tcW w:w="901" w:type="pct"/>
          </w:tcPr>
          <w:p w14:paraId="7BA32B29" w14:textId="77777777" w:rsidR="002A2A24" w:rsidRPr="00B71320" w:rsidRDefault="002A2A24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 xml:space="preserve">Измерение среднего квадратического значения виброскорости, проверка уровня виброскорости. Определение эффективного значения вибрационной скорости, </w:t>
            </w:r>
            <w:proofErr w:type="spellStart"/>
            <w:r w:rsidRPr="00B71320">
              <w:rPr>
                <w:sz w:val="22"/>
              </w:rPr>
              <w:t>виброускарения</w:t>
            </w:r>
            <w:proofErr w:type="spellEnd"/>
            <w:r w:rsidRPr="00B71320">
              <w:rPr>
                <w:sz w:val="22"/>
              </w:rPr>
              <w:t xml:space="preserve">, </w:t>
            </w:r>
            <w:proofErr w:type="spellStart"/>
            <w:r w:rsidRPr="00B71320">
              <w:rPr>
                <w:sz w:val="22"/>
              </w:rPr>
              <w:t>виброперемещения</w:t>
            </w:r>
            <w:proofErr w:type="spellEnd"/>
          </w:p>
        </w:tc>
        <w:tc>
          <w:tcPr>
            <w:tcW w:w="1358" w:type="pct"/>
          </w:tcPr>
          <w:p w14:paraId="3DBBC11A" w14:textId="77777777" w:rsidR="002A2A24" w:rsidRPr="00AA6264" w:rsidRDefault="002A2A24" w:rsidP="00F11EA8">
            <w:pPr>
              <w:ind w:left="-84" w:right="-84"/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2.1.012-2004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4.4.7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83-74</w:t>
            </w:r>
            <w:proofErr w:type="gramEnd"/>
            <w:r w:rsidRPr="00AA6264">
              <w:rPr>
                <w:sz w:val="22"/>
              </w:rPr>
              <w:t xml:space="preserve"> п.1.9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п.4.8;</w:t>
            </w:r>
            <w:r w:rsidRPr="00AA6264">
              <w:rPr>
                <w:sz w:val="22"/>
              </w:rPr>
              <w:br/>
              <w:t>ГОСТ IEC 60034-14-2014;</w:t>
            </w:r>
            <w:r w:rsidRPr="00AA6264">
              <w:rPr>
                <w:sz w:val="22"/>
              </w:rPr>
              <w:br/>
              <w:t>ТУ РБ 05755950-420-93 п.4.4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66EBCA00" w14:textId="77777777" w:rsidR="002A2A24" w:rsidRPr="00AA6264" w:rsidRDefault="002A2A24" w:rsidP="00F11EA8">
            <w:pPr>
              <w:ind w:left="-84" w:right="-84"/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8.1, п.8.12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п.7.11;</w:t>
            </w:r>
            <w:r w:rsidRPr="00AA6264">
              <w:rPr>
                <w:sz w:val="22"/>
              </w:rPr>
              <w:br/>
              <w:t>ГОСТ IEC 60034-14-2014</w:t>
            </w:r>
          </w:p>
        </w:tc>
      </w:tr>
      <w:tr w:rsidR="002A2A24" w:rsidRPr="00B71320" w14:paraId="0BE9F561" w14:textId="77777777" w:rsidTr="00AE7180">
        <w:tc>
          <w:tcPr>
            <w:tcW w:w="228" w:type="pct"/>
            <w:gridSpan w:val="2"/>
          </w:tcPr>
          <w:p w14:paraId="730079DE" w14:textId="77777777" w:rsidR="002A2A24" w:rsidRPr="00B71320" w:rsidRDefault="002A2A24" w:rsidP="00F11EA8">
            <w:pPr>
              <w:ind w:left="-84" w:right="-84"/>
            </w:pPr>
            <w:r w:rsidRPr="00B71320">
              <w:rPr>
                <w:sz w:val="22"/>
              </w:rPr>
              <w:t>1.15*</w:t>
            </w:r>
          </w:p>
        </w:tc>
        <w:tc>
          <w:tcPr>
            <w:tcW w:w="708" w:type="pct"/>
            <w:vMerge/>
          </w:tcPr>
          <w:p w14:paraId="74501F9F" w14:textId="1E707DC4" w:rsidR="002A2A24" w:rsidRPr="00B71320" w:rsidRDefault="002A2A24" w:rsidP="00F11EA8">
            <w:pPr>
              <w:ind w:left="-84" w:right="-84"/>
              <w:rPr>
                <w:sz w:val="22"/>
              </w:rPr>
            </w:pPr>
          </w:p>
        </w:tc>
        <w:tc>
          <w:tcPr>
            <w:tcW w:w="324" w:type="pct"/>
          </w:tcPr>
          <w:p w14:paraId="40DA1F35" w14:textId="77777777" w:rsidR="002A2A24" w:rsidRPr="00B71320" w:rsidRDefault="002A2A24" w:rsidP="00F11EA8">
            <w:pPr>
              <w:ind w:left="-84" w:right="-84"/>
            </w:pPr>
            <w:r w:rsidRPr="00B71320">
              <w:rPr>
                <w:sz w:val="22"/>
              </w:rPr>
              <w:t>27.11/</w:t>
            </w:r>
            <w:r>
              <w:rPr>
                <w:sz w:val="22"/>
              </w:rPr>
              <w:t>39</w:t>
            </w:r>
            <w:r w:rsidRPr="00B71320">
              <w:rPr>
                <w:sz w:val="22"/>
              </w:rPr>
              <w:t>.000</w:t>
            </w:r>
          </w:p>
        </w:tc>
        <w:tc>
          <w:tcPr>
            <w:tcW w:w="901" w:type="pct"/>
          </w:tcPr>
          <w:p w14:paraId="0AEC0541" w14:textId="77777777" w:rsidR="002A2A24" w:rsidRPr="00B71320" w:rsidRDefault="002A2A24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Определение частоты вращения. Испытания при повышенной частоте вращения</w:t>
            </w:r>
          </w:p>
        </w:tc>
        <w:tc>
          <w:tcPr>
            <w:tcW w:w="1358" w:type="pct"/>
          </w:tcPr>
          <w:p w14:paraId="1B924FA7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0683-73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3.4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6264.1-2016</w:t>
            </w:r>
            <w:proofErr w:type="gramEnd"/>
            <w:r w:rsidRPr="00AA6264">
              <w:rPr>
                <w:sz w:val="22"/>
              </w:rPr>
              <w:t xml:space="preserve"> п.3.2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83-74</w:t>
            </w:r>
            <w:proofErr w:type="gramEnd"/>
            <w:r w:rsidRPr="00AA6264">
              <w:rPr>
                <w:sz w:val="22"/>
              </w:rPr>
              <w:t xml:space="preserve"> п.1.1, 1.7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п.4.3;</w:t>
            </w:r>
            <w:r w:rsidRPr="00AA6264">
              <w:rPr>
                <w:sz w:val="22"/>
              </w:rPr>
              <w:br/>
              <w:t>ГОСТ IEC 60034-1-2014 п.9.7;</w:t>
            </w:r>
          </w:p>
          <w:p w14:paraId="5706869E" w14:textId="77777777" w:rsidR="002A2A24" w:rsidRPr="00AA6264" w:rsidRDefault="002A2A24" w:rsidP="00B276E2">
            <w:pPr>
              <w:ind w:left="-84" w:right="-164"/>
            </w:pPr>
            <w:r w:rsidRPr="00AA6264">
              <w:rPr>
                <w:sz w:val="22"/>
              </w:rPr>
              <w:t xml:space="preserve">ГОСТ IEC 60034-1-2024 </w:t>
            </w:r>
            <w:r w:rsidRPr="00AA6264">
              <w:t>п.9.7</w:t>
            </w:r>
          </w:p>
          <w:p w14:paraId="30674A25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ТНПА и другая техническая документация</w:t>
            </w:r>
          </w:p>
        </w:tc>
        <w:tc>
          <w:tcPr>
            <w:tcW w:w="1481" w:type="pct"/>
          </w:tcPr>
          <w:p w14:paraId="059432C1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1828-86</w:t>
            </w:r>
            <w:proofErr w:type="gramEnd"/>
            <w:r w:rsidRPr="00AA6264">
              <w:rPr>
                <w:sz w:val="22"/>
              </w:rPr>
              <w:t xml:space="preserve"> </w:t>
            </w:r>
            <w:proofErr w:type="gramStart"/>
            <w:r w:rsidRPr="00AA6264">
              <w:rPr>
                <w:sz w:val="22"/>
              </w:rPr>
              <w:t>п.п.2.3.1,р.</w:t>
            </w:r>
            <w:proofErr w:type="gramEnd"/>
            <w:r w:rsidRPr="00AA6264">
              <w:rPr>
                <w:sz w:val="22"/>
              </w:rPr>
              <w:t>4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8.10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6264.1-2016</w:t>
            </w:r>
            <w:proofErr w:type="gramEnd"/>
            <w:r w:rsidRPr="00AA6264">
              <w:rPr>
                <w:sz w:val="22"/>
              </w:rPr>
              <w:t xml:space="preserve"> п.8.7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2582-2013</w:t>
            </w:r>
            <w:proofErr w:type="gramEnd"/>
            <w:r w:rsidRPr="00AA6264">
              <w:rPr>
                <w:sz w:val="22"/>
              </w:rPr>
              <w:t xml:space="preserve"> п.8.7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п.7.3, 7.4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7217-87</w:t>
            </w:r>
            <w:proofErr w:type="gramEnd"/>
            <w:r w:rsidRPr="00AA6264">
              <w:rPr>
                <w:sz w:val="22"/>
              </w:rPr>
              <w:t xml:space="preserve"> п.7.3.1; </w:t>
            </w:r>
          </w:p>
          <w:p w14:paraId="216BCA44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034-1-2014 п.9.7;</w:t>
            </w:r>
          </w:p>
          <w:p w14:paraId="3F3B565D" w14:textId="77777777" w:rsidR="002A2A24" w:rsidRPr="00AA6264" w:rsidRDefault="002A2A24" w:rsidP="00B276E2">
            <w:pPr>
              <w:ind w:left="-84" w:right="-164"/>
            </w:pPr>
            <w:r w:rsidRPr="00AA6264">
              <w:rPr>
                <w:sz w:val="22"/>
              </w:rPr>
              <w:t xml:space="preserve">ГОСТ IEC 60034-1-2024 </w:t>
            </w:r>
            <w:r w:rsidRPr="00AA6264">
              <w:t>п.9.7</w:t>
            </w:r>
          </w:p>
          <w:p w14:paraId="626D0872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</w:p>
        </w:tc>
      </w:tr>
      <w:tr w:rsidR="002A2A24" w:rsidRPr="00B71320" w14:paraId="4CFEB164" w14:textId="77777777" w:rsidTr="00AE7180">
        <w:tc>
          <w:tcPr>
            <w:tcW w:w="228" w:type="pct"/>
            <w:gridSpan w:val="2"/>
          </w:tcPr>
          <w:p w14:paraId="2977364C" w14:textId="77777777" w:rsidR="002A2A24" w:rsidRPr="00B71320" w:rsidRDefault="002A2A24" w:rsidP="00F11EA8">
            <w:pPr>
              <w:ind w:left="-84" w:right="-84"/>
            </w:pPr>
            <w:r w:rsidRPr="00B71320">
              <w:rPr>
                <w:sz w:val="22"/>
              </w:rPr>
              <w:t>1.16*</w:t>
            </w:r>
          </w:p>
        </w:tc>
        <w:tc>
          <w:tcPr>
            <w:tcW w:w="708" w:type="pct"/>
            <w:vMerge/>
          </w:tcPr>
          <w:p w14:paraId="5D6AD3F4" w14:textId="77777777" w:rsidR="002A2A24" w:rsidRPr="00B71320" w:rsidRDefault="002A2A24" w:rsidP="00F11EA8">
            <w:pPr>
              <w:ind w:left="-84" w:right="-84"/>
              <w:rPr>
                <w:sz w:val="22"/>
              </w:rPr>
            </w:pPr>
          </w:p>
        </w:tc>
        <w:tc>
          <w:tcPr>
            <w:tcW w:w="324" w:type="pct"/>
          </w:tcPr>
          <w:p w14:paraId="66522961" w14:textId="77777777" w:rsidR="002A2A24" w:rsidRPr="00B71320" w:rsidRDefault="002A2A24" w:rsidP="00F11EA8">
            <w:pPr>
              <w:ind w:left="-84" w:right="-84"/>
              <w:rPr>
                <w:sz w:val="22"/>
              </w:rPr>
            </w:pPr>
            <w:r w:rsidRPr="00B71320">
              <w:rPr>
                <w:sz w:val="22"/>
              </w:rPr>
              <w:t>27.11/</w:t>
            </w:r>
            <w:r>
              <w:rPr>
                <w:sz w:val="22"/>
              </w:rPr>
              <w:t>39</w:t>
            </w:r>
            <w:r w:rsidRPr="00B71320">
              <w:rPr>
                <w:sz w:val="22"/>
              </w:rPr>
              <w:t>.000</w:t>
            </w:r>
          </w:p>
        </w:tc>
        <w:tc>
          <w:tcPr>
            <w:tcW w:w="901" w:type="pct"/>
          </w:tcPr>
          <w:p w14:paraId="790A6419" w14:textId="77777777" w:rsidR="002A2A24" w:rsidRPr="00B71320" w:rsidRDefault="002A2A24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Определение вращающих моментов</w:t>
            </w:r>
          </w:p>
        </w:tc>
        <w:tc>
          <w:tcPr>
            <w:tcW w:w="1358" w:type="pct"/>
          </w:tcPr>
          <w:p w14:paraId="1EAF0892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4.1.1, 4.4.2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6264.1-2016</w:t>
            </w:r>
            <w:proofErr w:type="gramEnd"/>
            <w:r w:rsidRPr="00AA6264">
              <w:rPr>
                <w:sz w:val="22"/>
              </w:rPr>
              <w:t xml:space="preserve"> п.4.2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83-74</w:t>
            </w:r>
            <w:proofErr w:type="gramEnd"/>
            <w:r w:rsidRPr="00AA6264">
              <w:rPr>
                <w:sz w:val="22"/>
              </w:rPr>
              <w:t xml:space="preserve"> п.1.1;</w:t>
            </w:r>
          </w:p>
          <w:p w14:paraId="3BE89BAF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п.4.6</w:t>
            </w:r>
            <w:r w:rsidRPr="00AA6264">
              <w:rPr>
                <w:sz w:val="22"/>
              </w:rPr>
              <w:br/>
              <w:t>ГОСТ IEC 60034-1-2014 р.9;</w:t>
            </w:r>
          </w:p>
          <w:p w14:paraId="65A96FD3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034-1-2024 р.9;</w:t>
            </w:r>
          </w:p>
          <w:p w14:paraId="3033D708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034-12-2021</w:t>
            </w:r>
          </w:p>
        </w:tc>
        <w:tc>
          <w:tcPr>
            <w:tcW w:w="1481" w:type="pct"/>
          </w:tcPr>
          <w:p w14:paraId="4FCD1E87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1828-86</w:t>
            </w:r>
            <w:proofErr w:type="gramEnd"/>
            <w:r w:rsidRPr="00AA6264">
              <w:rPr>
                <w:sz w:val="22"/>
              </w:rPr>
              <w:t xml:space="preserve"> п.п.2.1.1; 11.1.1; 2.3.2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8.1, 8.8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6264.1-2016</w:t>
            </w:r>
            <w:proofErr w:type="gramEnd"/>
            <w:r w:rsidRPr="00AA6264">
              <w:rPr>
                <w:sz w:val="22"/>
              </w:rPr>
              <w:t xml:space="preserve"> п.8.4-8.5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п.7.1;7.7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7217-87</w:t>
            </w:r>
            <w:proofErr w:type="gramEnd"/>
            <w:r w:rsidRPr="00AA6264">
              <w:rPr>
                <w:sz w:val="22"/>
              </w:rPr>
              <w:t xml:space="preserve"> п.п.5.2-5.4; 7.3.2; 8.1;</w:t>
            </w:r>
            <w:r w:rsidRPr="00AA6264">
              <w:rPr>
                <w:sz w:val="22"/>
              </w:rPr>
              <w:br/>
              <w:t>ГОСТ IEC 60034-1-2014 р.9;</w:t>
            </w:r>
          </w:p>
          <w:p w14:paraId="0B190BF8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034-1-2024 р.9;</w:t>
            </w:r>
          </w:p>
          <w:p w14:paraId="5AECE449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034-12-2021</w:t>
            </w:r>
          </w:p>
        </w:tc>
      </w:tr>
      <w:tr w:rsidR="002A2A24" w:rsidRPr="00B71320" w14:paraId="71246629" w14:textId="77777777" w:rsidTr="00AE7180">
        <w:tc>
          <w:tcPr>
            <w:tcW w:w="228" w:type="pct"/>
            <w:gridSpan w:val="2"/>
          </w:tcPr>
          <w:p w14:paraId="61E8203E" w14:textId="77777777" w:rsidR="002A2A24" w:rsidRPr="00B71320" w:rsidRDefault="002A2A24" w:rsidP="00F11EA8">
            <w:pPr>
              <w:ind w:left="-84" w:right="-84"/>
            </w:pPr>
            <w:r w:rsidRPr="00B71320">
              <w:rPr>
                <w:sz w:val="22"/>
              </w:rPr>
              <w:t>1.17*</w:t>
            </w:r>
          </w:p>
        </w:tc>
        <w:tc>
          <w:tcPr>
            <w:tcW w:w="708" w:type="pct"/>
            <w:vMerge/>
          </w:tcPr>
          <w:p w14:paraId="2129DF57" w14:textId="77777777" w:rsidR="002A2A24" w:rsidRPr="00B71320" w:rsidRDefault="002A2A24" w:rsidP="00F11EA8">
            <w:pPr>
              <w:ind w:left="-84" w:right="-84"/>
              <w:rPr>
                <w:sz w:val="22"/>
              </w:rPr>
            </w:pPr>
          </w:p>
        </w:tc>
        <w:tc>
          <w:tcPr>
            <w:tcW w:w="324" w:type="pct"/>
          </w:tcPr>
          <w:p w14:paraId="5E69C6E6" w14:textId="77777777" w:rsidR="002A2A24" w:rsidRDefault="002A2A24" w:rsidP="00F11EA8">
            <w:pPr>
              <w:ind w:left="-84" w:right="-84"/>
              <w:rPr>
                <w:sz w:val="22"/>
              </w:rPr>
            </w:pPr>
            <w:r w:rsidRPr="00B71320">
              <w:rPr>
                <w:sz w:val="22"/>
              </w:rPr>
              <w:t>27.11/22.000</w:t>
            </w:r>
          </w:p>
          <w:p w14:paraId="1B004B89" w14:textId="77777777" w:rsidR="002A2A24" w:rsidRPr="00B71320" w:rsidRDefault="002A2A24" w:rsidP="00F11EA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7.11/ 39.000</w:t>
            </w:r>
          </w:p>
        </w:tc>
        <w:tc>
          <w:tcPr>
            <w:tcW w:w="901" w:type="pct"/>
          </w:tcPr>
          <w:p w14:paraId="755E8269" w14:textId="77777777" w:rsidR="002A2A24" w:rsidRPr="00B71320" w:rsidRDefault="002A2A24" w:rsidP="00F11EA8">
            <w:pPr>
              <w:ind w:left="-84" w:right="-84"/>
              <w:rPr>
                <w:sz w:val="22"/>
              </w:rPr>
            </w:pPr>
            <w:r w:rsidRPr="00B71320">
              <w:rPr>
                <w:sz w:val="22"/>
              </w:rPr>
              <w:t xml:space="preserve">Испытание на кратковременную </w:t>
            </w:r>
            <w:proofErr w:type="gramStart"/>
            <w:r w:rsidRPr="00B71320">
              <w:rPr>
                <w:sz w:val="22"/>
              </w:rPr>
              <w:t>случайную  перегрузку</w:t>
            </w:r>
            <w:proofErr w:type="gramEnd"/>
            <w:r w:rsidRPr="00B71320">
              <w:rPr>
                <w:sz w:val="22"/>
              </w:rPr>
              <w:t xml:space="preserve"> по току, по вращающему моменту</w:t>
            </w:r>
          </w:p>
        </w:tc>
        <w:tc>
          <w:tcPr>
            <w:tcW w:w="1358" w:type="pct"/>
          </w:tcPr>
          <w:p w14:paraId="45BDE676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4.2.5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6264.1-2016</w:t>
            </w:r>
            <w:proofErr w:type="gramEnd"/>
            <w:r w:rsidRPr="00AA6264">
              <w:rPr>
                <w:sz w:val="22"/>
              </w:rPr>
              <w:t xml:space="preserve"> п.4.4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83-74</w:t>
            </w:r>
            <w:proofErr w:type="gramEnd"/>
            <w:r w:rsidRPr="00AA6264">
              <w:rPr>
                <w:sz w:val="22"/>
              </w:rPr>
              <w:t xml:space="preserve"> п.1.1, 1.6;</w:t>
            </w:r>
            <w:r w:rsidRPr="00AA6264">
              <w:rPr>
                <w:sz w:val="22"/>
              </w:rPr>
              <w:br/>
              <w:t>ГОСТ IEC 60034-1-2014 пп.9.3, 9.4, 9.5;</w:t>
            </w:r>
          </w:p>
          <w:p w14:paraId="213F2180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034-1-2024 пп.9.3,9.4, 9.5;</w:t>
            </w:r>
          </w:p>
          <w:p w14:paraId="05C7923F" w14:textId="5E5992C1" w:rsidR="002A2A24" w:rsidRPr="00AA6264" w:rsidRDefault="002A2A24" w:rsidP="002A2A24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ТНПА и другая техническая документация</w:t>
            </w:r>
          </w:p>
        </w:tc>
        <w:tc>
          <w:tcPr>
            <w:tcW w:w="1481" w:type="pct"/>
          </w:tcPr>
          <w:p w14:paraId="54423255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1828-86</w:t>
            </w:r>
            <w:proofErr w:type="gramEnd"/>
            <w:r w:rsidRPr="00AA6264">
              <w:rPr>
                <w:sz w:val="22"/>
              </w:rPr>
              <w:t xml:space="preserve"> р.2, 5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п.7.4;</w:t>
            </w:r>
            <w:r w:rsidRPr="00AA6264">
              <w:rPr>
                <w:sz w:val="22"/>
              </w:rPr>
              <w:br/>
              <w:t>ГОСТ IEC 60034-1-2014 п.п.9.3,9.4, 9.5;</w:t>
            </w:r>
          </w:p>
          <w:p w14:paraId="0A91D09B" w14:textId="77777777" w:rsidR="002A2A24" w:rsidRPr="00AA6264" w:rsidRDefault="002A2A24" w:rsidP="00B276E2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034-1-2024 пп.9.3,9.4, 9.5;</w:t>
            </w:r>
          </w:p>
          <w:p w14:paraId="16FC891A" w14:textId="77777777" w:rsidR="002A2A24" w:rsidRPr="00AA6264" w:rsidRDefault="002A2A24" w:rsidP="009A2FAF">
            <w:pPr>
              <w:ind w:left="-84" w:right="-84"/>
              <w:rPr>
                <w:sz w:val="22"/>
              </w:rPr>
            </w:pPr>
          </w:p>
        </w:tc>
      </w:tr>
      <w:tr w:rsidR="002A2A24" w:rsidRPr="00B71320" w14:paraId="4CBEFDE0" w14:textId="77777777" w:rsidTr="002A2A24">
        <w:tc>
          <w:tcPr>
            <w:tcW w:w="228" w:type="pct"/>
            <w:gridSpan w:val="2"/>
          </w:tcPr>
          <w:p w14:paraId="1C702A2F" w14:textId="77777777" w:rsidR="002A2A24" w:rsidRPr="00B71320" w:rsidRDefault="002A2A24" w:rsidP="00F11EA8">
            <w:pPr>
              <w:ind w:left="-84" w:right="-84"/>
            </w:pPr>
            <w:r w:rsidRPr="00B71320">
              <w:rPr>
                <w:sz w:val="22"/>
              </w:rPr>
              <w:t>1.18*</w:t>
            </w:r>
          </w:p>
        </w:tc>
        <w:tc>
          <w:tcPr>
            <w:tcW w:w="708" w:type="pct"/>
            <w:vMerge/>
            <w:tcBorders>
              <w:bottom w:val="single" w:sz="4" w:space="0" w:color="auto"/>
            </w:tcBorders>
          </w:tcPr>
          <w:p w14:paraId="160F0726" w14:textId="77777777" w:rsidR="002A2A24" w:rsidRPr="00B71320" w:rsidRDefault="002A2A24" w:rsidP="00F11EA8">
            <w:pPr>
              <w:ind w:left="-84" w:right="-84"/>
              <w:rPr>
                <w:sz w:val="22"/>
              </w:rPr>
            </w:pPr>
          </w:p>
        </w:tc>
        <w:tc>
          <w:tcPr>
            <w:tcW w:w="324" w:type="pct"/>
          </w:tcPr>
          <w:p w14:paraId="5991E783" w14:textId="77777777" w:rsidR="002A2A24" w:rsidRPr="00B71320" w:rsidRDefault="002A2A24" w:rsidP="00F11EA8">
            <w:pPr>
              <w:ind w:left="-84" w:right="-84"/>
            </w:pPr>
            <w:r w:rsidRPr="00B71320">
              <w:rPr>
                <w:sz w:val="22"/>
              </w:rPr>
              <w:t>27.11/</w:t>
            </w:r>
            <w:r>
              <w:rPr>
                <w:sz w:val="22"/>
              </w:rPr>
              <w:t>11.116</w:t>
            </w:r>
          </w:p>
        </w:tc>
        <w:tc>
          <w:tcPr>
            <w:tcW w:w="901" w:type="pct"/>
          </w:tcPr>
          <w:p w14:paraId="4D6B7AF5" w14:textId="77777777" w:rsidR="002A2A24" w:rsidRPr="00B71320" w:rsidRDefault="002A2A24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Проверка маркировки, паспортных таблички и инструкций. Внешний вид. Направление вращения.</w:t>
            </w:r>
          </w:p>
        </w:tc>
        <w:tc>
          <w:tcPr>
            <w:tcW w:w="1358" w:type="pct"/>
          </w:tcPr>
          <w:p w14:paraId="2F58F833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4.2.5, </w:t>
            </w:r>
            <w:proofErr w:type="gramStart"/>
            <w:r w:rsidRPr="00AA6264">
              <w:rPr>
                <w:sz w:val="22"/>
              </w:rPr>
              <w:t>9.1-9.3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83-74</w:t>
            </w:r>
            <w:proofErr w:type="gramEnd"/>
            <w:r w:rsidRPr="00AA6264">
              <w:rPr>
                <w:sz w:val="22"/>
              </w:rPr>
              <w:t xml:space="preserve"> п.5.2-5.11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8620-86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21128-83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605-2012</w:t>
            </w:r>
            <w:proofErr w:type="gramEnd"/>
            <w:r w:rsidRPr="00AA6264">
              <w:rPr>
                <w:sz w:val="22"/>
              </w:rPr>
              <w:t xml:space="preserve"> р.6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п.4.1-4.4, 5.3.3, 5.6</w:t>
            </w:r>
            <w:r w:rsidRPr="00AA6264">
              <w:rPr>
                <w:sz w:val="22"/>
              </w:rPr>
              <w:br/>
              <w:t>ГОСТ IEC 60034-1-2014 р.10</w:t>
            </w:r>
          </w:p>
          <w:p w14:paraId="03368549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034-1-2024 р.10</w:t>
            </w:r>
          </w:p>
          <w:p w14:paraId="781FB39B" w14:textId="2D5FE72E" w:rsidR="002A2A24" w:rsidRPr="00AA6264" w:rsidRDefault="002A2A24" w:rsidP="002A2A24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034-8-2015;</w:t>
            </w:r>
            <w:r w:rsidRPr="00AA6264">
              <w:rPr>
                <w:sz w:val="22"/>
              </w:rPr>
              <w:br/>
              <w:t xml:space="preserve">ГОСТ IEC </w:t>
            </w:r>
            <w:proofErr w:type="gramStart"/>
            <w:r w:rsidRPr="00AA6264">
              <w:rPr>
                <w:sz w:val="22"/>
              </w:rPr>
              <w:t>61293-2016</w:t>
            </w:r>
            <w:proofErr w:type="gramEnd"/>
            <w:r w:rsidRPr="00AA6264">
              <w:rPr>
                <w:sz w:val="22"/>
              </w:rPr>
              <w:t xml:space="preserve"> р.3, 4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733A4435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</w:t>
            </w:r>
          </w:p>
          <w:p w14:paraId="1D578BAF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п.8.3, 8.4, </w:t>
            </w:r>
            <w:proofErr w:type="gramStart"/>
            <w:r w:rsidRPr="00AA6264">
              <w:rPr>
                <w:sz w:val="22"/>
              </w:rPr>
              <w:t>9.1-9.3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83-74</w:t>
            </w:r>
            <w:proofErr w:type="gramEnd"/>
            <w:r w:rsidRPr="00AA6264">
              <w:rPr>
                <w:sz w:val="22"/>
              </w:rPr>
              <w:t xml:space="preserve"> п.5.2-5.11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8620-86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20.57.406-81</w:t>
            </w:r>
            <w:proofErr w:type="gramEnd"/>
            <w:r w:rsidRPr="00AA6264">
              <w:rPr>
                <w:sz w:val="22"/>
              </w:rPr>
              <w:t xml:space="preserve"> </w:t>
            </w:r>
          </w:p>
          <w:p w14:paraId="429677BD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п.2.42, 2.44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21128-83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п.5.6;</w:t>
            </w:r>
            <w:r w:rsidRPr="00AA6264">
              <w:rPr>
                <w:sz w:val="22"/>
              </w:rPr>
              <w:br/>
              <w:t>ГОСТ IEC 60034-1-2014 р. 10;</w:t>
            </w:r>
          </w:p>
          <w:p w14:paraId="217C6C39" w14:textId="77777777" w:rsidR="002A2A24" w:rsidRPr="00AA6264" w:rsidRDefault="002A2A24" w:rsidP="00CD7865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034-1-2024 р.10;</w:t>
            </w:r>
          </w:p>
          <w:p w14:paraId="3D508306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034-8-2015;</w:t>
            </w:r>
            <w:r w:rsidRPr="00AA6264">
              <w:rPr>
                <w:sz w:val="22"/>
              </w:rPr>
              <w:br/>
              <w:t xml:space="preserve">ГОСТ IEC </w:t>
            </w:r>
            <w:proofErr w:type="gramStart"/>
            <w:r w:rsidRPr="00AA6264">
              <w:rPr>
                <w:sz w:val="22"/>
              </w:rPr>
              <w:t>61293-2016</w:t>
            </w:r>
            <w:proofErr w:type="gramEnd"/>
            <w:r w:rsidRPr="00AA6264">
              <w:rPr>
                <w:sz w:val="22"/>
              </w:rPr>
              <w:t xml:space="preserve"> </w:t>
            </w:r>
          </w:p>
          <w:p w14:paraId="54BF5F7C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п.3, п.4</w:t>
            </w:r>
          </w:p>
        </w:tc>
      </w:tr>
      <w:tr w:rsidR="002A2A24" w:rsidRPr="00B71320" w14:paraId="1D35EBB6" w14:textId="77777777" w:rsidTr="00FF09AB">
        <w:tc>
          <w:tcPr>
            <w:tcW w:w="228" w:type="pct"/>
            <w:gridSpan w:val="2"/>
          </w:tcPr>
          <w:p w14:paraId="561E4E72" w14:textId="77777777" w:rsidR="002A2A24" w:rsidRPr="00B71320" w:rsidRDefault="002A2A24" w:rsidP="00F11EA8">
            <w:pPr>
              <w:ind w:left="-84" w:right="-84"/>
            </w:pPr>
            <w:r w:rsidRPr="00B71320">
              <w:rPr>
                <w:sz w:val="22"/>
              </w:rPr>
              <w:lastRenderedPageBreak/>
              <w:t>1.19*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</w:tcBorders>
          </w:tcPr>
          <w:p w14:paraId="63B43D9C" w14:textId="32AA6954" w:rsidR="002A2A24" w:rsidRPr="00B71320" w:rsidRDefault="002A2A24" w:rsidP="000825B4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Двигатели и генераторы электрические</w:t>
            </w:r>
          </w:p>
        </w:tc>
        <w:tc>
          <w:tcPr>
            <w:tcW w:w="324" w:type="pct"/>
          </w:tcPr>
          <w:p w14:paraId="14AC6D7B" w14:textId="77777777" w:rsidR="002A2A24" w:rsidRPr="00B71320" w:rsidRDefault="002A2A24" w:rsidP="00F11EA8">
            <w:pPr>
              <w:ind w:left="-84" w:right="-84"/>
            </w:pPr>
            <w:r w:rsidRPr="00B71320">
              <w:rPr>
                <w:sz w:val="22"/>
              </w:rPr>
              <w:t>27.11/</w:t>
            </w:r>
            <w:r>
              <w:rPr>
                <w:sz w:val="22"/>
              </w:rPr>
              <w:t>11.116</w:t>
            </w:r>
          </w:p>
        </w:tc>
        <w:tc>
          <w:tcPr>
            <w:tcW w:w="901" w:type="pct"/>
          </w:tcPr>
          <w:p w14:paraId="35F0B910" w14:textId="77777777" w:rsidR="002A2A24" w:rsidRPr="00B71320" w:rsidRDefault="002A2A24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Конструктивные исполнения IM XXXX</w:t>
            </w:r>
          </w:p>
        </w:tc>
        <w:tc>
          <w:tcPr>
            <w:tcW w:w="1358" w:type="pct"/>
          </w:tcPr>
          <w:p w14:paraId="6EF8692F" w14:textId="77777777" w:rsidR="002A2A24" w:rsidRPr="00AA6264" w:rsidRDefault="002A2A24" w:rsidP="009A2FAF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п.4.10;</w:t>
            </w:r>
            <w:r w:rsidRPr="00AA6264">
              <w:rPr>
                <w:sz w:val="22"/>
              </w:rPr>
              <w:br/>
              <w:t>ГОСТ МЭК 60034-7-2007 р.2, 3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  <w:p w14:paraId="4AE83020" w14:textId="77777777" w:rsidR="002A2A24" w:rsidRPr="00AA6264" w:rsidRDefault="002A2A24" w:rsidP="009A2FAF">
            <w:pPr>
              <w:ind w:left="-84" w:right="-84"/>
            </w:pPr>
          </w:p>
        </w:tc>
        <w:tc>
          <w:tcPr>
            <w:tcW w:w="1481" w:type="pct"/>
          </w:tcPr>
          <w:p w14:paraId="488B25CC" w14:textId="77777777" w:rsidR="002A2A24" w:rsidRPr="00AA6264" w:rsidRDefault="002A2A24" w:rsidP="00F11EA8">
            <w:pPr>
              <w:ind w:left="-84" w:right="-84"/>
            </w:pPr>
            <w:r w:rsidRPr="00AA6264">
              <w:rPr>
                <w:sz w:val="22"/>
              </w:rPr>
              <w:t>ГОСТ МЭК 60034-7-2007 р.2, 3</w:t>
            </w:r>
          </w:p>
        </w:tc>
      </w:tr>
      <w:tr w:rsidR="002A2A24" w:rsidRPr="00B71320" w14:paraId="0966AC66" w14:textId="77777777" w:rsidTr="00FF09AB">
        <w:tc>
          <w:tcPr>
            <w:tcW w:w="228" w:type="pct"/>
            <w:gridSpan w:val="2"/>
          </w:tcPr>
          <w:p w14:paraId="38A06E79" w14:textId="77777777" w:rsidR="002A2A24" w:rsidRPr="00B71320" w:rsidRDefault="002A2A24" w:rsidP="00F11EA8">
            <w:pPr>
              <w:ind w:left="-84" w:right="-84"/>
            </w:pPr>
            <w:r w:rsidRPr="00B71320">
              <w:rPr>
                <w:sz w:val="22"/>
              </w:rPr>
              <w:t>1.20*</w:t>
            </w:r>
          </w:p>
        </w:tc>
        <w:tc>
          <w:tcPr>
            <w:tcW w:w="708" w:type="pct"/>
            <w:vMerge/>
            <w:tcBorders>
              <w:bottom w:val="nil"/>
            </w:tcBorders>
          </w:tcPr>
          <w:p w14:paraId="7DBAEB20" w14:textId="5AA97997" w:rsidR="002A2A24" w:rsidRPr="00B71320" w:rsidRDefault="002A2A24" w:rsidP="000825B4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06DB1C4C" w14:textId="77777777" w:rsidR="002A2A24" w:rsidRPr="00B71320" w:rsidRDefault="002A2A24" w:rsidP="00F11EA8">
            <w:pPr>
              <w:ind w:left="-84" w:right="-84"/>
              <w:rPr>
                <w:sz w:val="22"/>
              </w:rPr>
            </w:pPr>
            <w:r w:rsidRPr="00B71320">
              <w:rPr>
                <w:sz w:val="22"/>
              </w:rPr>
              <w:t>27.11/</w:t>
            </w:r>
            <w:r>
              <w:rPr>
                <w:sz w:val="22"/>
              </w:rPr>
              <w:t>11.116</w:t>
            </w:r>
          </w:p>
        </w:tc>
        <w:tc>
          <w:tcPr>
            <w:tcW w:w="901" w:type="pct"/>
          </w:tcPr>
          <w:p w14:paraId="1ED931DB" w14:textId="77777777" w:rsidR="002A2A24" w:rsidRPr="00B71320" w:rsidRDefault="002A2A24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Методы охлаждения IC.</w:t>
            </w:r>
            <w:r w:rsidRPr="00B71320">
              <w:rPr>
                <w:sz w:val="22"/>
              </w:rPr>
              <w:br/>
              <w:t>IC XXX</w:t>
            </w:r>
          </w:p>
        </w:tc>
        <w:tc>
          <w:tcPr>
            <w:tcW w:w="1358" w:type="pct"/>
          </w:tcPr>
          <w:p w14:paraId="626965D7" w14:textId="77777777" w:rsidR="002A2A24" w:rsidRDefault="002A2A24" w:rsidP="009A2FAF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п.4.11;</w:t>
            </w:r>
            <w:r w:rsidRPr="00AA6264">
              <w:rPr>
                <w:sz w:val="22"/>
              </w:rPr>
              <w:br/>
              <w:t>ГОСТ МЭК 60034-6-2007 р.3-6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  <w:p w14:paraId="0D5A526A" w14:textId="77777777" w:rsidR="002A2A24" w:rsidRPr="00AA6264" w:rsidRDefault="002A2A24" w:rsidP="009A2FAF">
            <w:pPr>
              <w:ind w:left="-84" w:right="-84"/>
            </w:pPr>
          </w:p>
        </w:tc>
        <w:tc>
          <w:tcPr>
            <w:tcW w:w="1481" w:type="pct"/>
          </w:tcPr>
          <w:p w14:paraId="5D18544B" w14:textId="77777777" w:rsidR="002A2A24" w:rsidRPr="00AA6264" w:rsidRDefault="002A2A24" w:rsidP="00F11EA8">
            <w:pPr>
              <w:ind w:left="-84" w:right="-84"/>
            </w:pPr>
            <w:r w:rsidRPr="00AA6264">
              <w:rPr>
                <w:sz w:val="22"/>
              </w:rPr>
              <w:t>ГОСТ МЭК 60034-6-2007 р.3-6</w:t>
            </w:r>
          </w:p>
        </w:tc>
      </w:tr>
      <w:tr w:rsidR="00F11EA8" w:rsidRPr="00B71320" w14:paraId="155BB973" w14:textId="77777777" w:rsidTr="00F11EA8">
        <w:tc>
          <w:tcPr>
            <w:tcW w:w="228" w:type="pct"/>
            <w:gridSpan w:val="2"/>
          </w:tcPr>
          <w:p w14:paraId="42F06ECA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1.21*</w:t>
            </w:r>
          </w:p>
        </w:tc>
        <w:tc>
          <w:tcPr>
            <w:tcW w:w="708" w:type="pct"/>
            <w:tcBorders>
              <w:top w:val="nil"/>
              <w:bottom w:val="nil"/>
            </w:tcBorders>
          </w:tcPr>
          <w:p w14:paraId="1CD71BE5" w14:textId="77777777" w:rsidR="00F11EA8" w:rsidRPr="00B71320" w:rsidRDefault="00F11EA8" w:rsidP="000825B4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0355D1DF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27.11/26.095</w:t>
            </w:r>
          </w:p>
        </w:tc>
        <w:tc>
          <w:tcPr>
            <w:tcW w:w="901" w:type="pct"/>
          </w:tcPr>
          <w:p w14:paraId="0E611BE6" w14:textId="77777777" w:rsidR="00F11EA8" w:rsidRPr="00B71320" w:rsidRDefault="00F11EA8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Ударная устойчивость и ударная прочность при эксплуатации, ударная прочность при транспортировании.</w:t>
            </w:r>
          </w:p>
        </w:tc>
        <w:tc>
          <w:tcPr>
            <w:tcW w:w="1358" w:type="pct"/>
          </w:tcPr>
          <w:p w14:paraId="3E780FC3" w14:textId="77777777" w:rsidR="00F11EA8" w:rsidRPr="00AA6264" w:rsidRDefault="00F11EA8" w:rsidP="00F11EA8">
            <w:pPr>
              <w:ind w:left="-84" w:right="-84"/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4.3.4, </w:t>
            </w:r>
            <w:proofErr w:type="gramStart"/>
            <w:r w:rsidRPr="00AA6264">
              <w:rPr>
                <w:sz w:val="22"/>
              </w:rPr>
              <w:t>4.3.5 ,</w:t>
            </w:r>
            <w:proofErr w:type="gramEnd"/>
            <w:r w:rsidRPr="00AA6264">
              <w:rPr>
                <w:sz w:val="22"/>
              </w:rPr>
              <w:t xml:space="preserve"> 9.6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7516.1-90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83-74</w:t>
            </w:r>
            <w:proofErr w:type="gramEnd"/>
            <w:r w:rsidRPr="00AA6264">
              <w:rPr>
                <w:sz w:val="22"/>
              </w:rPr>
              <w:t xml:space="preserve"> п.1.2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0631-99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п.5.2.1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7EC92405" w14:textId="77777777" w:rsidR="00F11EA8" w:rsidRDefault="00F11EA8" w:rsidP="009A2FAF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16264.0-2018 п.8.14.1, 8.14.4;</w:t>
            </w:r>
            <w:r w:rsidRPr="00AA6264">
              <w:rPr>
                <w:sz w:val="22"/>
              </w:rPr>
              <w:br/>
              <w:t>ГОСТ 16264.1-2016 п. 8.10; 8.11;</w:t>
            </w:r>
            <w:r w:rsidRPr="00AA6264">
              <w:rPr>
                <w:sz w:val="22"/>
              </w:rPr>
              <w:br/>
              <w:t>ГОСТ 16962.2-90 р.1;</w:t>
            </w:r>
            <w:r w:rsidRPr="00AA6264">
              <w:rPr>
                <w:sz w:val="22"/>
              </w:rPr>
              <w:br/>
              <w:t xml:space="preserve">ГОСТ 20.57.406-81 </w:t>
            </w:r>
            <w:proofErr w:type="spellStart"/>
            <w:r w:rsidRPr="00AA6264">
              <w:rPr>
                <w:sz w:val="22"/>
              </w:rPr>
              <w:t>пп</w:t>
            </w:r>
            <w:proofErr w:type="spellEnd"/>
            <w:r w:rsidRPr="00AA6264">
              <w:rPr>
                <w:sz w:val="22"/>
              </w:rPr>
              <w:t>. 2.5-2.6 методы 104-1; 105-1;</w:t>
            </w:r>
            <w:r w:rsidRPr="00AA6264">
              <w:rPr>
                <w:sz w:val="22"/>
              </w:rPr>
              <w:br/>
              <w:t>ГОСТ 23216-78 п.5.2.4;</w:t>
            </w:r>
            <w:r w:rsidRPr="00AA6264">
              <w:rPr>
                <w:sz w:val="22"/>
              </w:rPr>
              <w:br/>
              <w:t>ГОСТ 30630.0.0-99 р.4, 5, 6;</w:t>
            </w:r>
            <w:r w:rsidRPr="00AA6264">
              <w:rPr>
                <w:sz w:val="22"/>
              </w:rPr>
              <w:br/>
              <w:t>ГОСТ 30630.1.3-2001 метод 104-1,105-1;</w:t>
            </w:r>
            <w:r w:rsidRPr="00AA6264">
              <w:rPr>
                <w:sz w:val="22"/>
              </w:rPr>
              <w:br/>
              <w:t>ГОСТ 31606-2024 п.7.13; 7.19</w:t>
            </w:r>
          </w:p>
          <w:p w14:paraId="1F017113" w14:textId="77777777" w:rsidR="002A2A24" w:rsidRPr="00AA6264" w:rsidRDefault="002A2A24" w:rsidP="009A2FAF">
            <w:pPr>
              <w:ind w:left="-84" w:right="-84"/>
            </w:pPr>
          </w:p>
        </w:tc>
      </w:tr>
      <w:tr w:rsidR="00F11EA8" w:rsidRPr="00B71320" w14:paraId="206AF406" w14:textId="77777777" w:rsidTr="00F11EA8">
        <w:tc>
          <w:tcPr>
            <w:tcW w:w="228" w:type="pct"/>
            <w:gridSpan w:val="2"/>
          </w:tcPr>
          <w:p w14:paraId="7AE6388E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1.22*</w:t>
            </w:r>
          </w:p>
        </w:tc>
        <w:tc>
          <w:tcPr>
            <w:tcW w:w="708" w:type="pct"/>
            <w:tcBorders>
              <w:top w:val="nil"/>
              <w:bottom w:val="nil"/>
            </w:tcBorders>
          </w:tcPr>
          <w:p w14:paraId="6D14A03C" w14:textId="77777777" w:rsidR="00F11EA8" w:rsidRPr="00B71320" w:rsidRDefault="00F11EA8" w:rsidP="000825B4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4B54195A" w14:textId="77777777" w:rsidR="00F11EA8" w:rsidRPr="00B71320" w:rsidRDefault="00F11EA8" w:rsidP="00F11EA8">
            <w:pPr>
              <w:ind w:left="-84" w:right="-84"/>
              <w:rPr>
                <w:sz w:val="22"/>
              </w:rPr>
            </w:pPr>
            <w:r w:rsidRPr="00B71320">
              <w:rPr>
                <w:sz w:val="22"/>
              </w:rPr>
              <w:t>27.11/26.095</w:t>
            </w:r>
          </w:p>
        </w:tc>
        <w:tc>
          <w:tcPr>
            <w:tcW w:w="901" w:type="pct"/>
          </w:tcPr>
          <w:p w14:paraId="745D7FC3" w14:textId="77777777" w:rsidR="00F11EA8" w:rsidRPr="00B71320" w:rsidRDefault="00F11EA8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Испытание на устойчивость к качке и длительным наклонам.</w:t>
            </w:r>
          </w:p>
        </w:tc>
        <w:tc>
          <w:tcPr>
            <w:tcW w:w="1358" w:type="pct"/>
          </w:tcPr>
          <w:p w14:paraId="0622FC70" w14:textId="77777777" w:rsidR="00F11EA8" w:rsidRDefault="00F11EA8" w:rsidP="009A2FAF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7516.1-90</w:t>
            </w:r>
            <w:proofErr w:type="gramEnd"/>
            <w:r w:rsidRPr="00AA6264">
              <w:rPr>
                <w:sz w:val="22"/>
              </w:rPr>
              <w:t xml:space="preserve"> п.14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83-74</w:t>
            </w:r>
            <w:proofErr w:type="gramEnd"/>
            <w:r w:rsidRPr="00AA6264">
              <w:rPr>
                <w:sz w:val="22"/>
              </w:rPr>
              <w:t xml:space="preserve"> п.1.2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0631-99</w:t>
            </w:r>
            <w:proofErr w:type="gramEnd"/>
            <w:r w:rsidRPr="00AA6264">
              <w:rPr>
                <w:sz w:val="22"/>
              </w:rPr>
              <w:t xml:space="preserve"> п.4.14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  <w:p w14:paraId="41FB5586" w14:textId="77777777" w:rsidR="002A2A24" w:rsidRPr="00AA6264" w:rsidRDefault="002A2A24" w:rsidP="009A2FAF">
            <w:pPr>
              <w:ind w:left="-84" w:right="-84"/>
            </w:pPr>
          </w:p>
        </w:tc>
        <w:tc>
          <w:tcPr>
            <w:tcW w:w="1481" w:type="pct"/>
          </w:tcPr>
          <w:p w14:paraId="620CCEEB" w14:textId="77777777" w:rsidR="00F11EA8" w:rsidRPr="00AA6264" w:rsidRDefault="00F11EA8" w:rsidP="00F11EA8">
            <w:pPr>
              <w:ind w:left="-84" w:right="-84"/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6962.2-90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0630.0.0-99</w:t>
            </w:r>
            <w:proofErr w:type="gramEnd"/>
            <w:r w:rsidRPr="00AA6264">
              <w:rPr>
                <w:sz w:val="22"/>
              </w:rPr>
              <w:t xml:space="preserve"> р.4, 5, 6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0630.1.7-2013</w:t>
            </w:r>
            <w:proofErr w:type="gramEnd"/>
            <w:r w:rsidRPr="00AA6264">
              <w:rPr>
                <w:sz w:val="22"/>
              </w:rPr>
              <w:t xml:space="preserve"> метод 116-1</w:t>
            </w:r>
          </w:p>
        </w:tc>
      </w:tr>
      <w:tr w:rsidR="00F11EA8" w:rsidRPr="00B71320" w14:paraId="3CD0142F" w14:textId="77777777" w:rsidTr="00F11EA8">
        <w:tc>
          <w:tcPr>
            <w:tcW w:w="228" w:type="pct"/>
            <w:gridSpan w:val="2"/>
          </w:tcPr>
          <w:p w14:paraId="42205E2D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1.23*</w:t>
            </w:r>
          </w:p>
        </w:tc>
        <w:tc>
          <w:tcPr>
            <w:tcW w:w="708" w:type="pct"/>
            <w:tcBorders>
              <w:top w:val="nil"/>
              <w:bottom w:val="nil"/>
            </w:tcBorders>
          </w:tcPr>
          <w:p w14:paraId="6EC9AF93" w14:textId="77777777" w:rsidR="00F11EA8" w:rsidRPr="00B71320" w:rsidRDefault="00F11EA8" w:rsidP="000825B4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4A618254" w14:textId="77777777" w:rsidR="00F11EA8" w:rsidRDefault="00F11EA8" w:rsidP="00F11EA8">
            <w:pPr>
              <w:ind w:left="-84" w:right="-84"/>
              <w:rPr>
                <w:sz w:val="22"/>
              </w:rPr>
            </w:pPr>
            <w:r w:rsidRPr="00B71320">
              <w:rPr>
                <w:sz w:val="22"/>
              </w:rPr>
              <w:t>27.11/22.000</w:t>
            </w:r>
          </w:p>
          <w:p w14:paraId="19D1A7F6" w14:textId="77777777" w:rsidR="00F11EA8" w:rsidRPr="00B71320" w:rsidRDefault="00F11EA8" w:rsidP="00F11EA8">
            <w:pPr>
              <w:ind w:left="-84" w:right="-84"/>
            </w:pPr>
            <w:r>
              <w:rPr>
                <w:sz w:val="22"/>
              </w:rPr>
              <w:t>27.11/ 29.113</w:t>
            </w:r>
          </w:p>
        </w:tc>
        <w:tc>
          <w:tcPr>
            <w:tcW w:w="901" w:type="pct"/>
          </w:tcPr>
          <w:p w14:paraId="1B253ADF" w14:textId="77777777" w:rsidR="00F11EA8" w:rsidRPr="00B71320" w:rsidRDefault="00F11EA8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Сопротивление изоляции.</w:t>
            </w:r>
          </w:p>
        </w:tc>
        <w:tc>
          <w:tcPr>
            <w:tcW w:w="1358" w:type="pct"/>
          </w:tcPr>
          <w:p w14:paraId="6D462279" w14:textId="77777777" w:rsidR="00F11EA8" w:rsidRDefault="00F11EA8" w:rsidP="009A2FAF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5.2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6264.1-2016</w:t>
            </w:r>
            <w:proofErr w:type="gramEnd"/>
            <w:r w:rsidRPr="00AA6264">
              <w:rPr>
                <w:sz w:val="22"/>
              </w:rPr>
              <w:t xml:space="preserve"> п.7.1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83-74</w:t>
            </w:r>
            <w:proofErr w:type="gramEnd"/>
            <w:r w:rsidRPr="00AA6264">
              <w:rPr>
                <w:sz w:val="22"/>
              </w:rPr>
              <w:t xml:space="preserve"> п.1.19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п.5.4.4;</w:t>
            </w:r>
            <w:r w:rsidRPr="00AA6264">
              <w:rPr>
                <w:sz w:val="22"/>
              </w:rPr>
              <w:br/>
              <w:t>ТУ РБ 05755950-420-93 п.4.17, 4.1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  <w:p w14:paraId="7E5040D1" w14:textId="77777777" w:rsidR="002A2A24" w:rsidRPr="00AA6264" w:rsidRDefault="002A2A24" w:rsidP="009A2FAF">
            <w:pPr>
              <w:ind w:left="-84" w:right="-84"/>
            </w:pPr>
          </w:p>
        </w:tc>
        <w:tc>
          <w:tcPr>
            <w:tcW w:w="1481" w:type="pct"/>
          </w:tcPr>
          <w:p w14:paraId="67D3A0E3" w14:textId="77777777" w:rsidR="00F11EA8" w:rsidRPr="00AA6264" w:rsidRDefault="00F11EA8" w:rsidP="00F11EA8">
            <w:pPr>
              <w:ind w:left="-84" w:right="-84"/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1828-86</w:t>
            </w:r>
            <w:proofErr w:type="gramEnd"/>
            <w:r w:rsidRPr="00AA6264">
              <w:rPr>
                <w:sz w:val="22"/>
              </w:rPr>
              <w:t xml:space="preserve"> </w:t>
            </w:r>
            <w:proofErr w:type="spellStart"/>
            <w:r w:rsidRPr="00AA6264">
              <w:rPr>
                <w:sz w:val="22"/>
              </w:rPr>
              <w:t>пп</w:t>
            </w:r>
            <w:proofErr w:type="spellEnd"/>
            <w:r w:rsidRPr="00AA6264">
              <w:rPr>
                <w:sz w:val="22"/>
              </w:rPr>
              <w:t xml:space="preserve">. </w:t>
            </w:r>
            <w:proofErr w:type="gramStart"/>
            <w:r w:rsidRPr="00AA6264">
              <w:rPr>
                <w:sz w:val="22"/>
              </w:rPr>
              <w:t>6.1-6.4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8.1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2582-2013</w:t>
            </w:r>
            <w:proofErr w:type="gramEnd"/>
            <w:r w:rsidRPr="00AA6264">
              <w:rPr>
                <w:sz w:val="22"/>
              </w:rPr>
              <w:t xml:space="preserve"> р. 8.16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п.п.5.4.4; 7.5, 7.9.1</w:t>
            </w:r>
          </w:p>
        </w:tc>
      </w:tr>
      <w:tr w:rsidR="00F11EA8" w:rsidRPr="00B71320" w14:paraId="495B595A" w14:textId="77777777" w:rsidTr="00F11EA8">
        <w:tc>
          <w:tcPr>
            <w:tcW w:w="228" w:type="pct"/>
            <w:gridSpan w:val="2"/>
          </w:tcPr>
          <w:p w14:paraId="15A3223F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1.24*</w:t>
            </w:r>
          </w:p>
        </w:tc>
        <w:tc>
          <w:tcPr>
            <w:tcW w:w="708" w:type="pct"/>
            <w:tcBorders>
              <w:top w:val="nil"/>
              <w:bottom w:val="nil"/>
            </w:tcBorders>
          </w:tcPr>
          <w:p w14:paraId="2E659631" w14:textId="77777777" w:rsidR="00F11EA8" w:rsidRPr="00B71320" w:rsidRDefault="00F11EA8" w:rsidP="000825B4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0A3F9E56" w14:textId="77777777" w:rsidR="00F11EA8" w:rsidRPr="00B71320" w:rsidRDefault="00F11EA8" w:rsidP="00F11EA8">
            <w:pPr>
              <w:ind w:left="-84" w:right="-84"/>
              <w:rPr>
                <w:sz w:val="22"/>
              </w:rPr>
            </w:pPr>
            <w:r w:rsidRPr="00B71320">
              <w:rPr>
                <w:sz w:val="22"/>
              </w:rPr>
              <w:t>27.11/22.000</w:t>
            </w:r>
          </w:p>
        </w:tc>
        <w:tc>
          <w:tcPr>
            <w:tcW w:w="901" w:type="pct"/>
          </w:tcPr>
          <w:p w14:paraId="45A9F620" w14:textId="77777777" w:rsidR="00F11EA8" w:rsidRPr="00B71320" w:rsidRDefault="00F11EA8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Определение сопротивления постоянному току</w:t>
            </w:r>
          </w:p>
        </w:tc>
        <w:tc>
          <w:tcPr>
            <w:tcW w:w="1358" w:type="pct"/>
          </w:tcPr>
          <w:p w14:paraId="2453FBE6" w14:textId="77777777" w:rsidR="00F11EA8" w:rsidRPr="00AA6264" w:rsidRDefault="00F11EA8" w:rsidP="00F11EA8">
            <w:pPr>
              <w:ind w:left="-84" w:right="-84"/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4.1.1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83-74</w:t>
            </w:r>
            <w:proofErr w:type="gramEnd"/>
            <w:r w:rsidRPr="00AA6264">
              <w:rPr>
                <w:sz w:val="22"/>
              </w:rPr>
              <w:t xml:space="preserve"> п.1.1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092EDA8D" w14:textId="77777777" w:rsidR="00F11EA8" w:rsidRDefault="00F11EA8" w:rsidP="009A2FAF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1828-86</w:t>
            </w:r>
            <w:proofErr w:type="gramEnd"/>
            <w:r w:rsidRPr="00AA6264">
              <w:rPr>
                <w:sz w:val="22"/>
              </w:rPr>
              <w:t xml:space="preserve"> п.п.3.1-3.11; 3.13; 3.14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8.1, 8.9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п.7.1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7217-87</w:t>
            </w:r>
            <w:proofErr w:type="gramEnd"/>
            <w:r w:rsidRPr="00AA6264">
              <w:rPr>
                <w:sz w:val="22"/>
              </w:rPr>
              <w:t xml:space="preserve"> р.2</w:t>
            </w:r>
          </w:p>
          <w:p w14:paraId="44F36AF7" w14:textId="77777777" w:rsidR="002A2A24" w:rsidRPr="00AA6264" w:rsidRDefault="002A2A24" w:rsidP="009A2FAF">
            <w:pPr>
              <w:ind w:left="-84" w:right="-84"/>
            </w:pPr>
          </w:p>
        </w:tc>
      </w:tr>
      <w:tr w:rsidR="00F11EA8" w:rsidRPr="00B71320" w14:paraId="65D801EA" w14:textId="77777777" w:rsidTr="002A2A24">
        <w:tc>
          <w:tcPr>
            <w:tcW w:w="228" w:type="pct"/>
            <w:gridSpan w:val="2"/>
          </w:tcPr>
          <w:p w14:paraId="507FA072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1.25*</w:t>
            </w:r>
          </w:p>
        </w:tc>
        <w:tc>
          <w:tcPr>
            <w:tcW w:w="708" w:type="pct"/>
            <w:tcBorders>
              <w:top w:val="nil"/>
              <w:bottom w:val="nil"/>
            </w:tcBorders>
          </w:tcPr>
          <w:p w14:paraId="4B3B0B95" w14:textId="77777777" w:rsidR="00F11EA8" w:rsidRPr="00B71320" w:rsidRDefault="00F11EA8" w:rsidP="000825B4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333828A0" w14:textId="77777777" w:rsidR="00F11EA8" w:rsidRPr="00B71320" w:rsidRDefault="00F11EA8" w:rsidP="00F11EA8">
            <w:pPr>
              <w:ind w:left="-84" w:right="-84"/>
              <w:rPr>
                <w:sz w:val="22"/>
              </w:rPr>
            </w:pPr>
            <w:r w:rsidRPr="00B71320">
              <w:rPr>
                <w:sz w:val="22"/>
              </w:rPr>
              <w:t>27.11/22.000</w:t>
            </w:r>
          </w:p>
        </w:tc>
        <w:tc>
          <w:tcPr>
            <w:tcW w:w="901" w:type="pct"/>
          </w:tcPr>
          <w:p w14:paraId="0C7B3F45" w14:textId="77777777" w:rsidR="00F11EA8" w:rsidRPr="00B71320" w:rsidRDefault="00F11EA8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Проверка тока утечки.</w:t>
            </w:r>
          </w:p>
        </w:tc>
        <w:tc>
          <w:tcPr>
            <w:tcW w:w="1358" w:type="pct"/>
          </w:tcPr>
          <w:p w14:paraId="0233DDC0" w14:textId="77777777" w:rsidR="00F11EA8" w:rsidRDefault="00F11EA8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5.4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  <w:p w14:paraId="6F36F5EE" w14:textId="77777777" w:rsidR="002A2A24" w:rsidRPr="00AA6264" w:rsidRDefault="002A2A24" w:rsidP="00F11EA8">
            <w:pPr>
              <w:ind w:left="-84" w:right="-84"/>
            </w:pPr>
          </w:p>
        </w:tc>
        <w:tc>
          <w:tcPr>
            <w:tcW w:w="1481" w:type="pct"/>
          </w:tcPr>
          <w:p w14:paraId="2A85B0AF" w14:textId="77777777" w:rsidR="00F11EA8" w:rsidRPr="00AA6264" w:rsidRDefault="00F11EA8" w:rsidP="00F11EA8">
            <w:pPr>
              <w:ind w:left="-84" w:right="-84"/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8.13</w:t>
            </w:r>
          </w:p>
        </w:tc>
      </w:tr>
      <w:tr w:rsidR="00F11EA8" w:rsidRPr="00B71320" w14:paraId="2F7CA8A4" w14:textId="77777777" w:rsidTr="002A2A24">
        <w:tc>
          <w:tcPr>
            <w:tcW w:w="228" w:type="pct"/>
            <w:gridSpan w:val="2"/>
          </w:tcPr>
          <w:p w14:paraId="2ACE4DC5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1.26*</w:t>
            </w:r>
          </w:p>
        </w:tc>
        <w:tc>
          <w:tcPr>
            <w:tcW w:w="708" w:type="pct"/>
            <w:tcBorders>
              <w:top w:val="nil"/>
              <w:bottom w:val="single" w:sz="4" w:space="0" w:color="auto"/>
            </w:tcBorders>
          </w:tcPr>
          <w:p w14:paraId="478A3749" w14:textId="77777777" w:rsidR="00F11EA8" w:rsidRPr="00B71320" w:rsidRDefault="00F11EA8" w:rsidP="000825B4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1C77D89E" w14:textId="77777777" w:rsidR="00F11EA8" w:rsidRPr="00B71320" w:rsidRDefault="00F11EA8" w:rsidP="00F11EA8">
            <w:pPr>
              <w:ind w:left="-84" w:right="-84"/>
              <w:rPr>
                <w:sz w:val="22"/>
              </w:rPr>
            </w:pPr>
            <w:r w:rsidRPr="00B71320">
              <w:rPr>
                <w:sz w:val="22"/>
              </w:rPr>
              <w:t>27.11/22.000</w:t>
            </w:r>
          </w:p>
        </w:tc>
        <w:tc>
          <w:tcPr>
            <w:tcW w:w="901" w:type="pct"/>
          </w:tcPr>
          <w:p w14:paraId="3CBDEADC" w14:textId="77777777" w:rsidR="00F11EA8" w:rsidRPr="00B71320" w:rsidRDefault="00F11EA8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Измерение потребляемой мощности</w:t>
            </w:r>
          </w:p>
        </w:tc>
        <w:tc>
          <w:tcPr>
            <w:tcW w:w="1358" w:type="pct"/>
          </w:tcPr>
          <w:p w14:paraId="4A23D8D7" w14:textId="77777777" w:rsidR="00F11EA8" w:rsidRDefault="00F11EA8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4.1.1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83-74</w:t>
            </w:r>
            <w:proofErr w:type="gramEnd"/>
            <w:r w:rsidRPr="00AA6264">
              <w:rPr>
                <w:sz w:val="22"/>
              </w:rPr>
              <w:t xml:space="preserve"> п.1.1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п.4.1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  <w:p w14:paraId="5CE7BC02" w14:textId="77777777" w:rsidR="002A2A24" w:rsidRPr="00AA6264" w:rsidRDefault="002A2A24" w:rsidP="00F11EA8">
            <w:pPr>
              <w:ind w:left="-84" w:right="-84"/>
            </w:pPr>
          </w:p>
        </w:tc>
        <w:tc>
          <w:tcPr>
            <w:tcW w:w="1481" w:type="pct"/>
          </w:tcPr>
          <w:p w14:paraId="41247A82" w14:textId="77777777" w:rsidR="00F11EA8" w:rsidRPr="00AA6264" w:rsidRDefault="00F11EA8" w:rsidP="00F11EA8">
            <w:pPr>
              <w:ind w:left="-84" w:right="-84"/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1828-86</w:t>
            </w:r>
            <w:proofErr w:type="gramEnd"/>
            <w:r w:rsidRPr="00AA6264">
              <w:rPr>
                <w:sz w:val="22"/>
              </w:rPr>
              <w:t xml:space="preserve"> п.п.2.1; 2.2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8.10</w:t>
            </w:r>
          </w:p>
        </w:tc>
      </w:tr>
      <w:tr w:rsidR="002A2A24" w:rsidRPr="00B71320" w14:paraId="20815030" w14:textId="77777777" w:rsidTr="002A2A24">
        <w:tc>
          <w:tcPr>
            <w:tcW w:w="228" w:type="pct"/>
            <w:gridSpan w:val="2"/>
          </w:tcPr>
          <w:p w14:paraId="5C5E6621" w14:textId="77777777" w:rsidR="002A2A24" w:rsidRPr="00B71320" w:rsidRDefault="002A2A24" w:rsidP="00F11EA8">
            <w:pPr>
              <w:ind w:left="-84" w:right="-84"/>
            </w:pPr>
            <w:r w:rsidRPr="00B71320">
              <w:rPr>
                <w:sz w:val="22"/>
              </w:rPr>
              <w:lastRenderedPageBreak/>
              <w:t>1.27*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</w:tcBorders>
          </w:tcPr>
          <w:p w14:paraId="2C80F5ED" w14:textId="5AB2C8D6" w:rsidR="002A2A24" w:rsidRPr="00B71320" w:rsidRDefault="002A2A24" w:rsidP="000825B4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Двигатели и генераторы электрические</w:t>
            </w:r>
          </w:p>
        </w:tc>
        <w:tc>
          <w:tcPr>
            <w:tcW w:w="324" w:type="pct"/>
          </w:tcPr>
          <w:p w14:paraId="6A675B30" w14:textId="77777777" w:rsidR="002A2A24" w:rsidRPr="00B71320" w:rsidRDefault="002A2A24" w:rsidP="00F11EA8">
            <w:pPr>
              <w:ind w:left="-84" w:right="-84"/>
              <w:rPr>
                <w:sz w:val="22"/>
              </w:rPr>
            </w:pPr>
            <w:r w:rsidRPr="00B71320">
              <w:rPr>
                <w:sz w:val="22"/>
              </w:rPr>
              <w:t>27.11/22.000</w:t>
            </w:r>
          </w:p>
        </w:tc>
        <w:tc>
          <w:tcPr>
            <w:tcW w:w="901" w:type="pct"/>
          </w:tcPr>
          <w:p w14:paraId="1A223554" w14:textId="77777777" w:rsidR="002A2A24" w:rsidRPr="00B71320" w:rsidRDefault="002A2A24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Определение токов и потерь холостого хода, токов и потерь короткого замыкания, начального пускового тока</w:t>
            </w:r>
          </w:p>
        </w:tc>
        <w:tc>
          <w:tcPr>
            <w:tcW w:w="1358" w:type="pct"/>
          </w:tcPr>
          <w:p w14:paraId="2D6498C8" w14:textId="77777777" w:rsidR="002A2A24" w:rsidRPr="00AA6264" w:rsidRDefault="002A2A24" w:rsidP="00F11EA8">
            <w:pPr>
              <w:ind w:left="-84" w:right="-84"/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4.1.1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6264.1-2016</w:t>
            </w:r>
            <w:proofErr w:type="gramEnd"/>
            <w:r w:rsidRPr="00AA6264">
              <w:rPr>
                <w:sz w:val="22"/>
              </w:rPr>
              <w:t xml:space="preserve"> п.4.9, 4.3, 4.4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83-74</w:t>
            </w:r>
            <w:proofErr w:type="gramEnd"/>
            <w:r w:rsidRPr="00AA6264">
              <w:rPr>
                <w:sz w:val="22"/>
              </w:rPr>
              <w:t xml:space="preserve"> п.1.1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п.4.6, 5.3.5;</w:t>
            </w:r>
            <w:r w:rsidRPr="00AA6264">
              <w:rPr>
                <w:sz w:val="22"/>
              </w:rPr>
              <w:br/>
              <w:t>СТБ IEC 60034-30-2011;</w:t>
            </w:r>
            <w:r w:rsidRPr="00AA6264">
              <w:rPr>
                <w:sz w:val="22"/>
              </w:rPr>
              <w:br/>
              <w:t>ТУ РБ 05755950-420-93 п.4.6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62E0298D" w14:textId="77777777" w:rsidR="002A2A24" w:rsidRDefault="002A2A24" w:rsidP="00B266B9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11828-86 п.п.2.1.1; 11.1.1;</w:t>
            </w:r>
            <w:r w:rsidRPr="00AA6264">
              <w:rPr>
                <w:sz w:val="22"/>
              </w:rPr>
              <w:br/>
              <w:t>ГОСТ 16264.0-2018 п.8.1, 8.8;</w:t>
            </w:r>
            <w:r w:rsidRPr="00AA6264">
              <w:rPr>
                <w:sz w:val="22"/>
              </w:rPr>
              <w:br/>
              <w:t>ГОСТ 16264.1-2016 п.п.8.2; 8.3; 8.8-8.9;</w:t>
            </w:r>
            <w:r w:rsidRPr="00AA6264">
              <w:rPr>
                <w:sz w:val="22"/>
              </w:rPr>
              <w:br/>
              <w:t>ГОСТ 2582-2013 п.8.19.4;</w:t>
            </w:r>
            <w:r w:rsidRPr="00AA6264">
              <w:rPr>
                <w:sz w:val="22"/>
              </w:rPr>
              <w:br/>
              <w:t>ГОСТ 31606-2024 п.7.1;</w:t>
            </w:r>
            <w:r w:rsidRPr="00AA6264">
              <w:rPr>
                <w:sz w:val="22"/>
              </w:rPr>
              <w:br/>
              <w:t>ГОСТ 7217-87 р. 4, 5;</w:t>
            </w:r>
            <w:r w:rsidRPr="00AA6264">
              <w:rPr>
                <w:sz w:val="22"/>
              </w:rPr>
              <w:br/>
              <w:t xml:space="preserve">ГОСТ IEC 60034-2-1-2017 </w:t>
            </w:r>
          </w:p>
          <w:p w14:paraId="55089BBF" w14:textId="464BBEB6" w:rsidR="002A2A24" w:rsidRDefault="002A2A24" w:rsidP="00B266B9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р.5, 6;</w:t>
            </w:r>
            <w:r w:rsidRPr="00AA6264">
              <w:rPr>
                <w:sz w:val="22"/>
              </w:rPr>
              <w:br/>
              <w:t xml:space="preserve">СТБ IEC 60034-2-1-2011 </w:t>
            </w:r>
          </w:p>
          <w:p w14:paraId="23DA1456" w14:textId="004AEA3B" w:rsidR="002A2A24" w:rsidRDefault="002A2A24" w:rsidP="00B266B9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р. 5, 6, 8;</w:t>
            </w:r>
            <w:r w:rsidRPr="00AA6264">
              <w:rPr>
                <w:sz w:val="22"/>
              </w:rPr>
              <w:br/>
              <w:t>СТБ IEC 60034-30-2011</w:t>
            </w:r>
          </w:p>
          <w:p w14:paraId="0745EC27" w14:textId="77777777" w:rsidR="002A2A24" w:rsidRPr="00AA6264" w:rsidRDefault="002A2A24" w:rsidP="00B266B9">
            <w:pPr>
              <w:ind w:left="-84" w:right="-84"/>
              <w:rPr>
                <w:sz w:val="22"/>
              </w:rPr>
            </w:pPr>
          </w:p>
        </w:tc>
      </w:tr>
      <w:tr w:rsidR="002A2A24" w:rsidRPr="00B71320" w14:paraId="33CD7DFB" w14:textId="77777777" w:rsidTr="00556A74">
        <w:tc>
          <w:tcPr>
            <w:tcW w:w="228" w:type="pct"/>
            <w:gridSpan w:val="2"/>
          </w:tcPr>
          <w:p w14:paraId="1BEE07DF" w14:textId="77777777" w:rsidR="002A2A24" w:rsidRPr="00B71320" w:rsidRDefault="002A2A24" w:rsidP="00F11EA8">
            <w:pPr>
              <w:ind w:left="-84" w:right="-84"/>
            </w:pPr>
            <w:r w:rsidRPr="00B71320">
              <w:rPr>
                <w:sz w:val="22"/>
              </w:rPr>
              <w:t>1.28*</w:t>
            </w:r>
          </w:p>
        </w:tc>
        <w:tc>
          <w:tcPr>
            <w:tcW w:w="708" w:type="pct"/>
            <w:vMerge/>
            <w:tcBorders>
              <w:bottom w:val="nil"/>
            </w:tcBorders>
          </w:tcPr>
          <w:p w14:paraId="15B0C5F7" w14:textId="70A08F9F" w:rsidR="002A2A24" w:rsidRPr="00B71320" w:rsidRDefault="002A2A24" w:rsidP="000825B4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39A740F0" w14:textId="77777777" w:rsidR="002A2A24" w:rsidRDefault="002A2A24" w:rsidP="00F11EA8">
            <w:pPr>
              <w:ind w:left="-84" w:right="-84"/>
              <w:rPr>
                <w:sz w:val="22"/>
              </w:rPr>
            </w:pPr>
            <w:r w:rsidRPr="00B71320">
              <w:rPr>
                <w:sz w:val="22"/>
              </w:rPr>
              <w:t>27.11/22.000</w:t>
            </w:r>
          </w:p>
          <w:p w14:paraId="60731778" w14:textId="77777777" w:rsidR="002A2A24" w:rsidRPr="00B71320" w:rsidRDefault="002A2A24" w:rsidP="00F11EA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7.11/ 39.000</w:t>
            </w:r>
          </w:p>
        </w:tc>
        <w:tc>
          <w:tcPr>
            <w:tcW w:w="901" w:type="pct"/>
          </w:tcPr>
          <w:p w14:paraId="3A584018" w14:textId="77777777" w:rsidR="002A2A24" w:rsidRPr="00B71320" w:rsidRDefault="002A2A24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Определение рабочих характеристик, коэффициента полезного действия, коэффициента мощности и скольжения.</w:t>
            </w:r>
          </w:p>
        </w:tc>
        <w:tc>
          <w:tcPr>
            <w:tcW w:w="1358" w:type="pct"/>
          </w:tcPr>
          <w:p w14:paraId="669FA8F7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4.1.1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83-74</w:t>
            </w:r>
            <w:proofErr w:type="gramEnd"/>
            <w:r w:rsidRPr="00AA6264">
              <w:rPr>
                <w:sz w:val="22"/>
              </w:rPr>
              <w:t xml:space="preserve"> п.1.1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605-2012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п.4.5;</w:t>
            </w:r>
            <w:r w:rsidRPr="00AA6264">
              <w:rPr>
                <w:sz w:val="22"/>
              </w:rPr>
              <w:br/>
              <w:t>ГОСТ IEC 60034-1-2014 р.3, п.8.2, 9.3.1;</w:t>
            </w:r>
          </w:p>
          <w:p w14:paraId="1621FA2D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034-1-2024 р.3, п.8.2, 9.3.1;</w:t>
            </w:r>
          </w:p>
          <w:p w14:paraId="30876026" w14:textId="77777777" w:rsidR="002A2A24" w:rsidRPr="00AA6264" w:rsidRDefault="002A2A24" w:rsidP="009A2FAF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034-30-1-2016;</w:t>
            </w:r>
            <w:r w:rsidRPr="00AA6264">
              <w:rPr>
                <w:sz w:val="22"/>
              </w:rPr>
              <w:br/>
              <w:t xml:space="preserve">СТБ </w:t>
            </w:r>
            <w:proofErr w:type="gramStart"/>
            <w:r w:rsidRPr="00AA6264">
              <w:rPr>
                <w:sz w:val="22"/>
              </w:rPr>
              <w:t>2332-2020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>СТБ IEC 60034-30-2011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54805670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8.10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п.7.3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7217-87</w:t>
            </w:r>
            <w:proofErr w:type="gramEnd"/>
            <w:r w:rsidRPr="00AA6264">
              <w:rPr>
                <w:sz w:val="22"/>
              </w:rPr>
              <w:t xml:space="preserve"> п.п.7.1-7.5, 7.7;</w:t>
            </w:r>
            <w:r w:rsidRPr="00AA6264">
              <w:rPr>
                <w:sz w:val="22"/>
              </w:rPr>
              <w:br/>
              <w:t>ГОСТ IEC 60034-1-2014 р.3, пп.8.2;9.3.1;</w:t>
            </w:r>
          </w:p>
          <w:p w14:paraId="5A80EF36" w14:textId="77777777" w:rsidR="002A2A24" w:rsidRPr="00AA6264" w:rsidRDefault="002A2A24" w:rsidP="00CD7865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034-1-2024 р.3, п.8.2, 9.3.1;</w:t>
            </w:r>
          </w:p>
          <w:p w14:paraId="1F65D35F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034-2-1-2017 р.5, 6;</w:t>
            </w:r>
            <w:r w:rsidRPr="00AA6264">
              <w:rPr>
                <w:sz w:val="22"/>
              </w:rPr>
              <w:br/>
              <w:t xml:space="preserve">СТБ </w:t>
            </w:r>
            <w:proofErr w:type="gramStart"/>
            <w:r w:rsidRPr="00AA6264">
              <w:rPr>
                <w:sz w:val="22"/>
              </w:rPr>
              <w:t>2332-2020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>СТБ IEC 60034-2-1-2011 р.5,6,8;</w:t>
            </w:r>
            <w:r w:rsidRPr="00AA6264">
              <w:rPr>
                <w:sz w:val="22"/>
              </w:rPr>
              <w:br/>
              <w:t>СТБ IEC 60034-30-2011</w:t>
            </w:r>
          </w:p>
          <w:p w14:paraId="206A9471" w14:textId="77777777" w:rsidR="002A2A24" w:rsidRPr="00AA6264" w:rsidRDefault="002A2A24" w:rsidP="00F11EA8">
            <w:pPr>
              <w:ind w:left="-84" w:right="-84"/>
            </w:pPr>
          </w:p>
        </w:tc>
      </w:tr>
      <w:tr w:rsidR="00F11EA8" w:rsidRPr="00B71320" w14:paraId="290ABADD" w14:textId="77777777" w:rsidTr="002A2A24">
        <w:tc>
          <w:tcPr>
            <w:tcW w:w="228" w:type="pct"/>
            <w:gridSpan w:val="2"/>
          </w:tcPr>
          <w:p w14:paraId="6D66D23C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1.29*</w:t>
            </w:r>
          </w:p>
        </w:tc>
        <w:tc>
          <w:tcPr>
            <w:tcW w:w="708" w:type="pct"/>
            <w:tcBorders>
              <w:top w:val="nil"/>
              <w:bottom w:val="nil"/>
            </w:tcBorders>
          </w:tcPr>
          <w:p w14:paraId="1C9C2FA6" w14:textId="77777777" w:rsidR="00F11EA8" w:rsidRPr="00B71320" w:rsidRDefault="00F11EA8" w:rsidP="000825B4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2EDCC3DB" w14:textId="77777777" w:rsidR="00F11EA8" w:rsidRDefault="00F11EA8" w:rsidP="00F11EA8">
            <w:pPr>
              <w:ind w:left="-84" w:right="-84"/>
              <w:rPr>
                <w:sz w:val="22"/>
              </w:rPr>
            </w:pPr>
            <w:r w:rsidRPr="00B71320">
              <w:rPr>
                <w:sz w:val="22"/>
              </w:rPr>
              <w:t>27.11/22.000</w:t>
            </w:r>
          </w:p>
          <w:p w14:paraId="66526626" w14:textId="77777777" w:rsidR="00F11EA8" w:rsidRPr="00B71320" w:rsidRDefault="00F11EA8" w:rsidP="00F11EA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7.11/39.000</w:t>
            </w:r>
          </w:p>
        </w:tc>
        <w:tc>
          <w:tcPr>
            <w:tcW w:w="901" w:type="pct"/>
          </w:tcPr>
          <w:p w14:paraId="0225A57D" w14:textId="77777777" w:rsidR="00F11EA8" w:rsidRPr="00B71320" w:rsidRDefault="00F11EA8" w:rsidP="009A2FAF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Испытание на работоспособность при предельных отклонениях напряжения питания, отклонения частоты питания проверка запуска с нагретого состояния при снижении напряжения питания, определение превышения температуры обмотки статора при предельных отклонениях напряжения питания.</w:t>
            </w:r>
          </w:p>
        </w:tc>
        <w:tc>
          <w:tcPr>
            <w:tcW w:w="1358" w:type="pct"/>
          </w:tcPr>
          <w:p w14:paraId="794A4C2D" w14:textId="77777777" w:rsidR="00F11EA8" w:rsidRPr="00AA6264" w:rsidRDefault="00F11EA8" w:rsidP="00F11EA8">
            <w:pPr>
              <w:ind w:left="-84" w:right="-84"/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4.4.12, 4.4.14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6264.1-2016</w:t>
            </w:r>
            <w:proofErr w:type="gramEnd"/>
            <w:r w:rsidRPr="00AA6264">
              <w:rPr>
                <w:sz w:val="22"/>
              </w:rPr>
              <w:t xml:space="preserve"> п.4.5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83-74</w:t>
            </w:r>
            <w:proofErr w:type="gramEnd"/>
            <w:r w:rsidRPr="00AA6264">
              <w:rPr>
                <w:sz w:val="22"/>
              </w:rPr>
              <w:t xml:space="preserve"> п.1.5;</w:t>
            </w:r>
            <w:r w:rsidRPr="00AA6264">
              <w:rPr>
                <w:sz w:val="22"/>
              </w:rPr>
              <w:br/>
              <w:t>КИФЮ.525001.001ТУ п.1.3.2, 4.11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32595B27" w14:textId="77777777" w:rsidR="00F11EA8" w:rsidRPr="00AA6264" w:rsidRDefault="00F11EA8" w:rsidP="00F11EA8">
            <w:pPr>
              <w:ind w:left="-84" w:right="-84"/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8.7</w:t>
            </w:r>
          </w:p>
        </w:tc>
      </w:tr>
      <w:tr w:rsidR="00F11EA8" w:rsidRPr="00B71320" w14:paraId="515C3CE0" w14:textId="77777777" w:rsidTr="002A2A24">
        <w:tc>
          <w:tcPr>
            <w:tcW w:w="228" w:type="pct"/>
            <w:gridSpan w:val="2"/>
          </w:tcPr>
          <w:p w14:paraId="1BAF8601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1.30*</w:t>
            </w:r>
          </w:p>
        </w:tc>
        <w:tc>
          <w:tcPr>
            <w:tcW w:w="708" w:type="pct"/>
            <w:tcBorders>
              <w:top w:val="nil"/>
              <w:bottom w:val="single" w:sz="4" w:space="0" w:color="auto"/>
            </w:tcBorders>
          </w:tcPr>
          <w:p w14:paraId="37B4A669" w14:textId="77777777" w:rsidR="00F11EA8" w:rsidRPr="00B71320" w:rsidRDefault="00F11EA8" w:rsidP="000825B4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2860E004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27.11/29.040</w:t>
            </w:r>
          </w:p>
        </w:tc>
        <w:tc>
          <w:tcPr>
            <w:tcW w:w="901" w:type="pct"/>
          </w:tcPr>
          <w:p w14:paraId="277EB313" w14:textId="77777777" w:rsidR="00F11EA8" w:rsidRPr="00B71320" w:rsidRDefault="00F11EA8" w:rsidP="00F11EA8">
            <w:pPr>
              <w:ind w:left="-84" w:right="-84"/>
              <w:jc w:val="both"/>
              <w:rPr>
                <w:sz w:val="22"/>
              </w:rPr>
            </w:pPr>
            <w:proofErr w:type="gramStart"/>
            <w:r w:rsidRPr="00B71320">
              <w:rPr>
                <w:sz w:val="22"/>
              </w:rPr>
              <w:t>Измерение  массы</w:t>
            </w:r>
            <w:proofErr w:type="gramEnd"/>
          </w:p>
        </w:tc>
        <w:tc>
          <w:tcPr>
            <w:tcW w:w="1358" w:type="pct"/>
          </w:tcPr>
          <w:p w14:paraId="2B24EB7F" w14:textId="77777777" w:rsidR="00F11EA8" w:rsidRDefault="00F11EA8" w:rsidP="009A2FAF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4.1.1, 4.4.10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83-74</w:t>
            </w:r>
            <w:proofErr w:type="gramEnd"/>
            <w:r w:rsidRPr="00AA6264">
              <w:rPr>
                <w:sz w:val="22"/>
              </w:rPr>
              <w:t xml:space="preserve"> п.1.1;</w:t>
            </w:r>
            <w:r w:rsidRPr="00AA6264">
              <w:rPr>
                <w:sz w:val="22"/>
              </w:rPr>
              <w:br/>
              <w:t>ТУ РБ 05755950-420-93 п.4.23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  <w:p w14:paraId="42A8AD87" w14:textId="77777777" w:rsidR="002A2A24" w:rsidRPr="00AA6264" w:rsidRDefault="002A2A24" w:rsidP="009A2FAF">
            <w:pPr>
              <w:ind w:left="-84" w:right="-84"/>
            </w:pPr>
          </w:p>
        </w:tc>
        <w:tc>
          <w:tcPr>
            <w:tcW w:w="1481" w:type="pct"/>
          </w:tcPr>
          <w:p w14:paraId="5C15F4C6" w14:textId="77777777" w:rsidR="00F11EA8" w:rsidRPr="00AA6264" w:rsidRDefault="00F11EA8" w:rsidP="00F11EA8">
            <w:pPr>
              <w:ind w:left="-84" w:right="-84"/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8.17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20.57.406-81</w:t>
            </w:r>
            <w:proofErr w:type="gramEnd"/>
            <w:r w:rsidRPr="00AA6264">
              <w:rPr>
                <w:sz w:val="22"/>
              </w:rPr>
              <w:t xml:space="preserve"> п.2.43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2582-2013</w:t>
            </w:r>
            <w:proofErr w:type="gramEnd"/>
            <w:r w:rsidRPr="00AA6264">
              <w:rPr>
                <w:sz w:val="22"/>
              </w:rPr>
              <w:t xml:space="preserve"> п.8.25</w:t>
            </w:r>
          </w:p>
        </w:tc>
      </w:tr>
      <w:tr w:rsidR="00F11EA8" w:rsidRPr="00B71320" w14:paraId="2B80A4F5" w14:textId="77777777" w:rsidTr="002A2A24">
        <w:tc>
          <w:tcPr>
            <w:tcW w:w="228" w:type="pct"/>
            <w:gridSpan w:val="2"/>
          </w:tcPr>
          <w:p w14:paraId="5A983B42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lastRenderedPageBreak/>
              <w:t>1.31*</w:t>
            </w:r>
          </w:p>
        </w:tc>
        <w:tc>
          <w:tcPr>
            <w:tcW w:w="708" w:type="pct"/>
            <w:tcBorders>
              <w:top w:val="single" w:sz="4" w:space="0" w:color="auto"/>
              <w:bottom w:val="nil"/>
            </w:tcBorders>
          </w:tcPr>
          <w:p w14:paraId="1D2643AC" w14:textId="12381B63" w:rsidR="00F11EA8" w:rsidRPr="00B71320" w:rsidRDefault="002A2A24" w:rsidP="000825B4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Двигатели и генераторы электрические</w:t>
            </w:r>
          </w:p>
        </w:tc>
        <w:tc>
          <w:tcPr>
            <w:tcW w:w="324" w:type="pct"/>
          </w:tcPr>
          <w:p w14:paraId="5FFED827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27.11/29.061</w:t>
            </w:r>
          </w:p>
        </w:tc>
        <w:tc>
          <w:tcPr>
            <w:tcW w:w="901" w:type="pct"/>
          </w:tcPr>
          <w:p w14:paraId="4EB732A0" w14:textId="77777777" w:rsidR="00F11EA8" w:rsidRPr="00B71320" w:rsidRDefault="00F11EA8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Проверка габаритных, присоединительных и установочных размеров. Определение длины сердечника.</w:t>
            </w:r>
            <w:r w:rsidRPr="00B71320">
              <w:rPr>
                <w:sz w:val="22"/>
              </w:rPr>
              <w:br/>
              <w:t>Линейные размеры Определение длины шнура.</w:t>
            </w:r>
          </w:p>
        </w:tc>
        <w:tc>
          <w:tcPr>
            <w:tcW w:w="1358" w:type="pct"/>
          </w:tcPr>
          <w:p w14:paraId="651DF186" w14:textId="77777777" w:rsidR="00F11EA8" w:rsidRPr="00AA6264" w:rsidRDefault="00F11EA8" w:rsidP="00F11EA8">
            <w:pPr>
              <w:ind w:left="-84" w:right="-84"/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3267-73</w:t>
            </w:r>
            <w:proofErr w:type="gramEnd"/>
            <w:r w:rsidRPr="00AA6264">
              <w:rPr>
                <w:sz w:val="22"/>
              </w:rPr>
              <w:t xml:space="preserve"> р.1-3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4.1.1, 3.6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п.4.13-4.14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8592-79</w:t>
            </w:r>
            <w:proofErr w:type="gramEnd"/>
            <w:r w:rsidRPr="00AA6264">
              <w:rPr>
                <w:sz w:val="22"/>
              </w:rPr>
              <w:t xml:space="preserve"> р.1;</w:t>
            </w:r>
            <w:r w:rsidRPr="00AA6264">
              <w:rPr>
                <w:sz w:val="22"/>
              </w:rPr>
              <w:br/>
              <w:t>ТУ РБ 05755950-420-93 п.1.2.3, 4.3, 4.29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48C793DF" w14:textId="77777777" w:rsidR="00F11EA8" w:rsidRPr="00AA6264" w:rsidRDefault="00F11EA8" w:rsidP="00F11EA8">
            <w:pPr>
              <w:ind w:left="-84" w:right="-84"/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3267-73</w:t>
            </w:r>
            <w:proofErr w:type="gramEnd"/>
            <w:r w:rsidRPr="00AA6264">
              <w:rPr>
                <w:sz w:val="22"/>
              </w:rPr>
              <w:t xml:space="preserve"> п.5.1, 5.1.1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8.3, 8.4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64-90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66-89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20.57.406-81</w:t>
            </w:r>
            <w:proofErr w:type="gramEnd"/>
            <w:r w:rsidRPr="00AA6264">
              <w:rPr>
                <w:sz w:val="22"/>
              </w:rPr>
              <w:t xml:space="preserve"> п.2.41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427-75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4541-70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8592-79</w:t>
            </w:r>
            <w:proofErr w:type="gramEnd"/>
            <w:r w:rsidRPr="00AA6264">
              <w:rPr>
                <w:sz w:val="22"/>
              </w:rPr>
              <w:t xml:space="preserve"> р.2</w:t>
            </w:r>
          </w:p>
        </w:tc>
      </w:tr>
      <w:tr w:rsidR="00F11EA8" w:rsidRPr="00B71320" w14:paraId="76805662" w14:textId="77777777" w:rsidTr="002A2A24">
        <w:tc>
          <w:tcPr>
            <w:tcW w:w="228" w:type="pct"/>
            <w:gridSpan w:val="2"/>
          </w:tcPr>
          <w:p w14:paraId="014527C5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1.32*</w:t>
            </w:r>
          </w:p>
        </w:tc>
        <w:tc>
          <w:tcPr>
            <w:tcW w:w="708" w:type="pct"/>
            <w:tcBorders>
              <w:top w:val="nil"/>
              <w:bottom w:val="nil"/>
            </w:tcBorders>
          </w:tcPr>
          <w:p w14:paraId="55135F19" w14:textId="77777777" w:rsidR="00F11EA8" w:rsidRPr="00B71320" w:rsidRDefault="00F11EA8" w:rsidP="000825B4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63341434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27.11/29.061</w:t>
            </w:r>
          </w:p>
        </w:tc>
        <w:tc>
          <w:tcPr>
            <w:tcW w:w="901" w:type="pct"/>
          </w:tcPr>
          <w:p w14:paraId="5FF7F730" w14:textId="77777777" w:rsidR="00F11EA8" w:rsidRPr="00B71320" w:rsidRDefault="00F11EA8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Определение биения выступающего конца вала</w:t>
            </w:r>
          </w:p>
        </w:tc>
        <w:tc>
          <w:tcPr>
            <w:tcW w:w="1358" w:type="pct"/>
          </w:tcPr>
          <w:p w14:paraId="46D2E6A5" w14:textId="77777777" w:rsidR="00F11EA8" w:rsidRPr="00AA6264" w:rsidRDefault="00F11EA8" w:rsidP="00F11EA8">
            <w:pPr>
              <w:ind w:left="-84" w:right="-84"/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4.1.1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8592-79</w:t>
            </w:r>
            <w:proofErr w:type="gramEnd"/>
            <w:r w:rsidRPr="00AA6264">
              <w:rPr>
                <w:sz w:val="22"/>
              </w:rPr>
              <w:t xml:space="preserve"> п.1.3.2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23E72B99" w14:textId="77777777" w:rsidR="00F11EA8" w:rsidRPr="00AA6264" w:rsidRDefault="00F11EA8" w:rsidP="00F11EA8">
            <w:pPr>
              <w:ind w:left="-84" w:right="-84"/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8.4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8592-79</w:t>
            </w:r>
            <w:proofErr w:type="gramEnd"/>
            <w:r w:rsidRPr="00AA6264">
              <w:rPr>
                <w:sz w:val="22"/>
              </w:rPr>
              <w:t xml:space="preserve"> п.2.4</w:t>
            </w:r>
          </w:p>
        </w:tc>
      </w:tr>
      <w:tr w:rsidR="002A2A24" w:rsidRPr="00B71320" w14:paraId="1D1A35C3" w14:textId="77777777" w:rsidTr="002A2A24">
        <w:tc>
          <w:tcPr>
            <w:tcW w:w="228" w:type="pct"/>
            <w:gridSpan w:val="2"/>
            <w:tcBorders>
              <w:right w:val="single" w:sz="4" w:space="0" w:color="auto"/>
            </w:tcBorders>
          </w:tcPr>
          <w:p w14:paraId="347EEA95" w14:textId="77777777" w:rsidR="002A2A24" w:rsidRPr="00B71320" w:rsidRDefault="002A2A24" w:rsidP="00F11EA8">
            <w:pPr>
              <w:ind w:left="-84" w:right="-84"/>
            </w:pPr>
            <w:r w:rsidRPr="00B71320">
              <w:rPr>
                <w:sz w:val="22"/>
              </w:rPr>
              <w:t>1.33*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A2F13" w14:textId="77777777" w:rsidR="002A2A24" w:rsidRPr="00B71320" w:rsidRDefault="002A2A24" w:rsidP="000825B4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  <w:tcBorders>
              <w:left w:val="single" w:sz="4" w:space="0" w:color="auto"/>
            </w:tcBorders>
          </w:tcPr>
          <w:p w14:paraId="2FEC9052" w14:textId="77777777" w:rsidR="002A2A24" w:rsidRPr="00B71320" w:rsidRDefault="002A2A24" w:rsidP="00F11EA8">
            <w:pPr>
              <w:ind w:left="-84" w:right="-84"/>
            </w:pPr>
            <w:r w:rsidRPr="00B71320">
              <w:rPr>
                <w:sz w:val="22"/>
              </w:rPr>
              <w:t>27.11/29.061</w:t>
            </w:r>
          </w:p>
        </w:tc>
        <w:tc>
          <w:tcPr>
            <w:tcW w:w="901" w:type="pct"/>
          </w:tcPr>
          <w:p w14:paraId="615E2902" w14:textId="29246E9B" w:rsidR="002A2A24" w:rsidRPr="00B71320" w:rsidRDefault="002A2A24" w:rsidP="002A2A24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Проверка параллельности оси вращения вала</w:t>
            </w:r>
          </w:p>
        </w:tc>
        <w:tc>
          <w:tcPr>
            <w:tcW w:w="1358" w:type="pct"/>
          </w:tcPr>
          <w:p w14:paraId="745827BC" w14:textId="77777777" w:rsidR="002A2A24" w:rsidRPr="00AA6264" w:rsidRDefault="002A2A24" w:rsidP="00F11EA8">
            <w:pPr>
              <w:ind w:left="-84" w:right="-84"/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3267-73</w:t>
            </w:r>
            <w:proofErr w:type="gramEnd"/>
            <w:r w:rsidRPr="00AA6264">
              <w:rPr>
                <w:sz w:val="22"/>
              </w:rPr>
              <w:t xml:space="preserve"> р.4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74F95AB8" w14:textId="77777777" w:rsidR="002A2A24" w:rsidRPr="00AA6264" w:rsidRDefault="002A2A24" w:rsidP="00F11EA8">
            <w:pPr>
              <w:ind w:left="-84" w:right="-84"/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3267-73</w:t>
            </w:r>
            <w:proofErr w:type="gramEnd"/>
            <w:r w:rsidRPr="00AA6264">
              <w:rPr>
                <w:sz w:val="22"/>
              </w:rPr>
              <w:t xml:space="preserve"> п.5.1.2</w:t>
            </w:r>
          </w:p>
        </w:tc>
      </w:tr>
      <w:tr w:rsidR="002A2A24" w:rsidRPr="00B71320" w14:paraId="7849CF6E" w14:textId="77777777" w:rsidTr="002A2A24">
        <w:tc>
          <w:tcPr>
            <w:tcW w:w="228" w:type="pct"/>
            <w:gridSpan w:val="2"/>
          </w:tcPr>
          <w:p w14:paraId="118D497E" w14:textId="77777777" w:rsidR="002A2A24" w:rsidRPr="00B71320" w:rsidRDefault="002A2A24" w:rsidP="00F11EA8">
            <w:pPr>
              <w:ind w:left="-84" w:right="-84"/>
            </w:pPr>
            <w:r w:rsidRPr="00B71320">
              <w:rPr>
                <w:sz w:val="22"/>
              </w:rPr>
              <w:t>1.34*</w:t>
            </w:r>
          </w:p>
        </w:tc>
        <w:tc>
          <w:tcPr>
            <w:tcW w:w="708" w:type="pct"/>
            <w:tcBorders>
              <w:top w:val="nil"/>
              <w:bottom w:val="nil"/>
            </w:tcBorders>
          </w:tcPr>
          <w:p w14:paraId="74491D78" w14:textId="0D7F517A" w:rsidR="002A2A24" w:rsidRPr="00B71320" w:rsidRDefault="002A2A24" w:rsidP="000825B4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33FC755D" w14:textId="77777777" w:rsidR="002A2A24" w:rsidRPr="00B71320" w:rsidRDefault="002A2A24" w:rsidP="00F11EA8">
            <w:pPr>
              <w:ind w:left="-84" w:right="-84"/>
            </w:pPr>
            <w:r w:rsidRPr="00B71320">
              <w:rPr>
                <w:sz w:val="22"/>
              </w:rPr>
              <w:t>27.11/26.095</w:t>
            </w:r>
          </w:p>
        </w:tc>
        <w:tc>
          <w:tcPr>
            <w:tcW w:w="901" w:type="pct"/>
          </w:tcPr>
          <w:p w14:paraId="772F327F" w14:textId="77777777" w:rsidR="002A2A24" w:rsidRPr="00B71320" w:rsidRDefault="002A2A24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Испытание на механическую прочность при транспортировании, на ударную прочность при транспортировании.</w:t>
            </w:r>
          </w:p>
        </w:tc>
        <w:tc>
          <w:tcPr>
            <w:tcW w:w="1358" w:type="pct"/>
          </w:tcPr>
          <w:p w14:paraId="68B11770" w14:textId="77777777" w:rsidR="002A2A24" w:rsidRPr="00AA6264" w:rsidRDefault="002A2A24" w:rsidP="00F11EA8">
            <w:pPr>
              <w:ind w:left="-84" w:right="-84"/>
            </w:pPr>
            <w:r w:rsidRPr="00AA6264">
              <w:t xml:space="preserve">ГОСТ </w:t>
            </w:r>
            <w:proofErr w:type="gramStart"/>
            <w:r w:rsidRPr="00AA6264">
              <w:t>16264.0-2018</w:t>
            </w:r>
            <w:proofErr w:type="gramEnd"/>
            <w:r w:rsidRPr="00AA6264">
              <w:t xml:space="preserve"> п.4.3.5, 9.6;</w:t>
            </w:r>
            <w:r w:rsidRPr="00AA6264">
              <w:br/>
              <w:t xml:space="preserve">ГОСТ </w:t>
            </w:r>
            <w:proofErr w:type="gramStart"/>
            <w:r w:rsidRPr="00AA6264">
              <w:t>23216-78</w:t>
            </w:r>
            <w:proofErr w:type="gramEnd"/>
            <w:r w:rsidRPr="00AA6264">
              <w:t>;</w:t>
            </w:r>
            <w:r w:rsidRPr="00AA6264">
              <w:br/>
              <w:t>ТУ РБ 05755950-420-93 п.4.14;</w:t>
            </w:r>
            <w:r w:rsidRPr="00AA6264"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6CDD13B4" w14:textId="77777777" w:rsidR="002A2A24" w:rsidRPr="00AA6264" w:rsidRDefault="002A2A24" w:rsidP="00F11EA8">
            <w:pPr>
              <w:ind w:left="-84" w:right="-84"/>
            </w:pPr>
            <w:r w:rsidRPr="00AA6264">
              <w:t xml:space="preserve">ГОСТ </w:t>
            </w:r>
            <w:proofErr w:type="gramStart"/>
            <w:r w:rsidRPr="00AA6264">
              <w:t>16264.0-2018</w:t>
            </w:r>
            <w:proofErr w:type="gramEnd"/>
            <w:r w:rsidRPr="00AA6264">
              <w:t xml:space="preserve"> п.8.14.4;</w:t>
            </w:r>
            <w:r w:rsidRPr="00AA6264">
              <w:br/>
              <w:t xml:space="preserve">ГОСТ </w:t>
            </w:r>
            <w:proofErr w:type="gramStart"/>
            <w:r w:rsidRPr="00AA6264">
              <w:t>16264.1-2016</w:t>
            </w:r>
            <w:proofErr w:type="gramEnd"/>
            <w:r w:rsidRPr="00AA6264">
              <w:t xml:space="preserve"> п.8.11;</w:t>
            </w:r>
            <w:r w:rsidRPr="00AA6264">
              <w:br/>
              <w:t xml:space="preserve">ГОСТ </w:t>
            </w:r>
            <w:proofErr w:type="gramStart"/>
            <w:r w:rsidRPr="00AA6264">
              <w:t>23216-78</w:t>
            </w:r>
            <w:proofErr w:type="gramEnd"/>
            <w:r w:rsidRPr="00AA6264">
              <w:t xml:space="preserve"> п.5.2.4;</w:t>
            </w:r>
            <w:r w:rsidRPr="00AA6264">
              <w:br/>
              <w:t xml:space="preserve">ГОСТ </w:t>
            </w:r>
            <w:proofErr w:type="gramStart"/>
            <w:r w:rsidRPr="00AA6264">
              <w:t>31606-2024</w:t>
            </w:r>
            <w:proofErr w:type="gramEnd"/>
            <w:r w:rsidRPr="00AA6264">
              <w:t xml:space="preserve"> п.7.19 (2-й абзац)</w:t>
            </w:r>
          </w:p>
        </w:tc>
      </w:tr>
      <w:tr w:rsidR="00F11EA8" w:rsidRPr="00B71320" w14:paraId="2CF3CE51" w14:textId="77777777" w:rsidTr="00F11EA8">
        <w:tc>
          <w:tcPr>
            <w:tcW w:w="228" w:type="pct"/>
            <w:gridSpan w:val="2"/>
          </w:tcPr>
          <w:p w14:paraId="42A7B6A8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1.35*</w:t>
            </w:r>
          </w:p>
        </w:tc>
        <w:tc>
          <w:tcPr>
            <w:tcW w:w="708" w:type="pct"/>
            <w:tcBorders>
              <w:top w:val="nil"/>
              <w:bottom w:val="nil"/>
            </w:tcBorders>
          </w:tcPr>
          <w:p w14:paraId="37172313" w14:textId="77777777" w:rsidR="00F11EA8" w:rsidRPr="00B71320" w:rsidRDefault="00F11EA8" w:rsidP="000825B4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0DA953CA" w14:textId="77777777" w:rsidR="00F11EA8" w:rsidRDefault="00F11EA8" w:rsidP="00F11EA8">
            <w:pPr>
              <w:ind w:left="-84" w:right="-84"/>
              <w:rPr>
                <w:sz w:val="22"/>
              </w:rPr>
            </w:pPr>
            <w:r w:rsidRPr="00B71320">
              <w:rPr>
                <w:sz w:val="22"/>
              </w:rPr>
              <w:t>27.11/36.1</w:t>
            </w:r>
            <w:r>
              <w:rPr>
                <w:sz w:val="22"/>
              </w:rPr>
              <w:t>00</w:t>
            </w:r>
          </w:p>
          <w:p w14:paraId="34003597" w14:textId="77777777" w:rsidR="00F11EA8" w:rsidRPr="00B71320" w:rsidRDefault="00F11EA8" w:rsidP="00F11EA8">
            <w:pPr>
              <w:ind w:left="-84" w:right="-84"/>
            </w:pPr>
            <w:r>
              <w:rPr>
                <w:sz w:val="22"/>
              </w:rPr>
              <w:t>27.11/ 36.038</w:t>
            </w:r>
          </w:p>
        </w:tc>
        <w:tc>
          <w:tcPr>
            <w:tcW w:w="901" w:type="pct"/>
          </w:tcPr>
          <w:p w14:paraId="0714A718" w14:textId="77777777" w:rsidR="00F11EA8" w:rsidRPr="00B71320" w:rsidRDefault="00F11EA8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Проверка на надежность, срок службы</w:t>
            </w:r>
          </w:p>
        </w:tc>
        <w:tc>
          <w:tcPr>
            <w:tcW w:w="1358" w:type="pct"/>
          </w:tcPr>
          <w:p w14:paraId="3E5AF0E7" w14:textId="77777777" w:rsidR="00F11EA8" w:rsidRPr="00AA6264" w:rsidRDefault="00F11EA8" w:rsidP="00F11EA8">
            <w:pPr>
              <w:ind w:left="-84" w:right="-84"/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4.5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83-74</w:t>
            </w:r>
            <w:proofErr w:type="gramEnd"/>
            <w:r w:rsidRPr="00AA6264">
              <w:rPr>
                <w:sz w:val="22"/>
              </w:rPr>
              <w:t xml:space="preserve"> п.1.36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п.5.1.4;</w:t>
            </w:r>
            <w:r w:rsidRPr="00AA6264">
              <w:rPr>
                <w:sz w:val="22"/>
              </w:rPr>
              <w:br/>
              <w:t>ТУ РБ 05755950-420-93 п.1.3.20, 1.3.21, 4.15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41D895B3" w14:textId="77777777" w:rsidR="00F11EA8" w:rsidRPr="00AA6264" w:rsidRDefault="00F11EA8" w:rsidP="00F11EA8">
            <w:pPr>
              <w:ind w:left="-84" w:right="-84"/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8.16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п. 7.17</w:t>
            </w:r>
          </w:p>
        </w:tc>
      </w:tr>
      <w:tr w:rsidR="00F11EA8" w:rsidRPr="00B71320" w14:paraId="6F6DEFD3" w14:textId="77777777" w:rsidTr="00F11EA8">
        <w:trPr>
          <w:trHeight w:val="230"/>
        </w:trPr>
        <w:tc>
          <w:tcPr>
            <w:tcW w:w="228" w:type="pct"/>
            <w:gridSpan w:val="2"/>
          </w:tcPr>
          <w:p w14:paraId="203ECE8C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1.36*</w:t>
            </w:r>
          </w:p>
        </w:tc>
        <w:tc>
          <w:tcPr>
            <w:tcW w:w="708" w:type="pct"/>
            <w:tcBorders>
              <w:top w:val="nil"/>
              <w:bottom w:val="single" w:sz="4" w:space="0" w:color="auto"/>
            </w:tcBorders>
          </w:tcPr>
          <w:p w14:paraId="24869186" w14:textId="77777777" w:rsidR="00F11EA8" w:rsidRPr="00B71320" w:rsidRDefault="00F11EA8" w:rsidP="000825B4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59899227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27.11/26.</w:t>
            </w:r>
            <w:r>
              <w:rPr>
                <w:sz w:val="22"/>
              </w:rPr>
              <w:t>080</w:t>
            </w:r>
          </w:p>
        </w:tc>
        <w:tc>
          <w:tcPr>
            <w:tcW w:w="901" w:type="pct"/>
          </w:tcPr>
          <w:p w14:paraId="0DB8BF28" w14:textId="77777777" w:rsidR="00F11EA8" w:rsidRPr="00B71320" w:rsidRDefault="00F11EA8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Проверка коррозийной стойкости</w:t>
            </w:r>
          </w:p>
        </w:tc>
        <w:tc>
          <w:tcPr>
            <w:tcW w:w="1358" w:type="pct"/>
          </w:tcPr>
          <w:p w14:paraId="65B903DA" w14:textId="347C8C70" w:rsidR="009A2FAF" w:rsidRPr="00AA6264" w:rsidRDefault="00F11EA8" w:rsidP="002A2A24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27597-88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05D5A029" w14:textId="77777777" w:rsidR="00F11EA8" w:rsidRPr="00AA6264" w:rsidRDefault="00F11EA8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27597-88</w:t>
            </w:r>
            <w:r w:rsidRPr="00AA6264">
              <w:rPr>
                <w:sz w:val="22"/>
              </w:rPr>
              <w:br/>
            </w:r>
          </w:p>
        </w:tc>
      </w:tr>
      <w:tr w:rsidR="00F11EA8" w:rsidRPr="00B71320" w14:paraId="73035EC1" w14:textId="77777777" w:rsidTr="002A2A24">
        <w:tc>
          <w:tcPr>
            <w:tcW w:w="228" w:type="pct"/>
            <w:gridSpan w:val="2"/>
          </w:tcPr>
          <w:p w14:paraId="679674ED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2.1*</w:t>
            </w:r>
          </w:p>
        </w:tc>
        <w:tc>
          <w:tcPr>
            <w:tcW w:w="708" w:type="pct"/>
            <w:tcBorders>
              <w:bottom w:val="nil"/>
            </w:tcBorders>
          </w:tcPr>
          <w:p w14:paraId="12108AEE" w14:textId="77777777" w:rsidR="00F11EA8" w:rsidRPr="00B71320" w:rsidRDefault="00F11EA8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Машины электромеханические бытовые со встроенным электродвигателем</w:t>
            </w:r>
          </w:p>
        </w:tc>
        <w:tc>
          <w:tcPr>
            <w:tcW w:w="324" w:type="pct"/>
          </w:tcPr>
          <w:p w14:paraId="1FAE9658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27.51/26.095</w:t>
            </w:r>
          </w:p>
        </w:tc>
        <w:tc>
          <w:tcPr>
            <w:tcW w:w="901" w:type="pct"/>
          </w:tcPr>
          <w:p w14:paraId="07CA6532" w14:textId="77777777" w:rsidR="00F11EA8" w:rsidRPr="00B71320" w:rsidRDefault="00F11EA8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 xml:space="preserve">Испытание на виброустойчивость, сейсмостойкость и вибропрочность. </w:t>
            </w:r>
          </w:p>
        </w:tc>
        <w:tc>
          <w:tcPr>
            <w:tcW w:w="1358" w:type="pct"/>
          </w:tcPr>
          <w:p w14:paraId="557AE7EA" w14:textId="211818CF" w:rsidR="009A2FAF" w:rsidRPr="00AA6264" w:rsidRDefault="00F11EA8" w:rsidP="002A2A24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7516.1-90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0630.0.0-99</w:t>
            </w:r>
            <w:proofErr w:type="gramEnd"/>
            <w:r w:rsidRPr="00AA6264">
              <w:rPr>
                <w:sz w:val="22"/>
              </w:rPr>
              <w:t xml:space="preserve"> </w:t>
            </w:r>
            <w:proofErr w:type="gramStart"/>
            <w:r w:rsidRPr="00AA6264">
              <w:rPr>
                <w:sz w:val="22"/>
              </w:rPr>
              <w:t>п.4 ,</w:t>
            </w:r>
            <w:proofErr w:type="gramEnd"/>
            <w:r w:rsidRPr="00AA6264">
              <w:rPr>
                <w:sz w:val="22"/>
              </w:rPr>
              <w:t xml:space="preserve"> 5, 6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0631-99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>ТУ 16-332.015-86 п.1.6, 4.3.3</w:t>
            </w:r>
            <w:r w:rsidRPr="00AA6264">
              <w:rPr>
                <w:sz w:val="22"/>
              </w:rPr>
              <w:br/>
              <w:t xml:space="preserve">ТУ РБ </w:t>
            </w:r>
            <w:proofErr w:type="gramStart"/>
            <w:r w:rsidRPr="00AA6264">
              <w:rPr>
                <w:sz w:val="22"/>
              </w:rPr>
              <w:t>700002725.134-2004</w:t>
            </w:r>
            <w:proofErr w:type="gramEnd"/>
            <w:r w:rsidRPr="00AA6264">
              <w:rPr>
                <w:sz w:val="22"/>
              </w:rPr>
              <w:t xml:space="preserve"> п.1.5, </w:t>
            </w:r>
            <w:proofErr w:type="gramStart"/>
            <w:r w:rsidRPr="00AA6264">
              <w:rPr>
                <w:sz w:val="22"/>
              </w:rPr>
              <w:t>5.2.3;ТНПА</w:t>
            </w:r>
            <w:proofErr w:type="gramEnd"/>
            <w:r w:rsidRPr="00AA6264">
              <w:rPr>
                <w:sz w:val="22"/>
              </w:rPr>
              <w:t xml:space="preserve"> и другая техническая документация</w:t>
            </w:r>
          </w:p>
        </w:tc>
        <w:tc>
          <w:tcPr>
            <w:tcW w:w="1481" w:type="pct"/>
          </w:tcPr>
          <w:p w14:paraId="671FDD0A" w14:textId="77777777" w:rsidR="00CB5F8C" w:rsidRPr="00AA6264" w:rsidRDefault="00F11EA8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6962.2-90</w:t>
            </w:r>
            <w:proofErr w:type="gramEnd"/>
            <w:r w:rsidRPr="00AA6264">
              <w:rPr>
                <w:sz w:val="22"/>
              </w:rPr>
              <w:t xml:space="preserve"> р.1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20.57.406-81</w:t>
            </w:r>
            <w:proofErr w:type="gramEnd"/>
            <w:r w:rsidRPr="00AA6264">
              <w:rPr>
                <w:sz w:val="22"/>
              </w:rPr>
              <w:t xml:space="preserve"> </w:t>
            </w:r>
            <w:proofErr w:type="spellStart"/>
            <w:r w:rsidRPr="00AA6264">
              <w:rPr>
                <w:sz w:val="22"/>
              </w:rPr>
              <w:t>п.п</w:t>
            </w:r>
            <w:proofErr w:type="spellEnd"/>
            <w:r w:rsidRPr="00AA6264">
              <w:rPr>
                <w:sz w:val="22"/>
              </w:rPr>
              <w:t xml:space="preserve">. 2.3; 2.4.3-2.4.10, </w:t>
            </w:r>
          </w:p>
          <w:p w14:paraId="4C6FAB17" w14:textId="77777777" w:rsidR="00F11EA8" w:rsidRPr="00AA6264" w:rsidRDefault="00F11EA8" w:rsidP="00F11EA8">
            <w:pPr>
              <w:ind w:left="-84" w:right="-84"/>
            </w:pPr>
            <w:r w:rsidRPr="00AA6264">
              <w:rPr>
                <w:sz w:val="22"/>
              </w:rPr>
              <w:t xml:space="preserve">методы </w:t>
            </w:r>
            <w:proofErr w:type="gramStart"/>
            <w:r w:rsidRPr="00AA6264">
              <w:rPr>
                <w:sz w:val="22"/>
              </w:rPr>
              <w:t>102-1</w:t>
            </w:r>
            <w:proofErr w:type="gramEnd"/>
            <w:r w:rsidRPr="00AA6264">
              <w:rPr>
                <w:sz w:val="22"/>
              </w:rPr>
              <w:t xml:space="preserve">, </w:t>
            </w:r>
            <w:proofErr w:type="gramStart"/>
            <w:r w:rsidRPr="00AA6264">
              <w:rPr>
                <w:sz w:val="22"/>
              </w:rPr>
              <w:t>103-2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0630.0.0-99</w:t>
            </w:r>
            <w:proofErr w:type="gramEnd"/>
            <w:r w:rsidRPr="00AA6264">
              <w:rPr>
                <w:sz w:val="22"/>
              </w:rPr>
              <w:t xml:space="preserve"> р.4,5,6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0630.1.2-99</w:t>
            </w:r>
            <w:proofErr w:type="gramEnd"/>
            <w:r w:rsidRPr="00AA6264">
              <w:rPr>
                <w:sz w:val="22"/>
              </w:rPr>
              <w:t xml:space="preserve"> метод </w:t>
            </w:r>
            <w:proofErr w:type="gramStart"/>
            <w:r w:rsidRPr="00AA6264">
              <w:rPr>
                <w:sz w:val="22"/>
              </w:rPr>
              <w:t>102-1</w:t>
            </w:r>
            <w:proofErr w:type="gramEnd"/>
            <w:r w:rsidRPr="00AA6264">
              <w:rPr>
                <w:sz w:val="22"/>
              </w:rPr>
              <w:t xml:space="preserve">, </w:t>
            </w:r>
            <w:proofErr w:type="gramStart"/>
            <w:r w:rsidRPr="00AA6264">
              <w:rPr>
                <w:sz w:val="22"/>
              </w:rPr>
              <w:t>103-1</w:t>
            </w:r>
            <w:proofErr w:type="gramEnd"/>
            <w:r w:rsidRPr="00AA6264">
              <w:rPr>
                <w:sz w:val="22"/>
              </w:rPr>
              <w:t xml:space="preserve">.1, </w:t>
            </w:r>
            <w:proofErr w:type="gramStart"/>
            <w:r w:rsidRPr="00AA6264">
              <w:rPr>
                <w:sz w:val="22"/>
              </w:rPr>
              <w:t>103-2</w:t>
            </w:r>
            <w:proofErr w:type="gramEnd"/>
            <w:r w:rsidRPr="00AA6264">
              <w:rPr>
                <w:sz w:val="22"/>
              </w:rPr>
              <w:t>.1</w:t>
            </w:r>
          </w:p>
        </w:tc>
      </w:tr>
      <w:tr w:rsidR="00F11EA8" w:rsidRPr="00B71320" w14:paraId="2BCB3C4D" w14:textId="77777777" w:rsidTr="002A2A24">
        <w:tc>
          <w:tcPr>
            <w:tcW w:w="228" w:type="pct"/>
            <w:gridSpan w:val="2"/>
          </w:tcPr>
          <w:p w14:paraId="6357044D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2.2*</w:t>
            </w:r>
          </w:p>
        </w:tc>
        <w:tc>
          <w:tcPr>
            <w:tcW w:w="708" w:type="pct"/>
            <w:tcBorders>
              <w:top w:val="nil"/>
              <w:bottom w:val="single" w:sz="4" w:space="0" w:color="auto"/>
            </w:tcBorders>
          </w:tcPr>
          <w:p w14:paraId="1C4CF749" w14:textId="77777777" w:rsidR="00F11EA8" w:rsidRPr="000825B4" w:rsidRDefault="00F11EA8" w:rsidP="000825B4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4FB761EB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27.51/26.080</w:t>
            </w:r>
          </w:p>
        </w:tc>
        <w:tc>
          <w:tcPr>
            <w:tcW w:w="901" w:type="pct"/>
          </w:tcPr>
          <w:p w14:paraId="75EB87D2" w14:textId="75B3FE32" w:rsidR="009A2FAF" w:rsidRPr="00B71320" w:rsidRDefault="00F11EA8" w:rsidP="002A2A24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 xml:space="preserve">Испытание на воздействие верхнего и нижнего значения температуры среды при эксплуатации, транспортировании и хранении. Испытание на воздействие изменения температуры среды. Теплоустойчивость. </w:t>
            </w:r>
            <w:r w:rsidRPr="00B71320">
              <w:rPr>
                <w:sz w:val="22"/>
              </w:rPr>
              <w:br/>
              <w:t>Холодоустойчивость.</w:t>
            </w:r>
          </w:p>
        </w:tc>
        <w:tc>
          <w:tcPr>
            <w:tcW w:w="1358" w:type="pct"/>
          </w:tcPr>
          <w:p w14:paraId="67C6867D" w14:textId="77777777" w:rsidR="00F11EA8" w:rsidRPr="00AA6264" w:rsidRDefault="00F11EA8" w:rsidP="00F11EA8">
            <w:pPr>
              <w:ind w:left="-84" w:right="-84"/>
            </w:pPr>
            <w:r w:rsidRPr="00AA6264">
              <w:rPr>
                <w:sz w:val="22"/>
              </w:rPr>
              <w:t>ГОСТ 15150-69;</w:t>
            </w:r>
            <w:r w:rsidRPr="00AA6264">
              <w:rPr>
                <w:sz w:val="22"/>
              </w:rPr>
              <w:br/>
              <w:t>ГОСТ 15543.1-89 п. 1;</w:t>
            </w:r>
            <w:r w:rsidRPr="00AA6264">
              <w:rPr>
                <w:sz w:val="22"/>
              </w:rPr>
              <w:br/>
              <w:t>ТУ 16-332.015-86 п.1.2, 4.3.1, 4.3.2, 5.1;</w:t>
            </w:r>
            <w:r w:rsidRPr="00AA6264">
              <w:rPr>
                <w:sz w:val="22"/>
              </w:rPr>
              <w:br/>
              <w:t xml:space="preserve">ТУ РБ </w:t>
            </w:r>
            <w:proofErr w:type="gramStart"/>
            <w:r w:rsidRPr="00AA6264">
              <w:rPr>
                <w:sz w:val="22"/>
              </w:rPr>
              <w:t>700002725.134-2004</w:t>
            </w:r>
            <w:proofErr w:type="gramEnd"/>
            <w:r w:rsidRPr="00AA6264">
              <w:rPr>
                <w:sz w:val="22"/>
              </w:rPr>
              <w:t xml:space="preserve"> п.1.1.5, 6.2, 5.2.23, 5.2.24, 5.2.25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46224559" w14:textId="77777777" w:rsidR="00F11EA8" w:rsidRPr="00AA6264" w:rsidRDefault="00F11EA8" w:rsidP="00F11EA8">
            <w:pPr>
              <w:ind w:left="-84" w:right="-84"/>
            </w:pPr>
            <w:r w:rsidRPr="00AA6264">
              <w:rPr>
                <w:sz w:val="22"/>
              </w:rPr>
              <w:t>ГОСТ 16962.1-89  р.1;</w:t>
            </w:r>
            <w:r w:rsidRPr="00AA6264">
              <w:rPr>
                <w:sz w:val="22"/>
              </w:rPr>
              <w:br/>
              <w:t>ГОСТ 18199-95 п.п.10.19; 10.20;</w:t>
            </w:r>
            <w:r w:rsidRPr="00AA6264">
              <w:rPr>
                <w:sz w:val="22"/>
              </w:rPr>
              <w:br/>
              <w:t>ГОСТ 20.57.406-81 методы 201-2.1,201-2, 202-1, 203-1, 204-1, 205-4;</w:t>
            </w:r>
            <w:r w:rsidRPr="00AA6264">
              <w:rPr>
                <w:sz w:val="22"/>
              </w:rPr>
              <w:br/>
              <w:t>ГОСТ 30630.0.0-99 р.4, 7, 8;</w:t>
            </w:r>
            <w:r w:rsidRPr="00AA6264">
              <w:rPr>
                <w:sz w:val="22"/>
              </w:rPr>
              <w:br/>
              <w:t>ГОСТ 30630.2.1-2013 методы 201-2.1,201-2, 202-1, 203-1, 204-1, 205-4</w:t>
            </w:r>
          </w:p>
        </w:tc>
      </w:tr>
      <w:tr w:rsidR="002A2A24" w:rsidRPr="00B71320" w14:paraId="04C0B64D" w14:textId="77777777" w:rsidTr="004F34EC">
        <w:tc>
          <w:tcPr>
            <w:tcW w:w="228" w:type="pct"/>
            <w:gridSpan w:val="2"/>
          </w:tcPr>
          <w:p w14:paraId="2ED52F10" w14:textId="77777777" w:rsidR="002A2A24" w:rsidRPr="00B71320" w:rsidRDefault="002A2A24" w:rsidP="00F11EA8">
            <w:pPr>
              <w:ind w:left="-84" w:right="-84"/>
            </w:pPr>
            <w:r w:rsidRPr="00B71320">
              <w:rPr>
                <w:sz w:val="22"/>
              </w:rPr>
              <w:lastRenderedPageBreak/>
              <w:t>2.3*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</w:tcBorders>
          </w:tcPr>
          <w:p w14:paraId="437B5187" w14:textId="79514E23" w:rsidR="002A2A24" w:rsidRPr="00B71320" w:rsidRDefault="002A2A24" w:rsidP="000825B4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Машины электромеханические бытовые со встроенным электродвигателем</w:t>
            </w:r>
          </w:p>
        </w:tc>
        <w:tc>
          <w:tcPr>
            <w:tcW w:w="324" w:type="pct"/>
          </w:tcPr>
          <w:p w14:paraId="6CF38447" w14:textId="77777777" w:rsidR="002A2A24" w:rsidRPr="00B71320" w:rsidRDefault="002A2A24" w:rsidP="00F11EA8">
            <w:pPr>
              <w:ind w:left="-84" w:right="-84"/>
              <w:rPr>
                <w:sz w:val="22"/>
              </w:rPr>
            </w:pPr>
            <w:r w:rsidRPr="00B71320">
              <w:rPr>
                <w:sz w:val="22"/>
              </w:rPr>
              <w:t>27.51/26.080</w:t>
            </w:r>
          </w:p>
        </w:tc>
        <w:tc>
          <w:tcPr>
            <w:tcW w:w="901" w:type="pct"/>
          </w:tcPr>
          <w:p w14:paraId="552688A2" w14:textId="77777777" w:rsidR="002A2A24" w:rsidRPr="00B71320" w:rsidRDefault="002A2A24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Испытание на воздействие влажности воздуха</w:t>
            </w:r>
          </w:p>
        </w:tc>
        <w:tc>
          <w:tcPr>
            <w:tcW w:w="1358" w:type="pct"/>
          </w:tcPr>
          <w:p w14:paraId="42549DF8" w14:textId="77777777" w:rsidR="002A2A24" w:rsidRPr="00AA6264" w:rsidRDefault="002A2A24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5151-69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5543.1-89</w:t>
            </w:r>
            <w:proofErr w:type="gramEnd"/>
            <w:r w:rsidRPr="00AA6264">
              <w:rPr>
                <w:sz w:val="22"/>
              </w:rPr>
              <w:t xml:space="preserve"> п. 1;</w:t>
            </w:r>
            <w:r w:rsidRPr="00AA6264">
              <w:rPr>
                <w:sz w:val="22"/>
              </w:rPr>
              <w:br/>
              <w:t>ГОСТ IEC 60335-1-2015 п.15.3;</w:t>
            </w:r>
          </w:p>
          <w:p w14:paraId="433D1B3F" w14:textId="77777777" w:rsidR="002A2A24" w:rsidRPr="00AA6264" w:rsidRDefault="002A2A24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335-1-2024 п.15.3;</w:t>
            </w:r>
            <w:r w:rsidRPr="00AA6264">
              <w:rPr>
                <w:sz w:val="22"/>
              </w:rPr>
              <w:br/>
              <w:t>СТБ IEC 60335-1-2013 п.15.3</w:t>
            </w:r>
            <w:r w:rsidRPr="00AA6264">
              <w:rPr>
                <w:sz w:val="22"/>
              </w:rPr>
              <w:br/>
              <w:t>ТУ 16-332.015-86 п.2.9, 4.9;</w:t>
            </w:r>
            <w:r w:rsidRPr="00AA6264">
              <w:rPr>
                <w:sz w:val="22"/>
              </w:rPr>
              <w:br/>
              <w:t xml:space="preserve">ТУ РБ </w:t>
            </w:r>
            <w:proofErr w:type="gramStart"/>
            <w:r w:rsidRPr="00AA6264">
              <w:rPr>
                <w:sz w:val="22"/>
              </w:rPr>
              <w:t>700002725.134-2004</w:t>
            </w:r>
            <w:proofErr w:type="gramEnd"/>
            <w:r w:rsidRPr="00AA6264">
              <w:rPr>
                <w:sz w:val="22"/>
              </w:rPr>
              <w:t xml:space="preserve"> п.2.8, 5.2.9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  <w:p w14:paraId="1A4B05CC" w14:textId="77777777" w:rsidR="002A2A24" w:rsidRPr="00AA6264" w:rsidRDefault="002A2A24" w:rsidP="00CB5F8C">
            <w:pPr>
              <w:ind w:left="-84" w:right="-84"/>
              <w:rPr>
                <w:sz w:val="22"/>
              </w:rPr>
            </w:pPr>
          </w:p>
        </w:tc>
        <w:tc>
          <w:tcPr>
            <w:tcW w:w="1481" w:type="pct"/>
          </w:tcPr>
          <w:p w14:paraId="4B2A28A4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16962.1-89 р.1;</w:t>
            </w:r>
            <w:r w:rsidRPr="00AA6264">
              <w:rPr>
                <w:sz w:val="22"/>
              </w:rPr>
              <w:br/>
              <w:t>ГОСТ 20.57.406-81 п.п.2.22; 2.23 методы 207; 208;</w:t>
            </w:r>
            <w:r w:rsidRPr="00AA6264">
              <w:rPr>
                <w:sz w:val="22"/>
              </w:rPr>
              <w:br/>
              <w:t>ГОСТ 27570.0-87 п.15.4;</w:t>
            </w:r>
            <w:r w:rsidRPr="00AA6264">
              <w:rPr>
                <w:sz w:val="22"/>
              </w:rPr>
              <w:br/>
              <w:t>ГОСТ 30630.0.0-99 р.4, 7, 8;</w:t>
            </w:r>
            <w:r w:rsidRPr="00AA6264">
              <w:rPr>
                <w:sz w:val="22"/>
              </w:rPr>
              <w:br/>
              <w:t>ГОСТ 30630.2.2-2001 методы 207-1,207-2,207-3, 208;</w:t>
            </w:r>
            <w:r w:rsidRPr="00AA6264">
              <w:rPr>
                <w:sz w:val="22"/>
              </w:rPr>
              <w:br/>
              <w:t>ГОСТ IEC 60335-1-2015 п.15.3;</w:t>
            </w:r>
          </w:p>
          <w:p w14:paraId="2B660B00" w14:textId="77777777" w:rsidR="002A2A24" w:rsidRPr="00AA6264" w:rsidRDefault="002A2A24" w:rsidP="00F11EA8">
            <w:pPr>
              <w:ind w:left="-84" w:right="-84"/>
            </w:pPr>
            <w:r w:rsidRPr="00AA6264">
              <w:rPr>
                <w:sz w:val="22"/>
              </w:rPr>
              <w:t>ГОСТ IEC 60335-1-2024 п.15.3;</w:t>
            </w:r>
            <w:r w:rsidRPr="00AA6264">
              <w:rPr>
                <w:sz w:val="22"/>
              </w:rPr>
              <w:br/>
              <w:t>СТБ IEC 60335-1-2013 п.15.3</w:t>
            </w:r>
          </w:p>
        </w:tc>
      </w:tr>
      <w:tr w:rsidR="002A2A24" w:rsidRPr="00B71320" w14:paraId="4E262E68" w14:textId="77777777" w:rsidTr="004F34EC">
        <w:tc>
          <w:tcPr>
            <w:tcW w:w="228" w:type="pct"/>
            <w:gridSpan w:val="2"/>
          </w:tcPr>
          <w:p w14:paraId="701E5D65" w14:textId="77777777" w:rsidR="002A2A24" w:rsidRPr="00B71320" w:rsidRDefault="002A2A24" w:rsidP="00F11EA8">
            <w:pPr>
              <w:ind w:left="-84" w:right="-84"/>
            </w:pPr>
            <w:r w:rsidRPr="00B71320">
              <w:rPr>
                <w:sz w:val="22"/>
              </w:rPr>
              <w:t>2.4*</w:t>
            </w:r>
          </w:p>
        </w:tc>
        <w:tc>
          <w:tcPr>
            <w:tcW w:w="708" w:type="pct"/>
            <w:vMerge/>
            <w:tcBorders>
              <w:bottom w:val="nil"/>
            </w:tcBorders>
          </w:tcPr>
          <w:p w14:paraId="57F1D916" w14:textId="7B835B45" w:rsidR="002A2A24" w:rsidRPr="000825B4" w:rsidRDefault="002A2A24" w:rsidP="000825B4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74220252" w14:textId="77777777" w:rsidR="002A2A24" w:rsidRPr="00B71320" w:rsidRDefault="002A2A24" w:rsidP="00F11EA8">
            <w:pPr>
              <w:ind w:left="-84" w:right="-84"/>
            </w:pPr>
            <w:r w:rsidRPr="00B71320">
              <w:rPr>
                <w:sz w:val="22"/>
              </w:rPr>
              <w:t>27.51/26.141</w:t>
            </w:r>
          </w:p>
        </w:tc>
        <w:tc>
          <w:tcPr>
            <w:tcW w:w="901" w:type="pct"/>
          </w:tcPr>
          <w:p w14:paraId="57C0021E" w14:textId="77777777" w:rsidR="002A2A24" w:rsidRPr="00B71320" w:rsidRDefault="002A2A24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Проверка степени защиты</w:t>
            </w:r>
            <w:r w:rsidRPr="00B71320">
              <w:rPr>
                <w:sz w:val="22"/>
              </w:rPr>
              <w:br/>
              <w:t>IРIХ-IP2Х;</w:t>
            </w:r>
            <w:r w:rsidRPr="00B71320">
              <w:rPr>
                <w:sz w:val="22"/>
              </w:rPr>
              <w:br/>
              <w:t xml:space="preserve">IР5Х-IР6Х </w:t>
            </w:r>
            <w:r w:rsidRPr="00B71320">
              <w:rPr>
                <w:sz w:val="22"/>
              </w:rPr>
              <w:br/>
              <w:t>IРХ4-IРХ7</w:t>
            </w:r>
          </w:p>
        </w:tc>
        <w:tc>
          <w:tcPr>
            <w:tcW w:w="1358" w:type="pct"/>
          </w:tcPr>
          <w:p w14:paraId="7C1E1C53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2.2.007.0-75</w:t>
            </w:r>
            <w:proofErr w:type="gramEnd"/>
            <w:r w:rsidRPr="00AA6264">
              <w:rPr>
                <w:sz w:val="22"/>
              </w:rPr>
              <w:t xml:space="preserve"> п. 3.6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4254-2015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IEC 60034-5-2011 </w:t>
            </w:r>
          </w:p>
          <w:p w14:paraId="2A319DC8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р. </w:t>
            </w:r>
            <w:proofErr w:type="gramStart"/>
            <w:r w:rsidRPr="00AA6264">
              <w:rPr>
                <w:sz w:val="22"/>
              </w:rPr>
              <w:t>3-6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  <w:p w14:paraId="4C7EBE6C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</w:p>
          <w:p w14:paraId="355C1AFD" w14:textId="77777777" w:rsidR="002A2A24" w:rsidRPr="00AA6264" w:rsidRDefault="002A2A24" w:rsidP="00F11EA8">
            <w:pPr>
              <w:ind w:left="-84" w:right="-84"/>
            </w:pPr>
          </w:p>
        </w:tc>
        <w:tc>
          <w:tcPr>
            <w:tcW w:w="1481" w:type="pct"/>
          </w:tcPr>
          <w:p w14:paraId="29842903" w14:textId="77777777" w:rsidR="002A2A24" w:rsidRPr="00AA6264" w:rsidRDefault="002A2A24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2.2.007.0-75</w:t>
            </w:r>
            <w:proofErr w:type="gramEnd"/>
            <w:r w:rsidRPr="00AA6264">
              <w:rPr>
                <w:sz w:val="22"/>
              </w:rPr>
              <w:t xml:space="preserve"> п.3.6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4254-2015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6962.1-89</w:t>
            </w:r>
            <w:proofErr w:type="gramEnd"/>
            <w:r w:rsidRPr="00AA6264">
              <w:rPr>
                <w:sz w:val="22"/>
              </w:rPr>
              <w:t xml:space="preserve"> р.1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20.57.406-81</w:t>
            </w:r>
            <w:proofErr w:type="gramEnd"/>
            <w:r w:rsidRPr="00AA6264">
              <w:rPr>
                <w:sz w:val="22"/>
              </w:rPr>
              <w:t xml:space="preserve"> методы </w:t>
            </w:r>
            <w:proofErr w:type="gramStart"/>
            <w:r w:rsidRPr="00AA6264">
              <w:rPr>
                <w:sz w:val="22"/>
              </w:rPr>
              <w:t>217-1</w:t>
            </w:r>
            <w:proofErr w:type="gramEnd"/>
            <w:r w:rsidRPr="00AA6264">
              <w:rPr>
                <w:sz w:val="22"/>
              </w:rPr>
              <w:t xml:space="preserve">; 212; </w:t>
            </w:r>
            <w:proofErr w:type="gramStart"/>
            <w:r w:rsidRPr="00AA6264">
              <w:rPr>
                <w:sz w:val="22"/>
              </w:rPr>
              <w:t>220-1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>ГОСТ IEC 60034-5-2011 р.7-10</w:t>
            </w:r>
          </w:p>
        </w:tc>
      </w:tr>
      <w:tr w:rsidR="00F11EA8" w:rsidRPr="00B71320" w14:paraId="3C643DD5" w14:textId="77777777" w:rsidTr="00F11EA8">
        <w:tc>
          <w:tcPr>
            <w:tcW w:w="228" w:type="pct"/>
            <w:gridSpan w:val="2"/>
          </w:tcPr>
          <w:p w14:paraId="29CF2F36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2.5*</w:t>
            </w:r>
          </w:p>
        </w:tc>
        <w:tc>
          <w:tcPr>
            <w:tcW w:w="708" w:type="pct"/>
            <w:tcBorders>
              <w:top w:val="nil"/>
              <w:bottom w:val="nil"/>
            </w:tcBorders>
          </w:tcPr>
          <w:p w14:paraId="0C5305E2" w14:textId="77777777" w:rsidR="00F11EA8" w:rsidRPr="000825B4" w:rsidRDefault="00F11EA8" w:rsidP="000825B4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68156BB7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27.51/25.108</w:t>
            </w:r>
          </w:p>
        </w:tc>
        <w:tc>
          <w:tcPr>
            <w:tcW w:w="901" w:type="pct"/>
          </w:tcPr>
          <w:p w14:paraId="18D249AA" w14:textId="77777777" w:rsidR="00F11EA8" w:rsidRPr="00B71320" w:rsidRDefault="00F11EA8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Теплостойкость.</w:t>
            </w:r>
          </w:p>
        </w:tc>
        <w:tc>
          <w:tcPr>
            <w:tcW w:w="1358" w:type="pct"/>
          </w:tcPr>
          <w:p w14:paraId="5660ADBD" w14:textId="77777777" w:rsidR="00CB5F8C" w:rsidRPr="00AA6264" w:rsidRDefault="00F11EA8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IEC 60335-1-2015 </w:t>
            </w:r>
          </w:p>
          <w:p w14:paraId="55F6013A" w14:textId="77777777" w:rsidR="00CD7865" w:rsidRPr="00AA6264" w:rsidRDefault="00F11EA8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п. 30.1;</w:t>
            </w:r>
            <w:r w:rsidRPr="00AA6264">
              <w:rPr>
                <w:sz w:val="22"/>
              </w:rPr>
              <w:br/>
              <w:t>ГОСТ IEC 60695-10-2-2013;</w:t>
            </w:r>
            <w:r w:rsidRPr="00AA6264">
              <w:rPr>
                <w:sz w:val="22"/>
              </w:rPr>
              <w:br/>
              <w:t>СТБ IEC 60335-1-2013 п.30.1</w:t>
            </w:r>
          </w:p>
          <w:p w14:paraId="5999F88B" w14:textId="77777777" w:rsidR="00F11EA8" w:rsidRPr="00AA6264" w:rsidRDefault="00CD7865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335-1-2024 п.30.1;</w:t>
            </w:r>
            <w:r w:rsidR="00F11EA8" w:rsidRPr="00AA6264">
              <w:rPr>
                <w:sz w:val="22"/>
              </w:rPr>
              <w:br/>
              <w:t>СТБ IEC 60695-10-2-2008;</w:t>
            </w:r>
            <w:r w:rsidR="00F11EA8" w:rsidRPr="00AA6264">
              <w:rPr>
                <w:sz w:val="22"/>
              </w:rPr>
              <w:br/>
              <w:t>ТНПА и другая техническая документация</w:t>
            </w:r>
          </w:p>
          <w:p w14:paraId="02E0CA9C" w14:textId="77777777" w:rsidR="009A2FAF" w:rsidRPr="00AA6264" w:rsidRDefault="009A2FAF" w:rsidP="00F11EA8">
            <w:pPr>
              <w:ind w:left="-84" w:right="-84"/>
            </w:pPr>
          </w:p>
        </w:tc>
        <w:tc>
          <w:tcPr>
            <w:tcW w:w="1481" w:type="pct"/>
          </w:tcPr>
          <w:p w14:paraId="04C97B8C" w14:textId="77777777" w:rsidR="00CD7865" w:rsidRPr="00AA6264" w:rsidRDefault="00F11EA8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27570.0-87</w:t>
            </w:r>
            <w:proofErr w:type="gramEnd"/>
            <w:r w:rsidRPr="00AA6264">
              <w:rPr>
                <w:sz w:val="22"/>
              </w:rPr>
              <w:t xml:space="preserve"> п.30.1;</w:t>
            </w:r>
            <w:r w:rsidRPr="00AA6264">
              <w:rPr>
                <w:sz w:val="22"/>
              </w:rPr>
              <w:br/>
              <w:t>ГОСТ IEC 60335-1-2015 п.30.1;</w:t>
            </w:r>
          </w:p>
          <w:p w14:paraId="4095582B" w14:textId="77777777" w:rsidR="00F11EA8" w:rsidRPr="00AA6264" w:rsidRDefault="00CD7865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335-1-2024 п.30.1;</w:t>
            </w:r>
            <w:r w:rsidR="00F11EA8" w:rsidRPr="00AA6264">
              <w:rPr>
                <w:sz w:val="22"/>
              </w:rPr>
              <w:br/>
              <w:t>ГОСТ IEC 60335-2-14-2020 р.30;</w:t>
            </w:r>
            <w:r w:rsidR="00F11EA8" w:rsidRPr="00AA6264">
              <w:rPr>
                <w:sz w:val="22"/>
              </w:rPr>
              <w:br/>
              <w:t>ГОСТ IEC 60695-10-2-2013;</w:t>
            </w:r>
            <w:r w:rsidR="00F11EA8" w:rsidRPr="00AA6264">
              <w:rPr>
                <w:sz w:val="22"/>
              </w:rPr>
              <w:br/>
              <w:t>СТБ IEC 60335-1-2013 п.30.1;</w:t>
            </w:r>
            <w:r w:rsidR="00F11EA8" w:rsidRPr="00AA6264">
              <w:rPr>
                <w:sz w:val="22"/>
              </w:rPr>
              <w:br/>
              <w:t>СТБ IEC 60695-10-2-2008</w:t>
            </w:r>
          </w:p>
        </w:tc>
      </w:tr>
      <w:tr w:rsidR="00F11EA8" w:rsidRPr="00B71320" w14:paraId="4D9766D1" w14:textId="77777777" w:rsidTr="00CB5F8C">
        <w:tc>
          <w:tcPr>
            <w:tcW w:w="228" w:type="pct"/>
            <w:gridSpan w:val="2"/>
          </w:tcPr>
          <w:p w14:paraId="6CA4E539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2.6*</w:t>
            </w:r>
          </w:p>
        </w:tc>
        <w:tc>
          <w:tcPr>
            <w:tcW w:w="708" w:type="pct"/>
            <w:tcBorders>
              <w:top w:val="nil"/>
              <w:bottom w:val="nil"/>
            </w:tcBorders>
          </w:tcPr>
          <w:p w14:paraId="0CFABB8A" w14:textId="77777777" w:rsidR="00F11EA8" w:rsidRPr="000825B4" w:rsidRDefault="00F11EA8" w:rsidP="000825B4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09F94C1E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27.51/25.</w:t>
            </w:r>
            <w:r>
              <w:rPr>
                <w:sz w:val="22"/>
              </w:rPr>
              <w:t>108</w:t>
            </w:r>
          </w:p>
        </w:tc>
        <w:tc>
          <w:tcPr>
            <w:tcW w:w="901" w:type="pct"/>
          </w:tcPr>
          <w:p w14:paraId="3BE9CA1B" w14:textId="77777777" w:rsidR="00F11EA8" w:rsidRPr="00B71320" w:rsidRDefault="00F11EA8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Огнестойкость (испытание раскаленной проволокой).</w:t>
            </w:r>
          </w:p>
        </w:tc>
        <w:tc>
          <w:tcPr>
            <w:tcW w:w="1358" w:type="pct"/>
          </w:tcPr>
          <w:p w14:paraId="12FB31EC" w14:textId="77777777" w:rsidR="00CD7865" w:rsidRPr="00AA6264" w:rsidRDefault="00F11EA8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335-1-2015 п.30.2;</w:t>
            </w:r>
          </w:p>
          <w:p w14:paraId="49B6E27B" w14:textId="77777777" w:rsidR="00F11EA8" w:rsidRPr="00AA6264" w:rsidRDefault="00CD7865" w:rsidP="00F11EA8">
            <w:pPr>
              <w:ind w:left="-84" w:right="-84"/>
            </w:pPr>
            <w:r w:rsidRPr="00AA6264">
              <w:rPr>
                <w:sz w:val="22"/>
              </w:rPr>
              <w:t>ГОСТ IEC 60335-1-2024 п.30.2;</w:t>
            </w:r>
            <w:r w:rsidR="00F11EA8" w:rsidRPr="00AA6264">
              <w:rPr>
                <w:sz w:val="22"/>
              </w:rPr>
              <w:br/>
              <w:t>ГОСТ IEC 60695-2-10-2016;</w:t>
            </w:r>
            <w:r w:rsidR="00F11EA8" w:rsidRPr="00AA6264">
              <w:rPr>
                <w:sz w:val="22"/>
              </w:rPr>
              <w:br/>
              <w:t>ГОСТ IEC 60695-2-11-2013;</w:t>
            </w:r>
            <w:r w:rsidR="00F11EA8" w:rsidRPr="00AA6264">
              <w:rPr>
                <w:sz w:val="22"/>
              </w:rPr>
              <w:br/>
              <w:t>ГОСТ IEC 60695-2-13-2012;</w:t>
            </w:r>
            <w:r w:rsidR="00F11EA8" w:rsidRPr="00AA6264">
              <w:rPr>
                <w:sz w:val="22"/>
              </w:rPr>
              <w:br/>
              <w:t>СТБ IEC 60335-1-2013 п.30.2;</w:t>
            </w:r>
            <w:r w:rsidR="00F11EA8" w:rsidRPr="00AA6264">
              <w:rPr>
                <w:sz w:val="22"/>
              </w:rPr>
              <w:br/>
              <w:t>СТБ IEC 60695-2-10-2008;</w:t>
            </w:r>
            <w:r w:rsidR="00F11EA8" w:rsidRPr="00AA6264">
              <w:rPr>
                <w:sz w:val="22"/>
              </w:rPr>
              <w:br/>
              <w:t>СТБ IEC 60695-2-11-2008;</w:t>
            </w:r>
            <w:r w:rsidR="00F11EA8" w:rsidRPr="00AA6264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081B67EC" w14:textId="77777777" w:rsidR="00CD7865" w:rsidRPr="00AA6264" w:rsidRDefault="00F11EA8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27570.0-</w:t>
            </w:r>
            <w:proofErr w:type="gramStart"/>
            <w:r w:rsidRPr="00AA6264">
              <w:rPr>
                <w:sz w:val="22"/>
              </w:rPr>
              <w:t>87  п.30.5</w:t>
            </w:r>
            <w:proofErr w:type="gramEnd"/>
            <w:r w:rsidRPr="00AA6264">
              <w:rPr>
                <w:sz w:val="22"/>
              </w:rPr>
              <w:t xml:space="preserve"> Приложение К;</w:t>
            </w:r>
            <w:r w:rsidRPr="00AA6264">
              <w:rPr>
                <w:sz w:val="22"/>
              </w:rPr>
              <w:br/>
              <w:t>ГОСТ IEC 60335-1-2015 п.30.2 Приложение О;</w:t>
            </w:r>
          </w:p>
          <w:p w14:paraId="1E6E770B" w14:textId="77777777" w:rsidR="00F11EA8" w:rsidRPr="00AA6264" w:rsidRDefault="00CD7865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335-1-2024 п.30.2 Приложение О;</w:t>
            </w:r>
            <w:r w:rsidR="00F11EA8" w:rsidRPr="00AA6264">
              <w:rPr>
                <w:sz w:val="22"/>
              </w:rPr>
              <w:br/>
              <w:t>ГОСТ IEC 60335-2-14-2020 р.30;</w:t>
            </w:r>
            <w:r w:rsidR="00F11EA8" w:rsidRPr="00AA6264">
              <w:rPr>
                <w:sz w:val="22"/>
              </w:rPr>
              <w:br/>
              <w:t>ГОСТ IEC 60695-2-10-2016;</w:t>
            </w:r>
            <w:r w:rsidR="00F11EA8" w:rsidRPr="00AA6264">
              <w:rPr>
                <w:sz w:val="22"/>
              </w:rPr>
              <w:br/>
              <w:t>ГОСТ IEC 60695-2-11-2013;</w:t>
            </w:r>
            <w:r w:rsidR="00F11EA8" w:rsidRPr="00AA6264">
              <w:rPr>
                <w:sz w:val="22"/>
              </w:rPr>
              <w:br/>
              <w:t>ГОСТ IEC 60695-2-13-2012;</w:t>
            </w:r>
            <w:r w:rsidR="00F11EA8" w:rsidRPr="00AA6264">
              <w:rPr>
                <w:sz w:val="22"/>
              </w:rPr>
              <w:br/>
              <w:t>СТБ IEC 60335-1-2013 п.30.2 Приложение О;</w:t>
            </w:r>
            <w:r w:rsidR="00F11EA8" w:rsidRPr="00AA6264">
              <w:rPr>
                <w:sz w:val="22"/>
              </w:rPr>
              <w:br/>
              <w:t>СТБ IEC 60695-2-10-2008;</w:t>
            </w:r>
            <w:r w:rsidR="00F11EA8" w:rsidRPr="00AA6264">
              <w:rPr>
                <w:sz w:val="22"/>
              </w:rPr>
              <w:br/>
              <w:t>СТБ IEC 60695-2-11-2008</w:t>
            </w:r>
          </w:p>
          <w:p w14:paraId="0ED99E37" w14:textId="77777777" w:rsidR="009A2FAF" w:rsidRPr="00AA6264" w:rsidRDefault="009A2FAF" w:rsidP="00CB5F8C">
            <w:pPr>
              <w:ind w:left="-84" w:right="-84"/>
              <w:rPr>
                <w:sz w:val="22"/>
              </w:rPr>
            </w:pPr>
          </w:p>
        </w:tc>
      </w:tr>
      <w:tr w:rsidR="00CB5F8C" w:rsidRPr="00B71320" w14:paraId="011A4162" w14:textId="77777777" w:rsidTr="00B276E2">
        <w:tc>
          <w:tcPr>
            <w:tcW w:w="228" w:type="pct"/>
            <w:gridSpan w:val="2"/>
          </w:tcPr>
          <w:p w14:paraId="44503AAA" w14:textId="77777777" w:rsidR="00CB5F8C" w:rsidRPr="00B71320" w:rsidRDefault="00CB5F8C" w:rsidP="00F11EA8">
            <w:pPr>
              <w:ind w:left="-84" w:right="-84"/>
            </w:pPr>
            <w:r w:rsidRPr="00B71320">
              <w:rPr>
                <w:sz w:val="22"/>
              </w:rPr>
              <w:t>2.7*</w:t>
            </w:r>
          </w:p>
        </w:tc>
        <w:tc>
          <w:tcPr>
            <w:tcW w:w="708" w:type="pct"/>
            <w:tcBorders>
              <w:top w:val="nil"/>
            </w:tcBorders>
          </w:tcPr>
          <w:p w14:paraId="54E76452" w14:textId="77777777" w:rsidR="00CB5F8C" w:rsidRPr="000825B4" w:rsidRDefault="00CB5F8C" w:rsidP="000825B4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4C009274" w14:textId="77777777" w:rsidR="00CB5F8C" w:rsidRPr="00B71320" w:rsidRDefault="00CB5F8C" w:rsidP="00F11EA8">
            <w:pPr>
              <w:ind w:left="-84" w:right="-84"/>
            </w:pPr>
            <w:r w:rsidRPr="00B71320">
              <w:rPr>
                <w:sz w:val="22"/>
              </w:rPr>
              <w:t>27.51/25.039</w:t>
            </w:r>
          </w:p>
        </w:tc>
        <w:tc>
          <w:tcPr>
            <w:tcW w:w="901" w:type="pct"/>
          </w:tcPr>
          <w:p w14:paraId="4CFF3EDC" w14:textId="77777777" w:rsidR="00CB5F8C" w:rsidRPr="00B71320" w:rsidRDefault="00CB5F8C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Определение вероятности возникновения пожара. Испытание на пожаробезопасность.</w:t>
            </w:r>
          </w:p>
        </w:tc>
        <w:tc>
          <w:tcPr>
            <w:tcW w:w="1358" w:type="pct"/>
          </w:tcPr>
          <w:p w14:paraId="771B6C23" w14:textId="77777777" w:rsidR="00CB5F8C" w:rsidRPr="00AA6264" w:rsidRDefault="00CB5F8C" w:rsidP="00CB5F8C">
            <w:pPr>
              <w:ind w:left="-84" w:right="-16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2.1.004-91</w:t>
            </w:r>
            <w:proofErr w:type="gramEnd"/>
            <w:r w:rsidRPr="00AA6264">
              <w:rPr>
                <w:sz w:val="22"/>
              </w:rPr>
              <w:t xml:space="preserve"> п. 1.7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4087-88</w:t>
            </w:r>
            <w:proofErr w:type="gramEnd"/>
            <w:r w:rsidRPr="00AA6264">
              <w:rPr>
                <w:sz w:val="22"/>
              </w:rPr>
              <w:t xml:space="preserve"> п. 2.10;</w:t>
            </w:r>
            <w:r w:rsidRPr="00AA6264">
              <w:rPr>
                <w:sz w:val="22"/>
              </w:rPr>
              <w:br/>
              <w:t>ГОСТ Р МЭК 60695-1-1-2003</w:t>
            </w:r>
            <w:r w:rsidRPr="00AA6264">
              <w:rPr>
                <w:sz w:val="22"/>
              </w:rPr>
              <w:br/>
              <w:t>ТУ 16-332.015-86 п.2.16, 4.27</w:t>
            </w:r>
            <w:r w:rsidRPr="00AA6264">
              <w:rPr>
                <w:sz w:val="22"/>
              </w:rPr>
              <w:br/>
              <w:t xml:space="preserve">ТУ РБ </w:t>
            </w:r>
            <w:proofErr w:type="gramStart"/>
            <w:r w:rsidRPr="00AA6264">
              <w:rPr>
                <w:sz w:val="22"/>
              </w:rPr>
              <w:t>700002725.134-2004</w:t>
            </w:r>
            <w:proofErr w:type="gramEnd"/>
            <w:r w:rsidRPr="00AA6264">
              <w:rPr>
                <w:sz w:val="22"/>
              </w:rPr>
              <w:t xml:space="preserve"> п.2.14, </w:t>
            </w:r>
            <w:proofErr w:type="gramStart"/>
            <w:r w:rsidRPr="00AA6264">
              <w:rPr>
                <w:sz w:val="22"/>
              </w:rPr>
              <w:t>5.2.32;ТНПА</w:t>
            </w:r>
            <w:proofErr w:type="gramEnd"/>
            <w:r w:rsidRPr="00AA6264">
              <w:rPr>
                <w:sz w:val="22"/>
              </w:rPr>
              <w:t xml:space="preserve"> и другая техническая документация</w:t>
            </w:r>
          </w:p>
          <w:p w14:paraId="72108255" w14:textId="77777777" w:rsidR="009A2FAF" w:rsidRPr="00AA6264" w:rsidRDefault="009A2FAF" w:rsidP="00CB5F8C">
            <w:pPr>
              <w:ind w:left="-84" w:right="-164"/>
              <w:rPr>
                <w:sz w:val="22"/>
              </w:rPr>
            </w:pPr>
          </w:p>
        </w:tc>
        <w:tc>
          <w:tcPr>
            <w:tcW w:w="1481" w:type="pct"/>
          </w:tcPr>
          <w:p w14:paraId="7E64EE63" w14:textId="77777777" w:rsidR="00CB5F8C" w:rsidRPr="00AA6264" w:rsidRDefault="00CB5F8C" w:rsidP="00F11EA8">
            <w:pPr>
              <w:ind w:left="-84" w:right="-84"/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2.1.004-91</w:t>
            </w:r>
            <w:proofErr w:type="gramEnd"/>
            <w:r w:rsidRPr="00AA6264">
              <w:rPr>
                <w:sz w:val="22"/>
              </w:rPr>
              <w:t xml:space="preserve"> Приложение </w:t>
            </w:r>
            <w:proofErr w:type="gramStart"/>
            <w:r w:rsidRPr="00AA6264">
              <w:rPr>
                <w:sz w:val="22"/>
              </w:rPr>
              <w:t>3,  п.</w:t>
            </w:r>
            <w:proofErr w:type="gramEnd"/>
            <w:r w:rsidRPr="00AA6264">
              <w:rPr>
                <w:sz w:val="22"/>
              </w:rPr>
              <w:t xml:space="preserve"> 3.1.12, Приложение 5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4087-88</w:t>
            </w:r>
            <w:proofErr w:type="gramEnd"/>
            <w:r w:rsidRPr="00AA6264">
              <w:rPr>
                <w:sz w:val="22"/>
              </w:rPr>
              <w:t xml:space="preserve"> п.4.8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0270-95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>ГОСТ Р МЭК 60695-1-1-2003;</w:t>
            </w:r>
            <w:r w:rsidRPr="00AA6264">
              <w:rPr>
                <w:sz w:val="22"/>
              </w:rPr>
              <w:br/>
              <w:t>СТБ 11.05.01-98</w:t>
            </w:r>
          </w:p>
        </w:tc>
      </w:tr>
      <w:tr w:rsidR="002A2A24" w:rsidRPr="00B71320" w14:paraId="713E9239" w14:textId="77777777" w:rsidTr="00D06C88">
        <w:tc>
          <w:tcPr>
            <w:tcW w:w="228" w:type="pct"/>
            <w:gridSpan w:val="2"/>
          </w:tcPr>
          <w:p w14:paraId="674AF1FD" w14:textId="77777777" w:rsidR="002A2A24" w:rsidRPr="00B71320" w:rsidRDefault="002A2A24" w:rsidP="00F11EA8">
            <w:pPr>
              <w:ind w:left="-84" w:right="-84"/>
            </w:pPr>
            <w:r w:rsidRPr="00B71320">
              <w:rPr>
                <w:sz w:val="22"/>
              </w:rPr>
              <w:lastRenderedPageBreak/>
              <w:t>2.8*</w:t>
            </w:r>
          </w:p>
        </w:tc>
        <w:tc>
          <w:tcPr>
            <w:tcW w:w="708" w:type="pct"/>
            <w:vMerge w:val="restart"/>
          </w:tcPr>
          <w:p w14:paraId="41326941" w14:textId="18AC6ADA" w:rsidR="002A2A24" w:rsidRPr="00B71320" w:rsidRDefault="002A2A24" w:rsidP="000825B4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Машины электромеханические бытовые со встроенным электродвигателем</w:t>
            </w:r>
          </w:p>
        </w:tc>
        <w:tc>
          <w:tcPr>
            <w:tcW w:w="324" w:type="pct"/>
          </w:tcPr>
          <w:p w14:paraId="45FCA899" w14:textId="77777777" w:rsidR="002A2A24" w:rsidRPr="00B71320" w:rsidRDefault="002A2A24" w:rsidP="00F11EA8">
            <w:pPr>
              <w:ind w:left="-84" w:right="-84"/>
            </w:pPr>
            <w:r w:rsidRPr="00B71320">
              <w:rPr>
                <w:sz w:val="22"/>
              </w:rPr>
              <w:t>27.51/25.098</w:t>
            </w:r>
          </w:p>
        </w:tc>
        <w:tc>
          <w:tcPr>
            <w:tcW w:w="901" w:type="pct"/>
          </w:tcPr>
          <w:p w14:paraId="08DCC216" w14:textId="77777777" w:rsidR="002A2A24" w:rsidRPr="00B71320" w:rsidRDefault="002A2A24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Испытание на нагрев, перегрев. Определение температуры частей изделия.</w:t>
            </w:r>
          </w:p>
        </w:tc>
        <w:tc>
          <w:tcPr>
            <w:tcW w:w="1358" w:type="pct"/>
          </w:tcPr>
          <w:p w14:paraId="180E8AEE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335-1-2015 пп.11.</w:t>
            </w:r>
            <w:proofErr w:type="gramStart"/>
            <w:r w:rsidRPr="00AA6264">
              <w:rPr>
                <w:sz w:val="22"/>
              </w:rPr>
              <w:t>2 ,</w:t>
            </w:r>
            <w:proofErr w:type="gramEnd"/>
            <w:r w:rsidRPr="00AA6264">
              <w:rPr>
                <w:sz w:val="22"/>
              </w:rPr>
              <w:t xml:space="preserve"> 11.3, 11.5, 11.7, 11.8</w:t>
            </w:r>
          </w:p>
          <w:p w14:paraId="00F48423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335-1-2024 пп.11.</w:t>
            </w:r>
            <w:proofErr w:type="gramStart"/>
            <w:r w:rsidRPr="00AA6264">
              <w:rPr>
                <w:sz w:val="22"/>
              </w:rPr>
              <w:t>2 ,</w:t>
            </w:r>
            <w:proofErr w:type="gramEnd"/>
            <w:r w:rsidRPr="00AA6264">
              <w:rPr>
                <w:sz w:val="22"/>
              </w:rPr>
              <w:t xml:space="preserve"> 11.3, 11.5, 11.7, 11.8;</w:t>
            </w:r>
            <w:r w:rsidRPr="00AA6264">
              <w:rPr>
                <w:sz w:val="22"/>
              </w:rPr>
              <w:br/>
              <w:t xml:space="preserve">ГОСТ IEC 60335-2-14-2020 р. 11(за исключением пп.11.7.101, </w:t>
            </w:r>
            <w:proofErr w:type="gramStart"/>
            <w:r w:rsidRPr="00AA6264">
              <w:rPr>
                <w:sz w:val="22"/>
              </w:rPr>
              <w:t>11.7.103-11.7.104</w:t>
            </w:r>
            <w:proofErr w:type="gramEnd"/>
            <w:r w:rsidRPr="00AA6264">
              <w:rPr>
                <w:sz w:val="22"/>
              </w:rPr>
              <w:t xml:space="preserve">, </w:t>
            </w:r>
            <w:proofErr w:type="gramStart"/>
            <w:r w:rsidRPr="00AA6264">
              <w:rPr>
                <w:sz w:val="22"/>
              </w:rPr>
              <w:t>11.7.106-11.7.118</w:t>
            </w:r>
            <w:proofErr w:type="gramEnd"/>
            <w:r w:rsidRPr="00AA6264">
              <w:rPr>
                <w:sz w:val="22"/>
              </w:rPr>
              <w:t>, 11.8);</w:t>
            </w:r>
            <w:r w:rsidRPr="00AA6264">
              <w:rPr>
                <w:sz w:val="22"/>
              </w:rPr>
              <w:br/>
              <w:t xml:space="preserve">СТБ IEC 60335-1-2013 </w:t>
            </w:r>
            <w:proofErr w:type="spellStart"/>
            <w:r w:rsidRPr="00AA6264">
              <w:rPr>
                <w:sz w:val="22"/>
              </w:rPr>
              <w:t>пп</w:t>
            </w:r>
            <w:proofErr w:type="spellEnd"/>
            <w:r w:rsidRPr="00AA6264">
              <w:rPr>
                <w:sz w:val="22"/>
              </w:rPr>
              <w:t xml:space="preserve">. </w:t>
            </w:r>
            <w:proofErr w:type="gramStart"/>
            <w:r w:rsidRPr="00AA6264">
              <w:rPr>
                <w:sz w:val="22"/>
              </w:rPr>
              <w:t>11.2 ,</w:t>
            </w:r>
            <w:proofErr w:type="gramEnd"/>
            <w:r w:rsidRPr="00AA6264">
              <w:rPr>
                <w:sz w:val="22"/>
              </w:rPr>
              <w:t xml:space="preserve"> 11.3, 11.5, 11.7, 11.8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  <w:p w14:paraId="5F859FCB" w14:textId="77777777" w:rsidR="002A2A24" w:rsidRDefault="002A2A24" w:rsidP="00F11EA8">
            <w:pPr>
              <w:ind w:left="-84" w:right="-84"/>
              <w:rPr>
                <w:sz w:val="22"/>
              </w:rPr>
            </w:pPr>
          </w:p>
          <w:p w14:paraId="3F7DE49E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</w:p>
        </w:tc>
        <w:tc>
          <w:tcPr>
            <w:tcW w:w="1481" w:type="pct"/>
          </w:tcPr>
          <w:p w14:paraId="5BB85A30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335-1-2015 п.11.2, 11.3, 11.5, 11.7, 11.8;</w:t>
            </w:r>
          </w:p>
          <w:p w14:paraId="4A68D21B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335-1-2024 пп.11.</w:t>
            </w:r>
            <w:proofErr w:type="gramStart"/>
            <w:r w:rsidRPr="00AA6264">
              <w:rPr>
                <w:sz w:val="22"/>
              </w:rPr>
              <w:t>2 ,</w:t>
            </w:r>
            <w:proofErr w:type="gramEnd"/>
            <w:r w:rsidRPr="00AA6264">
              <w:rPr>
                <w:sz w:val="22"/>
              </w:rPr>
              <w:t xml:space="preserve"> 11.3, 11.5, 11.7, 11.8;</w:t>
            </w:r>
            <w:r w:rsidRPr="00AA6264">
              <w:rPr>
                <w:sz w:val="22"/>
              </w:rPr>
              <w:br/>
              <w:t xml:space="preserve">ГОСТ IEC 60335-2-14-2020 р.11 (за исключением пп.11.7.101, </w:t>
            </w:r>
            <w:proofErr w:type="gramStart"/>
            <w:r w:rsidRPr="00AA6264">
              <w:rPr>
                <w:sz w:val="22"/>
              </w:rPr>
              <w:t>11.7.103-11.7.104</w:t>
            </w:r>
            <w:proofErr w:type="gramEnd"/>
            <w:r w:rsidRPr="00AA6264">
              <w:rPr>
                <w:sz w:val="22"/>
              </w:rPr>
              <w:t xml:space="preserve">, </w:t>
            </w:r>
            <w:proofErr w:type="gramStart"/>
            <w:r w:rsidRPr="00AA6264">
              <w:rPr>
                <w:sz w:val="22"/>
              </w:rPr>
              <w:t>11.7.106-11.7.118</w:t>
            </w:r>
            <w:proofErr w:type="gramEnd"/>
            <w:r w:rsidRPr="00AA6264">
              <w:rPr>
                <w:sz w:val="22"/>
              </w:rPr>
              <w:t>, 11.8);</w:t>
            </w:r>
          </w:p>
          <w:p w14:paraId="32513A83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СТБ IEC 60335-1-2013 п.11.2, 11.3, 11.5, 11.7, 11.8</w:t>
            </w:r>
          </w:p>
        </w:tc>
      </w:tr>
      <w:tr w:rsidR="002A2A24" w:rsidRPr="00B71320" w14:paraId="58DC6A39" w14:textId="77777777" w:rsidTr="00D06C88">
        <w:tc>
          <w:tcPr>
            <w:tcW w:w="228" w:type="pct"/>
            <w:gridSpan w:val="2"/>
          </w:tcPr>
          <w:p w14:paraId="087C7E5C" w14:textId="77777777" w:rsidR="002A2A24" w:rsidRPr="00B71320" w:rsidRDefault="002A2A24" w:rsidP="00CB5F8C">
            <w:pPr>
              <w:ind w:left="-84" w:right="-84"/>
            </w:pPr>
            <w:r w:rsidRPr="00B71320">
              <w:rPr>
                <w:sz w:val="22"/>
              </w:rPr>
              <w:t>2.9*</w:t>
            </w:r>
          </w:p>
        </w:tc>
        <w:tc>
          <w:tcPr>
            <w:tcW w:w="708" w:type="pct"/>
            <w:vMerge/>
            <w:tcBorders>
              <w:bottom w:val="nil"/>
            </w:tcBorders>
          </w:tcPr>
          <w:p w14:paraId="2B084765" w14:textId="196D7EF6" w:rsidR="002A2A24" w:rsidRPr="000825B4" w:rsidRDefault="002A2A24" w:rsidP="000825B4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77A7BB77" w14:textId="77777777" w:rsidR="002A2A24" w:rsidRPr="00B71320" w:rsidRDefault="002A2A24" w:rsidP="00CB5F8C">
            <w:pPr>
              <w:ind w:left="-84" w:right="-84"/>
            </w:pPr>
            <w:r w:rsidRPr="00B71320">
              <w:rPr>
                <w:sz w:val="22"/>
              </w:rPr>
              <w:t>27.51/22.000</w:t>
            </w:r>
          </w:p>
        </w:tc>
        <w:tc>
          <w:tcPr>
            <w:tcW w:w="901" w:type="pct"/>
          </w:tcPr>
          <w:p w14:paraId="78CFB2E5" w14:textId="77777777" w:rsidR="002A2A24" w:rsidRPr="00B71320" w:rsidRDefault="002A2A24" w:rsidP="00CB5F8C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Проверка тока утечки.</w:t>
            </w:r>
          </w:p>
        </w:tc>
        <w:tc>
          <w:tcPr>
            <w:tcW w:w="1358" w:type="pct"/>
          </w:tcPr>
          <w:p w14:paraId="530F0655" w14:textId="77777777" w:rsidR="002A2A24" w:rsidRPr="00AA6264" w:rsidRDefault="002A2A24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IEC 60335-1-2015 </w:t>
            </w:r>
            <w:proofErr w:type="spellStart"/>
            <w:r w:rsidRPr="00AA6264">
              <w:rPr>
                <w:sz w:val="22"/>
              </w:rPr>
              <w:t>пп</w:t>
            </w:r>
            <w:proofErr w:type="spellEnd"/>
            <w:r w:rsidRPr="00AA6264">
              <w:rPr>
                <w:sz w:val="22"/>
              </w:rPr>
              <w:t>. 13.1, 13.2, 16.1, 16.2;</w:t>
            </w:r>
          </w:p>
          <w:p w14:paraId="2629A2DE" w14:textId="77777777" w:rsidR="002A2A24" w:rsidRDefault="002A2A24" w:rsidP="009A2FAF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IEC 60335-1-2024 </w:t>
            </w:r>
            <w:proofErr w:type="spellStart"/>
            <w:r w:rsidRPr="00AA6264">
              <w:rPr>
                <w:sz w:val="22"/>
              </w:rPr>
              <w:t>пп</w:t>
            </w:r>
            <w:proofErr w:type="spellEnd"/>
            <w:r w:rsidRPr="00AA6264">
              <w:rPr>
                <w:sz w:val="22"/>
              </w:rPr>
              <w:t>. 13.1, 13.2, 16.1, 16.2;</w:t>
            </w:r>
            <w:r w:rsidRPr="00AA6264">
              <w:rPr>
                <w:sz w:val="22"/>
              </w:rPr>
              <w:br/>
              <w:t>СТБ IEC 60335-1-2013 п. 13.1, 13.2, 16.1, 16.2;</w:t>
            </w:r>
            <w:r w:rsidRPr="00AA6264">
              <w:rPr>
                <w:sz w:val="22"/>
              </w:rPr>
              <w:br/>
              <w:t>ТУ 16-332.015-86 п.2.7, 4.7, 2.10, 4.10;</w:t>
            </w:r>
            <w:r w:rsidRPr="00AA6264">
              <w:rPr>
                <w:sz w:val="22"/>
              </w:rPr>
              <w:br/>
              <w:t xml:space="preserve">ТУ РБ </w:t>
            </w:r>
            <w:proofErr w:type="gramStart"/>
            <w:r w:rsidRPr="00AA6264">
              <w:rPr>
                <w:sz w:val="22"/>
              </w:rPr>
              <w:t>700002725.134-2004</w:t>
            </w:r>
            <w:proofErr w:type="gramEnd"/>
            <w:r w:rsidRPr="00AA6264">
              <w:rPr>
                <w:sz w:val="22"/>
              </w:rPr>
              <w:t xml:space="preserve"> п.2.6, 5.2.7, 5.2.10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  <w:p w14:paraId="0272D090" w14:textId="77777777" w:rsidR="002A2A24" w:rsidRPr="00AA6264" w:rsidRDefault="002A2A24" w:rsidP="009A2FAF">
            <w:pPr>
              <w:ind w:left="-84" w:right="-84"/>
            </w:pPr>
          </w:p>
        </w:tc>
        <w:tc>
          <w:tcPr>
            <w:tcW w:w="1481" w:type="pct"/>
          </w:tcPr>
          <w:p w14:paraId="09B7C416" w14:textId="77777777" w:rsidR="002A2A24" w:rsidRPr="00AA6264" w:rsidRDefault="002A2A24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27570.0-87</w:t>
            </w:r>
            <w:proofErr w:type="gramEnd"/>
            <w:r w:rsidRPr="00AA6264">
              <w:rPr>
                <w:sz w:val="22"/>
              </w:rPr>
              <w:t xml:space="preserve"> п.13.1, 13.2;</w:t>
            </w:r>
            <w:r w:rsidRPr="00AA6264">
              <w:rPr>
                <w:sz w:val="22"/>
              </w:rPr>
              <w:br/>
              <w:t xml:space="preserve">ГОСТ IEC 60335-1-2015 </w:t>
            </w:r>
            <w:proofErr w:type="spellStart"/>
            <w:r w:rsidRPr="00AA6264">
              <w:rPr>
                <w:sz w:val="22"/>
              </w:rPr>
              <w:t>пп</w:t>
            </w:r>
            <w:proofErr w:type="spellEnd"/>
            <w:r w:rsidRPr="00AA6264">
              <w:rPr>
                <w:sz w:val="22"/>
              </w:rPr>
              <w:t>. 13.1, 13.2, 16.1, 16.2;</w:t>
            </w:r>
          </w:p>
          <w:p w14:paraId="69EA3411" w14:textId="77777777" w:rsidR="002A2A24" w:rsidRPr="00AA6264" w:rsidRDefault="002A2A24" w:rsidP="00CB5F8C">
            <w:pPr>
              <w:ind w:left="-84" w:right="-84"/>
            </w:pPr>
            <w:r w:rsidRPr="00AA6264">
              <w:rPr>
                <w:sz w:val="22"/>
              </w:rPr>
              <w:t xml:space="preserve">ГОСТ IEC 60335-1-2024 </w:t>
            </w:r>
            <w:proofErr w:type="spellStart"/>
            <w:r w:rsidRPr="00AA6264">
              <w:rPr>
                <w:sz w:val="22"/>
              </w:rPr>
              <w:t>пп</w:t>
            </w:r>
            <w:proofErr w:type="spellEnd"/>
            <w:r w:rsidRPr="00AA6264">
              <w:rPr>
                <w:sz w:val="22"/>
              </w:rPr>
              <w:t>. 13.1, 13.2, 16.1, 16.2;</w:t>
            </w:r>
            <w:r w:rsidRPr="00AA6264">
              <w:rPr>
                <w:sz w:val="22"/>
              </w:rPr>
              <w:br/>
              <w:t>ГОСТ IEC 60335-2-14-2020 р.13, 16;</w:t>
            </w:r>
            <w:r w:rsidRPr="00AA6264">
              <w:rPr>
                <w:sz w:val="22"/>
              </w:rPr>
              <w:br/>
              <w:t xml:space="preserve">СТБ IEC 60335-1-2013 </w:t>
            </w:r>
            <w:proofErr w:type="spellStart"/>
            <w:r w:rsidRPr="00AA6264">
              <w:rPr>
                <w:sz w:val="22"/>
              </w:rPr>
              <w:t>пп</w:t>
            </w:r>
            <w:proofErr w:type="spellEnd"/>
            <w:r w:rsidRPr="00AA6264">
              <w:rPr>
                <w:sz w:val="22"/>
              </w:rPr>
              <w:t>. 13.1,13.2,16.1, 16.2</w:t>
            </w:r>
          </w:p>
        </w:tc>
      </w:tr>
      <w:tr w:rsidR="00CB5F8C" w:rsidRPr="00B71320" w14:paraId="4891B5F6" w14:textId="77777777" w:rsidTr="002A2A24">
        <w:tc>
          <w:tcPr>
            <w:tcW w:w="228" w:type="pct"/>
            <w:gridSpan w:val="2"/>
          </w:tcPr>
          <w:p w14:paraId="1AE3F981" w14:textId="77777777" w:rsidR="00CB5F8C" w:rsidRPr="00B71320" w:rsidRDefault="00CB5F8C" w:rsidP="00CB5F8C">
            <w:pPr>
              <w:ind w:left="-84" w:right="-84"/>
            </w:pPr>
            <w:r w:rsidRPr="00B71320">
              <w:rPr>
                <w:sz w:val="22"/>
              </w:rPr>
              <w:t>2.10*</w:t>
            </w:r>
          </w:p>
        </w:tc>
        <w:tc>
          <w:tcPr>
            <w:tcW w:w="708" w:type="pct"/>
            <w:tcBorders>
              <w:top w:val="nil"/>
              <w:bottom w:val="nil"/>
            </w:tcBorders>
          </w:tcPr>
          <w:p w14:paraId="36E799D0" w14:textId="77777777" w:rsidR="00CB5F8C" w:rsidRPr="000825B4" w:rsidRDefault="00CB5F8C" w:rsidP="000825B4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6E049322" w14:textId="77777777" w:rsidR="00CB5F8C" w:rsidRPr="00B71320" w:rsidRDefault="00CB5F8C" w:rsidP="00CB5F8C">
            <w:pPr>
              <w:ind w:left="-84" w:right="-84"/>
              <w:rPr>
                <w:sz w:val="22"/>
              </w:rPr>
            </w:pPr>
            <w:r w:rsidRPr="00B71320">
              <w:rPr>
                <w:sz w:val="22"/>
              </w:rPr>
              <w:t>27.51/</w:t>
            </w:r>
            <w:r>
              <w:rPr>
                <w:sz w:val="22"/>
              </w:rPr>
              <w:t>29.113</w:t>
            </w:r>
          </w:p>
        </w:tc>
        <w:tc>
          <w:tcPr>
            <w:tcW w:w="901" w:type="pct"/>
          </w:tcPr>
          <w:p w14:paraId="408D5FA2" w14:textId="77777777" w:rsidR="00CB5F8C" w:rsidRPr="00B71320" w:rsidRDefault="00CB5F8C" w:rsidP="00CB5F8C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 xml:space="preserve">Испытание электрической прочности изоляции. </w:t>
            </w:r>
          </w:p>
        </w:tc>
        <w:tc>
          <w:tcPr>
            <w:tcW w:w="1358" w:type="pct"/>
          </w:tcPr>
          <w:p w14:paraId="0A9AB36E" w14:textId="77777777" w:rsidR="00CB5F8C" w:rsidRPr="00AA6264" w:rsidRDefault="00CB5F8C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IEC 60335-1-2015 </w:t>
            </w:r>
          </w:p>
          <w:p w14:paraId="6BE233D0" w14:textId="77777777" w:rsidR="00CD7865" w:rsidRPr="00AA6264" w:rsidRDefault="00CB5F8C" w:rsidP="00CB5F8C">
            <w:pPr>
              <w:ind w:left="-84" w:right="-84"/>
              <w:rPr>
                <w:sz w:val="22"/>
              </w:rPr>
            </w:pPr>
            <w:proofErr w:type="spellStart"/>
            <w:r w:rsidRPr="00AA6264">
              <w:rPr>
                <w:sz w:val="22"/>
              </w:rPr>
              <w:t>пп</w:t>
            </w:r>
            <w:proofErr w:type="spellEnd"/>
            <w:r w:rsidRPr="00AA6264">
              <w:rPr>
                <w:sz w:val="22"/>
              </w:rPr>
              <w:t>. 13.3, 16.3;</w:t>
            </w:r>
          </w:p>
          <w:p w14:paraId="5FEA9CE2" w14:textId="77777777" w:rsidR="00CD7865" w:rsidRPr="00AA6264" w:rsidRDefault="00CD7865" w:rsidP="00CD7865">
            <w:pPr>
              <w:ind w:left="-84" w:right="-84"/>
            </w:pPr>
            <w:r w:rsidRPr="00AA6264">
              <w:rPr>
                <w:sz w:val="22"/>
              </w:rPr>
              <w:t xml:space="preserve">ГОСТ IEC 60335-1-2024 </w:t>
            </w:r>
          </w:p>
          <w:p w14:paraId="469180B7" w14:textId="77777777" w:rsidR="00CB5F8C" w:rsidRPr="00AA6264" w:rsidRDefault="00CD7865" w:rsidP="00CD7865">
            <w:pPr>
              <w:ind w:left="-84" w:right="-84"/>
              <w:rPr>
                <w:sz w:val="22"/>
              </w:rPr>
            </w:pPr>
            <w:proofErr w:type="spellStart"/>
            <w:r w:rsidRPr="00AA6264">
              <w:rPr>
                <w:sz w:val="22"/>
              </w:rPr>
              <w:t>пп</w:t>
            </w:r>
            <w:proofErr w:type="spellEnd"/>
            <w:r w:rsidRPr="00AA6264">
              <w:rPr>
                <w:sz w:val="22"/>
              </w:rPr>
              <w:t>. 13.3, 16.3;</w:t>
            </w:r>
            <w:r w:rsidR="00CB5F8C" w:rsidRPr="00AA6264">
              <w:rPr>
                <w:sz w:val="22"/>
              </w:rPr>
              <w:br/>
              <w:t xml:space="preserve">СТБ IEC 60335-1-2013 </w:t>
            </w:r>
          </w:p>
          <w:p w14:paraId="5703B48F" w14:textId="77777777" w:rsidR="00CB5F8C" w:rsidRPr="00AA6264" w:rsidRDefault="00CB5F8C" w:rsidP="00CB5F8C">
            <w:pPr>
              <w:ind w:left="-84" w:right="-84"/>
              <w:rPr>
                <w:sz w:val="22"/>
              </w:rPr>
            </w:pPr>
            <w:proofErr w:type="spellStart"/>
            <w:r w:rsidRPr="00AA6264">
              <w:rPr>
                <w:sz w:val="22"/>
              </w:rPr>
              <w:t>пп</w:t>
            </w:r>
            <w:proofErr w:type="spellEnd"/>
            <w:r w:rsidRPr="00AA6264">
              <w:rPr>
                <w:sz w:val="22"/>
              </w:rPr>
              <w:t>. 13.3, 16.3;</w:t>
            </w:r>
            <w:r w:rsidRPr="00AA6264">
              <w:rPr>
                <w:sz w:val="22"/>
              </w:rPr>
              <w:br/>
              <w:t>ТУ 16-332.015-86 п.2.8, 2.11, 4.8, 4.11;</w:t>
            </w:r>
            <w:r w:rsidRPr="00AA6264">
              <w:rPr>
                <w:sz w:val="22"/>
              </w:rPr>
              <w:br/>
              <w:t xml:space="preserve">ТУ РБ </w:t>
            </w:r>
            <w:proofErr w:type="gramStart"/>
            <w:r w:rsidRPr="00AA6264">
              <w:rPr>
                <w:sz w:val="22"/>
              </w:rPr>
              <w:t>700002725.134-2004</w:t>
            </w:r>
            <w:proofErr w:type="gramEnd"/>
            <w:r w:rsidRPr="00AA6264">
              <w:rPr>
                <w:sz w:val="22"/>
              </w:rPr>
              <w:t xml:space="preserve"> п.2.7, 5.2.11, 5.2.8, 5.2.10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  <w:p w14:paraId="4432C81C" w14:textId="77777777" w:rsidR="00CB5F8C" w:rsidRPr="00AA6264" w:rsidRDefault="00CB5F8C" w:rsidP="00CB5F8C">
            <w:pPr>
              <w:ind w:left="-84" w:right="-84"/>
            </w:pPr>
          </w:p>
        </w:tc>
        <w:tc>
          <w:tcPr>
            <w:tcW w:w="1481" w:type="pct"/>
          </w:tcPr>
          <w:p w14:paraId="6B33C52B" w14:textId="77777777" w:rsidR="00CD7865" w:rsidRPr="00AA6264" w:rsidRDefault="00CB5F8C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27570.0-87</w:t>
            </w:r>
            <w:proofErr w:type="gramEnd"/>
            <w:r w:rsidRPr="00AA6264">
              <w:rPr>
                <w:sz w:val="22"/>
              </w:rPr>
              <w:t xml:space="preserve"> п.13.3, 13.1, 16.4;</w:t>
            </w:r>
            <w:r w:rsidRPr="00AA6264">
              <w:rPr>
                <w:sz w:val="22"/>
              </w:rPr>
              <w:br/>
              <w:t>ГОСТ IEC 60335-1-2015 пп.13.</w:t>
            </w:r>
            <w:proofErr w:type="gramStart"/>
            <w:r w:rsidRPr="00AA6264">
              <w:rPr>
                <w:sz w:val="22"/>
              </w:rPr>
              <w:t>3,  16.3</w:t>
            </w:r>
            <w:proofErr w:type="gramEnd"/>
            <w:r w:rsidRPr="00AA6264">
              <w:rPr>
                <w:sz w:val="22"/>
              </w:rPr>
              <w:t>;</w:t>
            </w:r>
          </w:p>
          <w:p w14:paraId="3C1FEB26" w14:textId="77777777" w:rsidR="00CD7865" w:rsidRPr="00AA6264" w:rsidRDefault="00CD7865" w:rsidP="00CD7865">
            <w:pPr>
              <w:ind w:left="-84" w:right="-84"/>
            </w:pPr>
            <w:r w:rsidRPr="00AA6264">
              <w:rPr>
                <w:sz w:val="22"/>
              </w:rPr>
              <w:t xml:space="preserve">ГОСТ IEC 60335-1-2024 </w:t>
            </w:r>
          </w:p>
          <w:p w14:paraId="2F8CD344" w14:textId="77777777" w:rsidR="00CB5F8C" w:rsidRPr="00AA6264" w:rsidRDefault="00CD7865" w:rsidP="00CD7865">
            <w:pPr>
              <w:ind w:left="-84" w:right="-84"/>
            </w:pPr>
            <w:proofErr w:type="spellStart"/>
            <w:r w:rsidRPr="00AA6264">
              <w:rPr>
                <w:sz w:val="22"/>
              </w:rPr>
              <w:t>пп</w:t>
            </w:r>
            <w:proofErr w:type="spellEnd"/>
            <w:r w:rsidRPr="00AA6264">
              <w:rPr>
                <w:sz w:val="22"/>
              </w:rPr>
              <w:t>. 13.3, 16.3;</w:t>
            </w:r>
            <w:r w:rsidR="00CB5F8C" w:rsidRPr="00AA6264">
              <w:rPr>
                <w:sz w:val="22"/>
              </w:rPr>
              <w:br/>
              <w:t>ГОСТ IEC 60335-2-14-2020 р.13, 16;</w:t>
            </w:r>
            <w:r w:rsidR="00CB5F8C" w:rsidRPr="00AA6264">
              <w:rPr>
                <w:sz w:val="22"/>
              </w:rPr>
              <w:br/>
              <w:t>СТБ IEC 60335-1-2013 пп.13.</w:t>
            </w:r>
            <w:proofErr w:type="gramStart"/>
            <w:r w:rsidR="00CB5F8C" w:rsidRPr="00AA6264">
              <w:rPr>
                <w:sz w:val="22"/>
              </w:rPr>
              <w:t>3,  16</w:t>
            </w:r>
            <w:proofErr w:type="gramEnd"/>
            <w:r w:rsidR="00CB5F8C" w:rsidRPr="00AA6264">
              <w:rPr>
                <w:sz w:val="22"/>
              </w:rPr>
              <w:t>.3</w:t>
            </w:r>
          </w:p>
        </w:tc>
      </w:tr>
      <w:tr w:rsidR="00CB5F8C" w:rsidRPr="00B71320" w14:paraId="66F3F080" w14:textId="77777777" w:rsidTr="002A2A24">
        <w:tc>
          <w:tcPr>
            <w:tcW w:w="228" w:type="pct"/>
            <w:gridSpan w:val="2"/>
          </w:tcPr>
          <w:p w14:paraId="18FE8B8A" w14:textId="77777777" w:rsidR="00CB5F8C" w:rsidRPr="00B71320" w:rsidRDefault="00CB5F8C" w:rsidP="00CB5F8C">
            <w:pPr>
              <w:ind w:left="-84" w:right="-84"/>
            </w:pPr>
            <w:r w:rsidRPr="00B71320">
              <w:rPr>
                <w:sz w:val="22"/>
              </w:rPr>
              <w:t>2.11*</w:t>
            </w:r>
          </w:p>
        </w:tc>
        <w:tc>
          <w:tcPr>
            <w:tcW w:w="708" w:type="pct"/>
            <w:tcBorders>
              <w:top w:val="nil"/>
              <w:bottom w:val="single" w:sz="4" w:space="0" w:color="auto"/>
            </w:tcBorders>
          </w:tcPr>
          <w:p w14:paraId="783BF98E" w14:textId="77777777" w:rsidR="00CB5F8C" w:rsidRPr="000825B4" w:rsidRDefault="00CB5F8C" w:rsidP="000825B4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2FE1C748" w14:textId="77777777" w:rsidR="00CB5F8C" w:rsidRPr="00B71320" w:rsidRDefault="00CB5F8C" w:rsidP="00CB5F8C">
            <w:pPr>
              <w:ind w:left="-84" w:right="-84"/>
              <w:rPr>
                <w:sz w:val="22"/>
              </w:rPr>
            </w:pPr>
            <w:r w:rsidRPr="00B71320">
              <w:rPr>
                <w:sz w:val="22"/>
              </w:rPr>
              <w:t>27.51/22.000</w:t>
            </w:r>
          </w:p>
        </w:tc>
        <w:tc>
          <w:tcPr>
            <w:tcW w:w="901" w:type="pct"/>
          </w:tcPr>
          <w:p w14:paraId="03A6D107" w14:textId="77777777" w:rsidR="00CB5F8C" w:rsidRPr="00B71320" w:rsidRDefault="00CB5F8C" w:rsidP="00CB5F8C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Измерение потребляемой мощности</w:t>
            </w:r>
          </w:p>
        </w:tc>
        <w:tc>
          <w:tcPr>
            <w:tcW w:w="1358" w:type="pct"/>
          </w:tcPr>
          <w:p w14:paraId="31ADB20A" w14:textId="77777777" w:rsidR="00CD7865" w:rsidRPr="00AA6264" w:rsidRDefault="00CB5F8C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335-1-2015 п. 10.1;</w:t>
            </w:r>
          </w:p>
          <w:p w14:paraId="1A0353F6" w14:textId="77777777" w:rsidR="00CB5F8C" w:rsidRDefault="00CD7865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335-1-2024 п. 10.1;</w:t>
            </w:r>
            <w:r w:rsidR="00CB5F8C" w:rsidRPr="00AA6264">
              <w:rPr>
                <w:sz w:val="22"/>
              </w:rPr>
              <w:br/>
              <w:t>СТБ IEC 60335-1-2013 п.10.1</w:t>
            </w:r>
            <w:r w:rsidR="00CB5F8C" w:rsidRPr="00AA6264">
              <w:rPr>
                <w:sz w:val="22"/>
              </w:rPr>
              <w:br/>
              <w:t>ТУ 16-332.015-86 п.1.1.2, 4.12</w:t>
            </w:r>
            <w:r w:rsidR="00CB5F8C" w:rsidRPr="00AA6264">
              <w:rPr>
                <w:sz w:val="22"/>
              </w:rPr>
              <w:br/>
              <w:t xml:space="preserve">ТУ РБ </w:t>
            </w:r>
            <w:proofErr w:type="gramStart"/>
            <w:r w:rsidR="00CB5F8C" w:rsidRPr="00AA6264">
              <w:rPr>
                <w:sz w:val="22"/>
              </w:rPr>
              <w:t>700002725.134-2004</w:t>
            </w:r>
            <w:proofErr w:type="gramEnd"/>
            <w:r w:rsidR="00CB5F8C" w:rsidRPr="00AA6264">
              <w:rPr>
                <w:sz w:val="22"/>
              </w:rPr>
              <w:t xml:space="preserve"> п.1.1.2, 5.2.20;</w:t>
            </w:r>
            <w:r w:rsidR="00CB5F8C" w:rsidRPr="00AA6264">
              <w:rPr>
                <w:sz w:val="22"/>
              </w:rPr>
              <w:br/>
              <w:t>ТНПА и другая техническая документация</w:t>
            </w:r>
          </w:p>
          <w:p w14:paraId="31C181FD" w14:textId="77777777" w:rsidR="002A2A24" w:rsidRDefault="002A2A24" w:rsidP="00CB5F8C">
            <w:pPr>
              <w:ind w:left="-84" w:right="-84"/>
            </w:pPr>
          </w:p>
          <w:p w14:paraId="6F9401D2" w14:textId="77777777" w:rsidR="002A2A24" w:rsidRPr="00AA6264" w:rsidRDefault="002A2A24" w:rsidP="00CB5F8C">
            <w:pPr>
              <w:ind w:left="-84" w:right="-84"/>
            </w:pPr>
          </w:p>
        </w:tc>
        <w:tc>
          <w:tcPr>
            <w:tcW w:w="1481" w:type="pct"/>
          </w:tcPr>
          <w:p w14:paraId="1C16CD7A" w14:textId="77777777" w:rsidR="00CD7865" w:rsidRPr="00AA6264" w:rsidRDefault="00CB5F8C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8199-95</w:t>
            </w:r>
            <w:proofErr w:type="gramEnd"/>
            <w:r w:rsidRPr="00AA6264">
              <w:rPr>
                <w:sz w:val="22"/>
              </w:rPr>
              <w:t xml:space="preserve"> п.10.11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27570.0-87</w:t>
            </w:r>
            <w:proofErr w:type="gramEnd"/>
            <w:r w:rsidRPr="00AA6264">
              <w:rPr>
                <w:sz w:val="22"/>
              </w:rPr>
              <w:t xml:space="preserve"> п.10.1;</w:t>
            </w:r>
            <w:r w:rsidRPr="00AA6264">
              <w:rPr>
                <w:sz w:val="22"/>
              </w:rPr>
              <w:br/>
              <w:t>ГОСТ IEC 60335-1-2015 п.10.1;</w:t>
            </w:r>
          </w:p>
          <w:p w14:paraId="31D58249" w14:textId="77777777" w:rsidR="00CB5F8C" w:rsidRPr="00AA6264" w:rsidRDefault="00CD7865" w:rsidP="00CB5F8C">
            <w:pPr>
              <w:ind w:left="-84" w:right="-84"/>
            </w:pPr>
            <w:r w:rsidRPr="00AA6264">
              <w:rPr>
                <w:sz w:val="22"/>
              </w:rPr>
              <w:t>ГОСТ IEC 60335-1-2024 п. 10.1;</w:t>
            </w:r>
            <w:r w:rsidR="00CB5F8C" w:rsidRPr="00AA6264">
              <w:rPr>
                <w:sz w:val="22"/>
              </w:rPr>
              <w:br/>
              <w:t xml:space="preserve">ГОСТ IEC 60335-2-14-2020 </w:t>
            </w:r>
            <w:proofErr w:type="gramStart"/>
            <w:r w:rsidR="00CB5F8C" w:rsidRPr="00AA6264">
              <w:rPr>
                <w:sz w:val="22"/>
              </w:rPr>
              <w:t>п.3.1.9.115 ,</w:t>
            </w:r>
            <w:proofErr w:type="gramEnd"/>
            <w:r w:rsidR="00CB5F8C" w:rsidRPr="00AA6264">
              <w:rPr>
                <w:sz w:val="22"/>
              </w:rPr>
              <w:t xml:space="preserve"> 3.1.9.104;</w:t>
            </w:r>
            <w:r w:rsidR="00CB5F8C" w:rsidRPr="00AA6264">
              <w:rPr>
                <w:sz w:val="22"/>
              </w:rPr>
              <w:br/>
              <w:t>СТБ IEC 60335-1-2013 п.10.1</w:t>
            </w:r>
          </w:p>
        </w:tc>
      </w:tr>
      <w:tr w:rsidR="002A2A24" w:rsidRPr="00B71320" w14:paraId="30F62C20" w14:textId="77777777" w:rsidTr="002A2A24">
        <w:tc>
          <w:tcPr>
            <w:tcW w:w="228" w:type="pct"/>
            <w:gridSpan w:val="2"/>
          </w:tcPr>
          <w:p w14:paraId="375E515E" w14:textId="77777777" w:rsidR="002A2A24" w:rsidRPr="00B71320" w:rsidRDefault="002A2A24" w:rsidP="00CB5F8C">
            <w:pPr>
              <w:ind w:left="-84" w:right="-84"/>
            </w:pPr>
            <w:r w:rsidRPr="00B71320">
              <w:rPr>
                <w:sz w:val="22"/>
              </w:rPr>
              <w:lastRenderedPageBreak/>
              <w:t>2.12*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</w:tcBorders>
          </w:tcPr>
          <w:p w14:paraId="38644815" w14:textId="46A7E8D3" w:rsidR="002A2A24" w:rsidRPr="000825B4" w:rsidRDefault="002A2A24" w:rsidP="000825B4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Машины электромеханические бытовые со встроенным электродвигателем</w:t>
            </w:r>
          </w:p>
        </w:tc>
        <w:tc>
          <w:tcPr>
            <w:tcW w:w="324" w:type="pct"/>
          </w:tcPr>
          <w:p w14:paraId="7A2E2BA9" w14:textId="77777777" w:rsidR="002A2A24" w:rsidRPr="00B71320" w:rsidRDefault="002A2A24" w:rsidP="00CB5F8C">
            <w:pPr>
              <w:ind w:left="-84" w:right="-84"/>
            </w:pPr>
            <w:r w:rsidRPr="00B71320">
              <w:rPr>
                <w:sz w:val="22"/>
              </w:rPr>
              <w:t>27.51/</w:t>
            </w:r>
            <w:r>
              <w:rPr>
                <w:sz w:val="22"/>
              </w:rPr>
              <w:t>11.116</w:t>
            </w:r>
          </w:p>
        </w:tc>
        <w:tc>
          <w:tcPr>
            <w:tcW w:w="901" w:type="pct"/>
          </w:tcPr>
          <w:p w14:paraId="584DF106" w14:textId="77777777" w:rsidR="002A2A24" w:rsidRPr="00B71320" w:rsidRDefault="002A2A24" w:rsidP="00CB5F8C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 xml:space="preserve">Проверка маркировки, паспортных таблички и инструкций. </w:t>
            </w:r>
          </w:p>
        </w:tc>
        <w:tc>
          <w:tcPr>
            <w:tcW w:w="1358" w:type="pct"/>
          </w:tcPr>
          <w:p w14:paraId="41244C1F" w14:textId="0DAB8C7C" w:rsidR="002A2A24" w:rsidRPr="00AA6264" w:rsidRDefault="002A2A24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СТБ IЕС 60335-1-2013 пп.7.1, 7.3, 7.5, 7.6, 7.10, 7.12 (за исключением </w:t>
            </w:r>
            <w:proofErr w:type="gramStart"/>
            <w:r w:rsidRPr="00AA6264">
              <w:rPr>
                <w:sz w:val="22"/>
              </w:rPr>
              <w:t>7.12.1-7.12.4</w:t>
            </w:r>
            <w:proofErr w:type="gramEnd"/>
            <w:r w:rsidRPr="00AA6264">
              <w:rPr>
                <w:sz w:val="22"/>
              </w:rPr>
              <w:t xml:space="preserve">, </w:t>
            </w:r>
            <w:proofErr w:type="gramStart"/>
            <w:r w:rsidRPr="00AA6264">
              <w:rPr>
                <w:sz w:val="22"/>
              </w:rPr>
              <w:t>7.12.6-7.12.8</w:t>
            </w:r>
            <w:proofErr w:type="gramEnd"/>
            <w:r w:rsidRPr="00AA6264">
              <w:rPr>
                <w:sz w:val="22"/>
              </w:rPr>
              <w:t>),</w:t>
            </w:r>
            <w:r w:rsidR="008A472C">
              <w:rPr>
                <w:sz w:val="22"/>
              </w:rPr>
              <w:t xml:space="preserve"> </w:t>
            </w:r>
            <w:r w:rsidRPr="00AA6264">
              <w:rPr>
                <w:sz w:val="22"/>
              </w:rPr>
              <w:t>7.13, 7.14, 7.15;</w:t>
            </w:r>
          </w:p>
          <w:p w14:paraId="28890C0B" w14:textId="77777777" w:rsidR="002A2A24" w:rsidRPr="00AA6264" w:rsidRDefault="002A2A24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335-1-2015 пп.7.1; 7.3, 7.5, 7.6, 7.10, 7.12 (за исключением 7.12.1-7.12.4, 7.12.6-7.12.8), 7.13, 7.14, 7.15;</w:t>
            </w:r>
          </w:p>
          <w:p w14:paraId="2C9FC01D" w14:textId="35D6D4B9" w:rsidR="002A2A24" w:rsidRPr="00AA6264" w:rsidRDefault="002A2A24" w:rsidP="00CD7865">
            <w:pPr>
              <w:ind w:left="-84" w:right="-84"/>
            </w:pPr>
            <w:r w:rsidRPr="00AA6264">
              <w:rPr>
                <w:sz w:val="22"/>
              </w:rPr>
              <w:t xml:space="preserve">ГОСТ IEC 60335-1-2024 пп.7.1; 7.3, 7.5, 7.6, 7.10, 7.12 (за исключением </w:t>
            </w:r>
            <w:proofErr w:type="gramStart"/>
            <w:r w:rsidRPr="00AA6264">
              <w:rPr>
                <w:sz w:val="22"/>
              </w:rPr>
              <w:t>7.12.1-7.12.4</w:t>
            </w:r>
            <w:proofErr w:type="gramEnd"/>
            <w:r w:rsidRPr="00AA6264">
              <w:rPr>
                <w:sz w:val="22"/>
              </w:rPr>
              <w:t xml:space="preserve">, </w:t>
            </w:r>
            <w:proofErr w:type="gramStart"/>
            <w:r w:rsidRPr="00AA6264">
              <w:rPr>
                <w:sz w:val="22"/>
              </w:rPr>
              <w:t>7.12.6-7.12.8</w:t>
            </w:r>
            <w:proofErr w:type="gramEnd"/>
            <w:r w:rsidRPr="00AA6264">
              <w:rPr>
                <w:sz w:val="22"/>
              </w:rPr>
              <w:t>),</w:t>
            </w:r>
            <w:r w:rsidR="008A472C">
              <w:rPr>
                <w:sz w:val="22"/>
              </w:rPr>
              <w:t xml:space="preserve"> </w:t>
            </w:r>
            <w:r w:rsidRPr="00AA6264">
              <w:rPr>
                <w:sz w:val="22"/>
              </w:rPr>
              <w:t>7.13, 7.14, 7.15;</w:t>
            </w:r>
          </w:p>
          <w:p w14:paraId="0799E245" w14:textId="77777777" w:rsidR="002A2A24" w:rsidRPr="00AA6264" w:rsidRDefault="002A2A24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21128-83;</w:t>
            </w:r>
          </w:p>
          <w:p w14:paraId="358A1A5A" w14:textId="77777777" w:rsidR="002A2A24" w:rsidRPr="00AA6264" w:rsidRDefault="002A2A24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ТУ 16-332.015-86 п.1.10</w:t>
            </w:r>
          </w:p>
          <w:p w14:paraId="0E21CBC2" w14:textId="09392B45" w:rsidR="002A2A24" w:rsidRPr="00AA6264" w:rsidRDefault="002A2A24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ТУ РБ 700002725.134 -2004 п.1.9</w:t>
            </w:r>
          </w:p>
          <w:p w14:paraId="3770D969" w14:textId="77777777" w:rsidR="002A2A24" w:rsidRDefault="002A2A24" w:rsidP="009A2FAF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ТНПА и другая техническая документация</w:t>
            </w:r>
          </w:p>
          <w:p w14:paraId="41929BE1" w14:textId="77777777" w:rsidR="008A472C" w:rsidRPr="00AA6264" w:rsidRDefault="008A472C" w:rsidP="009A2FAF">
            <w:pPr>
              <w:ind w:left="-84" w:right="-84"/>
              <w:rPr>
                <w:sz w:val="22"/>
              </w:rPr>
            </w:pPr>
          </w:p>
        </w:tc>
        <w:tc>
          <w:tcPr>
            <w:tcW w:w="1481" w:type="pct"/>
          </w:tcPr>
          <w:p w14:paraId="3072EEBD" w14:textId="77777777" w:rsidR="002A2A24" w:rsidRPr="00AA6264" w:rsidRDefault="002A2A24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СТБ IЕС 60335-1-2013 </w:t>
            </w:r>
          </w:p>
          <w:p w14:paraId="443DA6FF" w14:textId="77777777" w:rsidR="002A2A24" w:rsidRPr="00AA6264" w:rsidRDefault="002A2A24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п.п. 7.1, 7.3, 7.5, 7.6, 7.10, 7.12 (за исключением 7.12.1-7.12.4, 7.12.6-7.12.8), 7.13, 7.14, 7.15;</w:t>
            </w:r>
          </w:p>
          <w:p w14:paraId="0C3C526A" w14:textId="77777777" w:rsidR="002A2A24" w:rsidRPr="00AA6264" w:rsidRDefault="002A2A24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IEC 60335-1-2015 </w:t>
            </w:r>
          </w:p>
          <w:p w14:paraId="013274D1" w14:textId="77777777" w:rsidR="002A2A24" w:rsidRPr="00AA6264" w:rsidRDefault="002A2A24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п.п. 7.1, 7.3, 7.5, 7.6, 7.10, 7.12 (за исключением 7.12.1-7.12.4, 7.12.6-7.12.8), 7.13, 7.14, 7.15;</w:t>
            </w:r>
          </w:p>
          <w:p w14:paraId="07B83445" w14:textId="77777777" w:rsidR="002A2A24" w:rsidRPr="00AA6264" w:rsidRDefault="002A2A24" w:rsidP="00CD7865">
            <w:pPr>
              <w:ind w:left="-84" w:right="-84"/>
            </w:pPr>
            <w:r w:rsidRPr="00AA6264">
              <w:rPr>
                <w:sz w:val="22"/>
              </w:rPr>
              <w:t>ГОСТ IEC 60335-1-2024 пп.7.1; 7.3, 7.5, 7.6, 7.10, 7.12 (за исключением 7.12.1-7.12.4, 7.12.6-7.12.8),7.13, 7.14, 7.15;</w:t>
            </w:r>
          </w:p>
          <w:p w14:paraId="17A26364" w14:textId="77777777" w:rsidR="008A472C" w:rsidRDefault="002A2A24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IEC 60335-2-14-2020 </w:t>
            </w:r>
          </w:p>
          <w:p w14:paraId="40B9F357" w14:textId="288BD620" w:rsidR="002A2A24" w:rsidRPr="00AA6264" w:rsidRDefault="002A2A24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р. 7;</w:t>
            </w:r>
          </w:p>
          <w:p w14:paraId="38B91F65" w14:textId="77777777" w:rsidR="002A2A24" w:rsidRPr="00AA6264" w:rsidRDefault="002A2A24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21128-83</w:t>
            </w:r>
          </w:p>
        </w:tc>
      </w:tr>
      <w:tr w:rsidR="002A2A24" w:rsidRPr="00B71320" w14:paraId="0426F717" w14:textId="77777777" w:rsidTr="001D02F8">
        <w:tc>
          <w:tcPr>
            <w:tcW w:w="228" w:type="pct"/>
            <w:gridSpan w:val="2"/>
          </w:tcPr>
          <w:p w14:paraId="6F079792" w14:textId="77777777" w:rsidR="002A2A24" w:rsidRPr="00B71320" w:rsidRDefault="002A2A24" w:rsidP="00CB5F8C">
            <w:pPr>
              <w:ind w:left="-84" w:right="-84"/>
            </w:pPr>
            <w:r w:rsidRPr="00B71320">
              <w:rPr>
                <w:sz w:val="22"/>
              </w:rPr>
              <w:t>2.13*</w:t>
            </w:r>
          </w:p>
        </w:tc>
        <w:tc>
          <w:tcPr>
            <w:tcW w:w="708" w:type="pct"/>
            <w:vMerge/>
          </w:tcPr>
          <w:p w14:paraId="114EB4FA" w14:textId="4B278862" w:rsidR="002A2A24" w:rsidRPr="00B71320" w:rsidRDefault="002A2A24" w:rsidP="000825B4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138194E5" w14:textId="77777777" w:rsidR="002A2A24" w:rsidRPr="00B71320" w:rsidRDefault="002A2A24" w:rsidP="00CB5F8C">
            <w:pPr>
              <w:ind w:left="-84" w:right="-84"/>
            </w:pPr>
            <w:r w:rsidRPr="00B71320">
              <w:rPr>
                <w:sz w:val="22"/>
              </w:rPr>
              <w:t>27.51/26.095</w:t>
            </w:r>
          </w:p>
        </w:tc>
        <w:tc>
          <w:tcPr>
            <w:tcW w:w="901" w:type="pct"/>
          </w:tcPr>
          <w:p w14:paraId="0A4A5770" w14:textId="77777777" w:rsidR="002A2A24" w:rsidRDefault="002A2A24" w:rsidP="009A2FAF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Испытание на механическую прочность при транспортировании, на ударную прочность при транспортировании.</w:t>
            </w:r>
          </w:p>
          <w:p w14:paraId="6D39BFE6" w14:textId="77777777" w:rsidR="008A472C" w:rsidRPr="00B71320" w:rsidRDefault="008A472C" w:rsidP="009A2FAF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1358" w:type="pct"/>
          </w:tcPr>
          <w:p w14:paraId="5B83C8EC" w14:textId="77777777" w:rsidR="002A2A24" w:rsidRPr="00AA6264" w:rsidRDefault="002A2A24" w:rsidP="00CB5F8C">
            <w:pPr>
              <w:ind w:left="-84" w:right="-84"/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23216-78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>ТУ 16-332.015-86 п.5.1, 4.3.4</w:t>
            </w:r>
            <w:r w:rsidRPr="00AA6264">
              <w:rPr>
                <w:sz w:val="22"/>
              </w:rPr>
              <w:br/>
              <w:t xml:space="preserve">ТУ РБ </w:t>
            </w:r>
            <w:proofErr w:type="gramStart"/>
            <w:r w:rsidRPr="00AA6264">
              <w:rPr>
                <w:sz w:val="22"/>
              </w:rPr>
              <w:t>700002725.134-2004</w:t>
            </w:r>
            <w:proofErr w:type="gramEnd"/>
            <w:r w:rsidRPr="00AA6264">
              <w:rPr>
                <w:sz w:val="22"/>
              </w:rPr>
              <w:t xml:space="preserve"> п.6.2, 5.2.2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69BFF500" w14:textId="77777777" w:rsidR="002A2A24" w:rsidRPr="00AA6264" w:rsidRDefault="002A2A24" w:rsidP="00CB5F8C">
            <w:pPr>
              <w:ind w:left="-84" w:right="-84"/>
            </w:pPr>
            <w:r w:rsidRPr="00AA6264">
              <w:rPr>
                <w:sz w:val="22"/>
              </w:rPr>
              <w:t>ГОСТ 23216-78 п.5.2.4</w:t>
            </w:r>
          </w:p>
        </w:tc>
      </w:tr>
      <w:tr w:rsidR="002A2A24" w:rsidRPr="00B71320" w14:paraId="133E220E" w14:textId="77777777" w:rsidTr="008A472C">
        <w:tc>
          <w:tcPr>
            <w:tcW w:w="228" w:type="pct"/>
            <w:gridSpan w:val="2"/>
          </w:tcPr>
          <w:p w14:paraId="65E1EB05" w14:textId="77777777" w:rsidR="002A2A24" w:rsidRPr="00B71320" w:rsidRDefault="002A2A24" w:rsidP="00CB5F8C">
            <w:pPr>
              <w:ind w:left="-84" w:right="-84"/>
            </w:pPr>
            <w:r w:rsidRPr="00B71320">
              <w:rPr>
                <w:sz w:val="22"/>
              </w:rPr>
              <w:t>2.14*</w:t>
            </w:r>
          </w:p>
        </w:tc>
        <w:tc>
          <w:tcPr>
            <w:tcW w:w="708" w:type="pct"/>
            <w:vMerge/>
            <w:tcBorders>
              <w:bottom w:val="nil"/>
            </w:tcBorders>
          </w:tcPr>
          <w:p w14:paraId="27020B77" w14:textId="3C0E97F2" w:rsidR="002A2A24" w:rsidRPr="000825B4" w:rsidRDefault="002A2A24" w:rsidP="000825B4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147E963F" w14:textId="77777777" w:rsidR="002A2A24" w:rsidRPr="00B71320" w:rsidRDefault="002A2A24" w:rsidP="00CB5F8C">
            <w:pPr>
              <w:ind w:left="-84" w:right="-84"/>
            </w:pPr>
            <w:r w:rsidRPr="00B71320">
              <w:rPr>
                <w:sz w:val="22"/>
              </w:rPr>
              <w:t>27.51/35.067</w:t>
            </w:r>
          </w:p>
        </w:tc>
        <w:tc>
          <w:tcPr>
            <w:tcW w:w="901" w:type="pct"/>
          </w:tcPr>
          <w:p w14:paraId="5DFBA12D" w14:textId="77777777" w:rsidR="002A2A24" w:rsidRDefault="002A2A24" w:rsidP="00CB5F8C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Определение корректированного уровня звуковой мощности. Проверка силы звука, уровня шума.  Измерение уровня звука. Определение шумовой характеристики</w:t>
            </w:r>
          </w:p>
          <w:p w14:paraId="5756A356" w14:textId="77777777" w:rsidR="008A472C" w:rsidRPr="00B71320" w:rsidRDefault="008A472C" w:rsidP="00CB5F8C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1358" w:type="pct"/>
          </w:tcPr>
          <w:p w14:paraId="31C4F9C7" w14:textId="77777777" w:rsidR="002A2A24" w:rsidRPr="00AA6264" w:rsidRDefault="002A2A24" w:rsidP="00CB5F8C">
            <w:pPr>
              <w:ind w:left="-84" w:right="-84"/>
            </w:pPr>
            <w:r w:rsidRPr="00AA6264">
              <w:rPr>
                <w:sz w:val="22"/>
              </w:rPr>
              <w:t>ГОСТ 18199-95 п. 8.6;</w:t>
            </w:r>
            <w:r w:rsidRPr="00AA6264">
              <w:rPr>
                <w:sz w:val="22"/>
              </w:rPr>
              <w:br/>
              <w:t>ГОСТ 20469-95 п. 1.3.16;</w:t>
            </w:r>
            <w:r w:rsidRPr="00AA6264">
              <w:rPr>
                <w:sz w:val="22"/>
              </w:rPr>
              <w:br/>
              <w:t>ТУ 16-332.015-86 п.2.4, 4.4;</w:t>
            </w:r>
            <w:r w:rsidRPr="00AA6264">
              <w:rPr>
                <w:sz w:val="22"/>
              </w:rPr>
              <w:br/>
              <w:t>ТУ РБ 700002725.134-2004 п.2.3, 5.2.26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6CAF1178" w14:textId="77777777" w:rsidR="002A2A24" w:rsidRPr="00AA6264" w:rsidRDefault="002A2A24" w:rsidP="00CB5F8C">
            <w:pPr>
              <w:ind w:left="-84" w:right="-84"/>
            </w:pPr>
            <w:r w:rsidRPr="00AA6264">
              <w:rPr>
                <w:sz w:val="22"/>
              </w:rPr>
              <w:t>ГОСТ 31275-2002;</w:t>
            </w:r>
            <w:r w:rsidRPr="00AA6264">
              <w:rPr>
                <w:sz w:val="22"/>
              </w:rPr>
              <w:br/>
              <w:t xml:space="preserve">СТБ ГОСТ Р 51401-2001 </w:t>
            </w:r>
          </w:p>
        </w:tc>
      </w:tr>
      <w:tr w:rsidR="00CB5F8C" w:rsidRPr="00B71320" w14:paraId="497EBF7E" w14:textId="77777777" w:rsidTr="008A472C">
        <w:tc>
          <w:tcPr>
            <w:tcW w:w="228" w:type="pct"/>
            <w:gridSpan w:val="2"/>
          </w:tcPr>
          <w:p w14:paraId="51AD377F" w14:textId="77777777" w:rsidR="00CB5F8C" w:rsidRPr="00B71320" w:rsidRDefault="00CB5F8C" w:rsidP="00CB5F8C">
            <w:pPr>
              <w:ind w:left="-84" w:right="-84"/>
            </w:pPr>
            <w:r w:rsidRPr="00B71320">
              <w:rPr>
                <w:sz w:val="22"/>
              </w:rPr>
              <w:t>2.15*</w:t>
            </w:r>
          </w:p>
        </w:tc>
        <w:tc>
          <w:tcPr>
            <w:tcW w:w="708" w:type="pct"/>
            <w:tcBorders>
              <w:top w:val="nil"/>
              <w:bottom w:val="single" w:sz="4" w:space="0" w:color="auto"/>
            </w:tcBorders>
          </w:tcPr>
          <w:p w14:paraId="7D36D6C1" w14:textId="77777777" w:rsidR="00CB5F8C" w:rsidRPr="000825B4" w:rsidRDefault="00CB5F8C" w:rsidP="000825B4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3BD99F3A" w14:textId="77777777" w:rsidR="00CB5F8C" w:rsidRPr="00B71320" w:rsidRDefault="00CB5F8C" w:rsidP="00CB5F8C">
            <w:pPr>
              <w:ind w:left="-84" w:right="-84"/>
            </w:pPr>
            <w:r w:rsidRPr="00B71320">
              <w:rPr>
                <w:sz w:val="22"/>
              </w:rPr>
              <w:t>27.51/35.059</w:t>
            </w:r>
          </w:p>
        </w:tc>
        <w:tc>
          <w:tcPr>
            <w:tcW w:w="901" w:type="pct"/>
          </w:tcPr>
          <w:p w14:paraId="6664623E" w14:textId="77777777" w:rsidR="00CB5F8C" w:rsidRDefault="00CB5F8C" w:rsidP="00CB5F8C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 xml:space="preserve">Измерение среднего квадратического значения виброскорости, проверка уровня виброскорости. Определение эффективного значения вибрационной скорости, </w:t>
            </w:r>
            <w:proofErr w:type="spellStart"/>
            <w:r w:rsidRPr="00B71320">
              <w:rPr>
                <w:sz w:val="22"/>
              </w:rPr>
              <w:t>виброускарения</w:t>
            </w:r>
            <w:proofErr w:type="spellEnd"/>
            <w:r w:rsidRPr="00B71320">
              <w:rPr>
                <w:sz w:val="22"/>
              </w:rPr>
              <w:t xml:space="preserve">, </w:t>
            </w:r>
            <w:proofErr w:type="spellStart"/>
            <w:r w:rsidRPr="00B71320">
              <w:rPr>
                <w:sz w:val="22"/>
              </w:rPr>
              <w:t>виброперемещения</w:t>
            </w:r>
            <w:proofErr w:type="spellEnd"/>
          </w:p>
          <w:p w14:paraId="26BE4A51" w14:textId="77777777" w:rsidR="008A472C" w:rsidRPr="00B71320" w:rsidRDefault="008A472C" w:rsidP="00CB5F8C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1358" w:type="pct"/>
          </w:tcPr>
          <w:p w14:paraId="6D35BB86" w14:textId="77777777" w:rsidR="00CB5F8C" w:rsidRPr="00AA6264" w:rsidRDefault="00CB5F8C" w:rsidP="00CB5F8C">
            <w:pPr>
              <w:ind w:left="-84" w:right="-84"/>
            </w:pPr>
            <w:r w:rsidRPr="00AA6264">
              <w:rPr>
                <w:sz w:val="22"/>
              </w:rPr>
              <w:t>ГОСТ 14087-88 п. 2.12;</w:t>
            </w:r>
            <w:r w:rsidRPr="00AA6264">
              <w:rPr>
                <w:sz w:val="22"/>
              </w:rPr>
              <w:br/>
              <w:t>ГОСТ 18199-95 п. 8.6;</w:t>
            </w:r>
            <w:r w:rsidRPr="00AA6264">
              <w:rPr>
                <w:sz w:val="22"/>
              </w:rPr>
              <w:br/>
              <w:t>ГОСТ 20469-95 п. 1.3.17;</w:t>
            </w:r>
            <w:r w:rsidRPr="00AA6264">
              <w:rPr>
                <w:sz w:val="22"/>
              </w:rPr>
              <w:br/>
              <w:t>ТУ 16-332.015-86 п.2.4, 4.5;</w:t>
            </w:r>
            <w:r w:rsidRPr="00AA6264">
              <w:rPr>
                <w:sz w:val="22"/>
              </w:rPr>
              <w:br/>
              <w:t>ТУ РБ 700002725.134-2004 п.2.3, 5.2.27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4167E310" w14:textId="77777777" w:rsidR="00CB5F8C" w:rsidRPr="00AA6264" w:rsidRDefault="00CB5F8C" w:rsidP="00CB5F8C">
            <w:pPr>
              <w:ind w:left="-84" w:right="-84"/>
            </w:pPr>
            <w:r w:rsidRPr="00AA6264">
              <w:rPr>
                <w:sz w:val="22"/>
              </w:rPr>
              <w:t>ГОСТ 26499-95 п.9.9;</w:t>
            </w:r>
            <w:r w:rsidRPr="00AA6264">
              <w:rPr>
                <w:sz w:val="22"/>
              </w:rPr>
              <w:br/>
              <w:t>ГОСТ 27805-88</w:t>
            </w:r>
          </w:p>
        </w:tc>
      </w:tr>
      <w:tr w:rsidR="008A472C" w:rsidRPr="00B71320" w14:paraId="6E87FA1D" w14:textId="77777777" w:rsidTr="00D742DE">
        <w:tc>
          <w:tcPr>
            <w:tcW w:w="228" w:type="pct"/>
            <w:gridSpan w:val="2"/>
          </w:tcPr>
          <w:p w14:paraId="1E852715" w14:textId="77777777" w:rsidR="008A472C" w:rsidRPr="00B71320" w:rsidRDefault="008A472C" w:rsidP="00CB5F8C">
            <w:pPr>
              <w:ind w:left="-84" w:right="-84"/>
            </w:pPr>
            <w:r w:rsidRPr="00B71320">
              <w:rPr>
                <w:sz w:val="22"/>
              </w:rPr>
              <w:lastRenderedPageBreak/>
              <w:t>2.16*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</w:tcBorders>
          </w:tcPr>
          <w:p w14:paraId="75391017" w14:textId="234183ED" w:rsidR="008A472C" w:rsidRPr="000825B4" w:rsidRDefault="008A472C" w:rsidP="000825B4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Машины электромеханические бытовые со встроенным электродвигателем</w:t>
            </w:r>
          </w:p>
        </w:tc>
        <w:tc>
          <w:tcPr>
            <w:tcW w:w="324" w:type="pct"/>
          </w:tcPr>
          <w:p w14:paraId="292B3CCA" w14:textId="77777777" w:rsidR="008A472C" w:rsidRPr="00B71320" w:rsidRDefault="008A472C" w:rsidP="00CB5F8C">
            <w:pPr>
              <w:ind w:left="-84" w:right="-84"/>
            </w:pPr>
            <w:r w:rsidRPr="00B71320">
              <w:rPr>
                <w:sz w:val="22"/>
              </w:rPr>
              <w:t>27.51/39.000</w:t>
            </w:r>
          </w:p>
        </w:tc>
        <w:tc>
          <w:tcPr>
            <w:tcW w:w="901" w:type="pct"/>
          </w:tcPr>
          <w:p w14:paraId="7AC7E3BA" w14:textId="77777777" w:rsidR="008A472C" w:rsidRPr="00B71320" w:rsidRDefault="008A472C" w:rsidP="00CB5F8C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Испытание на функционирование при придельных отклонениях напряжения питания</w:t>
            </w:r>
          </w:p>
        </w:tc>
        <w:tc>
          <w:tcPr>
            <w:tcW w:w="1358" w:type="pct"/>
          </w:tcPr>
          <w:p w14:paraId="5E7AF4B6" w14:textId="6246166A" w:rsidR="008A472C" w:rsidRPr="002A2A24" w:rsidRDefault="008A472C" w:rsidP="002A2A24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4087-88</w:t>
            </w:r>
            <w:proofErr w:type="gramEnd"/>
            <w:r w:rsidRPr="00AA6264">
              <w:rPr>
                <w:sz w:val="22"/>
              </w:rPr>
              <w:t xml:space="preserve"> п. 2.4;</w:t>
            </w:r>
            <w:r w:rsidRPr="00AA6264">
              <w:rPr>
                <w:sz w:val="22"/>
              </w:rPr>
              <w:br/>
              <w:t>ТУ 16-332.015-86 п.1.4, 4.2.2</w:t>
            </w:r>
            <w:r w:rsidRPr="00AA6264">
              <w:rPr>
                <w:sz w:val="22"/>
              </w:rPr>
              <w:br/>
              <w:t xml:space="preserve">ТУ РБ </w:t>
            </w:r>
            <w:proofErr w:type="gramStart"/>
            <w:r w:rsidRPr="00AA6264">
              <w:rPr>
                <w:sz w:val="22"/>
              </w:rPr>
              <w:t>700002725.134-2004</w:t>
            </w:r>
            <w:proofErr w:type="gramEnd"/>
            <w:r w:rsidRPr="00AA6264">
              <w:rPr>
                <w:sz w:val="22"/>
              </w:rPr>
              <w:t xml:space="preserve"> п.1.3, 5.2.4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2E0AC72E" w14:textId="77777777" w:rsidR="008A472C" w:rsidRPr="00AA6264" w:rsidRDefault="008A472C" w:rsidP="00CB5F8C">
            <w:pPr>
              <w:ind w:left="-84" w:right="-84"/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4087-88</w:t>
            </w:r>
            <w:proofErr w:type="gramEnd"/>
            <w:r w:rsidRPr="00AA6264">
              <w:rPr>
                <w:sz w:val="22"/>
              </w:rPr>
              <w:t xml:space="preserve"> п.4.3</w:t>
            </w:r>
          </w:p>
        </w:tc>
      </w:tr>
      <w:tr w:rsidR="008A472C" w:rsidRPr="00B71320" w14:paraId="3A98808C" w14:textId="77777777" w:rsidTr="00D742DE">
        <w:tc>
          <w:tcPr>
            <w:tcW w:w="228" w:type="pct"/>
            <w:gridSpan w:val="2"/>
          </w:tcPr>
          <w:p w14:paraId="71931288" w14:textId="77777777" w:rsidR="008A472C" w:rsidRPr="00B71320" w:rsidRDefault="008A472C" w:rsidP="00CB5F8C">
            <w:pPr>
              <w:ind w:left="-84" w:right="-84"/>
            </w:pPr>
            <w:r w:rsidRPr="00B71320">
              <w:rPr>
                <w:sz w:val="22"/>
              </w:rPr>
              <w:t>2.17*</w:t>
            </w:r>
          </w:p>
        </w:tc>
        <w:tc>
          <w:tcPr>
            <w:tcW w:w="708" w:type="pct"/>
            <w:vMerge/>
          </w:tcPr>
          <w:p w14:paraId="323AF01B" w14:textId="3A106D65" w:rsidR="008A472C" w:rsidRPr="000825B4" w:rsidRDefault="008A472C" w:rsidP="000825B4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1A1A09A9" w14:textId="77777777" w:rsidR="008A472C" w:rsidRPr="00B71320" w:rsidRDefault="008A472C" w:rsidP="00CB5F8C">
            <w:pPr>
              <w:ind w:left="-84" w:right="-84"/>
            </w:pPr>
            <w:r w:rsidRPr="00B71320">
              <w:rPr>
                <w:sz w:val="22"/>
              </w:rPr>
              <w:t>27.51/29.040</w:t>
            </w:r>
          </w:p>
        </w:tc>
        <w:tc>
          <w:tcPr>
            <w:tcW w:w="901" w:type="pct"/>
          </w:tcPr>
          <w:p w14:paraId="73F167AA" w14:textId="77777777" w:rsidR="008A472C" w:rsidRPr="00B71320" w:rsidRDefault="008A472C" w:rsidP="00CB5F8C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Измерение  массы</w:t>
            </w:r>
          </w:p>
        </w:tc>
        <w:tc>
          <w:tcPr>
            <w:tcW w:w="1358" w:type="pct"/>
          </w:tcPr>
          <w:p w14:paraId="0F22EBB5" w14:textId="77777777" w:rsidR="008A472C" w:rsidRPr="00AA6264" w:rsidRDefault="008A472C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ТУ 16-332.015-86 п.4.16, 1.8;</w:t>
            </w:r>
            <w:r w:rsidRPr="00AA6264">
              <w:rPr>
                <w:sz w:val="22"/>
              </w:rPr>
              <w:br/>
              <w:t xml:space="preserve">ТУ РБ </w:t>
            </w:r>
            <w:proofErr w:type="gramStart"/>
            <w:r w:rsidRPr="00AA6264">
              <w:rPr>
                <w:sz w:val="22"/>
              </w:rPr>
              <w:t>700002725.134-2004</w:t>
            </w:r>
            <w:proofErr w:type="gramEnd"/>
            <w:r w:rsidRPr="00AA6264">
              <w:rPr>
                <w:sz w:val="22"/>
              </w:rPr>
              <w:t xml:space="preserve"> п.5.2.21, 1.1.3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  <w:p w14:paraId="49B93779" w14:textId="77777777" w:rsidR="008A472C" w:rsidRPr="00AA6264" w:rsidRDefault="008A472C" w:rsidP="00CB5F8C">
            <w:pPr>
              <w:ind w:left="-84" w:right="-84"/>
            </w:pPr>
          </w:p>
        </w:tc>
        <w:tc>
          <w:tcPr>
            <w:tcW w:w="1481" w:type="pct"/>
          </w:tcPr>
          <w:p w14:paraId="61920A0D" w14:textId="77777777" w:rsidR="008A472C" w:rsidRPr="00AA6264" w:rsidRDefault="008A472C" w:rsidP="00CB5F8C">
            <w:pPr>
              <w:ind w:left="-84" w:right="-84"/>
            </w:pPr>
            <w:r w:rsidRPr="00AA6264">
              <w:rPr>
                <w:sz w:val="22"/>
              </w:rPr>
              <w:t>ГОСТ 18199-95 п.10.12;</w:t>
            </w:r>
            <w:r w:rsidRPr="00AA6264">
              <w:rPr>
                <w:sz w:val="22"/>
              </w:rPr>
              <w:br/>
              <w:t>ГОСТ 20469-95 п. 3.15;</w:t>
            </w:r>
            <w:r w:rsidRPr="00AA6264">
              <w:rPr>
                <w:sz w:val="22"/>
              </w:rPr>
              <w:br/>
              <w:t>ГОСТ 26499-95 п.9.7</w:t>
            </w:r>
          </w:p>
        </w:tc>
      </w:tr>
      <w:tr w:rsidR="008A472C" w:rsidRPr="00B71320" w14:paraId="1C593C78" w14:textId="77777777" w:rsidTr="00D742DE">
        <w:tc>
          <w:tcPr>
            <w:tcW w:w="228" w:type="pct"/>
            <w:gridSpan w:val="2"/>
          </w:tcPr>
          <w:p w14:paraId="07883CF3" w14:textId="77777777" w:rsidR="008A472C" w:rsidRPr="00B71320" w:rsidRDefault="008A472C" w:rsidP="00CB5F8C">
            <w:pPr>
              <w:ind w:left="-84" w:right="-84"/>
            </w:pPr>
            <w:r w:rsidRPr="00B71320">
              <w:rPr>
                <w:sz w:val="22"/>
              </w:rPr>
              <w:t>2.18*</w:t>
            </w:r>
          </w:p>
        </w:tc>
        <w:tc>
          <w:tcPr>
            <w:tcW w:w="708" w:type="pct"/>
            <w:vMerge/>
          </w:tcPr>
          <w:p w14:paraId="1096F1B3" w14:textId="4FB4DF24" w:rsidR="008A472C" w:rsidRPr="000825B4" w:rsidRDefault="008A472C" w:rsidP="000825B4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09C31515" w14:textId="77777777" w:rsidR="008A472C" w:rsidRPr="00B71320" w:rsidRDefault="008A472C" w:rsidP="00CB5F8C">
            <w:pPr>
              <w:ind w:left="-84" w:right="-84"/>
            </w:pPr>
            <w:r w:rsidRPr="00B71320">
              <w:rPr>
                <w:sz w:val="22"/>
              </w:rPr>
              <w:t>27.51/29.061</w:t>
            </w:r>
          </w:p>
        </w:tc>
        <w:tc>
          <w:tcPr>
            <w:tcW w:w="901" w:type="pct"/>
          </w:tcPr>
          <w:p w14:paraId="1C0C6AD2" w14:textId="77777777" w:rsidR="008A472C" w:rsidRPr="00B71320" w:rsidRDefault="008A472C" w:rsidP="00CB5F8C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Проверка габаритных размеров. Определение длины шнура.</w:t>
            </w:r>
          </w:p>
        </w:tc>
        <w:tc>
          <w:tcPr>
            <w:tcW w:w="1358" w:type="pct"/>
          </w:tcPr>
          <w:p w14:paraId="236AC9DD" w14:textId="77777777" w:rsidR="008A472C" w:rsidRPr="00AA6264" w:rsidRDefault="008A472C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20469-95</w:t>
            </w:r>
            <w:proofErr w:type="gramEnd"/>
            <w:r w:rsidRPr="00AA6264">
              <w:rPr>
                <w:sz w:val="22"/>
              </w:rPr>
              <w:t xml:space="preserve"> п. 1.3.7;</w:t>
            </w:r>
            <w:r w:rsidRPr="00AA6264">
              <w:rPr>
                <w:sz w:val="22"/>
              </w:rPr>
              <w:br/>
              <w:t>ТУ 16-332.015-86 п.1.8, 4.16;</w:t>
            </w:r>
            <w:r w:rsidRPr="00AA6264">
              <w:rPr>
                <w:sz w:val="22"/>
              </w:rPr>
              <w:br/>
              <w:t xml:space="preserve">ТУ РБ </w:t>
            </w:r>
            <w:proofErr w:type="gramStart"/>
            <w:r w:rsidRPr="00AA6264">
              <w:rPr>
                <w:sz w:val="22"/>
              </w:rPr>
              <w:t>700002725.134-2004</w:t>
            </w:r>
            <w:proofErr w:type="gramEnd"/>
            <w:r w:rsidRPr="00AA6264">
              <w:rPr>
                <w:sz w:val="22"/>
              </w:rPr>
              <w:t xml:space="preserve"> п.1.4.3, 5.2.22, 1.1.3, 5.2.21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  <w:p w14:paraId="52CEF960" w14:textId="77777777" w:rsidR="008A472C" w:rsidRPr="00AA6264" w:rsidRDefault="008A472C" w:rsidP="00CB5F8C">
            <w:pPr>
              <w:ind w:left="-84" w:right="-84"/>
            </w:pPr>
          </w:p>
        </w:tc>
        <w:tc>
          <w:tcPr>
            <w:tcW w:w="1481" w:type="pct"/>
          </w:tcPr>
          <w:p w14:paraId="6941CCC3" w14:textId="77777777" w:rsidR="008A472C" w:rsidRPr="00AA6264" w:rsidRDefault="008A472C" w:rsidP="00CB5F8C">
            <w:pPr>
              <w:ind w:left="-84" w:right="-84"/>
            </w:pPr>
            <w:r w:rsidRPr="00AA6264">
              <w:rPr>
                <w:sz w:val="22"/>
              </w:rPr>
              <w:t>ГОСТ 164-90;</w:t>
            </w:r>
            <w:r w:rsidRPr="00AA6264">
              <w:rPr>
                <w:sz w:val="22"/>
              </w:rPr>
              <w:br/>
              <w:t>ГОСТ 166-89;</w:t>
            </w:r>
            <w:r w:rsidRPr="00AA6264">
              <w:rPr>
                <w:sz w:val="22"/>
              </w:rPr>
              <w:br/>
              <w:t>ГОСТ 18199-95 п.10.9;</w:t>
            </w:r>
            <w:r w:rsidRPr="00AA6264">
              <w:rPr>
                <w:sz w:val="22"/>
              </w:rPr>
              <w:br/>
              <w:t>ГОСТ 20469-95 п.3.16;</w:t>
            </w:r>
            <w:r w:rsidRPr="00AA6264">
              <w:rPr>
                <w:sz w:val="22"/>
              </w:rPr>
              <w:br/>
              <w:t>ГОСТ 427-75</w:t>
            </w:r>
          </w:p>
        </w:tc>
      </w:tr>
      <w:tr w:rsidR="008A472C" w:rsidRPr="00B71320" w14:paraId="50C71AA7" w14:textId="77777777" w:rsidTr="00D742DE">
        <w:tc>
          <w:tcPr>
            <w:tcW w:w="228" w:type="pct"/>
            <w:gridSpan w:val="2"/>
          </w:tcPr>
          <w:p w14:paraId="26718317" w14:textId="77777777" w:rsidR="008A472C" w:rsidRPr="00B71320" w:rsidRDefault="008A472C" w:rsidP="00CB5F8C">
            <w:pPr>
              <w:ind w:left="-84" w:right="-84"/>
            </w:pPr>
            <w:r w:rsidRPr="00B71320">
              <w:rPr>
                <w:sz w:val="22"/>
              </w:rPr>
              <w:t>2.19*</w:t>
            </w:r>
          </w:p>
        </w:tc>
        <w:tc>
          <w:tcPr>
            <w:tcW w:w="708" w:type="pct"/>
            <w:vMerge/>
          </w:tcPr>
          <w:p w14:paraId="6BBEC55F" w14:textId="124F2B9F" w:rsidR="008A472C" w:rsidRPr="000825B4" w:rsidRDefault="008A472C" w:rsidP="000825B4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10A6BA50" w14:textId="77777777" w:rsidR="008A472C" w:rsidRPr="00B71320" w:rsidRDefault="008A472C" w:rsidP="00CB5F8C">
            <w:pPr>
              <w:ind w:left="-84" w:right="-84"/>
            </w:pPr>
            <w:r w:rsidRPr="00B71320">
              <w:rPr>
                <w:sz w:val="22"/>
              </w:rPr>
              <w:t>27.51/39.000</w:t>
            </w:r>
          </w:p>
        </w:tc>
        <w:tc>
          <w:tcPr>
            <w:tcW w:w="901" w:type="pct"/>
          </w:tcPr>
          <w:p w14:paraId="674638A5" w14:textId="77777777" w:rsidR="008A472C" w:rsidRPr="00B71320" w:rsidRDefault="008A472C" w:rsidP="00CB5F8C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Определение производительности при выжимании сока и при шинковании</w:t>
            </w:r>
          </w:p>
        </w:tc>
        <w:tc>
          <w:tcPr>
            <w:tcW w:w="1358" w:type="pct"/>
          </w:tcPr>
          <w:p w14:paraId="0BF80AE1" w14:textId="77777777" w:rsidR="008A472C" w:rsidRPr="00AA6264" w:rsidRDefault="008A472C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18199-95 п. 7.1.1-7.1.2;</w:t>
            </w:r>
            <w:r w:rsidRPr="00AA6264">
              <w:rPr>
                <w:sz w:val="22"/>
              </w:rPr>
              <w:br/>
              <w:t>ГОСТ 26499-85 п. 6.1.3;</w:t>
            </w:r>
            <w:r w:rsidRPr="00AA6264">
              <w:rPr>
                <w:sz w:val="22"/>
              </w:rPr>
              <w:br/>
              <w:t>ТУ 16-332.015-86 п.1.1.2, 4.13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  <w:p w14:paraId="45C613A8" w14:textId="77777777" w:rsidR="008A472C" w:rsidRPr="00AA6264" w:rsidRDefault="008A472C" w:rsidP="00CB5F8C">
            <w:pPr>
              <w:ind w:left="-84" w:right="-84"/>
            </w:pPr>
          </w:p>
        </w:tc>
        <w:tc>
          <w:tcPr>
            <w:tcW w:w="1481" w:type="pct"/>
          </w:tcPr>
          <w:p w14:paraId="5AECFD87" w14:textId="77777777" w:rsidR="008A472C" w:rsidRPr="00AA6264" w:rsidRDefault="008A472C" w:rsidP="00CB5F8C">
            <w:pPr>
              <w:ind w:left="-84" w:right="-84"/>
            </w:pPr>
            <w:r w:rsidRPr="00AA6264">
              <w:rPr>
                <w:sz w:val="22"/>
              </w:rPr>
              <w:t>ГОСТ 18199-95 пп.10.15;</w:t>
            </w:r>
            <w:r w:rsidRPr="00AA6264">
              <w:rPr>
                <w:sz w:val="22"/>
              </w:rPr>
              <w:br/>
              <w:t>ГОСТ 26499-95 пп.9.37;9.40</w:t>
            </w:r>
          </w:p>
        </w:tc>
      </w:tr>
      <w:tr w:rsidR="008A472C" w:rsidRPr="00B71320" w14:paraId="15BDF050" w14:textId="77777777" w:rsidTr="00D742DE">
        <w:tc>
          <w:tcPr>
            <w:tcW w:w="228" w:type="pct"/>
            <w:gridSpan w:val="2"/>
          </w:tcPr>
          <w:p w14:paraId="0156671E" w14:textId="77777777" w:rsidR="008A472C" w:rsidRPr="00B71320" w:rsidRDefault="008A472C" w:rsidP="00CB5F8C">
            <w:pPr>
              <w:ind w:left="-84" w:right="-84"/>
            </w:pPr>
            <w:r w:rsidRPr="00B71320">
              <w:rPr>
                <w:sz w:val="22"/>
              </w:rPr>
              <w:t>2.20*</w:t>
            </w:r>
          </w:p>
        </w:tc>
        <w:tc>
          <w:tcPr>
            <w:tcW w:w="708" w:type="pct"/>
            <w:vMerge/>
            <w:tcBorders>
              <w:bottom w:val="nil"/>
            </w:tcBorders>
          </w:tcPr>
          <w:p w14:paraId="6ABE9355" w14:textId="2ED54F9B" w:rsidR="008A472C" w:rsidRPr="000825B4" w:rsidRDefault="008A472C" w:rsidP="000825B4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2C270EE1" w14:textId="77777777" w:rsidR="008A472C" w:rsidRPr="00B71320" w:rsidRDefault="008A472C" w:rsidP="00CB5F8C">
            <w:pPr>
              <w:ind w:left="-84" w:right="-84"/>
              <w:rPr>
                <w:sz w:val="22"/>
              </w:rPr>
            </w:pPr>
            <w:r w:rsidRPr="00B71320">
              <w:rPr>
                <w:sz w:val="22"/>
              </w:rPr>
              <w:t>27.51/39.000</w:t>
            </w:r>
          </w:p>
        </w:tc>
        <w:tc>
          <w:tcPr>
            <w:tcW w:w="901" w:type="pct"/>
          </w:tcPr>
          <w:p w14:paraId="71729B5C" w14:textId="77777777" w:rsidR="008A472C" w:rsidRPr="00B71320" w:rsidRDefault="008A472C" w:rsidP="00CB5F8C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Определение чистоты сока</w:t>
            </w:r>
          </w:p>
        </w:tc>
        <w:tc>
          <w:tcPr>
            <w:tcW w:w="1358" w:type="pct"/>
          </w:tcPr>
          <w:p w14:paraId="0E66A745" w14:textId="77777777" w:rsidR="008A472C" w:rsidRDefault="008A472C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8199-95</w:t>
            </w:r>
            <w:proofErr w:type="gramEnd"/>
            <w:r w:rsidRPr="00AA6264">
              <w:rPr>
                <w:sz w:val="22"/>
              </w:rPr>
              <w:t xml:space="preserve"> п. </w:t>
            </w:r>
            <w:proofErr w:type="gramStart"/>
            <w:r w:rsidRPr="00AA6264">
              <w:rPr>
                <w:sz w:val="22"/>
              </w:rPr>
              <w:t>7.1.1-7.1.2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26499-85</w:t>
            </w:r>
            <w:proofErr w:type="gramEnd"/>
            <w:r w:rsidRPr="00AA6264">
              <w:rPr>
                <w:sz w:val="22"/>
              </w:rPr>
              <w:t xml:space="preserve"> п. 6.1.3;</w:t>
            </w:r>
            <w:r w:rsidRPr="00AA6264">
              <w:rPr>
                <w:sz w:val="22"/>
              </w:rPr>
              <w:br/>
              <w:t>ТУ 16-332.015-86 п. 1.1.2, 4.14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  <w:p w14:paraId="54BF1F84" w14:textId="77777777" w:rsidR="008A472C" w:rsidRPr="00AA6264" w:rsidRDefault="008A472C" w:rsidP="00CB5F8C">
            <w:pPr>
              <w:ind w:left="-84" w:right="-84"/>
            </w:pPr>
          </w:p>
        </w:tc>
        <w:tc>
          <w:tcPr>
            <w:tcW w:w="1481" w:type="pct"/>
          </w:tcPr>
          <w:p w14:paraId="4328F7F9" w14:textId="77777777" w:rsidR="008A472C" w:rsidRPr="00AA6264" w:rsidRDefault="008A472C" w:rsidP="00CB5F8C">
            <w:pPr>
              <w:ind w:left="-84" w:right="-84"/>
            </w:pPr>
            <w:r w:rsidRPr="00AA6264">
              <w:rPr>
                <w:sz w:val="22"/>
              </w:rPr>
              <w:t>ГОСТ 18199-95 п.10.15;</w:t>
            </w:r>
            <w:r w:rsidRPr="00AA6264">
              <w:rPr>
                <w:sz w:val="22"/>
              </w:rPr>
              <w:br/>
              <w:t>ГОСТ 26499-95 п.9.37</w:t>
            </w:r>
          </w:p>
        </w:tc>
      </w:tr>
      <w:tr w:rsidR="00CB5F8C" w:rsidRPr="00B71320" w14:paraId="2B930C8A" w14:textId="77777777" w:rsidTr="009A2FAF">
        <w:tc>
          <w:tcPr>
            <w:tcW w:w="228" w:type="pct"/>
            <w:gridSpan w:val="2"/>
          </w:tcPr>
          <w:p w14:paraId="32B8F345" w14:textId="77777777" w:rsidR="00CB5F8C" w:rsidRPr="00B71320" w:rsidRDefault="00CB5F8C" w:rsidP="00CB5F8C">
            <w:pPr>
              <w:ind w:left="-84" w:right="-84"/>
            </w:pPr>
            <w:r w:rsidRPr="00B71320">
              <w:rPr>
                <w:sz w:val="22"/>
              </w:rPr>
              <w:t>2.21*</w:t>
            </w:r>
          </w:p>
        </w:tc>
        <w:tc>
          <w:tcPr>
            <w:tcW w:w="708" w:type="pct"/>
            <w:tcBorders>
              <w:top w:val="nil"/>
              <w:bottom w:val="nil"/>
            </w:tcBorders>
          </w:tcPr>
          <w:p w14:paraId="7C597F78" w14:textId="77777777" w:rsidR="00CB5F8C" w:rsidRPr="00B71320" w:rsidRDefault="00CB5F8C" w:rsidP="00CB5F8C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107C23E5" w14:textId="77777777" w:rsidR="00CB5F8C" w:rsidRPr="00B71320" w:rsidRDefault="00CB5F8C" w:rsidP="00CB5F8C">
            <w:pPr>
              <w:ind w:left="-84" w:right="-84"/>
              <w:rPr>
                <w:sz w:val="22"/>
              </w:rPr>
            </w:pPr>
            <w:r w:rsidRPr="00B71320">
              <w:rPr>
                <w:sz w:val="22"/>
              </w:rPr>
              <w:t>27.51/39.000</w:t>
            </w:r>
          </w:p>
        </w:tc>
        <w:tc>
          <w:tcPr>
            <w:tcW w:w="901" w:type="pct"/>
          </w:tcPr>
          <w:p w14:paraId="0579C111" w14:textId="77777777" w:rsidR="00CB5F8C" w:rsidRPr="00B71320" w:rsidRDefault="00CB5F8C" w:rsidP="00CB5F8C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Определение эффективности отжима</w:t>
            </w:r>
          </w:p>
        </w:tc>
        <w:tc>
          <w:tcPr>
            <w:tcW w:w="1358" w:type="pct"/>
          </w:tcPr>
          <w:p w14:paraId="235EFCD6" w14:textId="77777777" w:rsidR="00CB5F8C" w:rsidRDefault="00CB5F8C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8199-95</w:t>
            </w:r>
            <w:proofErr w:type="gramEnd"/>
            <w:r w:rsidRPr="00AA6264">
              <w:rPr>
                <w:sz w:val="22"/>
              </w:rPr>
              <w:t xml:space="preserve"> п. </w:t>
            </w:r>
            <w:proofErr w:type="gramStart"/>
            <w:r w:rsidRPr="00AA6264">
              <w:rPr>
                <w:sz w:val="22"/>
              </w:rPr>
              <w:t>7.1.1-7.1.2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26499-85</w:t>
            </w:r>
            <w:proofErr w:type="gramEnd"/>
            <w:r w:rsidRPr="00AA6264">
              <w:rPr>
                <w:sz w:val="22"/>
              </w:rPr>
              <w:t xml:space="preserve"> п. 6.1.3;</w:t>
            </w:r>
            <w:r w:rsidRPr="00AA6264">
              <w:rPr>
                <w:sz w:val="22"/>
              </w:rPr>
              <w:br/>
              <w:t>ТУ 16-332.015-86 п.1.1.2, 4.15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  <w:p w14:paraId="2AF0577C" w14:textId="77777777" w:rsidR="008A472C" w:rsidRPr="00AA6264" w:rsidRDefault="008A472C" w:rsidP="00CB5F8C">
            <w:pPr>
              <w:ind w:left="-84" w:right="-84"/>
            </w:pPr>
          </w:p>
        </w:tc>
        <w:tc>
          <w:tcPr>
            <w:tcW w:w="1481" w:type="pct"/>
          </w:tcPr>
          <w:p w14:paraId="6158ED43" w14:textId="77777777" w:rsidR="00CB5F8C" w:rsidRPr="00AA6264" w:rsidRDefault="00CB5F8C" w:rsidP="00CB5F8C">
            <w:r w:rsidRPr="00AA6264">
              <w:rPr>
                <w:sz w:val="22"/>
              </w:rPr>
              <w:t>ГОСТ 18199-95 п.10.15;</w:t>
            </w:r>
            <w:r w:rsidRPr="00AA6264">
              <w:rPr>
                <w:sz w:val="22"/>
              </w:rPr>
              <w:br/>
              <w:t>ГОСТ 26499-95 п.9.37</w:t>
            </w:r>
          </w:p>
        </w:tc>
      </w:tr>
      <w:tr w:rsidR="00CB5F8C" w:rsidRPr="00B71320" w14:paraId="59AD9D6A" w14:textId="77777777" w:rsidTr="00F11EA8">
        <w:tc>
          <w:tcPr>
            <w:tcW w:w="228" w:type="pct"/>
            <w:gridSpan w:val="2"/>
          </w:tcPr>
          <w:p w14:paraId="4354E4DF" w14:textId="77777777" w:rsidR="00CB5F8C" w:rsidRPr="00B71320" w:rsidRDefault="00CB5F8C" w:rsidP="00CB5F8C">
            <w:pPr>
              <w:ind w:left="-84" w:right="-84"/>
            </w:pPr>
            <w:r w:rsidRPr="00B71320">
              <w:rPr>
                <w:sz w:val="22"/>
              </w:rPr>
              <w:t>2.22*</w:t>
            </w:r>
          </w:p>
        </w:tc>
        <w:tc>
          <w:tcPr>
            <w:tcW w:w="708" w:type="pct"/>
            <w:tcBorders>
              <w:top w:val="nil"/>
              <w:bottom w:val="nil"/>
            </w:tcBorders>
          </w:tcPr>
          <w:p w14:paraId="2ADD1794" w14:textId="77777777" w:rsidR="00CB5F8C" w:rsidRPr="000825B4" w:rsidRDefault="00CB5F8C" w:rsidP="000825B4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7EDE5710" w14:textId="77777777" w:rsidR="00CB5F8C" w:rsidRPr="00B71320" w:rsidRDefault="00CB5F8C" w:rsidP="00CB5F8C">
            <w:pPr>
              <w:ind w:left="-84" w:right="-84"/>
              <w:rPr>
                <w:sz w:val="22"/>
              </w:rPr>
            </w:pPr>
            <w:r w:rsidRPr="00B71320">
              <w:rPr>
                <w:sz w:val="22"/>
              </w:rPr>
              <w:t>27.51/39.000</w:t>
            </w:r>
          </w:p>
        </w:tc>
        <w:tc>
          <w:tcPr>
            <w:tcW w:w="901" w:type="pct"/>
          </w:tcPr>
          <w:p w14:paraId="32BEF9E6" w14:textId="77777777" w:rsidR="00CB5F8C" w:rsidRPr="00B71320" w:rsidRDefault="00CB5F8C" w:rsidP="00CB5F8C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Проверка соответствия функциональному назначению.</w:t>
            </w:r>
          </w:p>
        </w:tc>
        <w:tc>
          <w:tcPr>
            <w:tcW w:w="1358" w:type="pct"/>
          </w:tcPr>
          <w:p w14:paraId="6385B469" w14:textId="77777777" w:rsidR="00CB5F8C" w:rsidRPr="00AA6264" w:rsidRDefault="00CB5F8C" w:rsidP="00CB5F8C">
            <w:pPr>
              <w:ind w:left="-84" w:right="-84"/>
            </w:pPr>
            <w:r w:rsidRPr="00AA6264">
              <w:rPr>
                <w:sz w:val="22"/>
              </w:rPr>
              <w:t>ТУ РБ 700002725.134-2004 п. 1.1.2, 5.2.20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5F76B8C4" w14:textId="77777777" w:rsidR="00CB5F8C" w:rsidRDefault="00CB5F8C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20469-95</w:t>
            </w:r>
            <w:proofErr w:type="gramEnd"/>
            <w:r w:rsidRPr="00AA6264">
              <w:rPr>
                <w:sz w:val="22"/>
              </w:rPr>
              <w:t xml:space="preserve"> пп.3.9; 3.11; 3.12; 3.13; 3.14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26499-95</w:t>
            </w:r>
            <w:proofErr w:type="gramEnd"/>
            <w:r w:rsidRPr="00AA6264">
              <w:rPr>
                <w:sz w:val="22"/>
              </w:rPr>
              <w:t xml:space="preserve"> п.9.38;</w:t>
            </w:r>
            <w:r w:rsidRPr="00AA6264">
              <w:rPr>
                <w:sz w:val="22"/>
              </w:rPr>
              <w:br/>
              <w:t>ГОСТ IEC 60335-2-14-2020 п.3.1.9.115</w:t>
            </w:r>
          </w:p>
          <w:p w14:paraId="1B670167" w14:textId="77777777" w:rsidR="008A472C" w:rsidRPr="00AA6264" w:rsidRDefault="008A472C" w:rsidP="00CB5F8C">
            <w:pPr>
              <w:ind w:left="-84" w:right="-84"/>
            </w:pPr>
          </w:p>
        </w:tc>
      </w:tr>
      <w:tr w:rsidR="00CB5F8C" w:rsidRPr="00B71320" w14:paraId="37AF3211" w14:textId="77777777" w:rsidTr="00F11EA8">
        <w:trPr>
          <w:trHeight w:val="230"/>
        </w:trPr>
        <w:tc>
          <w:tcPr>
            <w:tcW w:w="228" w:type="pct"/>
            <w:gridSpan w:val="2"/>
          </w:tcPr>
          <w:p w14:paraId="747CD2E8" w14:textId="77777777" w:rsidR="00CB5F8C" w:rsidRPr="00B71320" w:rsidRDefault="00CB5F8C" w:rsidP="00CB5F8C">
            <w:pPr>
              <w:ind w:left="-84" w:right="-84"/>
            </w:pPr>
            <w:r w:rsidRPr="00B71320">
              <w:rPr>
                <w:sz w:val="22"/>
              </w:rPr>
              <w:t>2.23*</w:t>
            </w:r>
          </w:p>
        </w:tc>
        <w:tc>
          <w:tcPr>
            <w:tcW w:w="708" w:type="pct"/>
            <w:tcBorders>
              <w:top w:val="nil"/>
              <w:bottom w:val="single" w:sz="4" w:space="0" w:color="auto"/>
            </w:tcBorders>
          </w:tcPr>
          <w:p w14:paraId="73B40198" w14:textId="77777777" w:rsidR="00CB5F8C" w:rsidRPr="000825B4" w:rsidRDefault="00CB5F8C" w:rsidP="000825B4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5BAE1309" w14:textId="77777777" w:rsidR="00CB5F8C" w:rsidRDefault="00CB5F8C" w:rsidP="00CB5F8C">
            <w:pPr>
              <w:ind w:left="-84" w:right="-84"/>
              <w:rPr>
                <w:sz w:val="22"/>
              </w:rPr>
            </w:pPr>
            <w:r w:rsidRPr="00B71320">
              <w:rPr>
                <w:sz w:val="22"/>
              </w:rPr>
              <w:t>27.51/36.</w:t>
            </w:r>
            <w:r>
              <w:rPr>
                <w:sz w:val="22"/>
              </w:rPr>
              <w:t>038</w:t>
            </w:r>
          </w:p>
          <w:p w14:paraId="401D32FC" w14:textId="77777777" w:rsidR="00CB5F8C" w:rsidRPr="00B71320" w:rsidRDefault="00CB5F8C" w:rsidP="00CB5F8C">
            <w:pPr>
              <w:ind w:left="-84" w:right="-84"/>
            </w:pPr>
          </w:p>
        </w:tc>
        <w:tc>
          <w:tcPr>
            <w:tcW w:w="901" w:type="pct"/>
          </w:tcPr>
          <w:p w14:paraId="3B39CAE8" w14:textId="77777777" w:rsidR="00CB5F8C" w:rsidRPr="00B71320" w:rsidRDefault="00CB5F8C" w:rsidP="00CB5F8C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Проверка на надежность.</w:t>
            </w:r>
          </w:p>
        </w:tc>
        <w:tc>
          <w:tcPr>
            <w:tcW w:w="1358" w:type="pct"/>
          </w:tcPr>
          <w:p w14:paraId="5B51C79B" w14:textId="77777777" w:rsidR="00CB5F8C" w:rsidRDefault="00CB5F8C" w:rsidP="009A2FAF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ТУ 16-332.015-86 п.1.7, 4.26;</w:t>
            </w:r>
            <w:r w:rsidRPr="00AA6264">
              <w:rPr>
                <w:sz w:val="22"/>
              </w:rPr>
              <w:br/>
              <w:t xml:space="preserve">ТУ РБ </w:t>
            </w:r>
            <w:proofErr w:type="gramStart"/>
            <w:r w:rsidRPr="00AA6264">
              <w:rPr>
                <w:sz w:val="22"/>
              </w:rPr>
              <w:t>700002725.134-2004</w:t>
            </w:r>
            <w:proofErr w:type="gramEnd"/>
            <w:r w:rsidRPr="00AA6264">
              <w:rPr>
                <w:sz w:val="22"/>
              </w:rPr>
              <w:t xml:space="preserve"> п.1.6, 5.2.31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  <w:p w14:paraId="332A0C8F" w14:textId="77777777" w:rsidR="008A472C" w:rsidRPr="00AA6264" w:rsidRDefault="008A472C" w:rsidP="009A2FAF">
            <w:pPr>
              <w:ind w:left="-84" w:right="-84"/>
            </w:pPr>
          </w:p>
        </w:tc>
        <w:tc>
          <w:tcPr>
            <w:tcW w:w="1481" w:type="pct"/>
          </w:tcPr>
          <w:p w14:paraId="6F30A177" w14:textId="77777777" w:rsidR="00CB5F8C" w:rsidRPr="00AA6264" w:rsidRDefault="00CB5F8C" w:rsidP="00CB5F8C">
            <w:pPr>
              <w:ind w:left="-84" w:right="-84"/>
            </w:pPr>
            <w:r w:rsidRPr="00AA6264">
              <w:rPr>
                <w:sz w:val="22"/>
              </w:rPr>
              <w:t>ГОСТ 17446-96</w:t>
            </w:r>
          </w:p>
        </w:tc>
      </w:tr>
      <w:tr w:rsidR="00CB5F8C" w:rsidRPr="00B71320" w14:paraId="54E322E2" w14:textId="77777777" w:rsidTr="00F11EA8">
        <w:tc>
          <w:tcPr>
            <w:tcW w:w="228" w:type="pct"/>
            <w:gridSpan w:val="2"/>
          </w:tcPr>
          <w:p w14:paraId="572075F0" w14:textId="77777777" w:rsidR="00CB5F8C" w:rsidRPr="00B71320" w:rsidRDefault="00CB5F8C" w:rsidP="00CB5F8C">
            <w:pPr>
              <w:ind w:left="-84" w:right="-84"/>
            </w:pPr>
            <w:r w:rsidRPr="00B71320">
              <w:rPr>
                <w:sz w:val="22"/>
              </w:rPr>
              <w:lastRenderedPageBreak/>
              <w:t>3.1*</w:t>
            </w:r>
          </w:p>
        </w:tc>
        <w:tc>
          <w:tcPr>
            <w:tcW w:w="708" w:type="pct"/>
            <w:tcBorders>
              <w:bottom w:val="nil"/>
            </w:tcBorders>
          </w:tcPr>
          <w:p w14:paraId="13596822" w14:textId="77777777" w:rsidR="00CB5F8C" w:rsidRPr="00B71320" w:rsidRDefault="00CB5F8C" w:rsidP="00CB5F8C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Электрооборудование звуковое или визуальное сигнализационное</w:t>
            </w:r>
          </w:p>
        </w:tc>
        <w:tc>
          <w:tcPr>
            <w:tcW w:w="324" w:type="pct"/>
          </w:tcPr>
          <w:p w14:paraId="67FCA210" w14:textId="77777777" w:rsidR="00CB5F8C" w:rsidRPr="00B71320" w:rsidRDefault="00CB5F8C" w:rsidP="00CB5F8C">
            <w:pPr>
              <w:ind w:left="-84" w:right="-84"/>
            </w:pPr>
            <w:r w:rsidRPr="00B71320">
              <w:rPr>
                <w:sz w:val="22"/>
              </w:rPr>
              <w:t>27.90/26.095</w:t>
            </w:r>
          </w:p>
        </w:tc>
        <w:tc>
          <w:tcPr>
            <w:tcW w:w="901" w:type="pct"/>
          </w:tcPr>
          <w:p w14:paraId="61E2251D" w14:textId="77777777" w:rsidR="00CB5F8C" w:rsidRPr="00B71320" w:rsidRDefault="00CB5F8C" w:rsidP="009A2FAF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Испытание на виброустойчивость, сейсмостойкость и вибропрочность. Испытание на обнаружение резонансных частот.</w:t>
            </w:r>
          </w:p>
        </w:tc>
        <w:tc>
          <w:tcPr>
            <w:tcW w:w="1358" w:type="pct"/>
          </w:tcPr>
          <w:p w14:paraId="3BB6B98E" w14:textId="77777777" w:rsidR="00CB5F8C" w:rsidRPr="00AA6264" w:rsidRDefault="00CB5F8C" w:rsidP="00CB5F8C">
            <w:pPr>
              <w:ind w:left="-84" w:right="-84"/>
            </w:pPr>
            <w:r w:rsidRPr="00AA6264">
              <w:rPr>
                <w:sz w:val="22"/>
              </w:rPr>
              <w:t>ТУ16-425.047-85 п.1.4.1.1, 3.10.2-3.10.4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6BF94544" w14:textId="77777777" w:rsidR="00CB5F8C" w:rsidRPr="00AA6264" w:rsidRDefault="00CB5F8C" w:rsidP="00CB5F8C">
            <w:pPr>
              <w:ind w:left="-84" w:right="-84"/>
            </w:pPr>
            <w:r w:rsidRPr="00AA6264">
              <w:rPr>
                <w:sz w:val="22"/>
              </w:rPr>
              <w:t>ГОСТ 16962.2-90 р.1;</w:t>
            </w:r>
            <w:r w:rsidRPr="00AA6264">
              <w:rPr>
                <w:sz w:val="22"/>
              </w:rPr>
              <w:br/>
              <w:t>ГОСТ 30630.0.0-99 р.4,5,6;</w:t>
            </w:r>
            <w:r w:rsidRPr="00AA6264">
              <w:rPr>
                <w:sz w:val="22"/>
              </w:rPr>
              <w:br/>
              <w:t>ГОСТ 30630.1.1-99 метод 100-1</w:t>
            </w:r>
            <w:r w:rsidRPr="00AA6264">
              <w:rPr>
                <w:sz w:val="22"/>
              </w:rPr>
              <w:br/>
              <w:t>ГОСТ 30630.1.2-99 метод 102-1, 103-1.1, 103-2.1</w:t>
            </w:r>
          </w:p>
        </w:tc>
      </w:tr>
      <w:tr w:rsidR="00CB5F8C" w:rsidRPr="00B71320" w14:paraId="6B963FB0" w14:textId="77777777" w:rsidTr="00F11EA8">
        <w:tc>
          <w:tcPr>
            <w:tcW w:w="228" w:type="pct"/>
            <w:gridSpan w:val="2"/>
          </w:tcPr>
          <w:p w14:paraId="28BE2892" w14:textId="77777777" w:rsidR="00CB5F8C" w:rsidRPr="00B71320" w:rsidRDefault="00CB5F8C" w:rsidP="00CB5F8C">
            <w:pPr>
              <w:ind w:left="-84" w:right="-84"/>
            </w:pPr>
            <w:r w:rsidRPr="00B71320">
              <w:rPr>
                <w:sz w:val="22"/>
              </w:rPr>
              <w:t>3.2*</w:t>
            </w:r>
          </w:p>
        </w:tc>
        <w:tc>
          <w:tcPr>
            <w:tcW w:w="708" w:type="pct"/>
            <w:tcBorders>
              <w:top w:val="nil"/>
              <w:bottom w:val="nil"/>
            </w:tcBorders>
          </w:tcPr>
          <w:p w14:paraId="2227352B" w14:textId="77777777" w:rsidR="00CB5F8C" w:rsidRPr="000825B4" w:rsidRDefault="00CB5F8C" w:rsidP="000825B4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552F7B13" w14:textId="77777777" w:rsidR="00CB5F8C" w:rsidRPr="00B71320" w:rsidRDefault="00CB5F8C" w:rsidP="00CB5F8C">
            <w:pPr>
              <w:ind w:left="-84" w:right="-84"/>
            </w:pPr>
            <w:r w:rsidRPr="00B71320">
              <w:rPr>
                <w:sz w:val="22"/>
              </w:rPr>
              <w:t>27.90/26.080</w:t>
            </w:r>
          </w:p>
        </w:tc>
        <w:tc>
          <w:tcPr>
            <w:tcW w:w="901" w:type="pct"/>
          </w:tcPr>
          <w:p w14:paraId="19917A8C" w14:textId="77777777" w:rsidR="00CB5F8C" w:rsidRPr="00B71320" w:rsidRDefault="00CB5F8C" w:rsidP="009A2FAF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 xml:space="preserve">Испытание на воздействие верхнего и нижнего значения температуры среды при эксплуатации, транспортировании и хранении. Испытание на воздействие изменения температуры среды. Теплоустойчивость. </w:t>
            </w:r>
            <w:r w:rsidRPr="00B71320">
              <w:rPr>
                <w:sz w:val="22"/>
              </w:rPr>
              <w:br/>
              <w:t>Холодоустойчивость.</w:t>
            </w:r>
          </w:p>
        </w:tc>
        <w:tc>
          <w:tcPr>
            <w:tcW w:w="1358" w:type="pct"/>
          </w:tcPr>
          <w:p w14:paraId="7D16FCE3" w14:textId="77777777" w:rsidR="00CB5F8C" w:rsidRPr="00AA6264" w:rsidRDefault="00CB5F8C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15150-69;</w:t>
            </w:r>
          </w:p>
          <w:p w14:paraId="75F07ADC" w14:textId="77777777" w:rsidR="00CB5F8C" w:rsidRPr="00AA6264" w:rsidRDefault="00CB5F8C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ТУ 16-425.047-85 </w:t>
            </w:r>
          </w:p>
          <w:p w14:paraId="25A6476E" w14:textId="77777777" w:rsidR="00CB5F8C" w:rsidRPr="00AA6264" w:rsidRDefault="00CB5F8C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п.п. 1.4.2.1, 1.4.2.2,  3.11.1, 3.11.2</w:t>
            </w:r>
          </w:p>
          <w:p w14:paraId="770F0406" w14:textId="77777777" w:rsidR="00CB5F8C" w:rsidRPr="00AA6264" w:rsidRDefault="00CB5F8C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ТНПА и другая техническая документация</w:t>
            </w:r>
          </w:p>
        </w:tc>
        <w:tc>
          <w:tcPr>
            <w:tcW w:w="1481" w:type="pct"/>
          </w:tcPr>
          <w:p w14:paraId="161A5BCF" w14:textId="77777777" w:rsidR="00CB5F8C" w:rsidRPr="00AA6264" w:rsidRDefault="00CB5F8C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16962.1-89 р. 1;</w:t>
            </w:r>
          </w:p>
          <w:p w14:paraId="0C40D0F8" w14:textId="77777777" w:rsidR="00CB5F8C" w:rsidRPr="00AA6264" w:rsidRDefault="00CB5F8C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30630.0.0-99 р. 4, 7, 8;</w:t>
            </w:r>
          </w:p>
          <w:p w14:paraId="2D9D797C" w14:textId="77777777" w:rsidR="00CB5F8C" w:rsidRPr="00AA6264" w:rsidRDefault="00CB5F8C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30630.2.1-2013</w:t>
            </w:r>
          </w:p>
          <w:p w14:paraId="0D4A5727" w14:textId="77777777" w:rsidR="00CB5F8C" w:rsidRPr="00AA6264" w:rsidRDefault="00CB5F8C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метод 201-2.1.1; 202-1, 203-2.2, 204-1,  205-4 </w:t>
            </w:r>
          </w:p>
          <w:p w14:paraId="77FE231E" w14:textId="77777777" w:rsidR="00CB5F8C" w:rsidRPr="00AA6264" w:rsidRDefault="00CB5F8C" w:rsidP="00CB5F8C">
            <w:pPr>
              <w:ind w:left="-84" w:right="-84"/>
              <w:rPr>
                <w:sz w:val="22"/>
              </w:rPr>
            </w:pPr>
          </w:p>
        </w:tc>
      </w:tr>
      <w:tr w:rsidR="00CB5F8C" w:rsidRPr="00B71320" w14:paraId="20713BEA" w14:textId="77777777" w:rsidTr="00CB5F8C">
        <w:tc>
          <w:tcPr>
            <w:tcW w:w="228" w:type="pct"/>
            <w:gridSpan w:val="2"/>
          </w:tcPr>
          <w:p w14:paraId="7E1644A3" w14:textId="77777777" w:rsidR="00CB5F8C" w:rsidRPr="00B71320" w:rsidRDefault="00CB5F8C" w:rsidP="00CB5F8C">
            <w:pPr>
              <w:ind w:left="-84" w:right="-84"/>
            </w:pPr>
            <w:r w:rsidRPr="00B71320">
              <w:rPr>
                <w:sz w:val="22"/>
              </w:rPr>
              <w:t>3.3*</w:t>
            </w:r>
          </w:p>
        </w:tc>
        <w:tc>
          <w:tcPr>
            <w:tcW w:w="708" w:type="pct"/>
            <w:tcBorders>
              <w:top w:val="nil"/>
              <w:bottom w:val="nil"/>
            </w:tcBorders>
          </w:tcPr>
          <w:p w14:paraId="37540B3D" w14:textId="77777777" w:rsidR="00CB5F8C" w:rsidRPr="000825B4" w:rsidRDefault="00CB5F8C" w:rsidP="000825B4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2E3FFDE6" w14:textId="77777777" w:rsidR="00CB5F8C" w:rsidRPr="001057CB" w:rsidRDefault="00CB5F8C" w:rsidP="00CB5F8C">
            <w:pPr>
              <w:ind w:left="-84" w:right="-84"/>
              <w:rPr>
                <w:sz w:val="22"/>
              </w:rPr>
            </w:pPr>
            <w:r w:rsidRPr="00B71320">
              <w:rPr>
                <w:sz w:val="22"/>
              </w:rPr>
              <w:t>27.90/26.080</w:t>
            </w:r>
          </w:p>
        </w:tc>
        <w:tc>
          <w:tcPr>
            <w:tcW w:w="901" w:type="pct"/>
          </w:tcPr>
          <w:p w14:paraId="67FC391E" w14:textId="77777777" w:rsidR="00CB5F8C" w:rsidRPr="00B71320" w:rsidRDefault="00CB5F8C" w:rsidP="00CB5F8C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Испытание на воздействие влажности воздуха</w:t>
            </w:r>
          </w:p>
        </w:tc>
        <w:tc>
          <w:tcPr>
            <w:tcW w:w="1358" w:type="pct"/>
          </w:tcPr>
          <w:p w14:paraId="52282890" w14:textId="77777777" w:rsidR="00CB5F8C" w:rsidRPr="00AA6264" w:rsidRDefault="00CB5F8C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15151-69;</w:t>
            </w:r>
          </w:p>
          <w:p w14:paraId="69A8EF08" w14:textId="77777777" w:rsidR="00CB5F8C" w:rsidRPr="00AA6264" w:rsidRDefault="00CB5F8C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ТУ 16-425.047-85 </w:t>
            </w:r>
          </w:p>
          <w:p w14:paraId="10E6F421" w14:textId="77777777" w:rsidR="00CB5F8C" w:rsidRPr="00AA6264" w:rsidRDefault="00CB5F8C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п. 1.4.2.3, 3.11.3 </w:t>
            </w:r>
          </w:p>
          <w:p w14:paraId="073050E3" w14:textId="77777777" w:rsidR="00CB5F8C" w:rsidRPr="00AA6264" w:rsidRDefault="00CB5F8C" w:rsidP="009A2FAF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ТНПА и другая техническая документация </w:t>
            </w:r>
          </w:p>
        </w:tc>
        <w:tc>
          <w:tcPr>
            <w:tcW w:w="1481" w:type="pct"/>
          </w:tcPr>
          <w:p w14:paraId="639BBF19" w14:textId="77777777" w:rsidR="00CB5F8C" w:rsidRPr="00AA6264" w:rsidRDefault="00CB5F8C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16962.1-89  р. 1;</w:t>
            </w:r>
          </w:p>
          <w:p w14:paraId="68FF097B" w14:textId="77777777" w:rsidR="00CB5F8C" w:rsidRPr="00AA6264" w:rsidRDefault="00CB5F8C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30630.0.0-99 р. 4, 7, 8;</w:t>
            </w:r>
          </w:p>
          <w:p w14:paraId="1B1BA700" w14:textId="77777777" w:rsidR="00CB5F8C" w:rsidRPr="00AA6264" w:rsidRDefault="00CB5F8C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30630.2.2-2001 </w:t>
            </w:r>
          </w:p>
          <w:p w14:paraId="0EE27362" w14:textId="77777777" w:rsidR="00CB5F8C" w:rsidRPr="00AA6264" w:rsidRDefault="00CB5F8C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метод 207-3; 207-2</w:t>
            </w:r>
          </w:p>
        </w:tc>
      </w:tr>
      <w:tr w:rsidR="008A472C" w:rsidRPr="00B71320" w14:paraId="75C790D1" w14:textId="77777777" w:rsidTr="00304293">
        <w:tc>
          <w:tcPr>
            <w:tcW w:w="228" w:type="pct"/>
            <w:gridSpan w:val="2"/>
          </w:tcPr>
          <w:p w14:paraId="33143429" w14:textId="77777777" w:rsidR="008A472C" w:rsidRPr="00B71320" w:rsidRDefault="008A472C" w:rsidP="00CB5F8C">
            <w:pPr>
              <w:ind w:left="-84" w:right="-84"/>
            </w:pPr>
            <w:r w:rsidRPr="00B71320">
              <w:rPr>
                <w:sz w:val="22"/>
              </w:rPr>
              <w:t>3.4*</w:t>
            </w:r>
          </w:p>
        </w:tc>
        <w:tc>
          <w:tcPr>
            <w:tcW w:w="708" w:type="pct"/>
            <w:vMerge w:val="restart"/>
            <w:tcBorders>
              <w:top w:val="nil"/>
            </w:tcBorders>
          </w:tcPr>
          <w:p w14:paraId="2921CC8E" w14:textId="77777777" w:rsidR="008A472C" w:rsidRPr="000825B4" w:rsidRDefault="008A472C" w:rsidP="000825B4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10B13E41" w14:textId="77777777" w:rsidR="008A472C" w:rsidRPr="00B71320" w:rsidRDefault="008A472C" w:rsidP="00CB5F8C">
            <w:pPr>
              <w:ind w:left="-84" w:right="-84"/>
            </w:pPr>
            <w:r w:rsidRPr="00B71320">
              <w:rPr>
                <w:sz w:val="22"/>
              </w:rPr>
              <w:t>27.90/26.141</w:t>
            </w:r>
          </w:p>
        </w:tc>
        <w:tc>
          <w:tcPr>
            <w:tcW w:w="901" w:type="pct"/>
          </w:tcPr>
          <w:p w14:paraId="7AADEED8" w14:textId="77777777" w:rsidR="008A472C" w:rsidRPr="00B71320" w:rsidRDefault="008A472C" w:rsidP="00CB5F8C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Проверка степени защиты</w:t>
            </w:r>
            <w:r w:rsidRPr="00B71320">
              <w:rPr>
                <w:sz w:val="22"/>
              </w:rPr>
              <w:br/>
              <w:t>IРIХ-IP2Х;</w:t>
            </w:r>
            <w:r w:rsidRPr="00B71320">
              <w:rPr>
                <w:sz w:val="22"/>
              </w:rPr>
              <w:br/>
              <w:t xml:space="preserve">IР5Х-IР6Х </w:t>
            </w:r>
            <w:r w:rsidRPr="00B71320">
              <w:rPr>
                <w:sz w:val="22"/>
              </w:rPr>
              <w:br/>
              <w:t>IРХ4-IРХ7</w:t>
            </w:r>
          </w:p>
        </w:tc>
        <w:tc>
          <w:tcPr>
            <w:tcW w:w="1358" w:type="pct"/>
          </w:tcPr>
          <w:p w14:paraId="7DB0CD40" w14:textId="6C699839" w:rsidR="008A472C" w:rsidRPr="00AA6264" w:rsidRDefault="008A472C" w:rsidP="009A2FAF">
            <w:pPr>
              <w:ind w:left="-84" w:right="-84"/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2.2.007.6-75</w:t>
            </w:r>
            <w:proofErr w:type="gramEnd"/>
            <w:r w:rsidRPr="00AA6264">
              <w:rPr>
                <w:sz w:val="22"/>
              </w:rPr>
              <w:t xml:space="preserve"> п.3.6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4254-2015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>ТУ16-</w:t>
            </w:r>
            <w:proofErr w:type="gramStart"/>
            <w:r w:rsidRPr="00AA6264">
              <w:rPr>
                <w:sz w:val="22"/>
              </w:rPr>
              <w:t>425.047-85</w:t>
            </w:r>
            <w:proofErr w:type="gramEnd"/>
            <w:r w:rsidRPr="00AA6264">
              <w:rPr>
                <w:sz w:val="22"/>
              </w:rPr>
              <w:t xml:space="preserve"> п.1.2.2, 3.16;</w:t>
            </w:r>
            <w:r>
              <w:rPr>
                <w:sz w:val="22"/>
              </w:rPr>
              <w:t xml:space="preserve"> </w:t>
            </w:r>
            <w:r w:rsidRPr="00AA6264">
              <w:rPr>
                <w:sz w:val="22"/>
              </w:rPr>
              <w:t>ТНПА и другая техническая документация</w:t>
            </w:r>
          </w:p>
        </w:tc>
        <w:tc>
          <w:tcPr>
            <w:tcW w:w="1481" w:type="pct"/>
          </w:tcPr>
          <w:p w14:paraId="02BF08F7" w14:textId="77777777" w:rsidR="008A472C" w:rsidRPr="00AA6264" w:rsidRDefault="008A472C" w:rsidP="00CB5F8C">
            <w:pPr>
              <w:ind w:left="-84" w:right="-84"/>
            </w:pPr>
            <w:r w:rsidRPr="00AA6264">
              <w:rPr>
                <w:sz w:val="22"/>
              </w:rPr>
              <w:t>ГОСТ 12.2.007.0-75 п.3.6;</w:t>
            </w:r>
            <w:r w:rsidRPr="00AA6264">
              <w:rPr>
                <w:sz w:val="22"/>
              </w:rPr>
              <w:br/>
              <w:t>ГОСТ 14254-2015;</w:t>
            </w:r>
            <w:r w:rsidRPr="00AA6264">
              <w:rPr>
                <w:sz w:val="22"/>
              </w:rPr>
              <w:br/>
              <w:t>ГОСТ IEC 60034-5-2011 р.7-10</w:t>
            </w:r>
          </w:p>
        </w:tc>
      </w:tr>
      <w:tr w:rsidR="008A472C" w:rsidRPr="00B71320" w14:paraId="043865B5" w14:textId="77777777" w:rsidTr="00304293">
        <w:tc>
          <w:tcPr>
            <w:tcW w:w="228" w:type="pct"/>
            <w:gridSpan w:val="2"/>
          </w:tcPr>
          <w:p w14:paraId="040B9EC3" w14:textId="77777777" w:rsidR="008A472C" w:rsidRPr="00B71320" w:rsidRDefault="008A472C" w:rsidP="00CB5F8C">
            <w:pPr>
              <w:ind w:left="-84" w:right="-84"/>
            </w:pPr>
            <w:r w:rsidRPr="00B71320">
              <w:rPr>
                <w:sz w:val="22"/>
              </w:rPr>
              <w:t>3.5*</w:t>
            </w:r>
          </w:p>
        </w:tc>
        <w:tc>
          <w:tcPr>
            <w:tcW w:w="708" w:type="pct"/>
            <w:vMerge/>
          </w:tcPr>
          <w:p w14:paraId="4CD65A8F" w14:textId="2A01BF3D" w:rsidR="008A472C" w:rsidRPr="000825B4" w:rsidRDefault="008A472C" w:rsidP="00CB5F8C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565CF0DF" w14:textId="77777777" w:rsidR="008A472C" w:rsidRPr="00B71320" w:rsidRDefault="008A472C" w:rsidP="00CB5F8C">
            <w:pPr>
              <w:ind w:left="-84" w:right="-84"/>
            </w:pPr>
            <w:r w:rsidRPr="00B71320">
              <w:rPr>
                <w:sz w:val="22"/>
              </w:rPr>
              <w:t>27.90/26.095</w:t>
            </w:r>
          </w:p>
        </w:tc>
        <w:tc>
          <w:tcPr>
            <w:tcW w:w="901" w:type="pct"/>
          </w:tcPr>
          <w:p w14:paraId="46917B72" w14:textId="77777777" w:rsidR="008A472C" w:rsidRPr="00B71320" w:rsidRDefault="008A472C" w:rsidP="00CB5F8C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Ударная устойчивость и ударная прочность при эксплуатации.</w:t>
            </w:r>
          </w:p>
        </w:tc>
        <w:tc>
          <w:tcPr>
            <w:tcW w:w="1358" w:type="pct"/>
          </w:tcPr>
          <w:p w14:paraId="5639957C" w14:textId="77777777" w:rsidR="008A472C" w:rsidRPr="00AA6264" w:rsidRDefault="008A472C" w:rsidP="00CB5F8C">
            <w:pPr>
              <w:ind w:left="-84" w:right="-84"/>
            </w:pPr>
            <w:r w:rsidRPr="00AA6264">
              <w:rPr>
                <w:sz w:val="22"/>
              </w:rPr>
              <w:t>ТУ16-425.047-85 п.3.10.5, 3.10.6, 1.4.1.2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7A28A46A" w14:textId="77777777" w:rsidR="008A472C" w:rsidRPr="00AA6264" w:rsidRDefault="008A472C" w:rsidP="00CB5F8C">
            <w:pPr>
              <w:ind w:left="-84" w:right="-84"/>
            </w:pPr>
            <w:r w:rsidRPr="00AA6264">
              <w:rPr>
                <w:sz w:val="22"/>
              </w:rPr>
              <w:t>ГОСТ 16962.2-90 р.1;</w:t>
            </w:r>
            <w:r w:rsidRPr="00AA6264">
              <w:rPr>
                <w:sz w:val="22"/>
              </w:rPr>
              <w:br/>
              <w:t>ГОСТ 30630.0.0-99 р.4, 5, 6;</w:t>
            </w:r>
            <w:r w:rsidRPr="00AA6264">
              <w:rPr>
                <w:sz w:val="22"/>
              </w:rPr>
              <w:br/>
              <w:t>ГОСТ 30630.1.3-2001 метод 104-1,105-1</w:t>
            </w:r>
          </w:p>
        </w:tc>
      </w:tr>
      <w:tr w:rsidR="008A472C" w:rsidRPr="00B71320" w14:paraId="64D18F01" w14:textId="77777777" w:rsidTr="00B276E2">
        <w:tc>
          <w:tcPr>
            <w:tcW w:w="228" w:type="pct"/>
            <w:gridSpan w:val="2"/>
          </w:tcPr>
          <w:p w14:paraId="02A27326" w14:textId="77777777" w:rsidR="008A472C" w:rsidRPr="00B71320" w:rsidRDefault="008A472C" w:rsidP="00CB5F8C">
            <w:pPr>
              <w:ind w:left="-84" w:right="-84"/>
            </w:pPr>
            <w:r w:rsidRPr="00B71320">
              <w:rPr>
                <w:sz w:val="22"/>
              </w:rPr>
              <w:t>3.6*</w:t>
            </w:r>
          </w:p>
        </w:tc>
        <w:tc>
          <w:tcPr>
            <w:tcW w:w="708" w:type="pct"/>
            <w:vMerge/>
          </w:tcPr>
          <w:p w14:paraId="2D283A98" w14:textId="77777777" w:rsidR="008A472C" w:rsidRPr="000825B4" w:rsidRDefault="008A472C" w:rsidP="00CB5F8C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7B5C9F20" w14:textId="77777777" w:rsidR="008A472C" w:rsidRPr="001057CB" w:rsidRDefault="008A472C" w:rsidP="00CB5F8C">
            <w:pPr>
              <w:ind w:left="-84" w:right="-84"/>
              <w:rPr>
                <w:sz w:val="22"/>
              </w:rPr>
            </w:pPr>
            <w:r w:rsidRPr="00B71320">
              <w:rPr>
                <w:sz w:val="22"/>
              </w:rPr>
              <w:t>27.90/26.095</w:t>
            </w:r>
          </w:p>
        </w:tc>
        <w:tc>
          <w:tcPr>
            <w:tcW w:w="901" w:type="pct"/>
          </w:tcPr>
          <w:p w14:paraId="2B519187" w14:textId="77777777" w:rsidR="008A472C" w:rsidRPr="00B71320" w:rsidRDefault="008A472C" w:rsidP="00CB5F8C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Испытание на воздействие бортовой качки</w:t>
            </w:r>
          </w:p>
        </w:tc>
        <w:tc>
          <w:tcPr>
            <w:tcW w:w="1358" w:type="pct"/>
          </w:tcPr>
          <w:p w14:paraId="4565F943" w14:textId="132BC355" w:rsidR="008A472C" w:rsidRPr="008A472C" w:rsidRDefault="008A472C" w:rsidP="008A472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ТУ16-</w:t>
            </w:r>
            <w:proofErr w:type="gramStart"/>
            <w:r w:rsidRPr="00AA6264">
              <w:rPr>
                <w:sz w:val="22"/>
              </w:rPr>
              <w:t>425.047-85</w:t>
            </w:r>
            <w:proofErr w:type="gramEnd"/>
            <w:r w:rsidRPr="00AA6264">
              <w:rPr>
                <w:sz w:val="22"/>
              </w:rPr>
              <w:t xml:space="preserve"> п.1.4.1.5, 3.10.10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74185714" w14:textId="77777777" w:rsidR="008A472C" w:rsidRPr="00AA6264" w:rsidRDefault="008A472C" w:rsidP="00CB5F8C">
            <w:pPr>
              <w:ind w:left="-84" w:right="-84"/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6962.2-90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0630.0.0-99</w:t>
            </w:r>
            <w:proofErr w:type="gramEnd"/>
            <w:r w:rsidRPr="00AA6264">
              <w:rPr>
                <w:sz w:val="22"/>
              </w:rPr>
              <w:t xml:space="preserve"> р.4, 5, 6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0630.1.7-2013</w:t>
            </w:r>
            <w:proofErr w:type="gramEnd"/>
            <w:r w:rsidRPr="00AA6264">
              <w:rPr>
                <w:sz w:val="22"/>
              </w:rPr>
              <w:t xml:space="preserve"> метод 116-1</w:t>
            </w:r>
          </w:p>
        </w:tc>
      </w:tr>
      <w:tr w:rsidR="008A472C" w:rsidRPr="00B71320" w14:paraId="1C18DB09" w14:textId="77777777" w:rsidTr="008A472C">
        <w:tc>
          <w:tcPr>
            <w:tcW w:w="228" w:type="pct"/>
            <w:gridSpan w:val="2"/>
          </w:tcPr>
          <w:p w14:paraId="5667F334" w14:textId="77777777" w:rsidR="008A472C" w:rsidRPr="00B71320" w:rsidRDefault="008A472C" w:rsidP="00CB5F8C">
            <w:pPr>
              <w:ind w:left="-84" w:right="-84"/>
            </w:pPr>
            <w:r w:rsidRPr="00B71320">
              <w:rPr>
                <w:sz w:val="22"/>
              </w:rPr>
              <w:t>3.7*</w:t>
            </w:r>
          </w:p>
        </w:tc>
        <w:tc>
          <w:tcPr>
            <w:tcW w:w="708" w:type="pct"/>
            <w:vMerge/>
            <w:tcBorders>
              <w:bottom w:val="nil"/>
            </w:tcBorders>
          </w:tcPr>
          <w:p w14:paraId="6CE9E38F" w14:textId="77777777" w:rsidR="008A472C" w:rsidRPr="00B71320" w:rsidRDefault="008A472C" w:rsidP="00CB5F8C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63CBE4B3" w14:textId="77777777" w:rsidR="008A472C" w:rsidRDefault="008A472C" w:rsidP="00CB5F8C">
            <w:pPr>
              <w:ind w:left="-84" w:right="-84"/>
              <w:rPr>
                <w:sz w:val="22"/>
              </w:rPr>
            </w:pPr>
            <w:r w:rsidRPr="00B71320">
              <w:rPr>
                <w:sz w:val="22"/>
              </w:rPr>
              <w:t>27.90/22.000</w:t>
            </w:r>
          </w:p>
          <w:p w14:paraId="20119BB1" w14:textId="77777777" w:rsidR="008A472C" w:rsidRPr="00B71320" w:rsidRDefault="008A472C" w:rsidP="00CB5F8C">
            <w:pPr>
              <w:ind w:left="-84" w:right="-84"/>
            </w:pPr>
            <w:r>
              <w:rPr>
                <w:sz w:val="22"/>
              </w:rPr>
              <w:t>27.90/ 11.116</w:t>
            </w:r>
          </w:p>
        </w:tc>
        <w:tc>
          <w:tcPr>
            <w:tcW w:w="901" w:type="pct"/>
          </w:tcPr>
          <w:p w14:paraId="5E8EA805" w14:textId="77777777" w:rsidR="008A472C" w:rsidRPr="00B71320" w:rsidRDefault="008A472C" w:rsidP="00CB5F8C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Заземление. Измерение сопротивления между заземляющим элементом и доступной металлической частью.</w:t>
            </w:r>
          </w:p>
        </w:tc>
        <w:tc>
          <w:tcPr>
            <w:tcW w:w="1358" w:type="pct"/>
          </w:tcPr>
          <w:p w14:paraId="21D0B60A" w14:textId="77777777" w:rsidR="008A472C" w:rsidRPr="00AA6264" w:rsidRDefault="008A472C" w:rsidP="00CB5F8C">
            <w:pPr>
              <w:ind w:left="-84" w:right="-84"/>
            </w:pPr>
            <w:r w:rsidRPr="00AA6264">
              <w:rPr>
                <w:sz w:val="22"/>
              </w:rPr>
              <w:t>ГОСТ 12.2.007.0-75 пп.3.3.2-3.3.5, 3.3.7;</w:t>
            </w:r>
            <w:r w:rsidRPr="00AA6264">
              <w:rPr>
                <w:sz w:val="22"/>
              </w:rPr>
              <w:br/>
              <w:t>ТУ BY 700008856.146-2020 п.2.5;</w:t>
            </w:r>
            <w:r w:rsidRPr="00AA6264">
              <w:rPr>
                <w:sz w:val="22"/>
              </w:rPr>
              <w:br/>
              <w:t>ТУ16-425.047-85 (ИТЮЛ.425132.001 ТУ) п.1.9.3, 3.2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5EE45886" w14:textId="77777777" w:rsidR="008A472C" w:rsidRPr="00AA6264" w:rsidRDefault="008A472C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12.2.007.0-75 п.п.3.3.2-3.3.5; 3.3.7;</w:t>
            </w:r>
            <w:r w:rsidRPr="00AA6264">
              <w:rPr>
                <w:sz w:val="22"/>
              </w:rPr>
              <w:br/>
              <w:t>ГОСТ IEC 60335-1-2015 п.27.5;</w:t>
            </w:r>
          </w:p>
          <w:p w14:paraId="7925040A" w14:textId="77777777" w:rsidR="008A472C" w:rsidRPr="00AA6264" w:rsidRDefault="008A472C" w:rsidP="00CB5F8C">
            <w:pPr>
              <w:ind w:left="-84" w:right="-84"/>
            </w:pPr>
            <w:r w:rsidRPr="00AA6264">
              <w:rPr>
                <w:sz w:val="22"/>
              </w:rPr>
              <w:t>ГОСТ IEC 60335-1-2024 п.27.5</w:t>
            </w:r>
          </w:p>
        </w:tc>
      </w:tr>
      <w:tr w:rsidR="00CB5F8C" w:rsidRPr="00B71320" w14:paraId="4CE24663" w14:textId="77777777" w:rsidTr="008A472C">
        <w:tc>
          <w:tcPr>
            <w:tcW w:w="228" w:type="pct"/>
            <w:gridSpan w:val="2"/>
          </w:tcPr>
          <w:p w14:paraId="0097B53A" w14:textId="77777777" w:rsidR="00CB5F8C" w:rsidRPr="00B71320" w:rsidRDefault="00CB5F8C" w:rsidP="00CB5F8C">
            <w:pPr>
              <w:ind w:left="-84" w:right="-84"/>
            </w:pPr>
            <w:r w:rsidRPr="00B71320">
              <w:rPr>
                <w:sz w:val="22"/>
              </w:rPr>
              <w:t>3.8*</w:t>
            </w:r>
          </w:p>
        </w:tc>
        <w:tc>
          <w:tcPr>
            <w:tcW w:w="708" w:type="pct"/>
            <w:tcBorders>
              <w:top w:val="nil"/>
              <w:bottom w:val="single" w:sz="4" w:space="0" w:color="auto"/>
            </w:tcBorders>
          </w:tcPr>
          <w:p w14:paraId="57101416" w14:textId="77777777" w:rsidR="00CB5F8C" w:rsidRPr="000825B4" w:rsidRDefault="00CB5F8C" w:rsidP="000825B4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1EDF7BAB" w14:textId="77777777" w:rsidR="00CB5F8C" w:rsidRPr="00B71320" w:rsidRDefault="00CB5F8C" w:rsidP="00CB5F8C">
            <w:pPr>
              <w:ind w:left="-84" w:right="-84"/>
            </w:pPr>
            <w:r w:rsidRPr="00B71320">
              <w:rPr>
                <w:sz w:val="22"/>
              </w:rPr>
              <w:t>27.90/25.098</w:t>
            </w:r>
          </w:p>
        </w:tc>
        <w:tc>
          <w:tcPr>
            <w:tcW w:w="901" w:type="pct"/>
          </w:tcPr>
          <w:p w14:paraId="7E980EBB" w14:textId="77777777" w:rsidR="00CB5F8C" w:rsidRPr="00B71320" w:rsidRDefault="00CB5F8C" w:rsidP="00CB5F8C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Испытание на нагрев, перегрев. Определение температуры частей изделия.</w:t>
            </w:r>
          </w:p>
        </w:tc>
        <w:tc>
          <w:tcPr>
            <w:tcW w:w="1358" w:type="pct"/>
          </w:tcPr>
          <w:p w14:paraId="2A7A244E" w14:textId="77777777" w:rsidR="00CB5F8C" w:rsidRPr="00AA6264" w:rsidRDefault="00CB5F8C" w:rsidP="00CB5F8C">
            <w:pPr>
              <w:ind w:left="-84" w:right="-84"/>
            </w:pPr>
            <w:r w:rsidRPr="00AA6264">
              <w:rPr>
                <w:sz w:val="22"/>
              </w:rPr>
              <w:t>ТУ BY 700008856.146-2020 п1.2.3, 4.15;</w:t>
            </w:r>
            <w:r w:rsidRPr="00AA6264">
              <w:rPr>
                <w:sz w:val="22"/>
              </w:rPr>
              <w:br/>
              <w:t>ТУ16-425.047-85 (ИТЮЛ.425132.001 ТУ) п.1.2.3, п.3.15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2ACF8E4B" w14:textId="77777777" w:rsidR="00CD7865" w:rsidRPr="00AA6264" w:rsidRDefault="00CB5F8C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335-1-2015 п.11.3;</w:t>
            </w:r>
          </w:p>
          <w:p w14:paraId="7792916F" w14:textId="77777777" w:rsidR="00CB5F8C" w:rsidRPr="00AA6264" w:rsidRDefault="00CD7865" w:rsidP="00CB5F8C">
            <w:pPr>
              <w:ind w:left="-84" w:right="-84"/>
            </w:pPr>
            <w:r w:rsidRPr="00AA6264">
              <w:rPr>
                <w:sz w:val="22"/>
              </w:rPr>
              <w:t>ГОСТ IEC 60335-1-2024 п.11.3;</w:t>
            </w:r>
            <w:r w:rsidR="00CB5F8C" w:rsidRPr="00AA6264">
              <w:rPr>
                <w:sz w:val="22"/>
              </w:rPr>
              <w:br/>
              <w:t>СТБ IEC 60335-1-2013 п.11.3</w:t>
            </w:r>
          </w:p>
        </w:tc>
      </w:tr>
      <w:tr w:rsidR="008A472C" w:rsidRPr="00B71320" w14:paraId="3881C564" w14:textId="77777777" w:rsidTr="008A472C">
        <w:tc>
          <w:tcPr>
            <w:tcW w:w="228" w:type="pct"/>
            <w:gridSpan w:val="2"/>
          </w:tcPr>
          <w:p w14:paraId="1FB30F92" w14:textId="77777777" w:rsidR="008A472C" w:rsidRPr="00B71320" w:rsidRDefault="008A472C" w:rsidP="008A472C">
            <w:pPr>
              <w:ind w:left="-84" w:right="-84"/>
            </w:pPr>
            <w:r w:rsidRPr="00B71320">
              <w:rPr>
                <w:sz w:val="22"/>
              </w:rPr>
              <w:lastRenderedPageBreak/>
              <w:t>3.9*</w:t>
            </w:r>
          </w:p>
        </w:tc>
        <w:tc>
          <w:tcPr>
            <w:tcW w:w="708" w:type="pct"/>
            <w:tcBorders>
              <w:top w:val="single" w:sz="4" w:space="0" w:color="auto"/>
              <w:bottom w:val="nil"/>
            </w:tcBorders>
          </w:tcPr>
          <w:p w14:paraId="33691215" w14:textId="7CAED409" w:rsidR="008A472C" w:rsidRPr="000825B4" w:rsidRDefault="008A472C" w:rsidP="008A472C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Электрооборудование звуковое или визуальное сигнализационное</w:t>
            </w:r>
          </w:p>
        </w:tc>
        <w:tc>
          <w:tcPr>
            <w:tcW w:w="324" w:type="pct"/>
          </w:tcPr>
          <w:p w14:paraId="60E77263" w14:textId="77777777" w:rsidR="008A472C" w:rsidRPr="00B71320" w:rsidRDefault="008A472C" w:rsidP="008A472C">
            <w:pPr>
              <w:ind w:left="-84" w:right="-84"/>
            </w:pPr>
            <w:r w:rsidRPr="00B71320">
              <w:rPr>
                <w:sz w:val="22"/>
              </w:rPr>
              <w:t>27.90/22.000</w:t>
            </w:r>
          </w:p>
        </w:tc>
        <w:tc>
          <w:tcPr>
            <w:tcW w:w="901" w:type="pct"/>
          </w:tcPr>
          <w:p w14:paraId="2A1C3A1A" w14:textId="77777777" w:rsidR="008A472C" w:rsidRPr="00B71320" w:rsidRDefault="008A472C" w:rsidP="008A472C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Проверка тока утечки.</w:t>
            </w:r>
          </w:p>
        </w:tc>
        <w:tc>
          <w:tcPr>
            <w:tcW w:w="1358" w:type="pct"/>
          </w:tcPr>
          <w:p w14:paraId="17EDADC5" w14:textId="77777777" w:rsidR="008A472C" w:rsidRPr="00AA6264" w:rsidRDefault="008A472C" w:rsidP="008A472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335-1-2015 пп.13.1, 13.2, 16.1, 16.2;</w:t>
            </w:r>
          </w:p>
          <w:p w14:paraId="14302C7F" w14:textId="77777777" w:rsidR="008A472C" w:rsidRPr="00AA6264" w:rsidRDefault="008A472C" w:rsidP="008A472C">
            <w:pPr>
              <w:ind w:left="-84" w:right="-84"/>
            </w:pPr>
            <w:r w:rsidRPr="00AA6264">
              <w:rPr>
                <w:sz w:val="22"/>
              </w:rPr>
              <w:t>ГОСТ IEC 60335-1-2024 пп.13.1, 13.2, 16.1, 16.2;</w:t>
            </w:r>
            <w:r w:rsidRPr="00AA6264">
              <w:rPr>
                <w:sz w:val="22"/>
              </w:rPr>
              <w:br/>
              <w:t>СТБ IEC 60335-1-2013 п.13.1, 13.2, 16.1, 16.2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33CF82A7" w14:textId="77777777" w:rsidR="008A472C" w:rsidRDefault="008A472C" w:rsidP="008A472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IEC 60335-1-2015 </w:t>
            </w:r>
          </w:p>
          <w:p w14:paraId="1727B405" w14:textId="5A095A06" w:rsidR="008A472C" w:rsidRPr="00AA6264" w:rsidRDefault="008A472C" w:rsidP="008A472C">
            <w:pPr>
              <w:ind w:left="-84" w:right="-84"/>
              <w:rPr>
                <w:sz w:val="22"/>
              </w:rPr>
            </w:pPr>
            <w:proofErr w:type="spellStart"/>
            <w:r w:rsidRPr="00AA6264">
              <w:rPr>
                <w:sz w:val="22"/>
              </w:rPr>
              <w:t>пп</w:t>
            </w:r>
            <w:proofErr w:type="spellEnd"/>
            <w:r w:rsidRPr="00AA6264">
              <w:rPr>
                <w:sz w:val="22"/>
              </w:rPr>
              <w:t>. 13.1, 13.2, 16.1, 16.2;</w:t>
            </w:r>
          </w:p>
          <w:p w14:paraId="76AD9786" w14:textId="77777777" w:rsidR="008A472C" w:rsidRDefault="008A472C" w:rsidP="008A472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335-1-2024 пп.13.1, 13.2, 16.1, 16.2;</w:t>
            </w:r>
            <w:r w:rsidRPr="00AA6264">
              <w:rPr>
                <w:sz w:val="22"/>
              </w:rPr>
              <w:br/>
              <w:t xml:space="preserve">СТБ IEC 60335-1-2013 </w:t>
            </w:r>
          </w:p>
          <w:p w14:paraId="6931D9EA" w14:textId="3AD41EC7" w:rsidR="008A472C" w:rsidRPr="00AA6264" w:rsidRDefault="008A472C" w:rsidP="008A472C">
            <w:pPr>
              <w:ind w:left="-84" w:right="-84"/>
            </w:pPr>
            <w:proofErr w:type="spellStart"/>
            <w:r w:rsidRPr="00AA6264">
              <w:rPr>
                <w:sz w:val="22"/>
              </w:rPr>
              <w:t>пп</w:t>
            </w:r>
            <w:proofErr w:type="spellEnd"/>
            <w:r w:rsidRPr="00AA6264">
              <w:rPr>
                <w:sz w:val="22"/>
              </w:rPr>
              <w:t>. 13.1,13.2,16.1, 16.2</w:t>
            </w:r>
          </w:p>
        </w:tc>
      </w:tr>
      <w:tr w:rsidR="008A472C" w:rsidRPr="00B71320" w14:paraId="1EFDF4D1" w14:textId="77777777" w:rsidTr="00F11EA8">
        <w:tc>
          <w:tcPr>
            <w:tcW w:w="228" w:type="pct"/>
            <w:gridSpan w:val="2"/>
          </w:tcPr>
          <w:p w14:paraId="657E6FEF" w14:textId="77777777" w:rsidR="008A472C" w:rsidRPr="00B71320" w:rsidRDefault="008A472C" w:rsidP="008A472C">
            <w:pPr>
              <w:ind w:left="-84" w:right="-84"/>
            </w:pPr>
            <w:r w:rsidRPr="00B71320">
              <w:rPr>
                <w:sz w:val="22"/>
              </w:rPr>
              <w:t>3.10*</w:t>
            </w:r>
          </w:p>
        </w:tc>
        <w:tc>
          <w:tcPr>
            <w:tcW w:w="708" w:type="pct"/>
            <w:tcBorders>
              <w:top w:val="nil"/>
              <w:bottom w:val="nil"/>
            </w:tcBorders>
          </w:tcPr>
          <w:p w14:paraId="3E98FF2A" w14:textId="77777777" w:rsidR="008A472C" w:rsidRPr="000825B4" w:rsidRDefault="008A472C" w:rsidP="008A472C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0E81B1D9" w14:textId="77777777" w:rsidR="008A472C" w:rsidRPr="00B71320" w:rsidRDefault="008A472C" w:rsidP="008A472C">
            <w:pPr>
              <w:ind w:left="-84" w:right="-84"/>
              <w:rPr>
                <w:sz w:val="22"/>
              </w:rPr>
            </w:pPr>
            <w:r w:rsidRPr="00B71320">
              <w:rPr>
                <w:sz w:val="22"/>
              </w:rPr>
              <w:t>27.90/</w:t>
            </w:r>
            <w:r>
              <w:rPr>
                <w:sz w:val="22"/>
              </w:rPr>
              <w:t>29.113</w:t>
            </w:r>
          </w:p>
        </w:tc>
        <w:tc>
          <w:tcPr>
            <w:tcW w:w="901" w:type="pct"/>
          </w:tcPr>
          <w:p w14:paraId="20907F2A" w14:textId="77777777" w:rsidR="008A472C" w:rsidRPr="00B71320" w:rsidRDefault="008A472C" w:rsidP="008A472C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 xml:space="preserve">Испытание электрической прочности изоляции. </w:t>
            </w:r>
          </w:p>
        </w:tc>
        <w:tc>
          <w:tcPr>
            <w:tcW w:w="1358" w:type="pct"/>
          </w:tcPr>
          <w:p w14:paraId="626B43F9" w14:textId="77777777" w:rsidR="008A472C" w:rsidRPr="00AA6264" w:rsidRDefault="008A472C" w:rsidP="008A472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335-1-2015 пп.16.3, 13.3;</w:t>
            </w:r>
          </w:p>
          <w:p w14:paraId="481B9FDE" w14:textId="77777777" w:rsidR="008A472C" w:rsidRPr="00AA6264" w:rsidRDefault="008A472C" w:rsidP="008A472C">
            <w:pPr>
              <w:ind w:left="-84" w:right="-84"/>
            </w:pPr>
            <w:r w:rsidRPr="00AA6264">
              <w:rPr>
                <w:sz w:val="22"/>
              </w:rPr>
              <w:t>ГОСТ IEC 60335-1-2024 пп.16.3, 13.3;</w:t>
            </w:r>
            <w:r w:rsidRPr="00AA6264">
              <w:rPr>
                <w:sz w:val="22"/>
              </w:rPr>
              <w:br/>
              <w:t>СТБ IEC 60335-1-2013 п.13.3, 16.3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66D0DD84" w14:textId="77777777" w:rsidR="008A472C" w:rsidRPr="00AA6264" w:rsidRDefault="008A472C" w:rsidP="008A472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335-1-2015 пп.13.3,  16.3;</w:t>
            </w:r>
          </w:p>
          <w:p w14:paraId="5E2B2BD8" w14:textId="77777777" w:rsidR="008A472C" w:rsidRDefault="008A472C" w:rsidP="008A472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335-1-2024 пп.16.3, 13.3;</w:t>
            </w:r>
            <w:r w:rsidRPr="00AA6264">
              <w:rPr>
                <w:sz w:val="22"/>
              </w:rPr>
              <w:br/>
              <w:t xml:space="preserve">СТБ IEC 60335-1-2013 </w:t>
            </w:r>
          </w:p>
          <w:p w14:paraId="75CEF0EF" w14:textId="7C9AEAB5" w:rsidR="008A472C" w:rsidRPr="00E477D8" w:rsidRDefault="008A472C" w:rsidP="008A472C">
            <w:pPr>
              <w:ind w:left="-84" w:right="-84"/>
            </w:pPr>
            <w:r w:rsidRPr="00AA6264">
              <w:rPr>
                <w:sz w:val="22"/>
              </w:rPr>
              <w:t>пп.13.</w:t>
            </w:r>
            <w:proofErr w:type="gramStart"/>
            <w:r w:rsidRPr="00AA6264">
              <w:rPr>
                <w:sz w:val="22"/>
              </w:rPr>
              <w:t>3,  16</w:t>
            </w:r>
            <w:proofErr w:type="gramEnd"/>
            <w:r w:rsidRPr="00AA6264">
              <w:rPr>
                <w:sz w:val="22"/>
              </w:rPr>
              <w:t>.3</w:t>
            </w:r>
          </w:p>
        </w:tc>
      </w:tr>
      <w:tr w:rsidR="008A472C" w:rsidRPr="00B71320" w14:paraId="6DF5C085" w14:textId="77777777" w:rsidTr="00CB5F8C">
        <w:tc>
          <w:tcPr>
            <w:tcW w:w="228" w:type="pct"/>
            <w:gridSpan w:val="2"/>
          </w:tcPr>
          <w:p w14:paraId="0FA5B04C" w14:textId="77777777" w:rsidR="008A472C" w:rsidRPr="00B71320" w:rsidRDefault="008A472C" w:rsidP="008A472C">
            <w:pPr>
              <w:ind w:left="-84" w:right="-84"/>
            </w:pPr>
            <w:r w:rsidRPr="00B71320">
              <w:rPr>
                <w:sz w:val="22"/>
              </w:rPr>
              <w:t>3.11*</w:t>
            </w:r>
          </w:p>
        </w:tc>
        <w:tc>
          <w:tcPr>
            <w:tcW w:w="708" w:type="pct"/>
            <w:tcBorders>
              <w:top w:val="nil"/>
              <w:bottom w:val="nil"/>
            </w:tcBorders>
          </w:tcPr>
          <w:p w14:paraId="62691A31" w14:textId="77777777" w:rsidR="008A472C" w:rsidRPr="000825B4" w:rsidRDefault="008A472C" w:rsidP="008A472C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751EA7AF" w14:textId="77777777" w:rsidR="008A472C" w:rsidRPr="00B71320" w:rsidRDefault="008A472C" w:rsidP="008A472C">
            <w:pPr>
              <w:ind w:left="-84" w:right="-84"/>
            </w:pPr>
            <w:r w:rsidRPr="00B71320">
              <w:rPr>
                <w:sz w:val="22"/>
              </w:rPr>
              <w:t>27.90/35.067</w:t>
            </w:r>
          </w:p>
        </w:tc>
        <w:tc>
          <w:tcPr>
            <w:tcW w:w="901" w:type="pct"/>
          </w:tcPr>
          <w:p w14:paraId="3413D544" w14:textId="77777777" w:rsidR="008A472C" w:rsidRPr="00B71320" w:rsidRDefault="008A472C" w:rsidP="008A472C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Определение корректированного уровня звуковой мощности. Проверка силы звука, уровня шума. Измерение уровня звука.</w:t>
            </w:r>
          </w:p>
        </w:tc>
        <w:tc>
          <w:tcPr>
            <w:tcW w:w="1358" w:type="pct"/>
          </w:tcPr>
          <w:p w14:paraId="77E972BB" w14:textId="77777777" w:rsidR="008A472C" w:rsidRDefault="008A472C" w:rsidP="008A472C">
            <w:pPr>
              <w:ind w:left="-84" w:right="-84"/>
              <w:rPr>
                <w:sz w:val="22"/>
              </w:rPr>
            </w:pPr>
            <w:r w:rsidRPr="00B71320">
              <w:rPr>
                <w:sz w:val="22"/>
              </w:rPr>
              <w:t>ТУ16-425.047-85 (ИТЮЛ.425132.001 ТУ) п.1.1.4</w:t>
            </w:r>
          </w:p>
          <w:p w14:paraId="51E378C0" w14:textId="77777777" w:rsidR="008A472C" w:rsidRPr="00B71320" w:rsidRDefault="008A472C" w:rsidP="008A472C">
            <w:pPr>
              <w:ind w:left="-84" w:right="-84"/>
            </w:pPr>
            <w:r w:rsidRPr="00B71320">
              <w:rPr>
                <w:sz w:val="22"/>
              </w:rPr>
              <w:t>ТНПА и другая техническая документация</w:t>
            </w:r>
          </w:p>
        </w:tc>
        <w:tc>
          <w:tcPr>
            <w:tcW w:w="1481" w:type="pct"/>
          </w:tcPr>
          <w:p w14:paraId="1E9C51AB" w14:textId="77777777" w:rsidR="008A472C" w:rsidRPr="00B71320" w:rsidRDefault="008A472C" w:rsidP="008A472C">
            <w:pPr>
              <w:ind w:left="-84" w:right="-84"/>
            </w:pPr>
            <w:r w:rsidRPr="00B71320">
              <w:rPr>
                <w:sz w:val="22"/>
              </w:rPr>
              <w:t>ГОСТ 31275-2002;</w:t>
            </w:r>
            <w:r w:rsidRPr="00B71320">
              <w:rPr>
                <w:sz w:val="22"/>
              </w:rPr>
              <w:br/>
              <w:t xml:space="preserve">СТБ ГОСТ Р 51401-2001 </w:t>
            </w:r>
          </w:p>
        </w:tc>
      </w:tr>
      <w:tr w:rsidR="008A472C" w:rsidRPr="00B71320" w14:paraId="005EC6F2" w14:textId="77777777" w:rsidTr="00CB5F8C">
        <w:tc>
          <w:tcPr>
            <w:tcW w:w="228" w:type="pct"/>
            <w:gridSpan w:val="2"/>
          </w:tcPr>
          <w:p w14:paraId="07E79F63" w14:textId="77777777" w:rsidR="008A472C" w:rsidRPr="00B71320" w:rsidRDefault="008A472C" w:rsidP="008A472C">
            <w:pPr>
              <w:ind w:left="-84" w:right="-84"/>
            </w:pPr>
            <w:r w:rsidRPr="00B71320">
              <w:rPr>
                <w:sz w:val="22"/>
              </w:rPr>
              <w:t>3.12*</w:t>
            </w:r>
          </w:p>
        </w:tc>
        <w:tc>
          <w:tcPr>
            <w:tcW w:w="708" w:type="pct"/>
            <w:tcBorders>
              <w:top w:val="nil"/>
              <w:bottom w:val="single" w:sz="4" w:space="0" w:color="auto"/>
            </w:tcBorders>
          </w:tcPr>
          <w:p w14:paraId="5BDA5030" w14:textId="77777777" w:rsidR="008A472C" w:rsidRPr="000825B4" w:rsidRDefault="008A472C" w:rsidP="008A472C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61431641" w14:textId="77777777" w:rsidR="008A472C" w:rsidRPr="00B71320" w:rsidRDefault="008A472C" w:rsidP="008A472C">
            <w:pPr>
              <w:ind w:left="-84" w:right="-84"/>
            </w:pPr>
            <w:r w:rsidRPr="00B71320">
              <w:rPr>
                <w:sz w:val="22"/>
              </w:rPr>
              <w:t>27.90/29.040</w:t>
            </w:r>
          </w:p>
        </w:tc>
        <w:tc>
          <w:tcPr>
            <w:tcW w:w="901" w:type="pct"/>
          </w:tcPr>
          <w:p w14:paraId="65B9AD21" w14:textId="77777777" w:rsidR="008A472C" w:rsidRPr="00B71320" w:rsidRDefault="008A472C" w:rsidP="008A472C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Измерение  массы</w:t>
            </w:r>
          </w:p>
        </w:tc>
        <w:tc>
          <w:tcPr>
            <w:tcW w:w="1358" w:type="pct"/>
          </w:tcPr>
          <w:p w14:paraId="1F33ABF3" w14:textId="77777777" w:rsidR="008A472C" w:rsidRPr="00B71320" w:rsidRDefault="008A472C" w:rsidP="008A472C">
            <w:pPr>
              <w:ind w:left="-84" w:right="-84"/>
            </w:pPr>
            <w:r w:rsidRPr="00B71320">
              <w:rPr>
                <w:sz w:val="22"/>
              </w:rPr>
              <w:t>ТУ BY 700008856.146-2020 п.1.1.3, 4.3;</w:t>
            </w:r>
            <w:r w:rsidRPr="00B71320">
              <w:rPr>
                <w:sz w:val="22"/>
              </w:rPr>
              <w:br/>
              <w:t>ТУ16-425.047-85 (ИТЮЛ.425132.001 ТУ) п.1.1.3, 3.3;</w:t>
            </w:r>
            <w:r w:rsidRPr="00B71320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1C583E67" w14:textId="77777777" w:rsidR="008A472C" w:rsidRPr="00B71320" w:rsidRDefault="008A472C" w:rsidP="008A472C">
            <w:pPr>
              <w:ind w:left="-84" w:right="-84"/>
            </w:pPr>
            <w:r w:rsidRPr="00B71320">
              <w:rPr>
                <w:sz w:val="22"/>
              </w:rPr>
              <w:t>ГОСТ 20.57.406-81 п.2.43</w:t>
            </w:r>
          </w:p>
        </w:tc>
      </w:tr>
      <w:tr w:rsidR="008A472C" w:rsidRPr="00B71320" w14:paraId="4384F813" w14:textId="77777777" w:rsidTr="00CB5F8C">
        <w:trPr>
          <w:trHeight w:val="230"/>
        </w:trPr>
        <w:tc>
          <w:tcPr>
            <w:tcW w:w="228" w:type="pct"/>
            <w:gridSpan w:val="2"/>
          </w:tcPr>
          <w:p w14:paraId="4F02D701" w14:textId="77777777" w:rsidR="008A472C" w:rsidRPr="00B71320" w:rsidRDefault="008A472C" w:rsidP="008A472C">
            <w:pPr>
              <w:ind w:left="-84" w:right="-84"/>
            </w:pPr>
            <w:r w:rsidRPr="00B71320">
              <w:rPr>
                <w:sz w:val="22"/>
              </w:rPr>
              <w:t>3.13*</w:t>
            </w:r>
          </w:p>
        </w:tc>
        <w:tc>
          <w:tcPr>
            <w:tcW w:w="708" w:type="pct"/>
            <w:tcBorders>
              <w:top w:val="single" w:sz="4" w:space="0" w:color="auto"/>
            </w:tcBorders>
          </w:tcPr>
          <w:p w14:paraId="3AFF17D5" w14:textId="77777777" w:rsidR="008A472C" w:rsidRPr="000825B4" w:rsidRDefault="008A472C" w:rsidP="008A472C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Электрооборудование звуковое или визуальное сигнализационное</w:t>
            </w:r>
          </w:p>
        </w:tc>
        <w:tc>
          <w:tcPr>
            <w:tcW w:w="324" w:type="pct"/>
          </w:tcPr>
          <w:p w14:paraId="67421FC4" w14:textId="77777777" w:rsidR="008A472C" w:rsidRPr="00B71320" w:rsidRDefault="008A472C" w:rsidP="008A472C">
            <w:pPr>
              <w:ind w:left="-84" w:right="-84"/>
            </w:pPr>
            <w:r w:rsidRPr="00B71320">
              <w:rPr>
                <w:sz w:val="22"/>
              </w:rPr>
              <w:t>27.90/29.061</w:t>
            </w:r>
          </w:p>
        </w:tc>
        <w:tc>
          <w:tcPr>
            <w:tcW w:w="901" w:type="pct"/>
          </w:tcPr>
          <w:p w14:paraId="6EC996CA" w14:textId="77777777" w:rsidR="008A472C" w:rsidRPr="00B71320" w:rsidRDefault="008A472C" w:rsidP="008A472C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 xml:space="preserve">Проверка габаритных, присоединительных и установочных размеров. </w:t>
            </w:r>
          </w:p>
        </w:tc>
        <w:tc>
          <w:tcPr>
            <w:tcW w:w="1358" w:type="pct"/>
          </w:tcPr>
          <w:p w14:paraId="46AAB580" w14:textId="77777777" w:rsidR="008A472C" w:rsidRPr="00B71320" w:rsidRDefault="008A472C" w:rsidP="008A472C">
            <w:pPr>
              <w:ind w:left="-84" w:right="-84"/>
            </w:pPr>
            <w:r w:rsidRPr="00B71320">
              <w:rPr>
                <w:sz w:val="22"/>
              </w:rPr>
              <w:t>ТУ BY 700008856.146-2020 п.1.1.5, 4.3;</w:t>
            </w:r>
            <w:r w:rsidRPr="00B71320">
              <w:rPr>
                <w:sz w:val="22"/>
              </w:rPr>
              <w:br/>
              <w:t>ТУ16-425.047-85 (ИТЮЛ.425132.001 ТУ) п.1.1.5, 3.3;</w:t>
            </w:r>
            <w:r w:rsidRPr="00B71320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1E01BB8E" w14:textId="77777777" w:rsidR="008A472C" w:rsidRPr="00B71320" w:rsidRDefault="008A472C" w:rsidP="008A472C">
            <w:pPr>
              <w:ind w:left="-84" w:right="-84"/>
            </w:pPr>
            <w:r w:rsidRPr="00B71320">
              <w:rPr>
                <w:sz w:val="22"/>
              </w:rPr>
              <w:t>ГОСТ 164-90;</w:t>
            </w:r>
            <w:r w:rsidRPr="00B71320">
              <w:rPr>
                <w:sz w:val="22"/>
              </w:rPr>
              <w:br/>
              <w:t>ГОСТ 166-89;</w:t>
            </w:r>
            <w:r w:rsidRPr="00B71320">
              <w:rPr>
                <w:sz w:val="22"/>
              </w:rPr>
              <w:br/>
              <w:t>ГОСТ 20.57.406-81 п.2.41;</w:t>
            </w:r>
            <w:r w:rsidRPr="00B71320">
              <w:rPr>
                <w:sz w:val="22"/>
              </w:rPr>
              <w:br/>
              <w:t>ГОСТ 427-75</w:t>
            </w:r>
          </w:p>
        </w:tc>
      </w:tr>
    </w:tbl>
    <w:p w14:paraId="5F2DC14C" w14:textId="77777777" w:rsidR="00A7420A" w:rsidRPr="00447E30" w:rsidRDefault="00A7420A" w:rsidP="00A7420A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4D02358B" w14:textId="77777777" w:rsidR="00447E30" w:rsidRPr="00605AD3" w:rsidRDefault="00447E30" w:rsidP="00447E30">
      <w:pPr>
        <w:rPr>
          <w:b/>
        </w:rPr>
      </w:pPr>
      <w:r w:rsidRPr="00605AD3">
        <w:rPr>
          <w:b/>
        </w:rPr>
        <w:t xml:space="preserve">Примечание: </w:t>
      </w:r>
    </w:p>
    <w:p w14:paraId="68CCF301" w14:textId="77777777" w:rsidR="00447E30" w:rsidRPr="00605AD3" w:rsidRDefault="00447E30" w:rsidP="00447E30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669899E" w14:textId="77777777" w:rsidR="00447E30" w:rsidRDefault="00447E30" w:rsidP="00447E30">
      <w:pPr>
        <w:rPr>
          <w:color w:val="000000"/>
          <w:sz w:val="28"/>
          <w:szCs w:val="28"/>
        </w:rPr>
      </w:pPr>
    </w:p>
    <w:p w14:paraId="29D164E4" w14:textId="77777777" w:rsidR="00447E30" w:rsidRDefault="00447E30" w:rsidP="00447E3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11855AB" w14:textId="77777777" w:rsidR="00447E30" w:rsidRDefault="00447E30" w:rsidP="00447E3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D9B6EF6" w14:textId="77777777" w:rsidR="00447E30" w:rsidRDefault="00447E30" w:rsidP="00447E3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EFCDE82" w14:textId="77777777" w:rsidR="00447E30" w:rsidRPr="001D02D0" w:rsidRDefault="00447E30" w:rsidP="00447E3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5F106E7" w14:textId="77777777" w:rsidR="00447E30" w:rsidRPr="001D02D0" w:rsidRDefault="00447E30" w:rsidP="00447E3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proofErr w:type="gramEnd"/>
      <w:r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колаева</w:t>
      </w:r>
    </w:p>
    <w:p w14:paraId="1AA2B86B" w14:textId="77777777" w:rsidR="00447E30" w:rsidRPr="00CC094B" w:rsidRDefault="00447E30" w:rsidP="00447E30">
      <w:pPr>
        <w:pStyle w:val="af5"/>
        <w:outlineLvl w:val="1"/>
        <w:rPr>
          <w:iCs/>
          <w:lang w:val="ru-RU"/>
        </w:rPr>
      </w:pPr>
    </w:p>
    <w:p w14:paraId="49E8BBB2" w14:textId="77777777" w:rsidR="00A7420A" w:rsidRPr="00F11EA8" w:rsidRDefault="00A7420A" w:rsidP="00447E30">
      <w:pPr>
        <w:rPr>
          <w:bCs/>
          <w:sz w:val="24"/>
          <w:szCs w:val="24"/>
        </w:rPr>
      </w:pPr>
    </w:p>
    <w:sectPr w:rsidR="00A7420A" w:rsidRPr="00F11EA8" w:rsidSect="00F11EA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426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F1332" w14:textId="77777777" w:rsidR="00E75B4C" w:rsidRDefault="00E75B4C" w:rsidP="0011070C">
      <w:r>
        <w:separator/>
      </w:r>
    </w:p>
  </w:endnote>
  <w:endnote w:type="continuationSeparator" w:id="0">
    <w:p w14:paraId="6EC87250" w14:textId="77777777" w:rsidR="00E75B4C" w:rsidRDefault="00E75B4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142" w:type="dxa"/>
      <w:tblLook w:val="00A0" w:firstRow="1" w:lastRow="0" w:firstColumn="1" w:lastColumn="0" w:noHBand="0" w:noVBand="0"/>
    </w:tblPr>
    <w:tblGrid>
      <w:gridCol w:w="3398"/>
      <w:gridCol w:w="2788"/>
      <w:gridCol w:w="3452"/>
    </w:tblGrid>
    <w:tr w:rsidR="00AA6264" w:rsidRPr="00CC669F" w14:paraId="27F903B5" w14:textId="77777777" w:rsidTr="008A472C">
      <w:tc>
        <w:tcPr>
          <w:tcW w:w="3400" w:type="dxa"/>
          <w:vAlign w:val="center"/>
          <w:hideMark/>
        </w:tcPr>
        <w:p w14:paraId="723CD780" w14:textId="77777777" w:rsidR="00AA6264" w:rsidRPr="00B453D4" w:rsidRDefault="00AA6264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3243074" w14:textId="77777777" w:rsidR="00AA6264" w:rsidRPr="00B453D4" w:rsidRDefault="00AA6264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</w:rPr>
            <w:id w:val="-1764913121"/>
            <w:placeholder>
              <w:docPart w:val="99F3EA57768442358FC94E753B4CAB1D"/>
            </w:placeholder>
            <w:date w:fullDate="2025-10-03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E639BCC" w14:textId="3CE03E38" w:rsidR="00AA6264" w:rsidRPr="00CC669F" w:rsidRDefault="00E477D8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10.2025</w:t>
              </w:r>
            </w:p>
          </w:sdtContent>
        </w:sdt>
        <w:p w14:paraId="0E5CA9CB" w14:textId="77777777" w:rsidR="00AA6264" w:rsidRPr="00B453D4" w:rsidRDefault="00AA6264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543" w:type="dxa"/>
          <w:vAlign w:val="center"/>
          <w:hideMark/>
        </w:tcPr>
        <w:p w14:paraId="13EA8B91" w14:textId="030DE9B7" w:rsidR="00AA6264" w:rsidRPr="00CC669F" w:rsidRDefault="00AA6264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301AE3">
            <w:fldChar w:fldCharType="begin"/>
          </w:r>
          <w:r w:rsidR="00301AE3">
            <w:instrText xml:space="preserve"> PAGE </w:instrText>
          </w:r>
          <w:r w:rsidR="00301AE3">
            <w:fldChar w:fldCharType="separate"/>
          </w:r>
          <w:r w:rsidR="00301AE3">
            <w:rPr>
              <w:noProof/>
            </w:rPr>
            <w:t>13</w:t>
          </w:r>
          <w:r w:rsidR="00301AE3">
            <w:rPr>
              <w:noProof/>
            </w:rPr>
            <w:fldChar w:fldCharType="end"/>
          </w:r>
          <w:r w:rsidR="00E477D8">
            <w:rPr>
              <w:noProof/>
              <w:lang w:val="ru-RU"/>
            </w:rPr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D07C4D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D07C4D" w:rsidRPr="00CC669F">
            <w:rPr>
              <w:lang w:val="ru-RU"/>
            </w:rPr>
            <w:fldChar w:fldCharType="separate"/>
          </w:r>
          <w:r w:rsidR="00301AE3" w:rsidRPr="00301AE3">
            <w:rPr>
              <w:noProof/>
            </w:rPr>
            <w:t>13</w:t>
          </w:r>
          <w:r w:rsidR="00D07C4D" w:rsidRPr="00CC669F">
            <w:rPr>
              <w:lang w:val="ru-RU"/>
            </w:rPr>
            <w:fldChar w:fldCharType="end"/>
          </w:r>
        </w:p>
      </w:tc>
    </w:tr>
  </w:tbl>
  <w:p w14:paraId="170FFBEA" w14:textId="77777777" w:rsidR="00AA6264" w:rsidRPr="005128B2" w:rsidRDefault="00AA6264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AA6264" w:rsidRPr="00460ECA" w14:paraId="3276DE32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52603BAE" w14:textId="77777777" w:rsidR="00AA6264" w:rsidRPr="00B453D4" w:rsidRDefault="00AA6264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0DE6B7C" w14:textId="77777777" w:rsidR="00AA6264" w:rsidRPr="00B453D4" w:rsidRDefault="00AA6264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03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FCE55C0" w14:textId="27025147" w:rsidR="00AA6264" w:rsidRPr="00CC669F" w:rsidRDefault="00E477D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10.2025</w:t>
              </w:r>
            </w:p>
          </w:sdtContent>
        </w:sdt>
        <w:p w14:paraId="29BCA18F" w14:textId="77777777" w:rsidR="00AA6264" w:rsidRPr="00B453D4" w:rsidRDefault="00AA6264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448EB9B3" w14:textId="55C209B9" w:rsidR="00AA6264" w:rsidRPr="00CC669F" w:rsidRDefault="00AA6264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301AE3">
            <w:fldChar w:fldCharType="begin"/>
          </w:r>
          <w:r w:rsidR="00301AE3">
            <w:instrText xml:space="preserve"> PAGE </w:instrText>
          </w:r>
          <w:r w:rsidR="00301AE3">
            <w:fldChar w:fldCharType="separate"/>
          </w:r>
          <w:r w:rsidR="00301AE3">
            <w:rPr>
              <w:noProof/>
            </w:rPr>
            <w:t>1</w:t>
          </w:r>
          <w:r w:rsidR="00301AE3">
            <w:rPr>
              <w:noProof/>
            </w:rPr>
            <w:fldChar w:fldCharType="end"/>
          </w:r>
          <w:r w:rsidR="00E477D8">
            <w:rPr>
              <w:noProof/>
              <w:lang w:val="ru-RU"/>
            </w:rPr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D07C4D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D07C4D" w:rsidRPr="00CC669F">
            <w:rPr>
              <w:lang w:val="ru-RU"/>
            </w:rPr>
            <w:fldChar w:fldCharType="separate"/>
          </w:r>
          <w:r w:rsidR="00301AE3">
            <w:rPr>
              <w:noProof/>
              <w:lang w:val="ru-RU"/>
            </w:rPr>
            <w:t>13</w:t>
          </w:r>
          <w:r w:rsidR="00D07C4D" w:rsidRPr="00CC669F">
            <w:rPr>
              <w:lang w:val="ru-RU"/>
            </w:rPr>
            <w:fldChar w:fldCharType="end"/>
          </w:r>
        </w:p>
      </w:tc>
    </w:tr>
  </w:tbl>
  <w:p w14:paraId="1536F9A9" w14:textId="77777777" w:rsidR="00AA6264" w:rsidRPr="00E477D8" w:rsidRDefault="00AA6264" w:rsidP="002667A7">
    <w:pPr>
      <w:pStyle w:val="a9"/>
      <w:spacing w:line="240" w:lineRule="auto"/>
      <w:ind w:right="0" w:firstLine="0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B539A" w14:textId="77777777" w:rsidR="00E75B4C" w:rsidRDefault="00E75B4C" w:rsidP="0011070C">
      <w:r>
        <w:separator/>
      </w:r>
    </w:p>
  </w:footnote>
  <w:footnote w:type="continuationSeparator" w:id="0">
    <w:p w14:paraId="0F884437" w14:textId="77777777" w:rsidR="00E75B4C" w:rsidRDefault="00E75B4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310" w:type="pct"/>
      <w:tblInd w:w="-454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382"/>
      <w:gridCol w:w="46"/>
      <w:gridCol w:w="696"/>
      <w:gridCol w:w="792"/>
      <w:gridCol w:w="663"/>
      <w:gridCol w:w="1845"/>
      <w:gridCol w:w="2780"/>
      <w:gridCol w:w="2815"/>
      <w:gridCol w:w="217"/>
    </w:tblGrid>
    <w:tr w:rsidR="00AA6264" w:rsidRPr="00D337DC" w14:paraId="72436B71" w14:textId="77777777" w:rsidTr="00F11EA8">
      <w:trPr>
        <w:gridBefore w:val="1"/>
        <w:gridAfter w:val="1"/>
        <w:wBefore w:w="187" w:type="pct"/>
        <w:wAfter w:w="105" w:type="pct"/>
        <w:trHeight w:val="752"/>
        <w:tblHeader/>
      </w:trPr>
      <w:tc>
        <w:tcPr>
          <w:tcW w:w="362" w:type="pct"/>
          <w:gridSpan w:val="2"/>
          <w:tcBorders>
            <w:bottom w:val="single" w:sz="4" w:space="0" w:color="auto"/>
          </w:tcBorders>
          <w:vAlign w:val="center"/>
          <w:hideMark/>
        </w:tcPr>
        <w:p w14:paraId="0C4DDA7F" w14:textId="77777777" w:rsidR="00AA6264" w:rsidRPr="00B453D4" w:rsidRDefault="00AA6264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E39CDEF" wp14:editId="6A9E28FB">
                <wp:extent cx="371475" cy="466725"/>
                <wp:effectExtent l="0" t="0" r="9525" b="9525"/>
                <wp:docPr id="807101750" name="Рисунок 807101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45" w:type="pct"/>
          <w:gridSpan w:val="5"/>
          <w:tcBorders>
            <w:bottom w:val="single" w:sz="4" w:space="0" w:color="auto"/>
          </w:tcBorders>
          <w:vAlign w:val="center"/>
        </w:tcPr>
        <w:p w14:paraId="21C3DEB4" w14:textId="77777777" w:rsidR="00AA6264" w:rsidRPr="00B453D4" w:rsidRDefault="00AA6264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Pr="00EB44A6">
            <w:rPr>
              <w:bCs/>
              <w:sz w:val="24"/>
              <w:szCs w:val="24"/>
            </w:rPr>
            <w:t>1</w:t>
          </w:r>
          <w:r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5203</w:t>
          </w:r>
        </w:p>
      </w:tc>
    </w:tr>
    <w:tr w:rsidR="00AA6264" w14:paraId="39EA9035" w14:textId="77777777" w:rsidTr="00F11EA8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trHeight w:val="276"/>
      </w:trPr>
      <w:tc>
        <w:tcPr>
          <w:tcW w:w="209" w:type="pct"/>
          <w:gridSpan w:val="2"/>
          <w:vAlign w:val="center"/>
        </w:tcPr>
        <w:p w14:paraId="1F7DB5E7" w14:textId="77777777" w:rsidR="00AA6264" w:rsidRPr="00F11EA8" w:rsidRDefault="00AA6264" w:rsidP="00F11EA8">
          <w:pPr>
            <w:ind w:left="-45" w:right="-45"/>
            <w:jc w:val="center"/>
            <w:rPr>
              <w:bCs/>
              <w:sz w:val="22"/>
            </w:rPr>
          </w:pPr>
          <w:r w:rsidRPr="00F11EA8">
            <w:rPr>
              <w:bCs/>
              <w:sz w:val="22"/>
            </w:rPr>
            <w:t>1</w:t>
          </w:r>
        </w:p>
      </w:tc>
      <w:tc>
        <w:tcPr>
          <w:tcW w:w="727" w:type="pct"/>
          <w:gridSpan w:val="2"/>
          <w:vAlign w:val="center"/>
        </w:tcPr>
        <w:p w14:paraId="34B82F78" w14:textId="77777777" w:rsidR="00AA6264" w:rsidRPr="00F11EA8" w:rsidRDefault="00AA6264" w:rsidP="00F11EA8">
          <w:pPr>
            <w:ind w:left="-45" w:right="-45"/>
            <w:jc w:val="center"/>
            <w:rPr>
              <w:bCs/>
              <w:sz w:val="22"/>
            </w:rPr>
          </w:pPr>
          <w:r w:rsidRPr="00F11EA8">
            <w:rPr>
              <w:bCs/>
              <w:sz w:val="22"/>
            </w:rPr>
            <w:t>2</w:t>
          </w:r>
        </w:p>
      </w:tc>
      <w:tc>
        <w:tcPr>
          <w:tcW w:w="324" w:type="pct"/>
          <w:vAlign w:val="center"/>
        </w:tcPr>
        <w:p w14:paraId="1901CC30" w14:textId="77777777" w:rsidR="00AA6264" w:rsidRPr="00F11EA8" w:rsidRDefault="00AA6264" w:rsidP="00F11EA8">
          <w:pPr>
            <w:ind w:left="-45" w:right="-45"/>
            <w:jc w:val="center"/>
            <w:rPr>
              <w:bCs/>
              <w:sz w:val="22"/>
            </w:rPr>
          </w:pPr>
          <w:r w:rsidRPr="00F11EA8">
            <w:rPr>
              <w:bCs/>
              <w:sz w:val="22"/>
            </w:rPr>
            <w:t>3</w:t>
          </w:r>
        </w:p>
      </w:tc>
      <w:tc>
        <w:tcPr>
          <w:tcW w:w="901" w:type="pct"/>
          <w:vAlign w:val="center"/>
        </w:tcPr>
        <w:p w14:paraId="75030CC0" w14:textId="77777777" w:rsidR="00AA6264" w:rsidRPr="00F11EA8" w:rsidRDefault="00AA6264" w:rsidP="00F11EA8">
          <w:pPr>
            <w:ind w:left="-45" w:right="-45"/>
            <w:jc w:val="center"/>
            <w:rPr>
              <w:bCs/>
              <w:sz w:val="22"/>
            </w:rPr>
          </w:pPr>
          <w:r w:rsidRPr="00F11EA8">
            <w:rPr>
              <w:bCs/>
              <w:sz w:val="22"/>
            </w:rPr>
            <w:t>4</w:t>
          </w:r>
        </w:p>
      </w:tc>
      <w:tc>
        <w:tcPr>
          <w:tcW w:w="1358" w:type="pct"/>
          <w:vAlign w:val="center"/>
        </w:tcPr>
        <w:p w14:paraId="110D0E40" w14:textId="77777777" w:rsidR="00AA6264" w:rsidRPr="00F11EA8" w:rsidRDefault="00AA6264" w:rsidP="00F11EA8">
          <w:pPr>
            <w:ind w:left="-45" w:right="-45"/>
            <w:jc w:val="center"/>
            <w:rPr>
              <w:bCs/>
              <w:sz w:val="22"/>
            </w:rPr>
          </w:pPr>
          <w:r w:rsidRPr="00F11EA8">
            <w:rPr>
              <w:bCs/>
              <w:sz w:val="22"/>
            </w:rPr>
            <w:t>5</w:t>
          </w:r>
        </w:p>
      </w:tc>
      <w:tc>
        <w:tcPr>
          <w:tcW w:w="1481" w:type="pct"/>
          <w:gridSpan w:val="2"/>
          <w:vAlign w:val="center"/>
        </w:tcPr>
        <w:p w14:paraId="3CE86153" w14:textId="77777777" w:rsidR="00AA6264" w:rsidRPr="00F11EA8" w:rsidRDefault="00AA6264" w:rsidP="00F11EA8">
          <w:pPr>
            <w:ind w:left="-45" w:right="-45"/>
            <w:jc w:val="center"/>
            <w:rPr>
              <w:bCs/>
              <w:sz w:val="22"/>
            </w:rPr>
          </w:pPr>
          <w:r w:rsidRPr="00F11EA8">
            <w:rPr>
              <w:bCs/>
              <w:sz w:val="22"/>
            </w:rPr>
            <w:t>6</w:t>
          </w:r>
        </w:p>
      </w:tc>
    </w:tr>
  </w:tbl>
  <w:p w14:paraId="76AB2009" w14:textId="77777777" w:rsidR="00AA6264" w:rsidRPr="00F11EA8" w:rsidRDefault="00AA6264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AA6264" w:rsidRPr="00804957" w14:paraId="0678FC7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32FA265" w14:textId="77777777" w:rsidR="00AA6264" w:rsidRPr="00B453D4" w:rsidRDefault="00AA6264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097193F" wp14:editId="4FB06D96">
                <wp:extent cx="372110" cy="467995"/>
                <wp:effectExtent l="0" t="0" r="0" b="0"/>
                <wp:docPr id="878679823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575D69C" w14:textId="77777777" w:rsidR="00AA6264" w:rsidRPr="00B453D4" w:rsidRDefault="00AA6264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4B6D0F2" w14:textId="77777777" w:rsidR="00AA6264" w:rsidRPr="00B453D4" w:rsidRDefault="00AA6264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47ACF8B" w14:textId="77777777" w:rsidR="00AA6264" w:rsidRPr="00B453D4" w:rsidRDefault="00AA6264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A7A0319" w14:textId="77777777" w:rsidR="00AA6264" w:rsidRDefault="00AA626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79005280">
    <w:abstractNumId w:val="6"/>
  </w:num>
  <w:num w:numId="2" w16cid:durableId="1098065108">
    <w:abstractNumId w:val="7"/>
  </w:num>
  <w:num w:numId="3" w16cid:durableId="181862844">
    <w:abstractNumId w:val="4"/>
  </w:num>
  <w:num w:numId="4" w16cid:durableId="1764453340">
    <w:abstractNumId w:val="1"/>
  </w:num>
  <w:num w:numId="5" w16cid:durableId="476537446">
    <w:abstractNumId w:val="11"/>
  </w:num>
  <w:num w:numId="6" w16cid:durableId="226498048">
    <w:abstractNumId w:val="3"/>
  </w:num>
  <w:num w:numId="7" w16cid:durableId="137960231">
    <w:abstractNumId w:val="8"/>
  </w:num>
  <w:num w:numId="8" w16cid:durableId="1463158167">
    <w:abstractNumId w:val="5"/>
  </w:num>
  <w:num w:numId="9" w16cid:durableId="432633885">
    <w:abstractNumId w:val="9"/>
  </w:num>
  <w:num w:numId="10" w16cid:durableId="1694066900">
    <w:abstractNumId w:val="2"/>
  </w:num>
  <w:num w:numId="11" w16cid:durableId="116875900">
    <w:abstractNumId w:val="0"/>
  </w:num>
  <w:num w:numId="12" w16cid:durableId="17938654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5514E"/>
    <w:rsid w:val="000643A6"/>
    <w:rsid w:val="00067FEC"/>
    <w:rsid w:val="0007314F"/>
    <w:rsid w:val="000778C2"/>
    <w:rsid w:val="00080FA4"/>
    <w:rsid w:val="000825B4"/>
    <w:rsid w:val="00082663"/>
    <w:rsid w:val="00090EA2"/>
    <w:rsid w:val="000C67A9"/>
    <w:rsid w:val="000D49BB"/>
    <w:rsid w:val="000D5B01"/>
    <w:rsid w:val="000E2802"/>
    <w:rsid w:val="000E6B4D"/>
    <w:rsid w:val="000F1651"/>
    <w:rsid w:val="000F1665"/>
    <w:rsid w:val="0010117E"/>
    <w:rsid w:val="00104AE4"/>
    <w:rsid w:val="001057CB"/>
    <w:rsid w:val="001062B3"/>
    <w:rsid w:val="0011070C"/>
    <w:rsid w:val="00114F4B"/>
    <w:rsid w:val="00116AD0"/>
    <w:rsid w:val="00117059"/>
    <w:rsid w:val="00120BDA"/>
    <w:rsid w:val="00121649"/>
    <w:rsid w:val="00132246"/>
    <w:rsid w:val="00137996"/>
    <w:rsid w:val="001504B1"/>
    <w:rsid w:val="00162213"/>
    <w:rsid w:val="00162D37"/>
    <w:rsid w:val="00193178"/>
    <w:rsid w:val="00194140"/>
    <w:rsid w:val="001956F7"/>
    <w:rsid w:val="001A31BA"/>
    <w:rsid w:val="001A4BEA"/>
    <w:rsid w:val="001F0CDA"/>
    <w:rsid w:val="001F7797"/>
    <w:rsid w:val="0020355B"/>
    <w:rsid w:val="00204777"/>
    <w:rsid w:val="00225085"/>
    <w:rsid w:val="002505FA"/>
    <w:rsid w:val="002667A7"/>
    <w:rsid w:val="002877C8"/>
    <w:rsid w:val="002900DE"/>
    <w:rsid w:val="002A2A24"/>
    <w:rsid w:val="00301AE3"/>
    <w:rsid w:val="003054C2"/>
    <w:rsid w:val="00305E11"/>
    <w:rsid w:val="0031023B"/>
    <w:rsid w:val="00311B31"/>
    <w:rsid w:val="00314A29"/>
    <w:rsid w:val="00350D5F"/>
    <w:rsid w:val="003717D2"/>
    <w:rsid w:val="00374A27"/>
    <w:rsid w:val="00380667"/>
    <w:rsid w:val="0039000C"/>
    <w:rsid w:val="003A10A8"/>
    <w:rsid w:val="003C130A"/>
    <w:rsid w:val="003C3668"/>
    <w:rsid w:val="003D4B88"/>
    <w:rsid w:val="003D62BE"/>
    <w:rsid w:val="003E26A2"/>
    <w:rsid w:val="003E6D8A"/>
    <w:rsid w:val="003F50C5"/>
    <w:rsid w:val="00401D49"/>
    <w:rsid w:val="004030B9"/>
    <w:rsid w:val="00437E07"/>
    <w:rsid w:val="00447E30"/>
    <w:rsid w:val="00457C9E"/>
    <w:rsid w:val="00491DDB"/>
    <w:rsid w:val="004A5E4C"/>
    <w:rsid w:val="004A62D6"/>
    <w:rsid w:val="004B31E2"/>
    <w:rsid w:val="004B4737"/>
    <w:rsid w:val="004C53CA"/>
    <w:rsid w:val="004E3F4E"/>
    <w:rsid w:val="004E4499"/>
    <w:rsid w:val="004E5090"/>
    <w:rsid w:val="004E6BC8"/>
    <w:rsid w:val="004F3621"/>
    <w:rsid w:val="004F5A1D"/>
    <w:rsid w:val="00502C50"/>
    <w:rsid w:val="00504FDD"/>
    <w:rsid w:val="00507CCF"/>
    <w:rsid w:val="0051551A"/>
    <w:rsid w:val="00527F26"/>
    <w:rsid w:val="00532108"/>
    <w:rsid w:val="00543219"/>
    <w:rsid w:val="0056070B"/>
    <w:rsid w:val="005746A1"/>
    <w:rsid w:val="00582A9D"/>
    <w:rsid w:val="00591241"/>
    <w:rsid w:val="00592241"/>
    <w:rsid w:val="00594A19"/>
    <w:rsid w:val="005A4E4B"/>
    <w:rsid w:val="005A52A6"/>
    <w:rsid w:val="005C00BD"/>
    <w:rsid w:val="005C5E3C"/>
    <w:rsid w:val="005D5C7B"/>
    <w:rsid w:val="005E250C"/>
    <w:rsid w:val="005E33F5"/>
    <w:rsid w:val="005E611E"/>
    <w:rsid w:val="005E7EB9"/>
    <w:rsid w:val="00611FB0"/>
    <w:rsid w:val="00630BD9"/>
    <w:rsid w:val="00642140"/>
    <w:rsid w:val="00645468"/>
    <w:rsid w:val="00656EE2"/>
    <w:rsid w:val="006762B3"/>
    <w:rsid w:val="00683923"/>
    <w:rsid w:val="006938AF"/>
    <w:rsid w:val="006A336B"/>
    <w:rsid w:val="006B0376"/>
    <w:rsid w:val="006D5481"/>
    <w:rsid w:val="006D5DCE"/>
    <w:rsid w:val="006D6C40"/>
    <w:rsid w:val="006F25AD"/>
    <w:rsid w:val="007040B5"/>
    <w:rsid w:val="00712175"/>
    <w:rsid w:val="007217E9"/>
    <w:rsid w:val="007248F9"/>
    <w:rsid w:val="00725697"/>
    <w:rsid w:val="00731452"/>
    <w:rsid w:val="00734508"/>
    <w:rsid w:val="00741FBB"/>
    <w:rsid w:val="00744402"/>
    <w:rsid w:val="00750565"/>
    <w:rsid w:val="00764901"/>
    <w:rsid w:val="007776F0"/>
    <w:rsid w:val="007823DE"/>
    <w:rsid w:val="007A5333"/>
    <w:rsid w:val="007B2952"/>
    <w:rsid w:val="007B3671"/>
    <w:rsid w:val="007D2A5A"/>
    <w:rsid w:val="007E088D"/>
    <w:rsid w:val="007E1C2B"/>
    <w:rsid w:val="007E210E"/>
    <w:rsid w:val="007E2E1D"/>
    <w:rsid w:val="007E712B"/>
    <w:rsid w:val="007F5916"/>
    <w:rsid w:val="00805C5D"/>
    <w:rsid w:val="00834A57"/>
    <w:rsid w:val="00851CF7"/>
    <w:rsid w:val="008667F8"/>
    <w:rsid w:val="00877224"/>
    <w:rsid w:val="00886D6D"/>
    <w:rsid w:val="008A2E0B"/>
    <w:rsid w:val="008A472C"/>
    <w:rsid w:val="008B3976"/>
    <w:rsid w:val="008B5528"/>
    <w:rsid w:val="008D7BD2"/>
    <w:rsid w:val="008E43A5"/>
    <w:rsid w:val="008F66CD"/>
    <w:rsid w:val="00916038"/>
    <w:rsid w:val="00921A06"/>
    <w:rsid w:val="009240DD"/>
    <w:rsid w:val="00934119"/>
    <w:rsid w:val="00935E79"/>
    <w:rsid w:val="009503C7"/>
    <w:rsid w:val="00952A14"/>
    <w:rsid w:val="0095347E"/>
    <w:rsid w:val="009850EC"/>
    <w:rsid w:val="009940B7"/>
    <w:rsid w:val="009A2FAF"/>
    <w:rsid w:val="009A3A10"/>
    <w:rsid w:val="009A3E9D"/>
    <w:rsid w:val="009B7DB2"/>
    <w:rsid w:val="009C7AA8"/>
    <w:rsid w:val="009D5A57"/>
    <w:rsid w:val="009E4075"/>
    <w:rsid w:val="009E74C3"/>
    <w:rsid w:val="009F5422"/>
    <w:rsid w:val="009F7389"/>
    <w:rsid w:val="00A0063E"/>
    <w:rsid w:val="00A47C62"/>
    <w:rsid w:val="00A677F0"/>
    <w:rsid w:val="00A72C2C"/>
    <w:rsid w:val="00A7420A"/>
    <w:rsid w:val="00A755C7"/>
    <w:rsid w:val="00AA6264"/>
    <w:rsid w:val="00AB0EA7"/>
    <w:rsid w:val="00AD4B7A"/>
    <w:rsid w:val="00AE1D03"/>
    <w:rsid w:val="00AE3ED2"/>
    <w:rsid w:val="00B0025A"/>
    <w:rsid w:val="00B073DC"/>
    <w:rsid w:val="00B16BF0"/>
    <w:rsid w:val="00B20359"/>
    <w:rsid w:val="00B266B9"/>
    <w:rsid w:val="00B276E2"/>
    <w:rsid w:val="00B30D6B"/>
    <w:rsid w:val="00B371B5"/>
    <w:rsid w:val="00B40D3D"/>
    <w:rsid w:val="00B453D4"/>
    <w:rsid w:val="00B4667C"/>
    <w:rsid w:val="00B47A0F"/>
    <w:rsid w:val="00B53AEA"/>
    <w:rsid w:val="00B639CF"/>
    <w:rsid w:val="00B66ECF"/>
    <w:rsid w:val="00B71320"/>
    <w:rsid w:val="00B83AAA"/>
    <w:rsid w:val="00B91306"/>
    <w:rsid w:val="00BA682A"/>
    <w:rsid w:val="00BA7746"/>
    <w:rsid w:val="00BB0188"/>
    <w:rsid w:val="00BB272F"/>
    <w:rsid w:val="00BB4D8C"/>
    <w:rsid w:val="00BB6C9A"/>
    <w:rsid w:val="00BB7AAD"/>
    <w:rsid w:val="00BC40FF"/>
    <w:rsid w:val="00BC6B2B"/>
    <w:rsid w:val="00C01955"/>
    <w:rsid w:val="00C10907"/>
    <w:rsid w:val="00C2357D"/>
    <w:rsid w:val="00C2541A"/>
    <w:rsid w:val="00C4751C"/>
    <w:rsid w:val="00C62C68"/>
    <w:rsid w:val="00C63A9A"/>
    <w:rsid w:val="00C67ACE"/>
    <w:rsid w:val="00C67B92"/>
    <w:rsid w:val="00C80BF5"/>
    <w:rsid w:val="00C94B1C"/>
    <w:rsid w:val="00C97BC9"/>
    <w:rsid w:val="00CA3473"/>
    <w:rsid w:val="00CA53E3"/>
    <w:rsid w:val="00CB5F8C"/>
    <w:rsid w:val="00CB6B4C"/>
    <w:rsid w:val="00CC094B"/>
    <w:rsid w:val="00CC5546"/>
    <w:rsid w:val="00CC669F"/>
    <w:rsid w:val="00CC7849"/>
    <w:rsid w:val="00CD0C28"/>
    <w:rsid w:val="00CD7865"/>
    <w:rsid w:val="00CF4334"/>
    <w:rsid w:val="00D07C4D"/>
    <w:rsid w:val="00D22C8D"/>
    <w:rsid w:val="00D2438B"/>
    <w:rsid w:val="00D43E25"/>
    <w:rsid w:val="00D577C8"/>
    <w:rsid w:val="00D74D90"/>
    <w:rsid w:val="00D75264"/>
    <w:rsid w:val="00D75A1F"/>
    <w:rsid w:val="00D876E6"/>
    <w:rsid w:val="00DA5E7A"/>
    <w:rsid w:val="00DA6561"/>
    <w:rsid w:val="00DB0927"/>
    <w:rsid w:val="00DB1FAE"/>
    <w:rsid w:val="00DB4A98"/>
    <w:rsid w:val="00DC3EC3"/>
    <w:rsid w:val="00DD3C60"/>
    <w:rsid w:val="00DE6F93"/>
    <w:rsid w:val="00DF7DAB"/>
    <w:rsid w:val="00E35000"/>
    <w:rsid w:val="00E477D8"/>
    <w:rsid w:val="00E5357F"/>
    <w:rsid w:val="00E70577"/>
    <w:rsid w:val="00E750F5"/>
    <w:rsid w:val="00E75B4C"/>
    <w:rsid w:val="00E87FC4"/>
    <w:rsid w:val="00E909C3"/>
    <w:rsid w:val="00E95EA8"/>
    <w:rsid w:val="00E96ED4"/>
    <w:rsid w:val="00EB44A6"/>
    <w:rsid w:val="00EB50EC"/>
    <w:rsid w:val="00EC615C"/>
    <w:rsid w:val="00EC76FB"/>
    <w:rsid w:val="00ED10E7"/>
    <w:rsid w:val="00ED525B"/>
    <w:rsid w:val="00EE69BC"/>
    <w:rsid w:val="00EF0247"/>
    <w:rsid w:val="00EF5137"/>
    <w:rsid w:val="00EF6ABF"/>
    <w:rsid w:val="00F01ADF"/>
    <w:rsid w:val="00F11EA8"/>
    <w:rsid w:val="00F36A9F"/>
    <w:rsid w:val="00F47F4D"/>
    <w:rsid w:val="00F64A4B"/>
    <w:rsid w:val="00F8255B"/>
    <w:rsid w:val="00F86DE9"/>
    <w:rsid w:val="00F874A1"/>
    <w:rsid w:val="00F9298E"/>
    <w:rsid w:val="00FC0729"/>
    <w:rsid w:val="00FC1A9B"/>
    <w:rsid w:val="00FC280E"/>
    <w:rsid w:val="00FD2DCF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48DAF"/>
  <w15:docId w15:val="{DE80F733-EB4F-4952-A74E-8A4B36816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paragraph" w:customStyle="1" w:styleId="42">
    <w:name w:val="Без интервала4"/>
    <w:link w:val="NoSpacingChar1"/>
    <w:rsid w:val="0005514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  <w:style w:type="character" w:customStyle="1" w:styleId="NoSpacingChar1">
    <w:name w:val="No Spacing Char1"/>
    <w:link w:val="42"/>
    <w:locked/>
    <w:rsid w:val="00C01955"/>
    <w:rPr>
      <w:rFonts w:ascii="Times New Roman" w:hAnsi="Times New Roman"/>
      <w:sz w:val="22"/>
      <w:lang w:val="en-US" w:eastAsia="en-US"/>
    </w:rPr>
  </w:style>
  <w:style w:type="paragraph" w:customStyle="1" w:styleId="52">
    <w:name w:val="Без интервала5"/>
    <w:rsid w:val="000F166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  <w:style w:type="paragraph" w:customStyle="1" w:styleId="71">
    <w:name w:val="Без интервала7"/>
    <w:rsid w:val="003C366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  <w:style w:type="paragraph" w:customStyle="1" w:styleId="81">
    <w:name w:val="Без интервала8"/>
    <w:rsid w:val="0039000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7DC4348809A407391572C74BA0BC7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D3754D-1E46-456D-BF38-292605D83605}"/>
      </w:docPartPr>
      <w:docPartBody>
        <w:p w:rsidR="008D2E6E" w:rsidRDefault="008D2E6E" w:rsidP="008D2E6E">
          <w:pPr>
            <w:pStyle w:val="67DC4348809A407391572C74BA0BC7FF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82663"/>
    <w:rsid w:val="000C04E8"/>
    <w:rsid w:val="000E1676"/>
    <w:rsid w:val="000E7F7B"/>
    <w:rsid w:val="0010117E"/>
    <w:rsid w:val="00106793"/>
    <w:rsid w:val="00162A81"/>
    <w:rsid w:val="00167CE1"/>
    <w:rsid w:val="00185E6D"/>
    <w:rsid w:val="001C1004"/>
    <w:rsid w:val="001F086A"/>
    <w:rsid w:val="002063EC"/>
    <w:rsid w:val="002248E6"/>
    <w:rsid w:val="002608ED"/>
    <w:rsid w:val="002751FF"/>
    <w:rsid w:val="00276313"/>
    <w:rsid w:val="002D2022"/>
    <w:rsid w:val="0031049D"/>
    <w:rsid w:val="00330160"/>
    <w:rsid w:val="00345E78"/>
    <w:rsid w:val="00384553"/>
    <w:rsid w:val="003B26CD"/>
    <w:rsid w:val="003D4B88"/>
    <w:rsid w:val="003F6D58"/>
    <w:rsid w:val="003F70F9"/>
    <w:rsid w:val="00494675"/>
    <w:rsid w:val="00495C3B"/>
    <w:rsid w:val="004A3A30"/>
    <w:rsid w:val="004B3BC2"/>
    <w:rsid w:val="004F5804"/>
    <w:rsid w:val="00532108"/>
    <w:rsid w:val="00562D7C"/>
    <w:rsid w:val="00580F98"/>
    <w:rsid w:val="005A1526"/>
    <w:rsid w:val="005B75BC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6F25AD"/>
    <w:rsid w:val="00742119"/>
    <w:rsid w:val="00754280"/>
    <w:rsid w:val="00773342"/>
    <w:rsid w:val="007A464A"/>
    <w:rsid w:val="007A5398"/>
    <w:rsid w:val="0080735D"/>
    <w:rsid w:val="008B46AD"/>
    <w:rsid w:val="008D2E6E"/>
    <w:rsid w:val="008F16C5"/>
    <w:rsid w:val="00935E79"/>
    <w:rsid w:val="009B17FA"/>
    <w:rsid w:val="009E51D8"/>
    <w:rsid w:val="00A34793"/>
    <w:rsid w:val="00B00858"/>
    <w:rsid w:val="00B00EFB"/>
    <w:rsid w:val="00B11269"/>
    <w:rsid w:val="00B26454"/>
    <w:rsid w:val="00B40D3D"/>
    <w:rsid w:val="00BA747E"/>
    <w:rsid w:val="00BC4A75"/>
    <w:rsid w:val="00BF3758"/>
    <w:rsid w:val="00C34E1C"/>
    <w:rsid w:val="00C67811"/>
    <w:rsid w:val="00C8094E"/>
    <w:rsid w:val="00CC03D9"/>
    <w:rsid w:val="00CC7A3D"/>
    <w:rsid w:val="00CD0C28"/>
    <w:rsid w:val="00D04050"/>
    <w:rsid w:val="00DB7154"/>
    <w:rsid w:val="00E40A1C"/>
    <w:rsid w:val="00EA0842"/>
    <w:rsid w:val="00EB50EC"/>
    <w:rsid w:val="00ED5D04"/>
    <w:rsid w:val="00EF7515"/>
    <w:rsid w:val="00F01935"/>
    <w:rsid w:val="00F3033A"/>
    <w:rsid w:val="00FD58DC"/>
    <w:rsid w:val="00FF1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9E51D8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09B6DFB77CD54174AD2E95F47DB228C0">
    <w:name w:val="09B6DFB77CD54174AD2E95F47DB228C0"/>
    <w:rsid w:val="009E51D8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67DC4348809A407391572C74BA0BC7FF">
    <w:name w:val="67DC4348809A407391572C74BA0BC7FF"/>
    <w:rsid w:val="008D2E6E"/>
  </w:style>
  <w:style w:type="paragraph" w:customStyle="1" w:styleId="474CB76CA0714758863B78C9431FE278">
    <w:name w:val="474CB76CA0714758863B78C9431FE278"/>
    <w:rsid w:val="008D2E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6DCBC-6BE1-4EB6-AFE0-D4E9CAD3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</Pages>
  <Words>4495</Words>
  <Characters>2562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test test</cp:lastModifiedBy>
  <cp:revision>6</cp:revision>
  <cp:lastPrinted>2025-09-04T11:31:00Z</cp:lastPrinted>
  <dcterms:created xsi:type="dcterms:W3CDTF">2025-09-30T06:04:00Z</dcterms:created>
  <dcterms:modified xsi:type="dcterms:W3CDTF">2025-09-30T06:25:00Z</dcterms:modified>
</cp:coreProperties>
</file>